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1E3080" w:rsidRPr="001E3080" w:rsidTr="009520DF">
        <w:trPr>
          <w:trHeight w:val="1232"/>
          <w:jc w:val="center"/>
        </w:trPr>
        <w:tc>
          <w:tcPr>
            <w:tcW w:w="4047" w:type="dxa"/>
          </w:tcPr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1E3080" w:rsidRPr="001E3080" w:rsidRDefault="001E3080" w:rsidP="001E3080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E3080" w:rsidRPr="001E3080" w:rsidRDefault="001E3080" w:rsidP="00952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3080" w:rsidRPr="001E3080" w:rsidRDefault="001E3080" w:rsidP="00952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</w:t>
            </w:r>
            <w:r w:rsidR="009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п</w:t>
            </w:r>
            <w:r w:rsidR="007B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="00FF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.12.2019 </w:t>
            </w:r>
            <w:bookmarkStart w:id="0" w:name="_GoBack"/>
            <w:bookmarkEnd w:id="0"/>
            <w:r w:rsidR="00920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BD1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E3080" w:rsidRPr="001E3080" w:rsidRDefault="001E3080" w:rsidP="00920284">
            <w:pPr>
              <w:spacing w:after="0"/>
              <w:ind w:left="640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1E3080" w:rsidRPr="001E3080" w:rsidRDefault="001E3080" w:rsidP="0095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143000"/>
                  <wp:effectExtent l="19050" t="0" r="0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E3080" w:rsidRPr="001E3080" w:rsidRDefault="001E3080" w:rsidP="001E3080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1E3080">
              <w:rPr>
                <w:b/>
                <w:bCs/>
                <w:szCs w:val="24"/>
              </w:rPr>
              <w:t>САХА Ө</w:t>
            </w:r>
            <w:proofErr w:type="gramStart"/>
            <w:r w:rsidRPr="001E3080">
              <w:rPr>
                <w:b/>
                <w:bCs/>
                <w:szCs w:val="24"/>
              </w:rPr>
              <w:t>Р</w:t>
            </w:r>
            <w:proofErr w:type="gramEnd"/>
            <w:r w:rsidRPr="001E3080">
              <w:rPr>
                <w:b/>
                <w:bCs/>
                <w:szCs w:val="24"/>
              </w:rPr>
              <w:t>ӨСПҮҮБҮЛҮКЭТЭ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1E3080" w:rsidRPr="001E3080" w:rsidRDefault="001E3080" w:rsidP="001E30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1E3080" w:rsidRPr="001E3080" w:rsidRDefault="001E3080" w:rsidP="001E3080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</w:p>
          <w:p w:rsidR="001E3080" w:rsidRPr="001E3080" w:rsidRDefault="001E3080" w:rsidP="001E3080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3080" w:rsidRPr="001E3080" w:rsidRDefault="001E3080" w:rsidP="001E3080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7A6CEB" w:rsidRPr="007A6CEB" w:rsidRDefault="007B516A" w:rsidP="007A6CEB">
      <w:pPr>
        <w:pStyle w:val="21"/>
        <w:shd w:val="clear" w:color="auto" w:fill="auto"/>
        <w:spacing w:before="0" w:after="201"/>
        <w:ind w:left="400"/>
        <w:rPr>
          <w:rFonts w:ascii="Times New Roman" w:hAnsi="Times New Roman" w:cs="Times New Roman"/>
          <w:b/>
          <w:sz w:val="24"/>
          <w:szCs w:val="24"/>
        </w:rPr>
      </w:pPr>
      <w:r w:rsidRPr="0051774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06A20" w:rsidRPr="0051774C">
        <w:rPr>
          <w:rFonts w:ascii="Times New Roman" w:hAnsi="Times New Roman" w:cs="Times New Roman"/>
          <w:b/>
          <w:sz w:val="24"/>
          <w:szCs w:val="24"/>
        </w:rPr>
        <w:t>типовой формы соглашения</w:t>
      </w:r>
      <w:r w:rsidR="0051774C" w:rsidRPr="0051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20" w:rsidRPr="0051774C">
        <w:rPr>
          <w:rFonts w:ascii="Times New Roman" w:hAnsi="Times New Roman" w:cs="Times New Roman"/>
          <w:b/>
          <w:sz w:val="24"/>
          <w:szCs w:val="24"/>
        </w:rPr>
        <w:t>(договора</w:t>
      </w:r>
      <w:r w:rsidR="00E06A20" w:rsidRPr="007A6CE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A6CEB" w:rsidRPr="007A6CEB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о предоставлении субсидий</w:t>
      </w:r>
      <w:r w:rsidR="00B41E39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6CEB" w:rsidRPr="007A6CEB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юридическим лицам (за исключением муниципальных учреждений) индивидуальным предпринимателям, а также физическим лицам-производителям товаров, работ, услуг в соответствии со стать</w:t>
      </w:r>
      <w:r w:rsidR="007A6CEB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7A6CEB" w:rsidRPr="007A6CEB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й 78 Бюджетного кодекса Российской Федерации</w:t>
      </w:r>
    </w:p>
    <w:p w:rsidR="0051774C" w:rsidRPr="0051774C" w:rsidRDefault="005B0D30" w:rsidP="0051774C">
      <w:pPr>
        <w:pStyle w:val="41"/>
        <w:shd w:val="clear" w:color="auto" w:fill="auto"/>
        <w:spacing w:before="0" w:after="184"/>
        <w:ind w:firstLine="560"/>
        <w:rPr>
          <w:rFonts w:ascii="Times New Roman" w:hAnsi="Times New Roman" w:cs="Times New Roman"/>
          <w:sz w:val="24"/>
          <w:szCs w:val="24"/>
        </w:rPr>
      </w:pPr>
      <w:r w:rsidRPr="0051774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774C" w:rsidRPr="0051774C" w:rsidRDefault="00455D4C" w:rsidP="007A6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51774C"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51774C" w:rsidRPr="0051774C">
        <w:rPr>
          <w:rStyle w:val="40"/>
          <w:rFonts w:ascii="Times New Roman" w:hAnsi="Times New Roman" w:cs="Times New Roman"/>
          <w:color w:val="000000"/>
          <w:sz w:val="24"/>
          <w:szCs w:val="24"/>
        </w:rPr>
        <w:t xml:space="preserve">подпунктом "д" пункта 4 </w:t>
      </w:r>
      <w:r w:rsidR="0051774C"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Общих требований к нормативным правовым актам, муниципальным правовым актам, регулирующим предоставление субсидий </w:t>
      </w:r>
      <w:r w:rsidR="007A6CEB">
        <w:rPr>
          <w:rFonts w:ascii="Times New Roman" w:hAnsi="Times New Roman" w:cs="Times New Roman"/>
          <w:sz w:val="24"/>
          <w:szCs w:val="24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. N 887 </w:t>
      </w:r>
      <w:r w:rsidR="0051774C"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>,</w:t>
      </w:r>
      <w:r w:rsidR="0051774C" w:rsidRPr="0051774C">
        <w:rPr>
          <w:rFonts w:ascii="Times New Roman" w:hAnsi="Times New Roman" w:cs="Times New Roman"/>
          <w:sz w:val="24"/>
          <w:szCs w:val="24"/>
        </w:rPr>
        <w:t xml:space="preserve"> постановляю:</w:t>
      </w:r>
      <w:r w:rsidR="0051774C" w:rsidRPr="0051774C">
        <w:rPr>
          <w:rStyle w:val="4"/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0B728C" w:rsidRDefault="000B728C" w:rsidP="000B728C">
      <w:pPr>
        <w:autoSpaceDE w:val="0"/>
        <w:autoSpaceDN w:val="0"/>
        <w:adjustRightInd w:val="0"/>
        <w:spacing w:after="0" w:line="240" w:lineRule="auto"/>
        <w:jc w:val="both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</w:p>
    <w:p w:rsidR="000B728C" w:rsidRDefault="0051774C" w:rsidP="000B728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="000B728C"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прилагаемые:</w:t>
      </w:r>
      <w:r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774C" w:rsidRDefault="000B728C" w:rsidP="000B728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4"/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Style w:val="4"/>
          <w:rFonts w:ascii="Times New Roman" w:hAnsi="Times New Roman" w:cs="Times New Roman"/>
          <w:color w:val="000000"/>
          <w:sz w:val="24"/>
          <w:szCs w:val="24"/>
        </w:rPr>
        <w:t>Т</w:t>
      </w:r>
      <w:r w:rsidR="0051774C"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иповую форму </w:t>
      </w:r>
      <w:r w:rsidR="0051774C" w:rsidRPr="000B728C">
        <w:rPr>
          <w:rStyle w:val="40"/>
          <w:rFonts w:ascii="Times New Roman" w:hAnsi="Times New Roman" w:cs="Times New Roman"/>
          <w:color w:val="000000"/>
          <w:sz w:val="24"/>
          <w:szCs w:val="24"/>
        </w:rPr>
        <w:t xml:space="preserve">Соглашения </w:t>
      </w:r>
      <w:r w:rsidR="0051774C"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(договора) о предоставлении из бюджета муниципального образования «Алданский район» (далее </w:t>
      </w:r>
      <w:r w:rsidR="00455D4C"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>–</w:t>
      </w:r>
      <w:r w:rsidR="0051774C"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455D4C"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74C"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«Алданский район»)  субсидии </w:t>
      </w:r>
      <w:r w:rsidR="00455D4C" w:rsidRPr="000B728C">
        <w:rPr>
          <w:rStyle w:val="2"/>
          <w:rFonts w:ascii="Times New Roman" w:hAnsi="Times New Roman" w:cs="Times New Roman"/>
          <w:color w:val="000000"/>
          <w:sz w:val="24"/>
          <w:szCs w:val="24"/>
        </w:rPr>
        <w:t>юридическим лицам (за исключением муниципальных учреждений) индивидуальным предпринимателям, а также физическим лицам-производителям товаров, работ, услуг</w:t>
      </w:r>
      <w:r w:rsidRPr="000B728C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</w:t>
      </w:r>
      <w:proofErr w:type="gramEnd"/>
      <w:r w:rsidRPr="000B728C">
        <w:rPr>
          <w:rFonts w:ascii="Times New Roman" w:hAnsi="Times New Roman" w:cs="Times New Roman"/>
          <w:sz w:val="24"/>
          <w:szCs w:val="24"/>
        </w:rPr>
        <w:t xml:space="preserve"> винограда), выполнением работ, оказанием услуг</w:t>
      </w:r>
      <w:r w:rsidR="0051774C"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</w:t>
      </w:r>
      <w:r>
        <w:rPr>
          <w:rStyle w:val="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B728C" w:rsidRDefault="000B728C" w:rsidP="000B7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Style w:val="4"/>
          <w:rFonts w:ascii="Times New Roman" w:hAnsi="Times New Roman" w:cs="Times New Roman"/>
          <w:color w:val="000000"/>
          <w:sz w:val="24"/>
          <w:szCs w:val="24"/>
        </w:rPr>
        <w:t>Т</w:t>
      </w:r>
      <w:r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иповую форму </w:t>
      </w:r>
      <w:r w:rsidRPr="000B728C">
        <w:rPr>
          <w:rStyle w:val="40"/>
          <w:rFonts w:ascii="Times New Roman" w:hAnsi="Times New Roman" w:cs="Times New Roman"/>
          <w:color w:val="000000"/>
          <w:sz w:val="24"/>
          <w:szCs w:val="24"/>
        </w:rPr>
        <w:t xml:space="preserve">Соглашения </w:t>
      </w:r>
      <w:r w:rsidRPr="000B728C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(договора) о предоставлении из бюджета муниципального образования «Алданский район» (далее – МО «Алданский район»)  субсидии </w:t>
      </w:r>
      <w:r w:rsidRPr="000B728C">
        <w:rPr>
          <w:rStyle w:val="2"/>
          <w:rFonts w:ascii="Times New Roman" w:hAnsi="Times New Roman" w:cs="Times New Roman"/>
          <w:color w:val="000000"/>
          <w:sz w:val="24"/>
          <w:szCs w:val="24"/>
        </w:rPr>
        <w:t>юридическим лицам (за исключением муниципальных учреждений) индивидуальным предпринимателям, а также физическим лицам-производителям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 винограда), выполнением работ, оказанием услуг.</w:t>
      </w:r>
      <w:proofErr w:type="gramEnd"/>
    </w:p>
    <w:p w:rsidR="00EE014C" w:rsidRDefault="000B728C" w:rsidP="009740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1323" w:rsidRPr="0051774C" w:rsidRDefault="00EE014C" w:rsidP="009740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74C" w:rsidRPr="0051774C">
        <w:rPr>
          <w:rFonts w:ascii="Times New Roman" w:hAnsi="Times New Roman" w:cs="Times New Roman"/>
          <w:sz w:val="24"/>
          <w:szCs w:val="24"/>
        </w:rPr>
        <w:t xml:space="preserve"> 2</w:t>
      </w:r>
      <w:r w:rsidR="00A02E94" w:rsidRPr="0051774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15470" w:rsidRPr="0051774C">
        <w:rPr>
          <w:rFonts w:ascii="Times New Roman" w:hAnsi="Times New Roman" w:cs="Times New Roman"/>
          <w:sz w:val="24"/>
          <w:szCs w:val="24"/>
        </w:rPr>
        <w:t>Р</w:t>
      </w:r>
      <w:r w:rsidR="00AE1323" w:rsidRPr="0051774C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E15470" w:rsidRPr="0051774C">
        <w:rPr>
          <w:rFonts w:ascii="Times New Roman" w:hAnsi="Times New Roman" w:cs="Times New Roman"/>
          <w:sz w:val="24"/>
          <w:szCs w:val="24"/>
        </w:rPr>
        <w:t xml:space="preserve"> настоящее постановление</w:t>
      </w:r>
      <w:r w:rsidR="00AE1323" w:rsidRPr="0051774C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Алданский район» в сети Интернет.</w:t>
      </w:r>
    </w:p>
    <w:p w:rsidR="00EE014C" w:rsidRDefault="0051774C" w:rsidP="0051774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7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1645" w:rsidRPr="0051774C" w:rsidRDefault="00EE014C" w:rsidP="0051774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74C" w:rsidRPr="0051774C">
        <w:rPr>
          <w:rFonts w:ascii="Times New Roman" w:hAnsi="Times New Roman" w:cs="Times New Roman"/>
          <w:sz w:val="24"/>
          <w:szCs w:val="24"/>
        </w:rPr>
        <w:t xml:space="preserve"> 3</w:t>
      </w:r>
      <w:r w:rsidR="00FB36CD" w:rsidRPr="0051774C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</w:t>
      </w:r>
      <w:r w:rsidR="0051774C" w:rsidRPr="0051774C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  <w:r w:rsidR="00FB36CD" w:rsidRPr="00517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14C" w:rsidRDefault="0051774C" w:rsidP="005177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4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36CD" w:rsidRPr="0051774C" w:rsidRDefault="00EE014C" w:rsidP="005177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774C" w:rsidRPr="0051774C">
        <w:rPr>
          <w:rFonts w:ascii="Times New Roman" w:hAnsi="Times New Roman" w:cs="Times New Roman"/>
          <w:sz w:val="24"/>
          <w:szCs w:val="24"/>
        </w:rPr>
        <w:t>4</w:t>
      </w:r>
      <w:r w:rsidR="00FB36CD" w:rsidRPr="0051774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B36CD" w:rsidRPr="005177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36CD" w:rsidRPr="0051774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«Алданский район» по экономике и финансам </w:t>
      </w:r>
      <w:r w:rsidR="00F86090">
        <w:rPr>
          <w:rFonts w:ascii="Times New Roman" w:hAnsi="Times New Roman" w:cs="Times New Roman"/>
          <w:sz w:val="24"/>
          <w:szCs w:val="24"/>
        </w:rPr>
        <w:t>Е.В.Ведерникову</w:t>
      </w:r>
      <w:r w:rsidR="00FB36CD" w:rsidRPr="0051774C">
        <w:rPr>
          <w:rFonts w:ascii="Times New Roman" w:hAnsi="Times New Roman" w:cs="Times New Roman"/>
          <w:sz w:val="24"/>
          <w:szCs w:val="24"/>
        </w:rPr>
        <w:t>.</w:t>
      </w:r>
    </w:p>
    <w:p w:rsidR="00BC0F5A" w:rsidRPr="0051774C" w:rsidRDefault="00C86FBC" w:rsidP="00BC0F5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455996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>рай</w:t>
      </w:r>
      <w:r w:rsidR="003A5D67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55996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C0F5A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BC0F5A"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74C">
        <w:rPr>
          <w:rFonts w:ascii="Times New Roman" w:hAnsi="Times New Roman" w:cs="Times New Roman"/>
          <w:color w:val="000000" w:themeColor="text1"/>
          <w:sz w:val="24"/>
          <w:szCs w:val="24"/>
        </w:rPr>
        <w:t>С.Н.Поздняков</w:t>
      </w:r>
    </w:p>
    <w:p w:rsidR="00AE1323" w:rsidRPr="0051774C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FB36CD">
      <w:pPr>
        <w:rPr>
          <w:rFonts w:ascii="Times New Roman" w:hAnsi="Times New Roman" w:cs="Times New Roman"/>
          <w:sz w:val="24"/>
          <w:szCs w:val="24"/>
        </w:rPr>
      </w:pPr>
    </w:p>
    <w:p w:rsidR="00EE014C" w:rsidRDefault="00EE014C" w:rsidP="00EE0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х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EE014C" w:rsidRPr="0051774C" w:rsidRDefault="00EE014C" w:rsidP="00EE0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555 (130)</w:t>
      </w:r>
    </w:p>
    <w:p w:rsidR="00EE014C" w:rsidRDefault="00EE014C" w:rsidP="00EE014C">
      <w:pPr>
        <w:rPr>
          <w:rFonts w:ascii="Times New Roman" w:hAnsi="Times New Roman" w:cs="Times New Roman"/>
          <w:sz w:val="24"/>
          <w:szCs w:val="24"/>
        </w:rPr>
      </w:pPr>
    </w:p>
    <w:p w:rsidR="00FB36CD" w:rsidRPr="00FB36CD" w:rsidRDefault="00C81645" w:rsidP="00FB3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FB36CD" w:rsidRPr="00FB36CD">
        <w:rPr>
          <w:rFonts w:ascii="Times New Roman" w:hAnsi="Times New Roman" w:cs="Times New Roman"/>
          <w:sz w:val="24"/>
          <w:szCs w:val="24"/>
        </w:rPr>
        <w:t xml:space="preserve">сполнитель: </w:t>
      </w:r>
      <w:proofErr w:type="spellStart"/>
      <w:r w:rsidR="0097402A">
        <w:rPr>
          <w:rFonts w:ascii="Times New Roman" w:hAnsi="Times New Roman" w:cs="Times New Roman"/>
          <w:sz w:val="24"/>
          <w:szCs w:val="24"/>
          <w:u w:val="single"/>
        </w:rPr>
        <w:t>Плахотникова</w:t>
      </w:r>
      <w:proofErr w:type="spellEnd"/>
      <w:r w:rsidR="0097402A">
        <w:rPr>
          <w:rFonts w:ascii="Times New Roman" w:hAnsi="Times New Roman" w:cs="Times New Roman"/>
          <w:sz w:val="24"/>
          <w:szCs w:val="24"/>
          <w:u w:val="single"/>
        </w:rPr>
        <w:t xml:space="preserve"> Светлана Николаевн</w:t>
      </w:r>
      <w:proofErr w:type="gramStart"/>
      <w:r w:rsidR="0097402A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="009740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D">
        <w:rPr>
          <w:rFonts w:ascii="Times New Roman" w:hAnsi="Times New Roman" w:cs="Times New Roman"/>
          <w:sz w:val="24"/>
          <w:szCs w:val="24"/>
          <w:u w:val="single"/>
        </w:rPr>
        <w:t xml:space="preserve"> начальник Финансового управления</w:t>
      </w:r>
      <w:r w:rsidR="00FB36CD" w:rsidRPr="00FB36CD">
        <w:rPr>
          <w:rFonts w:ascii="Times New Roman" w:hAnsi="Times New Roman" w:cs="Times New Roman"/>
          <w:sz w:val="24"/>
          <w:szCs w:val="24"/>
        </w:rPr>
        <w:t>.</w:t>
      </w:r>
    </w:p>
    <w:p w:rsidR="00FB36CD" w:rsidRPr="00FB36CD" w:rsidRDefault="00FB36CD" w:rsidP="00FB36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6CD" w:rsidRPr="00FB36CD" w:rsidRDefault="00FB36CD" w:rsidP="00FB36CD">
      <w:pPr>
        <w:jc w:val="both"/>
        <w:rPr>
          <w:rFonts w:ascii="Times New Roman" w:hAnsi="Times New Roman" w:cs="Times New Roman"/>
          <w:sz w:val="24"/>
          <w:szCs w:val="24"/>
        </w:rPr>
      </w:pPr>
      <w:r w:rsidRPr="00FB36CD">
        <w:rPr>
          <w:rFonts w:ascii="Times New Roman" w:hAnsi="Times New Roman" w:cs="Times New Roman"/>
          <w:sz w:val="24"/>
          <w:szCs w:val="24"/>
        </w:rPr>
        <w:t>Соответствует федеральному, республиканскому законодательству и муниципальным нормативным правовым актам МО «Алданский район».</w:t>
      </w:r>
    </w:p>
    <w:p w:rsidR="00FB36CD" w:rsidRPr="00FB36CD" w:rsidRDefault="00FB36CD" w:rsidP="00FB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6CD" w:rsidRPr="00FB36CD" w:rsidRDefault="00FB36CD" w:rsidP="00FB36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FB36CD">
        <w:rPr>
          <w:rFonts w:ascii="Times New Roman" w:hAnsi="Times New Roman" w:cs="Times New Roman"/>
          <w:sz w:val="24"/>
          <w:szCs w:val="24"/>
          <w:u w:val="single"/>
        </w:rPr>
        <w:t xml:space="preserve"> 2019г.</w:t>
      </w:r>
      <w:r w:rsidRPr="00FB36CD">
        <w:rPr>
          <w:rFonts w:ascii="Times New Roman" w:hAnsi="Times New Roman" w:cs="Times New Roman"/>
          <w:sz w:val="24"/>
          <w:szCs w:val="24"/>
        </w:rPr>
        <w:t xml:space="preserve">     </w:t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 w:rsidRPr="00FB36C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</w:t>
      </w:r>
    </w:p>
    <w:p w:rsidR="00FB36CD" w:rsidRPr="00FB36CD" w:rsidRDefault="00FB36CD" w:rsidP="00FB36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C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B36CD">
        <w:rPr>
          <w:rFonts w:ascii="Times New Roman" w:hAnsi="Times New Roman" w:cs="Times New Roman"/>
          <w:sz w:val="24"/>
          <w:szCs w:val="24"/>
        </w:rPr>
        <w:t xml:space="preserve"> за осуществление контроля над исполнением: 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B36CD" w:rsidRPr="00FB36CD" w:rsidRDefault="00F86090" w:rsidP="00FB36CD">
      <w:p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ерникова Елена Владимиров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B36CD" w:rsidRPr="00FB36C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FB36CD" w:rsidRPr="00FB36CD">
        <w:rPr>
          <w:rFonts w:ascii="Times New Roman" w:hAnsi="Times New Roman" w:cs="Times New Roman"/>
          <w:sz w:val="24"/>
          <w:szCs w:val="24"/>
          <w:u w:val="single"/>
        </w:rPr>
        <w:t xml:space="preserve"> заместитель главы по экономике и финансам администрации МО «Алданский район» 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6CD">
        <w:rPr>
          <w:rFonts w:ascii="Times New Roman" w:hAnsi="Times New Roman" w:cs="Times New Roman"/>
          <w:sz w:val="24"/>
          <w:szCs w:val="24"/>
          <w:u w:val="single"/>
        </w:rPr>
        <w:t>Ознакомлен: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FB36CD">
        <w:rPr>
          <w:rFonts w:ascii="Times New Roman" w:hAnsi="Times New Roman" w:cs="Times New Roman"/>
          <w:sz w:val="24"/>
          <w:szCs w:val="24"/>
          <w:u w:val="single"/>
        </w:rPr>
        <w:t>2019г</w:t>
      </w:r>
      <w:r w:rsidRPr="00FB36CD">
        <w:rPr>
          <w:rFonts w:ascii="Times New Roman" w:hAnsi="Times New Roman" w:cs="Times New Roman"/>
          <w:sz w:val="24"/>
          <w:szCs w:val="24"/>
        </w:rPr>
        <w:t xml:space="preserve">.     </w:t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</w:r>
      <w:r w:rsidRPr="00FB36CD"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FB36CD" w:rsidRPr="00FB36CD" w:rsidRDefault="00FB36CD" w:rsidP="00FB36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B3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подпись)</w:t>
      </w:r>
    </w:p>
    <w:p w:rsidR="00FB36CD" w:rsidRDefault="00FB36CD" w:rsidP="00FB36CD">
      <w:pPr>
        <w:jc w:val="both"/>
      </w:pPr>
    </w:p>
    <w:p w:rsidR="00AE1323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AE1323" w:rsidRDefault="00AE1323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455996" w:rsidRDefault="00455996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455996" w:rsidRDefault="00455996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455996" w:rsidRDefault="00455996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455996" w:rsidRDefault="00455996" w:rsidP="00BC0F5A">
      <w:pPr>
        <w:pStyle w:val="ConsNonformat"/>
        <w:widowControl/>
        <w:rPr>
          <w:rFonts w:ascii="Times New Roman" w:hAnsi="Times New Roman" w:cs="Times New Roman"/>
          <w:color w:val="000000" w:themeColor="text1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284" w:rsidRDefault="00920284" w:rsidP="00BC0F5A">
      <w:pPr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0F5A" w:rsidRDefault="00BC0F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8D2AFE" w:rsidRDefault="008D2AFE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8D2AFE" w:rsidRDefault="008D2AFE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8D2AFE" w:rsidRDefault="008D2AFE" w:rsidP="008D2AFE">
      <w:pPr>
        <w:pStyle w:val="a6"/>
        <w:spacing w:before="0" w:beforeAutospacing="0" w:after="0" w:afterAutospacing="0"/>
        <w:ind w:firstLine="708"/>
        <w:jc w:val="right"/>
        <w:rPr>
          <w:bCs/>
          <w:color w:val="000000" w:themeColor="text1"/>
        </w:rPr>
      </w:pPr>
    </w:p>
    <w:p w:rsidR="008D2AFE" w:rsidRDefault="008D2AFE" w:rsidP="008D2AFE">
      <w:pPr>
        <w:pStyle w:val="a6"/>
        <w:spacing w:before="0" w:beforeAutospacing="0" w:after="0" w:afterAutospacing="0"/>
        <w:ind w:firstLine="708"/>
        <w:jc w:val="right"/>
        <w:rPr>
          <w:bCs/>
          <w:color w:val="000000" w:themeColor="text1"/>
        </w:rPr>
      </w:pPr>
      <w:r w:rsidRPr="00D87289">
        <w:rPr>
          <w:bCs/>
          <w:color w:val="000000" w:themeColor="text1"/>
        </w:rPr>
        <w:lastRenderedPageBreak/>
        <w:t xml:space="preserve">Приложение </w:t>
      </w:r>
    </w:p>
    <w:p w:rsidR="008D2AFE" w:rsidRDefault="008D2AFE" w:rsidP="008D2AFE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D87289">
        <w:rPr>
          <w:color w:val="000000" w:themeColor="text1"/>
        </w:rPr>
        <w:t>Утверждено</w:t>
      </w:r>
    </w:p>
    <w:p w:rsidR="008D2AFE" w:rsidRPr="00D87289" w:rsidRDefault="008D2AFE" w:rsidP="008D2AFE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D87289">
        <w:rPr>
          <w:color w:val="000000" w:themeColor="text1"/>
        </w:rPr>
        <w:t xml:space="preserve"> Постановлением Главы МО «Алданский район»</w:t>
      </w:r>
    </w:p>
    <w:p w:rsidR="008D2AFE" w:rsidRDefault="008D2AFE" w:rsidP="008D2AFE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D87289">
        <w:rPr>
          <w:color w:val="000000" w:themeColor="text1"/>
        </w:rPr>
        <w:t xml:space="preserve">                                                                             </w:t>
      </w:r>
      <w:r w:rsidR="00584271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</w:t>
      </w:r>
      <w:r w:rsidRPr="00D87289">
        <w:rPr>
          <w:color w:val="000000" w:themeColor="text1"/>
        </w:rPr>
        <w:t xml:space="preserve">  </w:t>
      </w:r>
      <w:r>
        <w:rPr>
          <w:color w:val="000000" w:themeColor="text1"/>
        </w:rPr>
        <w:t>о</w:t>
      </w:r>
      <w:r w:rsidRPr="00D87289">
        <w:rPr>
          <w:color w:val="000000" w:themeColor="text1"/>
        </w:rPr>
        <w:t>т</w:t>
      </w:r>
      <w:r>
        <w:rPr>
          <w:color w:val="000000" w:themeColor="text1"/>
        </w:rPr>
        <w:t>__________ 2019 г.</w:t>
      </w:r>
      <w:r w:rsidRPr="00D87289">
        <w:rPr>
          <w:color w:val="000000" w:themeColor="text1"/>
        </w:rPr>
        <w:t xml:space="preserve">   № </w:t>
      </w:r>
      <w:r>
        <w:rPr>
          <w:color w:val="000000" w:themeColor="text1"/>
        </w:rPr>
        <w:t>____</w:t>
      </w:r>
      <w:r w:rsidRPr="00D87289">
        <w:rPr>
          <w:color w:val="000000" w:themeColor="text1"/>
        </w:rPr>
        <w:t xml:space="preserve">    </w:t>
      </w:r>
    </w:p>
    <w:p w:rsidR="008D2AFE" w:rsidRDefault="008D2AFE" w:rsidP="008D2AFE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8D2AFE" w:rsidRDefault="008D2AFE" w:rsidP="008D2AFE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  <w:sz w:val="20"/>
          <w:szCs w:val="20"/>
        </w:rPr>
      </w:pPr>
      <w:r w:rsidRPr="00D87289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D2AFE" w:rsidRPr="00086515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о предоставлении из бюджета  М</w:t>
      </w:r>
      <w:r w:rsidR="007E4591" w:rsidRPr="00086515">
        <w:rPr>
          <w:rFonts w:ascii="Times New Roman" w:hAnsi="Times New Roman" w:cs="Times New Roman"/>
          <w:sz w:val="24"/>
          <w:szCs w:val="24"/>
        </w:rPr>
        <w:t>О</w:t>
      </w:r>
      <w:r w:rsidRPr="00086515">
        <w:rPr>
          <w:rFonts w:ascii="Times New Roman" w:hAnsi="Times New Roman" w:cs="Times New Roman"/>
          <w:sz w:val="24"/>
          <w:szCs w:val="24"/>
        </w:rPr>
        <w:t xml:space="preserve"> «Алданский район» субсидии</w:t>
      </w:r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 xml:space="preserve">юридическому лицу (за исключением </w:t>
      </w:r>
      <w:r w:rsidR="007E4591" w:rsidRPr="000865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6515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, физическому</w:t>
      </w:r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 xml:space="preserve">лицу - производителю товаров, работ, услуг на </w:t>
      </w:r>
      <w:proofErr w:type="gramStart"/>
      <w:r w:rsidRPr="00086515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обеспечение затрат в связи с производством (реализацией)</w:t>
      </w:r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6515">
        <w:rPr>
          <w:rFonts w:ascii="Times New Roman" w:hAnsi="Times New Roman" w:cs="Times New Roman"/>
          <w:sz w:val="24"/>
          <w:szCs w:val="24"/>
        </w:rPr>
        <w:t>товаров (за исключением подакцизных товаров,</w:t>
      </w:r>
      <w:proofErr w:type="gramEnd"/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кроме автомобилей легковых и мотоциклов, винодельческих</w:t>
      </w:r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 xml:space="preserve">продуктов, произведенных из </w:t>
      </w:r>
      <w:proofErr w:type="gramStart"/>
      <w:r w:rsidRPr="00086515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  <w:r w:rsidRPr="00086515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6515">
        <w:rPr>
          <w:rFonts w:ascii="Times New Roman" w:hAnsi="Times New Roman" w:cs="Times New Roman"/>
          <w:sz w:val="24"/>
          <w:szCs w:val="24"/>
        </w:rPr>
        <w:t>Российской Федерации винограда), выполнением</w:t>
      </w:r>
      <w:proofErr w:type="gramEnd"/>
    </w:p>
    <w:p w:rsidR="00195169" w:rsidRPr="00086515" w:rsidRDefault="00195169" w:rsidP="00195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работ, оказанием услуг</w:t>
      </w:r>
    </w:p>
    <w:p w:rsidR="00195169" w:rsidRDefault="00195169" w:rsidP="00195169">
      <w:pPr>
        <w:pStyle w:val="ConsPlusNormal"/>
        <w:jc w:val="both"/>
      </w:pPr>
    </w:p>
    <w:p w:rsidR="008D2AFE" w:rsidRPr="00C06DA8" w:rsidRDefault="008D2AFE" w:rsidP="008D2A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Алдан                                                     </w:t>
      </w:r>
      <w:r w:rsidR="00FF2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F237E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__ г.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B41E3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8D2AFE" w:rsidRPr="00C06DA8" w:rsidRDefault="008D2AFE" w:rsidP="008272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263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распорядителя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в лице руководителя 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,</w:t>
      </w:r>
    </w:p>
    <w:p w:rsidR="008D2AFE" w:rsidRPr="00C06DA8" w:rsidRDefault="008D2AFE" w:rsidP="008272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,</w:t>
      </w:r>
    </w:p>
    <w:p w:rsidR="008D2AFE" w:rsidRPr="00C06DA8" w:rsidRDefault="008D2AFE" w:rsidP="008272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, дата, номер нормативного    правового акта)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с  одной  стороны, и ___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86515" w:rsidRPr="00086515" w:rsidRDefault="008272D7" w:rsidP="00086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t>(</w:t>
      </w:r>
      <w:r w:rsidRPr="0008651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86515" w:rsidRPr="00086515">
        <w:rPr>
          <w:rFonts w:ascii="Times New Roman" w:hAnsi="Times New Roman" w:cs="Times New Roman"/>
          <w:sz w:val="24"/>
          <w:szCs w:val="24"/>
        </w:rPr>
        <w:t>юридического лица, фамилия, имя, отчество (при наличии)</w:t>
      </w:r>
      <w:proofErr w:type="gramEnd"/>
    </w:p>
    <w:p w:rsidR="00086515" w:rsidRPr="00086515" w:rsidRDefault="00086515" w:rsidP="00086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 - производителя</w:t>
      </w:r>
    </w:p>
    <w:p w:rsidR="00086515" w:rsidRDefault="00086515" w:rsidP="00086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8D2AFE" w:rsidRPr="00086515" w:rsidRDefault="008D2AFE" w:rsidP="0083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E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272D7" w:rsidRPr="008272D7">
        <w:rPr>
          <w:rFonts w:ascii="Times New Roman" w:hAnsi="Times New Roman" w:cs="Times New Roman"/>
          <w:sz w:val="24"/>
          <w:szCs w:val="24"/>
        </w:rPr>
        <w:t>менуемый</w:t>
      </w:r>
      <w:r w:rsidR="00D01E21">
        <w:rPr>
          <w:rFonts w:ascii="Times New Roman" w:hAnsi="Times New Roman" w:cs="Times New Roman"/>
          <w:sz w:val="24"/>
          <w:szCs w:val="24"/>
        </w:rPr>
        <w:t xml:space="preserve"> </w:t>
      </w:r>
      <w:r w:rsidR="008272D7" w:rsidRPr="008272D7">
        <w:rPr>
          <w:rFonts w:ascii="Times New Roman" w:hAnsi="Times New Roman" w:cs="Times New Roman"/>
          <w:sz w:val="24"/>
          <w:szCs w:val="24"/>
        </w:rPr>
        <w:t>в      дальнейшем      "Получатель",      </w:t>
      </w:r>
      <w:r w:rsidRPr="008272D7">
        <w:rPr>
          <w:rFonts w:ascii="Times New Roman" w:hAnsi="Times New Roman" w:cs="Times New Roman"/>
          <w:color w:val="000000" w:themeColor="text1"/>
          <w:sz w:val="24"/>
          <w:szCs w:val="24"/>
        </w:rPr>
        <w:t>в лице ___________________________________________</w:t>
      </w:r>
      <w:r w:rsid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_____,</w:t>
      </w:r>
    </w:p>
    <w:p w:rsidR="00834EF9" w:rsidRPr="00834EF9" w:rsidRDefault="00834EF9" w:rsidP="0083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4EF9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834EF9" w:rsidRPr="00834EF9" w:rsidRDefault="00834EF9" w:rsidP="0083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EF9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 фамилия,</w:t>
      </w:r>
    </w:p>
    <w:p w:rsidR="00834EF9" w:rsidRPr="00834EF9" w:rsidRDefault="00834EF9" w:rsidP="0083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EF9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</w:t>
      </w:r>
    </w:p>
    <w:p w:rsidR="00834EF9" w:rsidRPr="00834EF9" w:rsidRDefault="00834EF9" w:rsidP="0083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EF9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_________________________________</w:t>
      </w:r>
      <w:r w:rsidR="00EE4446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,</w:t>
      </w:r>
    </w:p>
    <w:p w:rsidR="00834EF9" w:rsidRPr="00834EF9" w:rsidRDefault="00834EF9" w:rsidP="0083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4EF9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834EF9" w:rsidRPr="00834EF9" w:rsidRDefault="00834EF9" w:rsidP="00834E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EF9">
        <w:rPr>
          <w:rFonts w:ascii="Times New Roman" w:hAnsi="Times New Roman" w:cs="Times New Roman"/>
          <w:sz w:val="24"/>
          <w:szCs w:val="24"/>
        </w:rPr>
        <w:lastRenderedPageBreak/>
        <w:t>регистрации индивидуального предпринимателя, доверенности)</w:t>
      </w:r>
    </w:p>
    <w:p w:rsidR="00834EF9" w:rsidRPr="00CA73FC" w:rsidRDefault="008D2AFE" w:rsidP="0083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далее именуемые </w:t>
      </w:r>
      <w:r w:rsidR="00B76DA8" w:rsidRPr="00CA73F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A73FC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B76DA8" w:rsidRPr="00CA73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A7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6DA8" w:rsidRPr="00CA73FC">
        <w:rPr>
          <w:rFonts w:ascii="Times New Roman" w:hAnsi="Times New Roman" w:cs="Times New Roman"/>
          <w:sz w:val="24"/>
          <w:szCs w:val="24"/>
        </w:rPr>
        <w:t>в соответствии с Бюджетным кодексом  Российской  Федерации,  </w:t>
      </w:r>
      <w:r w:rsidR="00834EF9" w:rsidRPr="00CA73FC">
        <w:rPr>
          <w:rFonts w:ascii="Times New Roman" w:hAnsi="Times New Roman" w:cs="Times New Roman"/>
          <w:sz w:val="24"/>
          <w:szCs w:val="24"/>
        </w:rPr>
        <w:t>_____</w:t>
      </w:r>
      <w:r w:rsidR="00CA73FC" w:rsidRPr="00CA73FC">
        <w:rPr>
          <w:rFonts w:ascii="Times New Roman" w:hAnsi="Times New Roman" w:cs="Times New Roman"/>
          <w:sz w:val="24"/>
          <w:szCs w:val="24"/>
        </w:rPr>
        <w:t>___</w:t>
      </w:r>
      <w:r w:rsidR="00834EF9" w:rsidRPr="00CA73F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A5FE2">
        <w:rPr>
          <w:rFonts w:ascii="Times New Roman" w:hAnsi="Times New Roman" w:cs="Times New Roman"/>
          <w:sz w:val="24"/>
          <w:szCs w:val="24"/>
        </w:rPr>
        <w:t>_____</w:t>
      </w:r>
    </w:p>
    <w:p w:rsidR="00834EF9" w:rsidRPr="00CA73FC" w:rsidRDefault="00834EF9" w:rsidP="0083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5FE2">
        <w:rPr>
          <w:rFonts w:ascii="Times New Roman" w:hAnsi="Times New Roman" w:cs="Times New Roman"/>
          <w:sz w:val="24"/>
          <w:szCs w:val="24"/>
        </w:rPr>
        <w:t>_____</w:t>
      </w:r>
      <w:r w:rsidRPr="00CA73FC">
        <w:rPr>
          <w:rFonts w:ascii="Times New Roman" w:hAnsi="Times New Roman" w:cs="Times New Roman"/>
          <w:sz w:val="24"/>
          <w:szCs w:val="24"/>
        </w:rPr>
        <w:t>,</w:t>
      </w:r>
    </w:p>
    <w:p w:rsidR="00834EF9" w:rsidRPr="00CA73FC" w:rsidRDefault="00834EF9" w:rsidP="00CA73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73FC">
        <w:rPr>
          <w:rFonts w:ascii="Times New Roman" w:hAnsi="Times New Roman" w:cs="Times New Roman"/>
          <w:sz w:val="24"/>
          <w:szCs w:val="24"/>
        </w:rPr>
        <w:t xml:space="preserve">(наименование правил (порядка) предоставления субсидии из </w:t>
      </w:r>
      <w:r w:rsidR="00CA73FC" w:rsidRPr="00CA73FC">
        <w:rPr>
          <w:rFonts w:ascii="Times New Roman" w:hAnsi="Times New Roman" w:cs="Times New Roman"/>
          <w:sz w:val="24"/>
          <w:szCs w:val="24"/>
        </w:rPr>
        <w:t>местного</w:t>
      </w:r>
      <w:proofErr w:type="gramEnd"/>
    </w:p>
    <w:p w:rsidR="00834EF9" w:rsidRPr="00CA73FC" w:rsidRDefault="00834EF9" w:rsidP="00CA73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sz w:val="24"/>
          <w:szCs w:val="24"/>
        </w:rPr>
        <w:t>бюджета Получателю)</w:t>
      </w:r>
    </w:p>
    <w:p w:rsidR="00834EF9" w:rsidRPr="00CA73FC" w:rsidRDefault="00834EF9" w:rsidP="00834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CA73FC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CA73F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CA73FC">
        <w:rPr>
          <w:rFonts w:ascii="Times New Roman" w:hAnsi="Times New Roman" w:cs="Times New Roman"/>
          <w:sz w:val="24"/>
          <w:szCs w:val="24"/>
        </w:rPr>
        <w:t>) _______________________________________________________</w:t>
      </w:r>
      <w:r w:rsidR="00DA5FE2">
        <w:rPr>
          <w:rFonts w:ascii="Times New Roman" w:hAnsi="Times New Roman" w:cs="Times New Roman"/>
          <w:sz w:val="24"/>
          <w:szCs w:val="24"/>
        </w:rPr>
        <w:t>____</w:t>
      </w:r>
      <w:r w:rsidRPr="00CA73FC">
        <w:rPr>
          <w:rFonts w:ascii="Times New Roman" w:hAnsi="Times New Roman" w:cs="Times New Roman"/>
          <w:sz w:val="24"/>
          <w:szCs w:val="24"/>
        </w:rPr>
        <w:t>__</w:t>
      </w:r>
    </w:p>
    <w:p w:rsidR="00834EF9" w:rsidRPr="00CA73FC" w:rsidRDefault="00CA73FC" w:rsidP="00CA73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ановлением или иным нормативным актом)</w:t>
      </w:r>
    </w:p>
    <w:p w:rsidR="00B76DA8" w:rsidRPr="00CA73FC" w:rsidRDefault="00834EF9" w:rsidP="00CA7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sz w:val="24"/>
          <w:szCs w:val="24"/>
        </w:rPr>
        <w:t>от  "__"   ___________  20__  г. N ___  (далее  -  Правила   предоставления</w:t>
      </w:r>
      <w:r w:rsidR="00CA73FC">
        <w:rPr>
          <w:rFonts w:ascii="Times New Roman" w:hAnsi="Times New Roman" w:cs="Times New Roman"/>
          <w:sz w:val="24"/>
          <w:szCs w:val="24"/>
        </w:rPr>
        <w:t xml:space="preserve"> </w:t>
      </w:r>
      <w:r w:rsidRPr="00CA73FC">
        <w:rPr>
          <w:rFonts w:ascii="Times New Roman" w:hAnsi="Times New Roman" w:cs="Times New Roman"/>
          <w:sz w:val="24"/>
          <w:szCs w:val="24"/>
        </w:rPr>
        <w:t>субсидии)</w:t>
      </w:r>
    </w:p>
    <w:p w:rsidR="008D2AFE" w:rsidRPr="00C06DA8" w:rsidRDefault="0088130D" w:rsidP="0055071D">
      <w:pPr>
        <w:pStyle w:val="unformattext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заключили настоящее с</w:t>
      </w:r>
      <w:r w:rsidR="008D2AFE" w:rsidRPr="00C06DA8">
        <w:rPr>
          <w:color w:val="000000" w:themeColor="text1"/>
        </w:rPr>
        <w:t>оглашение</w:t>
      </w:r>
      <w:r>
        <w:rPr>
          <w:color w:val="000000" w:themeColor="text1"/>
        </w:rPr>
        <w:t xml:space="preserve">  (договор)</w:t>
      </w:r>
      <w:r w:rsidR="008D2AFE" w:rsidRPr="00C06DA8">
        <w:rPr>
          <w:color w:val="000000" w:themeColor="text1"/>
        </w:rPr>
        <w:t xml:space="preserve"> </w:t>
      </w:r>
      <w:r>
        <w:t xml:space="preserve">(далее - Соглашение) </w:t>
      </w:r>
      <w:r w:rsidR="008D2AFE" w:rsidRPr="00C06DA8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="008D2AFE" w:rsidRPr="00C06DA8">
        <w:rPr>
          <w:color w:val="000000" w:themeColor="text1"/>
        </w:rPr>
        <w:t>нижеследующем.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Default="008D2AFE" w:rsidP="008D2A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Соглашения</w:t>
      </w:r>
    </w:p>
    <w:p w:rsidR="003F3E78" w:rsidRDefault="003F3E78" w:rsidP="003F3E78">
      <w:pPr>
        <w:pStyle w:val="unformattext"/>
      </w:pPr>
      <w:r>
        <w:t>    1.1.   Предметом   настоящего  Соглашения  является  предоставление  из бюджета МО «Алданский район»</w:t>
      </w:r>
    </w:p>
    <w:p w:rsidR="003F3E78" w:rsidRDefault="003F3E78" w:rsidP="00577459">
      <w:pPr>
        <w:pStyle w:val="unformattext"/>
        <w:spacing w:before="0" w:beforeAutospacing="0" w:after="0" w:afterAutospacing="0"/>
      </w:pPr>
      <w:r>
        <w:t xml:space="preserve">в  20__  году  /  20__ - 20__  годах </w:t>
      </w:r>
      <w:r w:rsidR="00A21737">
        <w:t>субсидии</w:t>
      </w:r>
      <w:r>
        <w:t>:</w:t>
      </w:r>
    </w:p>
    <w:p w:rsidR="00A21737" w:rsidRPr="00A21737" w:rsidRDefault="00A21737" w:rsidP="00A21737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A21737">
        <w:rPr>
          <w:rFonts w:ascii="Times New Roman" w:hAnsi="Times New Roman" w:cs="Times New Roman"/>
          <w:sz w:val="24"/>
          <w:szCs w:val="24"/>
        </w:rPr>
        <w:t xml:space="preserve">1.1.1.  в  целях финансового обеспечения затрат Получателя, связанных </w:t>
      </w:r>
      <w:proofErr w:type="gramStart"/>
      <w:r w:rsidRPr="00A2173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21737" w:rsidRPr="00A21737" w:rsidRDefault="00A21737" w:rsidP="00A21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1737">
        <w:rPr>
          <w:rFonts w:ascii="Times New Roman" w:hAnsi="Times New Roman" w:cs="Times New Roman"/>
          <w:sz w:val="24"/>
          <w:szCs w:val="24"/>
        </w:rPr>
        <w:t>_______________________________________________________ (далее - Субсидия);</w:t>
      </w:r>
    </w:p>
    <w:p w:rsidR="00A21737" w:rsidRPr="00A21737" w:rsidRDefault="00A21737" w:rsidP="00A217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1737">
        <w:rPr>
          <w:rFonts w:ascii="Times New Roman" w:hAnsi="Times New Roman" w:cs="Times New Roman"/>
          <w:sz w:val="24"/>
          <w:szCs w:val="24"/>
        </w:rPr>
        <w:t>(производством (реализацией) товаров, выполнением</w:t>
      </w:r>
      <w:proofErr w:type="gramEnd"/>
    </w:p>
    <w:p w:rsidR="00A21737" w:rsidRPr="00A21737" w:rsidRDefault="00A21737" w:rsidP="00A217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1737">
        <w:rPr>
          <w:rFonts w:ascii="Times New Roman" w:hAnsi="Times New Roman" w:cs="Times New Roman"/>
          <w:sz w:val="24"/>
          <w:szCs w:val="24"/>
        </w:rPr>
        <w:t xml:space="preserve">работ, оказанием услуг) </w:t>
      </w:r>
    </w:p>
    <w:p w:rsidR="00A21737" w:rsidRPr="00A21737" w:rsidRDefault="00A21737" w:rsidP="00577459">
      <w:pPr>
        <w:pStyle w:val="unformattext"/>
        <w:spacing w:before="0" w:beforeAutospacing="0" w:after="0" w:afterAutospacing="0"/>
      </w:pPr>
    </w:p>
    <w:p w:rsidR="003F3E78" w:rsidRDefault="003F3E78" w:rsidP="00577459">
      <w:pPr>
        <w:pStyle w:val="unformattext"/>
        <w:spacing w:before="0" w:beforeAutospacing="0" w:after="0" w:afterAutospacing="0"/>
      </w:pPr>
      <w:r>
        <w:t>    1.1.2.  в целях реализации Получателем следующих проектов (мероприятий)</w:t>
      </w:r>
    </w:p>
    <w:p w:rsidR="003F3E78" w:rsidRDefault="003F3E78" w:rsidP="00577459">
      <w:pPr>
        <w:pStyle w:val="unformattext"/>
        <w:spacing w:before="0" w:beforeAutospacing="0" w:after="0" w:afterAutospacing="0"/>
      </w:pPr>
      <w:r>
        <w:t>    1.1.2.1. ____________________________________________________________</w:t>
      </w:r>
      <w:r w:rsidR="0047677F">
        <w:t>______</w:t>
      </w:r>
      <w:r w:rsidR="00AE3F90">
        <w:t>_</w:t>
      </w:r>
      <w:r w:rsidR="0047677F">
        <w:t>_</w:t>
      </w:r>
      <w:r>
        <w:t>_;</w:t>
      </w:r>
    </w:p>
    <w:p w:rsidR="003F3E78" w:rsidRDefault="003F3E78" w:rsidP="00577459">
      <w:pPr>
        <w:pStyle w:val="unformattext"/>
        <w:spacing w:before="0" w:beforeAutospacing="0" w:after="0" w:afterAutospacing="0"/>
      </w:pPr>
      <w:r>
        <w:t>    1.1.2.2. ___________________________________________________________</w:t>
      </w:r>
      <w:r w:rsidR="0047677F">
        <w:t>________</w:t>
      </w:r>
      <w:r>
        <w:t>__.</w:t>
      </w:r>
    </w:p>
    <w:p w:rsidR="00577459" w:rsidRDefault="00577459" w:rsidP="00577459">
      <w:pPr>
        <w:pStyle w:val="unformattext"/>
        <w:jc w:val="center"/>
      </w:pPr>
      <w:r>
        <w:t>II. Финансовое обеспечение предоставления Субсидии</w:t>
      </w:r>
    </w:p>
    <w:p w:rsidR="00577459" w:rsidRDefault="00577459" w:rsidP="00577459">
      <w:pPr>
        <w:pStyle w:val="unformattext"/>
        <w:spacing w:before="0" w:beforeAutospacing="0" w:after="0" w:afterAutospacing="0"/>
      </w:pPr>
      <w:r>
        <w:t xml:space="preserve">    2.1.  Субсидия  предоставляется  в  соответствии  с  лимитами бюджетных </w:t>
      </w:r>
      <w:r w:rsidR="000C5FFD">
        <w:t>о</w:t>
      </w:r>
      <w:r>
        <w:t>бязательств,</w:t>
      </w:r>
      <w:r w:rsidR="000C5FFD">
        <w:t xml:space="preserve"> </w:t>
      </w:r>
      <w:r w:rsidR="00A21737">
        <w:t>доведенными</w:t>
      </w:r>
      <w:r>
        <w:t>_________</w:t>
      </w:r>
      <w:r w:rsidR="0047677F">
        <w:t>_____________________</w:t>
      </w:r>
      <w:r w:rsidR="000C5FFD">
        <w:t>_________________</w:t>
      </w:r>
      <w:r w:rsidR="0047677F">
        <w:t>__</w:t>
      </w:r>
      <w:r>
        <w:t>__</w:t>
      </w:r>
      <w:r w:rsidR="00A21737">
        <w:t xml:space="preserve"> как получателю</w:t>
      </w:r>
    </w:p>
    <w:p w:rsidR="00577459" w:rsidRDefault="00577459" w:rsidP="00577459">
      <w:pPr>
        <w:pStyle w:val="unformattext"/>
        <w:spacing w:before="0" w:beforeAutospacing="0" w:after="0" w:afterAutospacing="0"/>
      </w:pPr>
      <w:r>
        <w:t>                               (наименование Получателя)</w:t>
      </w:r>
    </w:p>
    <w:p w:rsidR="0055071D" w:rsidRDefault="000C5FFD" w:rsidP="00577459">
      <w:pPr>
        <w:pStyle w:val="unformattext"/>
        <w:spacing w:before="0" w:beforeAutospacing="0" w:after="0" w:afterAutospacing="0"/>
      </w:pPr>
      <w:r>
        <w:t xml:space="preserve"> Средств  местного  бюджета </w:t>
      </w:r>
      <w:r w:rsidR="00577459">
        <w:t xml:space="preserve">по  кодам  классификации  расходов  бюджетов  Российской Федерации на </w:t>
      </w:r>
      <w:proofErr w:type="spellStart"/>
      <w:r w:rsidR="00577459">
        <w:t>цели</w:t>
      </w:r>
      <w:proofErr w:type="gramStart"/>
      <w:r w:rsidR="00577459">
        <w:t>,у</w:t>
      </w:r>
      <w:proofErr w:type="gramEnd"/>
      <w:r w:rsidR="00577459">
        <w:t>казанные</w:t>
      </w:r>
      <w:proofErr w:type="spellEnd"/>
      <w:r w:rsidR="00577459">
        <w:t xml:space="preserve"> в разделе I настоящего Соглашения, в следующем размере</w:t>
      </w:r>
    </w:p>
    <w:p w:rsidR="00577459" w:rsidRDefault="00577459" w:rsidP="00577459">
      <w:pPr>
        <w:pStyle w:val="unformattext"/>
        <w:spacing w:before="0" w:beforeAutospacing="0" w:after="0" w:afterAutospacing="0"/>
      </w:pPr>
      <w:r>
        <w:t>    в 20__ году</w:t>
      </w:r>
      <w:proofErr w:type="gramStart"/>
      <w:r>
        <w:t xml:space="preserve"> _______ (______________) </w:t>
      </w:r>
      <w:proofErr w:type="gramEnd"/>
      <w:r>
        <w:t>рублей - по коду БК _____________;</w:t>
      </w:r>
    </w:p>
    <w:p w:rsidR="00577459" w:rsidRDefault="00577459" w:rsidP="00577459">
      <w:pPr>
        <w:pStyle w:val="unformattext"/>
        <w:spacing w:before="0" w:beforeAutospacing="0" w:after="0" w:afterAutospacing="0"/>
      </w:pPr>
      <w:r>
        <w:t>                        (сумма прописью)                        (код БК)</w:t>
      </w:r>
    </w:p>
    <w:p w:rsidR="00577459" w:rsidRDefault="00577459" w:rsidP="00577459">
      <w:pPr>
        <w:pStyle w:val="unformattext"/>
        <w:spacing w:before="0" w:beforeAutospacing="0" w:after="0" w:afterAutospacing="0"/>
      </w:pPr>
      <w:r>
        <w:t>    в 20__ году</w:t>
      </w:r>
      <w:proofErr w:type="gramStart"/>
      <w:r>
        <w:t xml:space="preserve"> _______ (______________) </w:t>
      </w:r>
      <w:proofErr w:type="gramEnd"/>
      <w:r>
        <w:t>рублей - по коду БК _____________;</w:t>
      </w:r>
    </w:p>
    <w:p w:rsidR="00577459" w:rsidRDefault="00577459" w:rsidP="00577459">
      <w:pPr>
        <w:pStyle w:val="unformattext"/>
        <w:spacing w:before="0" w:beforeAutospacing="0" w:after="0" w:afterAutospacing="0"/>
      </w:pPr>
      <w:r>
        <w:t>                        (сумма прописью)                        (код БК)</w:t>
      </w:r>
    </w:p>
    <w:p w:rsidR="00577459" w:rsidRDefault="00577459" w:rsidP="00577459">
      <w:pPr>
        <w:pStyle w:val="unformattext"/>
        <w:spacing w:before="0" w:beforeAutospacing="0" w:after="0" w:afterAutospacing="0"/>
      </w:pPr>
      <w:r>
        <w:t>    в 20__ году</w:t>
      </w:r>
      <w:proofErr w:type="gramStart"/>
      <w:r>
        <w:t xml:space="preserve"> _______ (______________) </w:t>
      </w:r>
      <w:proofErr w:type="gramEnd"/>
      <w:r>
        <w:t>рублей - по коду БК _____________;</w:t>
      </w:r>
    </w:p>
    <w:p w:rsidR="00577459" w:rsidRDefault="00577459" w:rsidP="00577459">
      <w:pPr>
        <w:pStyle w:val="unformattext"/>
        <w:spacing w:before="0" w:beforeAutospacing="0" w:after="0" w:afterAutospacing="0"/>
      </w:pPr>
      <w:r>
        <w:t>                        (сумма прописью)                        (код БК)</w:t>
      </w:r>
    </w:p>
    <w:p w:rsidR="00577459" w:rsidRDefault="00577459" w:rsidP="00067370">
      <w:pPr>
        <w:pStyle w:val="unformattext"/>
        <w:spacing w:before="0" w:beforeAutospacing="0" w:after="0" w:afterAutospacing="0"/>
        <w:jc w:val="both"/>
      </w:pPr>
      <w:r>
        <w:t>    .</w:t>
      </w:r>
    </w:p>
    <w:p w:rsidR="00FB6018" w:rsidRDefault="00FB6018" w:rsidP="00FB6018">
      <w:pPr>
        <w:pStyle w:val="unformattext"/>
        <w:jc w:val="center"/>
      </w:pPr>
      <w:r>
        <w:t>III. Условия и порядок предоставления Субсидии</w:t>
      </w:r>
    </w:p>
    <w:p w:rsidR="00FB6018" w:rsidRDefault="00FB6018" w:rsidP="00FE6263">
      <w:pPr>
        <w:pStyle w:val="unformattext"/>
        <w:spacing w:before="0" w:beforeAutospacing="0" w:after="0" w:afterAutospacing="0"/>
        <w:jc w:val="both"/>
      </w:pPr>
      <w:r>
        <w:t>    3.1.    Субсидия  предоставляется   в   соответствии  с П</w:t>
      </w:r>
      <w:r w:rsidR="008619C1">
        <w:t>равилами</w:t>
      </w:r>
      <w:r>
        <w:t> предоставления субсидии:</w:t>
      </w:r>
    </w:p>
    <w:p w:rsidR="0030236A" w:rsidRPr="0030236A" w:rsidRDefault="0030236A" w:rsidP="0030236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0236A">
        <w:rPr>
          <w:rFonts w:ascii="Times New Roman" w:hAnsi="Times New Roman" w:cs="Times New Roman"/>
          <w:sz w:val="24"/>
          <w:szCs w:val="24"/>
        </w:rPr>
        <w:t>    3.1.1. при представлени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0236A">
        <w:rPr>
          <w:rFonts w:ascii="Times New Roman" w:hAnsi="Times New Roman" w:cs="Times New Roman"/>
          <w:sz w:val="24"/>
          <w:szCs w:val="24"/>
        </w:rPr>
        <w:t>_____</w:t>
      </w:r>
    </w:p>
    <w:p w:rsidR="0030236A" w:rsidRPr="0030236A" w:rsidRDefault="0030236A" w:rsidP="003023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236A">
        <w:rPr>
          <w:rFonts w:ascii="Times New Roman" w:hAnsi="Times New Roman" w:cs="Times New Roman"/>
          <w:sz w:val="24"/>
          <w:szCs w:val="24"/>
        </w:rPr>
        <w:lastRenderedPageBreak/>
        <w:t>(Получателем)</w:t>
      </w:r>
    </w:p>
    <w:p w:rsidR="0030236A" w:rsidRPr="0030236A" w:rsidRDefault="0030236A" w:rsidP="00302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36A">
        <w:rPr>
          <w:rFonts w:ascii="Times New Roman" w:hAnsi="Times New Roman" w:cs="Times New Roman"/>
          <w:sz w:val="24"/>
          <w:szCs w:val="24"/>
        </w:rPr>
        <w:t>в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0236A">
        <w:rPr>
          <w:rFonts w:ascii="Times New Roman" w:hAnsi="Times New Roman" w:cs="Times New Roman"/>
          <w:sz w:val="24"/>
          <w:szCs w:val="24"/>
        </w:rPr>
        <w:t>_______:</w:t>
      </w:r>
    </w:p>
    <w:p w:rsidR="0030236A" w:rsidRPr="0030236A" w:rsidRDefault="0030236A" w:rsidP="0030236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36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 – Главного распорядителя)</w:t>
      </w:r>
    </w:p>
    <w:p w:rsidR="0030236A" w:rsidRPr="00C06DA8" w:rsidRDefault="0030236A" w:rsidP="003023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36A" w:rsidRDefault="0030236A" w:rsidP="0030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36A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FB6018" w:rsidRPr="0030236A">
        <w:rPr>
          <w:rFonts w:ascii="Times New Roman" w:hAnsi="Times New Roman" w:cs="Times New Roman"/>
          <w:sz w:val="24"/>
          <w:szCs w:val="24"/>
        </w:rPr>
        <w:t>3.1.1.1.  </w:t>
      </w:r>
      <w:r w:rsidRPr="0030236A">
        <w:rPr>
          <w:rFonts w:ascii="Times New Roman" w:hAnsi="Times New Roman" w:cs="Times New Roman"/>
          <w:sz w:val="24"/>
          <w:szCs w:val="24"/>
        </w:rPr>
        <w:t xml:space="preserve">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22" w:history="1">
        <w:r w:rsidRPr="0030236A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0236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0236A" w:rsidRPr="0030236A" w:rsidRDefault="0030236A" w:rsidP="003023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36A">
        <w:rPr>
          <w:rFonts w:ascii="Times New Roman" w:hAnsi="Times New Roman" w:cs="Times New Roman"/>
          <w:sz w:val="24"/>
          <w:szCs w:val="24"/>
        </w:rPr>
        <w:t>3.1.1.2. в срок до "__" _____ 20__ г. иных документов, в том числе:</w:t>
      </w:r>
    </w:p>
    <w:p w:rsidR="0030236A" w:rsidRPr="0030236A" w:rsidRDefault="0030236A" w:rsidP="0030236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8"/>
      <w:bookmarkEnd w:id="1"/>
      <w:r w:rsidRPr="0030236A">
        <w:rPr>
          <w:rFonts w:ascii="Times New Roman" w:hAnsi="Times New Roman" w:cs="Times New Roman"/>
          <w:sz w:val="24"/>
          <w:szCs w:val="24"/>
        </w:rPr>
        <w:t xml:space="preserve">    3.1.1.2.1. ___________________________________________________________;</w:t>
      </w:r>
    </w:p>
    <w:p w:rsidR="0030236A" w:rsidRPr="0030236A" w:rsidRDefault="0030236A" w:rsidP="00302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9"/>
      <w:bookmarkEnd w:id="2"/>
      <w:r w:rsidRPr="0030236A">
        <w:rPr>
          <w:rFonts w:ascii="Times New Roman" w:hAnsi="Times New Roman" w:cs="Times New Roman"/>
          <w:sz w:val="24"/>
          <w:szCs w:val="24"/>
        </w:rPr>
        <w:t xml:space="preserve">    3.1.1.2.2. ___________________________________________________________;</w:t>
      </w:r>
    </w:p>
    <w:p w:rsidR="0030236A" w:rsidRPr="0030236A" w:rsidRDefault="0030236A" w:rsidP="0030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30236A"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е:</w:t>
      </w:r>
    </w:p>
    <w:p w:rsidR="0030236A" w:rsidRPr="0030236A" w:rsidRDefault="0030236A" w:rsidP="0030236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1"/>
      <w:bookmarkEnd w:id="4"/>
      <w:r w:rsidRPr="0030236A">
        <w:rPr>
          <w:rFonts w:ascii="Times New Roman" w:hAnsi="Times New Roman" w:cs="Times New Roman"/>
          <w:sz w:val="24"/>
          <w:szCs w:val="24"/>
        </w:rPr>
        <w:t xml:space="preserve">    3.1.2.1. _____________________________________________________________;</w:t>
      </w:r>
    </w:p>
    <w:p w:rsidR="0030236A" w:rsidRDefault="0030236A" w:rsidP="0030236A">
      <w:pPr>
        <w:pStyle w:val="ConsPlusNonformat"/>
        <w:jc w:val="both"/>
      </w:pPr>
      <w:bookmarkStart w:id="5" w:name="P162"/>
      <w:bookmarkEnd w:id="5"/>
      <w:r w:rsidRPr="0030236A">
        <w:rPr>
          <w:rFonts w:ascii="Times New Roman" w:hAnsi="Times New Roman" w:cs="Times New Roman"/>
          <w:sz w:val="24"/>
          <w:szCs w:val="24"/>
        </w:rPr>
        <w:t xml:space="preserve">    3.1.2.2. _____________________________________________________________.</w:t>
      </w:r>
    </w:p>
    <w:p w:rsidR="0030236A" w:rsidRPr="0030236A" w:rsidRDefault="0030236A" w:rsidP="00302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018" w:rsidRDefault="00FB6018" w:rsidP="0055071D">
      <w:pPr>
        <w:pStyle w:val="unformattext"/>
        <w:spacing w:before="0" w:beforeAutospacing="0" w:after="0" w:afterAutospacing="0"/>
        <w:jc w:val="both"/>
      </w:pPr>
      <w:r>
        <w:t>    3.2.  Перечисление  Субсидии  осуществляется в соответствии с бюджетным</w:t>
      </w:r>
      <w:r w:rsidR="0055071D">
        <w:t xml:space="preserve"> </w:t>
      </w:r>
      <w:r>
        <w:t>законодательством Российской Федерации:</w:t>
      </w:r>
    </w:p>
    <w:p w:rsidR="00CF0771" w:rsidRPr="00CF0771" w:rsidRDefault="00CF0771" w:rsidP="00CF077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F0771">
        <w:rPr>
          <w:rFonts w:ascii="Times New Roman" w:hAnsi="Times New Roman" w:cs="Times New Roman"/>
          <w:sz w:val="24"/>
          <w:szCs w:val="24"/>
        </w:rPr>
        <w:t>3.2.1. на счет _______________________________________________________,</w:t>
      </w:r>
    </w:p>
    <w:p w:rsidR="00CF0771" w:rsidRPr="00CF0771" w:rsidRDefault="00CF0771" w:rsidP="00CF07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0771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CF0771" w:rsidRPr="00CF0771" w:rsidRDefault="00CF0771" w:rsidP="00CF07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0771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CF0771" w:rsidRPr="00CF0771" w:rsidRDefault="00CF0771" w:rsidP="00CF0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771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CF0771">
        <w:rPr>
          <w:rFonts w:ascii="Times New Roman" w:hAnsi="Times New Roman" w:cs="Times New Roman"/>
          <w:sz w:val="24"/>
          <w:szCs w:val="24"/>
        </w:rPr>
        <w:t xml:space="preserve">  для  учета  операций со средствами юридических лиц, не явл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771">
        <w:rPr>
          <w:rFonts w:ascii="Times New Roman" w:hAnsi="Times New Roman" w:cs="Times New Roman"/>
          <w:sz w:val="24"/>
          <w:szCs w:val="24"/>
        </w:rPr>
        <w:t>участниками бюджетного процесса, в учреждении Центрального банк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771">
        <w:rPr>
          <w:rFonts w:ascii="Times New Roman" w:hAnsi="Times New Roman" w:cs="Times New Roman"/>
          <w:sz w:val="24"/>
          <w:szCs w:val="24"/>
        </w:rPr>
        <w:t>Федерации,  не  позднее 2-го рабочего дня, следующего за днем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771">
        <w:rPr>
          <w:rFonts w:ascii="Times New Roman" w:hAnsi="Times New Roman" w:cs="Times New Roman"/>
          <w:sz w:val="24"/>
          <w:szCs w:val="24"/>
        </w:rPr>
        <w:t>Получателем в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F0771">
        <w:rPr>
          <w:rFonts w:ascii="Times New Roman" w:hAnsi="Times New Roman" w:cs="Times New Roman"/>
          <w:sz w:val="24"/>
          <w:szCs w:val="24"/>
        </w:rPr>
        <w:t>___ документов для</w:t>
      </w:r>
    </w:p>
    <w:p w:rsidR="00CF0771" w:rsidRPr="00CF0771" w:rsidRDefault="00CF0771" w:rsidP="00CF07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0771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CF0771" w:rsidRPr="00CF0771" w:rsidRDefault="00CF0771" w:rsidP="00CF07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0771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CF0771" w:rsidRPr="00CF0771" w:rsidRDefault="00CF0771" w:rsidP="00CF0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771">
        <w:rPr>
          <w:rFonts w:ascii="Times New Roman" w:hAnsi="Times New Roman" w:cs="Times New Roman"/>
          <w:sz w:val="24"/>
          <w:szCs w:val="24"/>
        </w:rPr>
        <w:t>оплаты   денежного  обязательства  Получателя,  на  финансовое 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771">
        <w:rPr>
          <w:rFonts w:ascii="Times New Roman" w:hAnsi="Times New Roman" w:cs="Times New Roman"/>
          <w:sz w:val="24"/>
          <w:szCs w:val="24"/>
        </w:rPr>
        <w:t>которого предоставляется Субсидия;</w:t>
      </w:r>
    </w:p>
    <w:p w:rsidR="00CF0771" w:rsidRDefault="00CF0771" w:rsidP="0055071D">
      <w:pPr>
        <w:pStyle w:val="unformattext"/>
        <w:spacing w:before="0" w:beforeAutospacing="0" w:after="0" w:afterAutospacing="0"/>
        <w:jc w:val="both"/>
      </w:pPr>
    </w:p>
    <w:p w:rsidR="00FB6018" w:rsidRDefault="00FB6018" w:rsidP="0055071D">
      <w:pPr>
        <w:pStyle w:val="unformattext"/>
        <w:spacing w:before="0" w:beforeAutospacing="0" w:after="0" w:afterAutospacing="0"/>
        <w:jc w:val="both"/>
      </w:pPr>
      <w:r>
        <w:t>    3.2.</w:t>
      </w:r>
      <w:r w:rsidR="00CF0771">
        <w:t>2</w:t>
      </w:r>
      <w:r>
        <w:t>. на счет Получателя, открытый в _________________________</w:t>
      </w:r>
      <w:r w:rsidR="00883AE4">
        <w:t>____________</w:t>
      </w:r>
      <w:r>
        <w:t>_</w:t>
      </w:r>
      <w:r w:rsidR="0055071D">
        <w:t>____</w:t>
      </w:r>
      <w:r>
        <w:t>_</w:t>
      </w:r>
      <w:proofErr w:type="gramStart"/>
      <w:r>
        <w:t xml:space="preserve"> :</w:t>
      </w:r>
      <w:proofErr w:type="gramEnd"/>
    </w:p>
    <w:p w:rsidR="00FB6018" w:rsidRDefault="00FB6018" w:rsidP="0055071D">
      <w:pPr>
        <w:pStyle w:val="unformattext"/>
        <w:spacing w:before="0" w:beforeAutospacing="0" w:after="0" w:afterAutospacing="0"/>
        <w:jc w:val="center"/>
      </w:pPr>
      <w:r>
        <w:t>(наименование учреждения</w:t>
      </w:r>
      <w:r w:rsidR="00883AE4">
        <w:t xml:space="preserve"> </w:t>
      </w:r>
      <w:r>
        <w:t>Центрального банка Российской</w:t>
      </w:r>
      <w:r w:rsidR="00883AE4">
        <w:t xml:space="preserve"> </w:t>
      </w:r>
      <w:r>
        <w:t>Федерации или кредитной организации)</w:t>
      </w:r>
    </w:p>
    <w:p w:rsidR="00FB6018" w:rsidRDefault="00FB6018" w:rsidP="0055071D">
      <w:pPr>
        <w:pStyle w:val="unformattext"/>
        <w:spacing w:before="0" w:beforeAutospacing="0" w:after="0" w:afterAutospacing="0"/>
        <w:jc w:val="both"/>
      </w:pPr>
      <w:r>
        <w:t>    3.2.2.1.   в  соответствии  </w:t>
      </w:r>
      <w:r w:rsidRPr="005E1AFD">
        <w:t>с  планом-графиком</w:t>
      </w:r>
      <w:r>
        <w:t xml:space="preserve">  перечисления  Субсидии,</w:t>
      </w:r>
      <w:r w:rsidR="005E1AFD">
        <w:t xml:space="preserve"> </w:t>
      </w:r>
      <w:r>
        <w:t>установленном в приложении  N ________ к настоящему Соглашению, являющемуся неотъемлемой частью настоящего Соглашения;</w:t>
      </w:r>
    </w:p>
    <w:p w:rsidR="00FB6018" w:rsidRDefault="00FB6018" w:rsidP="0055071D">
      <w:pPr>
        <w:pStyle w:val="unformattext"/>
        <w:spacing w:before="0" w:beforeAutospacing="0" w:after="0" w:afterAutospacing="0"/>
        <w:jc w:val="both"/>
      </w:pPr>
      <w:r>
        <w:t>    3.2.2.2.   не   позднее _________ рабочего   дня,  следующего  за  днем представления  Получателем  Главному  распо</w:t>
      </w:r>
      <w:r w:rsidR="00236D12">
        <w:t>рядителю  следующих  документов</w:t>
      </w:r>
      <w:r>
        <w:t>:</w:t>
      </w:r>
    </w:p>
    <w:p w:rsidR="00FB6018" w:rsidRDefault="00FB6018" w:rsidP="00FB6018">
      <w:pPr>
        <w:pStyle w:val="unformattext"/>
        <w:spacing w:before="0" w:beforeAutospacing="0" w:after="0" w:afterAutospacing="0"/>
      </w:pPr>
      <w:r>
        <w:t>    3.2.2.2.1. __________________________________________________</w:t>
      </w:r>
      <w:r w:rsidR="00DC5947">
        <w:t>______________</w:t>
      </w:r>
      <w:r>
        <w:t>____;</w:t>
      </w:r>
    </w:p>
    <w:p w:rsidR="00FB6018" w:rsidRDefault="00FB6018" w:rsidP="00FB6018">
      <w:pPr>
        <w:pStyle w:val="unformattext"/>
        <w:spacing w:before="0" w:beforeAutospacing="0" w:after="0" w:afterAutospacing="0"/>
      </w:pPr>
      <w:r>
        <w:t>    3.2.2.2.2. _________________________________________________</w:t>
      </w:r>
      <w:r w:rsidR="00DC5947">
        <w:t>______________</w:t>
      </w:r>
      <w:r>
        <w:t>_____.</w:t>
      </w:r>
    </w:p>
    <w:p w:rsidR="006F6D90" w:rsidRPr="006F6D90" w:rsidRDefault="006F6D90" w:rsidP="006F6D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90">
        <w:rPr>
          <w:rFonts w:ascii="Times New Roman" w:hAnsi="Times New Roman" w:cs="Times New Roman"/>
          <w:sz w:val="24"/>
          <w:szCs w:val="24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</w:t>
      </w:r>
      <w:r w:rsidRPr="006F6D90">
        <w:rPr>
          <w:rFonts w:ascii="Times New Roman" w:hAnsi="Times New Roman" w:cs="Times New Roman"/>
          <w:sz w:val="24"/>
          <w:szCs w:val="24"/>
        </w:rPr>
        <w:lastRenderedPageBreak/>
        <w:t>применением казначейского обеспечения обязательств:</w:t>
      </w:r>
    </w:p>
    <w:p w:rsidR="006F6D90" w:rsidRPr="006F6D90" w:rsidRDefault="006F6D90" w:rsidP="006F6D9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9"/>
      <w:bookmarkEnd w:id="6"/>
      <w:r w:rsidRPr="006F6D90">
        <w:rPr>
          <w:rFonts w:ascii="Times New Roman" w:hAnsi="Times New Roman" w:cs="Times New Roman"/>
          <w:sz w:val="24"/>
          <w:szCs w:val="24"/>
        </w:rPr>
        <w:t xml:space="preserve">    3.3.1.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F6D90">
        <w:rPr>
          <w:rFonts w:ascii="Times New Roman" w:hAnsi="Times New Roman" w:cs="Times New Roman"/>
          <w:sz w:val="24"/>
          <w:szCs w:val="24"/>
        </w:rPr>
        <w:t>__________;</w:t>
      </w:r>
    </w:p>
    <w:p w:rsidR="006F6D90" w:rsidRPr="006F6D90" w:rsidRDefault="006F6D90" w:rsidP="006F6D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0"/>
      <w:bookmarkEnd w:id="7"/>
      <w:r w:rsidRPr="006F6D90">
        <w:rPr>
          <w:rFonts w:ascii="Times New Roman" w:hAnsi="Times New Roman" w:cs="Times New Roman"/>
          <w:sz w:val="24"/>
          <w:szCs w:val="24"/>
        </w:rPr>
        <w:t xml:space="preserve">    3.3.2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F6D90">
        <w:rPr>
          <w:rFonts w:ascii="Times New Roman" w:hAnsi="Times New Roman" w:cs="Times New Roman"/>
          <w:sz w:val="24"/>
          <w:szCs w:val="24"/>
        </w:rPr>
        <w:t>____.</w:t>
      </w:r>
    </w:p>
    <w:p w:rsidR="006F6D90" w:rsidRPr="006F6D90" w:rsidRDefault="006F6D90" w:rsidP="006F6D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1"/>
      <w:bookmarkEnd w:id="8"/>
      <w:r w:rsidRPr="006F6D90">
        <w:rPr>
          <w:rFonts w:ascii="Times New Roman" w:hAnsi="Times New Roman" w:cs="Times New Roman"/>
          <w:sz w:val="24"/>
          <w:szCs w:val="24"/>
        </w:rPr>
        <w:t xml:space="preserve">    3.4.  Условием  предоставления Субсидии является согласие Получател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90">
        <w:rPr>
          <w:rFonts w:ascii="Times New Roman" w:hAnsi="Times New Roman" w:cs="Times New Roman"/>
          <w:sz w:val="24"/>
          <w:szCs w:val="24"/>
        </w:rPr>
        <w:t>осуществлени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F6D90">
        <w:rPr>
          <w:rFonts w:ascii="Times New Roman" w:hAnsi="Times New Roman" w:cs="Times New Roman"/>
          <w:sz w:val="24"/>
          <w:szCs w:val="24"/>
        </w:rPr>
        <w:t>_</w:t>
      </w:r>
    </w:p>
    <w:p w:rsidR="006F6D90" w:rsidRPr="006F6D90" w:rsidRDefault="006F6D90" w:rsidP="006F6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D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6F6D90">
        <w:rPr>
          <w:rFonts w:ascii="Times New Roman" w:hAnsi="Times New Roman" w:cs="Times New Roman"/>
          <w:sz w:val="24"/>
          <w:szCs w:val="24"/>
        </w:rPr>
        <w:t>, иным органом (организацией)</w:t>
      </w:r>
      <w:proofErr w:type="gramEnd"/>
    </w:p>
    <w:p w:rsidR="006F6D90" w:rsidRPr="006F6D90" w:rsidRDefault="006F6D90" w:rsidP="006F6D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D90">
        <w:rPr>
          <w:rFonts w:ascii="Times New Roman" w:hAnsi="Times New Roman" w:cs="Times New Roman"/>
          <w:sz w:val="24"/>
          <w:szCs w:val="24"/>
        </w:rPr>
        <w:t>и   органами  государственного  финансового  контроля  проверок 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90">
        <w:rPr>
          <w:rFonts w:ascii="Times New Roman" w:hAnsi="Times New Roman" w:cs="Times New Roman"/>
          <w:sz w:val="24"/>
          <w:szCs w:val="24"/>
        </w:rPr>
        <w:t>Получателем  условий,  целей  и  порядка  предоставления  Субси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90">
        <w:rPr>
          <w:rFonts w:ascii="Times New Roman" w:hAnsi="Times New Roman" w:cs="Times New Roman"/>
          <w:sz w:val="24"/>
          <w:szCs w:val="24"/>
        </w:rPr>
        <w:t>Выражение   согласия   Получателя   на   осуществление  указанных 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90">
        <w:rPr>
          <w:rFonts w:ascii="Times New Roman" w:hAnsi="Times New Roman" w:cs="Times New Roman"/>
          <w:sz w:val="24"/>
          <w:szCs w:val="24"/>
        </w:rPr>
        <w:t>осуществляется путем подписания настоящего Соглашения</w:t>
      </w:r>
      <w:hyperlink w:anchor="P527" w:history="1"/>
      <w:r w:rsidRPr="006F6D90">
        <w:rPr>
          <w:rFonts w:ascii="Times New Roman" w:hAnsi="Times New Roman" w:cs="Times New Roman"/>
          <w:sz w:val="24"/>
          <w:szCs w:val="24"/>
        </w:rPr>
        <w:t>.</w:t>
      </w:r>
    </w:p>
    <w:p w:rsidR="008D2AFE" w:rsidRPr="006F6D90" w:rsidRDefault="008D2AFE" w:rsidP="006F6D9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D90" w:rsidRPr="007A6CEB" w:rsidRDefault="006F6D90" w:rsidP="000C1F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42" w:rsidRDefault="000C1F42" w:rsidP="0055071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е сторон</w:t>
      </w:r>
    </w:p>
    <w:p w:rsidR="000C1F42" w:rsidRPr="000C1F42" w:rsidRDefault="000C1F42" w:rsidP="000C1F4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979" w:rsidRDefault="000C1F42" w:rsidP="00FE4979">
      <w:pPr>
        <w:pStyle w:val="formattext"/>
        <w:spacing w:before="0" w:beforeAutospacing="0" w:after="0" w:afterAutospacing="0"/>
        <w:jc w:val="both"/>
      </w:pPr>
      <w:r>
        <w:t>4.1.</w:t>
      </w:r>
      <w:r w:rsidR="00FE4979">
        <w:rPr>
          <w:sz w:val="20"/>
        </w:rPr>
        <w:t xml:space="preserve">     _________________________________________________________________________</w:t>
      </w:r>
      <w:r w:rsidR="00FE4979" w:rsidRPr="00FE4979">
        <w:t xml:space="preserve"> </w:t>
      </w:r>
      <w:r w:rsidR="00FE4979">
        <w:t>обязуется:</w:t>
      </w:r>
    </w:p>
    <w:p w:rsidR="00FE4979" w:rsidRDefault="00FE4979" w:rsidP="00FE4979">
      <w:pPr>
        <w:pStyle w:val="formattext"/>
        <w:spacing w:before="0" w:beforeAutospacing="0" w:after="0" w:afterAutospacing="0"/>
        <w:jc w:val="center"/>
      </w:pPr>
      <w:r>
        <w:t>(Главный распорядитель)</w:t>
      </w:r>
    </w:p>
    <w:p w:rsidR="00FE4979" w:rsidRDefault="00FE4979" w:rsidP="00FE4979">
      <w:pPr>
        <w:pStyle w:val="formattext"/>
        <w:spacing w:before="0" w:beforeAutospacing="0" w:after="0" w:afterAutospacing="0"/>
        <w:jc w:val="both"/>
      </w:pPr>
    </w:p>
    <w:p w:rsidR="000C1F42" w:rsidRDefault="000C1F42" w:rsidP="000C1F42">
      <w:pPr>
        <w:pStyle w:val="formattext"/>
        <w:spacing w:before="0" w:beforeAutospacing="0" w:after="0" w:afterAutospacing="0"/>
        <w:jc w:val="both"/>
      </w:pPr>
      <w:r>
        <w:t>4.1.1. обеспечить предоставление Субсидии в соответствии с разделом III настоящего Соглашения;</w:t>
      </w:r>
    </w:p>
    <w:p w:rsidR="00FE4979" w:rsidRDefault="000C1F42" w:rsidP="000C1F42">
      <w:pPr>
        <w:pStyle w:val="formattext"/>
        <w:spacing w:before="0" w:beforeAutospacing="0" w:after="0" w:afterAutospacing="0"/>
        <w:jc w:val="both"/>
      </w:pPr>
      <w:r>
        <w:t xml:space="preserve">4.1.2. осуществлять проверку </w:t>
      </w:r>
      <w:proofErr w:type="gramStart"/>
      <w:r>
        <w:t>представляемых</w:t>
      </w:r>
      <w:proofErr w:type="gramEnd"/>
      <w:r>
        <w:t xml:space="preserve"> </w:t>
      </w:r>
      <w:r w:rsidR="00FE4979">
        <w:t>_______________________________________</w:t>
      </w:r>
    </w:p>
    <w:p w:rsidR="00FE4979" w:rsidRDefault="00FE4979" w:rsidP="00FE4979">
      <w:pPr>
        <w:pStyle w:val="formattext"/>
        <w:spacing w:before="0" w:beforeAutospacing="0" w:after="0" w:afterAutospacing="0"/>
        <w:jc w:val="center"/>
      </w:pPr>
      <w:r>
        <w:t>(Получателем)</w:t>
      </w:r>
    </w:p>
    <w:p w:rsidR="00FE4979" w:rsidRDefault="000C1F42" w:rsidP="000C1F42">
      <w:pPr>
        <w:pStyle w:val="formattext"/>
        <w:spacing w:before="0" w:beforeAutospacing="0" w:after="0" w:afterAutospacing="0"/>
        <w:jc w:val="both"/>
      </w:pPr>
      <w:r>
        <w:t xml:space="preserve">документов, указанных в пунктах ____________________ настоящего Соглашения, в том числе на соответствие их </w:t>
      </w:r>
      <w:r w:rsidR="00FE4979">
        <w:t>Правилам (</w:t>
      </w:r>
      <w:r>
        <w:t>Порядку</w:t>
      </w:r>
      <w:r w:rsidR="00FE4979">
        <w:t>)</w:t>
      </w:r>
      <w:r>
        <w:t xml:space="preserve"> предоставления субсидии, в течение _____ рабочих дней со дня</w:t>
      </w:r>
      <w:r w:rsidR="0055071D">
        <w:t xml:space="preserve"> их получения </w:t>
      </w:r>
      <w:proofErr w:type="gramStart"/>
      <w:r w:rsidR="0055071D">
        <w:t>от</w:t>
      </w:r>
      <w:proofErr w:type="gramEnd"/>
      <w:r w:rsidR="00B261E8">
        <w:t xml:space="preserve">    </w:t>
      </w:r>
      <w:r w:rsidR="00FE4979">
        <w:t>___________________________________</w:t>
      </w:r>
      <w:r w:rsidR="00B261E8">
        <w:t>__________;</w:t>
      </w:r>
    </w:p>
    <w:p w:rsidR="00B261E8" w:rsidRDefault="00FE4979" w:rsidP="00B261E8">
      <w:pPr>
        <w:pStyle w:val="formattext"/>
        <w:spacing w:before="0" w:beforeAutospacing="0" w:after="0" w:afterAutospacing="0"/>
        <w:jc w:val="center"/>
      </w:pPr>
      <w:r>
        <w:t>(</w:t>
      </w:r>
      <w:r w:rsidR="0055071D">
        <w:t>Получателя</w:t>
      </w:r>
      <w:r>
        <w:t>)</w:t>
      </w:r>
    </w:p>
    <w:p w:rsidR="00B261E8" w:rsidRPr="00B261E8" w:rsidRDefault="00B261E8" w:rsidP="00B261E8">
      <w:pPr>
        <w:pStyle w:val="formattext"/>
        <w:spacing w:before="0" w:beforeAutospacing="0" w:after="0" w:afterAutospacing="0"/>
        <w:jc w:val="both"/>
      </w:pPr>
      <w:r>
        <w:t xml:space="preserve"> </w:t>
      </w:r>
      <w:r w:rsidRPr="00B261E8">
        <w:t xml:space="preserve">4.1.3. 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318" w:history="1">
        <w:r w:rsidRPr="00B261E8">
          <w:t>пунктом 4.3.3</w:t>
        </w:r>
      </w:hyperlink>
      <w:r w:rsidRPr="00B261E8">
        <w:t xml:space="preserve"> настоящего Соглашения;</w:t>
      </w:r>
    </w:p>
    <w:p w:rsidR="00302F2E" w:rsidRDefault="000C1F42" w:rsidP="00F6724A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>4.1.</w:t>
      </w:r>
      <w:r w:rsidR="00B261E8">
        <w:t>4</w:t>
      </w:r>
      <w:r>
        <w:t xml:space="preserve">. обеспечивать перечисление Субсидии на счет Получателя, указанный в разделе </w:t>
      </w:r>
      <w:r w:rsidRPr="00B261E8">
        <w:rPr>
          <w:color w:val="FF0000"/>
        </w:rPr>
        <w:t>VII</w:t>
      </w:r>
    </w:p>
    <w:p w:rsidR="000C1F42" w:rsidRDefault="000C1F42" w:rsidP="00F6724A">
      <w:pPr>
        <w:pStyle w:val="formattext"/>
        <w:spacing w:before="0" w:beforeAutospacing="0" w:after="0" w:afterAutospacing="0"/>
        <w:jc w:val="both"/>
      </w:pPr>
      <w:r>
        <w:t xml:space="preserve"> настоящего Соглашения, в соответствии с пунктом 3.2 настоящего Соглашения;</w:t>
      </w:r>
    </w:p>
    <w:p w:rsidR="007A472C" w:rsidRDefault="000C1F42" w:rsidP="00F6724A">
      <w:pPr>
        <w:pStyle w:val="formattext"/>
        <w:spacing w:before="0" w:beforeAutospacing="0" w:after="0" w:afterAutospacing="0"/>
        <w:jc w:val="both"/>
      </w:pPr>
      <w:r>
        <w:t>4.1.</w:t>
      </w:r>
      <w:r w:rsidR="007A472C">
        <w:t>5</w:t>
      </w:r>
      <w:r>
        <w:t>. устанавливать</w:t>
      </w:r>
      <w:r w:rsidR="007A472C">
        <w:t>:</w:t>
      </w:r>
    </w:p>
    <w:p w:rsidR="007A472C" w:rsidRDefault="007A472C" w:rsidP="007A472C">
      <w:pPr>
        <w:pStyle w:val="formattext"/>
        <w:spacing w:before="0" w:beforeAutospacing="0" w:after="0" w:afterAutospacing="0"/>
        <w:jc w:val="both"/>
      </w:pPr>
      <w:r>
        <w:t>4.1.5.1.</w:t>
      </w:r>
      <w:r w:rsidR="000C1F42">
        <w:t xml:space="preserve"> </w:t>
      </w:r>
      <w:r w:rsidR="000C1F42" w:rsidRPr="007A472C">
        <w:t>показатели результативности</w:t>
      </w:r>
      <w:r w:rsidR="000C1F42">
        <w:t xml:space="preserve"> согласно приложению N __ к настоящему Соглашению, являющемуся неотъемлемой частью настоящего Соглашения;</w:t>
      </w:r>
    </w:p>
    <w:p w:rsidR="007A472C" w:rsidRPr="007A472C" w:rsidRDefault="007A472C" w:rsidP="007A472C">
      <w:pPr>
        <w:pStyle w:val="formattext"/>
        <w:spacing w:before="0" w:beforeAutospacing="0" w:after="0" w:afterAutospacing="0"/>
        <w:jc w:val="both"/>
      </w:pPr>
      <w:r w:rsidRPr="007A472C">
        <w:t>4.1.5.2. иные показатели:</w:t>
      </w:r>
    </w:p>
    <w:p w:rsidR="007A472C" w:rsidRPr="007A472C" w:rsidRDefault="007A472C" w:rsidP="007A472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217"/>
      <w:bookmarkEnd w:id="9"/>
      <w:r w:rsidRPr="007A472C">
        <w:rPr>
          <w:rFonts w:ascii="Times New Roman" w:hAnsi="Times New Roman" w:cs="Times New Roman"/>
          <w:sz w:val="24"/>
          <w:szCs w:val="24"/>
        </w:rPr>
        <w:t xml:space="preserve">    4.1.5.2.1. ___________________________________________________________;</w:t>
      </w:r>
    </w:p>
    <w:p w:rsidR="007A472C" w:rsidRPr="007A472C" w:rsidRDefault="007A472C" w:rsidP="007A472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218"/>
      <w:bookmarkEnd w:id="10"/>
      <w:r w:rsidRPr="007A472C">
        <w:rPr>
          <w:rFonts w:ascii="Times New Roman" w:hAnsi="Times New Roman" w:cs="Times New Roman"/>
          <w:sz w:val="24"/>
          <w:szCs w:val="24"/>
        </w:rPr>
        <w:t xml:space="preserve">    4.1.5.2.2. ___________________________________________________________.</w:t>
      </w:r>
    </w:p>
    <w:p w:rsidR="007A472C" w:rsidRDefault="007A472C" w:rsidP="007A472C">
      <w:pPr>
        <w:pStyle w:val="formattext"/>
        <w:spacing w:before="0" w:beforeAutospacing="0" w:after="0" w:afterAutospacing="0"/>
      </w:pPr>
    </w:p>
    <w:p w:rsidR="007A472C" w:rsidRPr="007A472C" w:rsidRDefault="000C1F42" w:rsidP="007A4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CA2">
        <w:rPr>
          <w:rFonts w:ascii="Times New Roman" w:hAnsi="Times New Roman" w:cs="Times New Roman"/>
          <w:sz w:val="24"/>
          <w:szCs w:val="24"/>
        </w:rPr>
        <w:t>4</w:t>
      </w:r>
      <w:r w:rsidRPr="007A472C">
        <w:rPr>
          <w:rFonts w:ascii="Times New Roman" w:hAnsi="Times New Roman" w:cs="Times New Roman"/>
          <w:sz w:val="24"/>
          <w:szCs w:val="24"/>
        </w:rPr>
        <w:t>.1.6. осуществлять оценку достижения Получателем показателей результативности</w:t>
      </w:r>
      <w:r w:rsidR="007A472C" w:rsidRPr="007A472C">
        <w:rPr>
          <w:rFonts w:ascii="Times New Roman" w:hAnsi="Times New Roman" w:cs="Times New Roman"/>
          <w:sz w:val="24"/>
          <w:szCs w:val="24"/>
        </w:rPr>
        <w:t xml:space="preserve"> и   (или) иных </w:t>
      </w:r>
      <w:r w:rsidRPr="007A472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7A472C" w:rsidRPr="007A472C">
        <w:rPr>
          <w:rFonts w:ascii="Times New Roman" w:hAnsi="Times New Roman" w:cs="Times New Roman"/>
          <w:sz w:val="24"/>
          <w:szCs w:val="24"/>
        </w:rPr>
        <w:t>установленных  Правилами</w:t>
      </w:r>
      <w:r w:rsidR="006E4CA2">
        <w:rPr>
          <w:rFonts w:ascii="Times New Roman" w:hAnsi="Times New Roman" w:cs="Times New Roman"/>
          <w:sz w:val="24"/>
          <w:szCs w:val="24"/>
        </w:rPr>
        <w:t xml:space="preserve"> </w:t>
      </w:r>
      <w:r w:rsidR="007A472C" w:rsidRPr="007A472C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</w:t>
      </w:r>
      <w:r w:rsidR="006E4CA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A472C" w:rsidRPr="007A472C">
        <w:rPr>
          <w:rFonts w:ascii="Times New Roman" w:hAnsi="Times New Roman" w:cs="Times New Roman"/>
          <w:sz w:val="24"/>
          <w:szCs w:val="24"/>
        </w:rPr>
        <w:t xml:space="preserve">_ в соответствии </w:t>
      </w:r>
      <w:proofErr w:type="gramStart"/>
      <w:r w:rsidR="007A472C" w:rsidRPr="007A472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A472C" w:rsidRPr="007A472C" w:rsidRDefault="007A472C" w:rsidP="006E4C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72C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6E4CA2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7A472C">
        <w:rPr>
          <w:rFonts w:ascii="Times New Roman" w:hAnsi="Times New Roman" w:cs="Times New Roman"/>
          <w:sz w:val="24"/>
          <w:szCs w:val="24"/>
        </w:rPr>
        <w:t>)</w:t>
      </w:r>
    </w:p>
    <w:p w:rsidR="006E4CA2" w:rsidRDefault="0034543F" w:rsidP="006E4C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14" w:history="1">
        <w:r w:rsidR="007A472C" w:rsidRPr="006E4CA2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="007A472C" w:rsidRPr="007A472C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:</w:t>
      </w:r>
    </w:p>
    <w:p w:rsidR="006E4CA2" w:rsidRPr="006E4CA2" w:rsidRDefault="006E4CA2" w:rsidP="006E4C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CA2">
        <w:rPr>
          <w:rFonts w:ascii="Times New Roman" w:hAnsi="Times New Roman" w:cs="Times New Roman"/>
          <w:sz w:val="24"/>
          <w:szCs w:val="24"/>
        </w:rPr>
        <w:t>4.1.6.1. отчет</w:t>
      </w:r>
      <w:proofErr w:type="gramStart"/>
      <w:r w:rsidRPr="006E4CA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E4CA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E4CA2">
        <w:rPr>
          <w:rFonts w:ascii="Times New Roman" w:hAnsi="Times New Roman" w:cs="Times New Roman"/>
          <w:sz w:val="24"/>
          <w:szCs w:val="24"/>
        </w:rPr>
        <w:t xml:space="preserve">) о достижении значений показателей результативности по форме, </w:t>
      </w:r>
      <w:r w:rsidRPr="006E4CA2">
        <w:rPr>
          <w:rFonts w:ascii="Times New Roman" w:hAnsi="Times New Roman" w:cs="Times New Roman"/>
          <w:sz w:val="24"/>
          <w:szCs w:val="24"/>
        </w:rPr>
        <w:lastRenderedPageBreak/>
        <w:t>установленной в приложении N ____ к настоящему Соглашению, являющейся неотъемлемой частью настоящего Соглашения, представленного(</w:t>
      </w:r>
      <w:proofErr w:type="spellStart"/>
      <w:r w:rsidRPr="006E4CA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E4CA2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352" w:history="1">
        <w:r w:rsidRPr="006E4CA2">
          <w:rPr>
            <w:rFonts w:ascii="Times New Roman" w:hAnsi="Times New Roman" w:cs="Times New Roman"/>
            <w:sz w:val="24"/>
            <w:szCs w:val="24"/>
          </w:rPr>
          <w:t>пунктом 4.3.10.2</w:t>
        </w:r>
      </w:hyperlink>
      <w:r w:rsidRPr="006E4CA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E4CA2" w:rsidRDefault="006E4CA2" w:rsidP="006E4CA2">
      <w:pPr>
        <w:pStyle w:val="formattext"/>
        <w:spacing w:before="0" w:beforeAutospacing="0" w:after="0" w:afterAutospacing="0"/>
        <w:jc w:val="both"/>
      </w:pPr>
      <w:bookmarkStart w:id="11" w:name="P227"/>
      <w:bookmarkEnd w:id="11"/>
      <w:r w:rsidRPr="006E4CA2">
        <w:t xml:space="preserve">    4.1.6.2. ________________________________________________________;</w:t>
      </w:r>
    </w:p>
    <w:p w:rsidR="006E4CA2" w:rsidRPr="006E4CA2" w:rsidRDefault="006E4CA2" w:rsidP="006E4CA2">
      <w:pPr>
        <w:pStyle w:val="formattext"/>
        <w:spacing w:before="0" w:beforeAutospacing="0" w:after="0" w:afterAutospacing="0"/>
        <w:jc w:val="both"/>
      </w:pPr>
      <w:r>
        <w:t xml:space="preserve">    </w:t>
      </w:r>
      <w:r w:rsidR="000C1F42" w:rsidRPr="006E4CA2">
        <w:t xml:space="preserve">4.1.7. осуществлять </w:t>
      </w:r>
      <w:proofErr w:type="gramStart"/>
      <w:r w:rsidR="000C1F42" w:rsidRPr="006E4CA2">
        <w:t>контроль за</w:t>
      </w:r>
      <w:proofErr w:type="gramEnd"/>
      <w:r w:rsidR="000C1F42" w:rsidRPr="006E4CA2">
        <w:t xml:space="preserve"> соблюдением Получателем порядка, целей и условий предоставления Субсидии, установленных </w:t>
      </w:r>
      <w:r w:rsidRPr="006E4CA2">
        <w:t>Правилами</w:t>
      </w:r>
      <w:r w:rsidR="000C1F42" w:rsidRPr="006E4CA2">
        <w:t xml:space="preserve"> предоставления субсидии и настоящим Соглашением</w:t>
      </w:r>
      <w:r w:rsidRPr="006E4CA2">
        <w:t>, путем проведения плановых и (или) внеплановых проверок:</w:t>
      </w:r>
    </w:p>
    <w:p w:rsidR="00C750C4" w:rsidRPr="00C750C4" w:rsidRDefault="00C750C4" w:rsidP="00C750C4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>4.1.7.1. по месту нахождения 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750C4">
        <w:rPr>
          <w:rFonts w:ascii="Times New Roman" w:hAnsi="Times New Roman" w:cs="Times New Roman"/>
          <w:sz w:val="24"/>
          <w:szCs w:val="24"/>
        </w:rPr>
        <w:t>__ на основании:</w:t>
      </w:r>
    </w:p>
    <w:p w:rsidR="00C750C4" w:rsidRDefault="00C750C4" w:rsidP="00C75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ного распорядителя)</w:t>
      </w:r>
      <w:bookmarkStart w:id="12" w:name="P233"/>
      <w:bookmarkEnd w:id="12"/>
    </w:p>
    <w:p w:rsidR="00C750C4" w:rsidRDefault="00C750C4" w:rsidP="00C75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>4.1.7.1.1. отчет</w:t>
      </w:r>
      <w:proofErr w:type="gramStart"/>
      <w:r w:rsidRPr="00C750C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750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750C4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N ____ к настоящему Соглашению, являющейся неотъемлемой частью настоящего Соглашения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750C4">
        <w:rPr>
          <w:rFonts w:ascii="Times New Roman" w:hAnsi="Times New Roman" w:cs="Times New Roman"/>
          <w:sz w:val="24"/>
          <w:szCs w:val="24"/>
        </w:rPr>
        <w:t>редставленного(</w:t>
      </w:r>
      <w:proofErr w:type="spellStart"/>
      <w:r w:rsidRPr="00C750C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750C4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347" w:history="1">
        <w:r w:rsidRPr="00C750C4">
          <w:rPr>
            <w:rFonts w:ascii="Times New Roman" w:hAnsi="Times New Roman" w:cs="Times New Roman"/>
            <w:sz w:val="24"/>
            <w:szCs w:val="24"/>
          </w:rPr>
          <w:t>пунктом 4.3.10.1</w:t>
        </w:r>
      </w:hyperlink>
      <w:r w:rsidRPr="00C750C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3" w:name="P234"/>
      <w:bookmarkEnd w:id="13"/>
    </w:p>
    <w:p w:rsidR="00C750C4" w:rsidRPr="00C750C4" w:rsidRDefault="00C750C4" w:rsidP="00C75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>4.1.7.1.2. иных отчето</w:t>
      </w:r>
      <w:r>
        <w:rPr>
          <w:rFonts w:ascii="Times New Roman" w:hAnsi="Times New Roman" w:cs="Times New Roman"/>
          <w:sz w:val="24"/>
          <w:szCs w:val="24"/>
        </w:rPr>
        <w:t>в:</w:t>
      </w:r>
    </w:p>
    <w:p w:rsidR="00C750C4" w:rsidRPr="00C750C4" w:rsidRDefault="00C750C4" w:rsidP="00C750C4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35"/>
      <w:bookmarkEnd w:id="14"/>
      <w:r w:rsidRPr="00C750C4">
        <w:rPr>
          <w:rFonts w:ascii="Times New Roman" w:hAnsi="Times New Roman" w:cs="Times New Roman"/>
          <w:sz w:val="24"/>
          <w:szCs w:val="24"/>
        </w:rPr>
        <w:t xml:space="preserve">    4.1.7.1.2.1. _________________________________________________________;</w:t>
      </w:r>
    </w:p>
    <w:p w:rsidR="00C750C4" w:rsidRPr="00C750C4" w:rsidRDefault="00C750C4" w:rsidP="00C75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36"/>
      <w:bookmarkEnd w:id="15"/>
      <w:r w:rsidRPr="00C750C4">
        <w:rPr>
          <w:rFonts w:ascii="Times New Roman" w:hAnsi="Times New Roman" w:cs="Times New Roman"/>
          <w:sz w:val="24"/>
          <w:szCs w:val="24"/>
        </w:rPr>
        <w:t xml:space="preserve">    4.1.7.1.2.2. _________________________________________________________.</w:t>
      </w:r>
    </w:p>
    <w:p w:rsidR="00C750C4" w:rsidRPr="00C750C4" w:rsidRDefault="00C750C4" w:rsidP="00C75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 xml:space="preserve">    4.1.7.1.3.  иных  документов,  представленных  Получателем  по  запросу</w:t>
      </w:r>
    </w:p>
    <w:p w:rsidR="00C750C4" w:rsidRPr="00C750C4" w:rsidRDefault="00C750C4" w:rsidP="00C75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C750C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750C4" w:rsidRDefault="00C750C4" w:rsidP="00C75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Главного распорядителя)</w:t>
      </w:r>
    </w:p>
    <w:p w:rsidR="00C750C4" w:rsidRDefault="00C750C4" w:rsidP="00C750C4">
      <w:pPr>
        <w:pStyle w:val="ConsPlusNonformat"/>
        <w:jc w:val="both"/>
      </w:pPr>
      <w:r w:rsidRPr="00C750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359" w:history="1">
        <w:r w:rsidRPr="00C750C4">
          <w:rPr>
            <w:rFonts w:ascii="Times New Roman" w:hAnsi="Times New Roman" w:cs="Times New Roman"/>
            <w:sz w:val="24"/>
            <w:szCs w:val="24"/>
          </w:rPr>
          <w:t>пунктом 4.3.11</w:t>
        </w:r>
      </w:hyperlink>
      <w:r w:rsidRPr="00C750C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750C4" w:rsidRPr="00C750C4" w:rsidRDefault="00C750C4" w:rsidP="00C75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C750C4" w:rsidRPr="00C750C4" w:rsidRDefault="00C750C4" w:rsidP="00C750C4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44"/>
      <w:bookmarkEnd w:id="16"/>
      <w:r>
        <w:t xml:space="preserve">    </w:t>
      </w:r>
      <w:r w:rsidRPr="00C750C4">
        <w:rPr>
          <w:rFonts w:ascii="Times New Roman" w:hAnsi="Times New Roman" w:cs="Times New Roman"/>
          <w:sz w:val="24"/>
          <w:szCs w:val="24"/>
        </w:rPr>
        <w:t>4.1.8. в случае установления __________________________________________</w:t>
      </w:r>
    </w:p>
    <w:p w:rsidR="00C750C4" w:rsidRPr="007A472C" w:rsidRDefault="00C750C4" w:rsidP="00C75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7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7A472C">
        <w:rPr>
          <w:rFonts w:ascii="Times New Roman" w:hAnsi="Times New Roman" w:cs="Times New Roman"/>
          <w:sz w:val="24"/>
          <w:szCs w:val="24"/>
        </w:rPr>
        <w:t>)</w:t>
      </w:r>
    </w:p>
    <w:p w:rsidR="00C750C4" w:rsidRPr="00C750C4" w:rsidRDefault="00C750C4" w:rsidP="00C75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 xml:space="preserve">или  получения от орган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750C4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C750C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750C4">
        <w:rPr>
          <w:rFonts w:ascii="Times New Roman" w:hAnsi="Times New Roman" w:cs="Times New Roman"/>
          <w:sz w:val="24"/>
          <w:szCs w:val="24"/>
        </w:rPr>
        <w:t>ах)  нарушения  Получателем  порядка,  целей и условий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Субсидии,  предусмотренных  Правилами  предоставления  субсидии и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Соглашением,  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в  соответствии с настоящим Соглашением, недостоверных сведений, напр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федеральный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C750C4" w:rsidRPr="00C750C4" w:rsidRDefault="00C750C4" w:rsidP="00C75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54"/>
      <w:bookmarkEnd w:id="17"/>
      <w:r w:rsidRPr="00C750C4">
        <w:rPr>
          <w:rFonts w:ascii="Times New Roman" w:hAnsi="Times New Roman" w:cs="Times New Roman"/>
          <w:sz w:val="24"/>
          <w:szCs w:val="24"/>
        </w:rPr>
        <w:t xml:space="preserve">    4.1.9.  в  случае,  если Получателем не достигнуты значения показателей</w:t>
      </w:r>
      <w:r w:rsidR="00FC778B"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результативности   и   (или)   иных  показателей,  установленных  Правилами</w:t>
      </w:r>
      <w:r w:rsidR="00FC778B"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_______________</w:t>
      </w:r>
      <w:r w:rsidR="00FC778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750C4">
        <w:rPr>
          <w:rFonts w:ascii="Times New Roman" w:hAnsi="Times New Roman" w:cs="Times New Roman"/>
          <w:sz w:val="24"/>
          <w:szCs w:val="24"/>
        </w:rPr>
        <w:t>___</w:t>
      </w:r>
    </w:p>
    <w:p w:rsidR="00FC778B" w:rsidRPr="007A472C" w:rsidRDefault="00C750C4" w:rsidP="00FC7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C778B" w:rsidRPr="007A472C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FC778B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FC778B" w:rsidRPr="007A472C">
        <w:rPr>
          <w:rFonts w:ascii="Times New Roman" w:hAnsi="Times New Roman" w:cs="Times New Roman"/>
          <w:sz w:val="24"/>
          <w:szCs w:val="24"/>
        </w:rPr>
        <w:t>)</w:t>
      </w:r>
    </w:p>
    <w:p w:rsidR="00C750C4" w:rsidRPr="00C750C4" w:rsidRDefault="00C750C4" w:rsidP="00FC7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0C4" w:rsidRDefault="00C750C4" w:rsidP="00C750C4">
      <w:pPr>
        <w:pStyle w:val="ConsPlusNonformat"/>
        <w:jc w:val="both"/>
      </w:pPr>
      <w:r w:rsidRPr="00C750C4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Pr="00FC778B">
        <w:rPr>
          <w:rFonts w:ascii="Times New Roman" w:hAnsi="Times New Roman" w:cs="Times New Roman"/>
          <w:sz w:val="24"/>
          <w:szCs w:val="24"/>
        </w:rPr>
        <w:t xml:space="preserve">с  </w:t>
      </w:r>
      <w:hyperlink w:anchor="P214" w:history="1">
        <w:r w:rsidRPr="00FC778B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C750C4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</w:t>
      </w:r>
      <w:r w:rsidR="00FC778B"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санкции,  рассчитываемые  по  форме,  установленной  в  приложении  N  __ к</w:t>
      </w:r>
      <w:r w:rsidR="00FC778B"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настоящему    Соглашению,   являющейся   неотъемлемой   частью   настоящего</w:t>
      </w:r>
      <w:r w:rsidR="00FC778B"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Соглашения,  с  обязательным  уведомлением Получателя в течение ___ рабочих</w:t>
      </w:r>
      <w:r w:rsidR="00FC778B"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750C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750C4">
        <w:rPr>
          <w:rFonts w:ascii="Times New Roman" w:hAnsi="Times New Roman" w:cs="Times New Roman"/>
          <w:sz w:val="24"/>
          <w:szCs w:val="24"/>
        </w:rPr>
        <w:t xml:space="preserve"> указанного решения;</w:t>
      </w:r>
    </w:p>
    <w:p w:rsidR="000C1F42" w:rsidRDefault="000C1F42" w:rsidP="00F6724A">
      <w:pPr>
        <w:pStyle w:val="formattext"/>
        <w:spacing w:before="0" w:beforeAutospacing="0" w:after="0" w:afterAutospacing="0"/>
        <w:jc w:val="both"/>
      </w:pPr>
      <w: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__ рабочих дней со дня их получения и уведомлять Получателя о принятом решении (при необходимости);</w:t>
      </w:r>
    </w:p>
    <w:p w:rsidR="000C1F42" w:rsidRDefault="000C1F42" w:rsidP="00C77321">
      <w:pPr>
        <w:pStyle w:val="formattext"/>
        <w:spacing w:before="0" w:beforeAutospacing="0" w:after="0" w:afterAutospacing="0"/>
        <w:jc w:val="both"/>
      </w:pPr>
      <w:r>
        <w:lastRenderedPageBreak/>
        <w:t>4.1.11. направлять разъяснения Получателю по вопросам, связанным с исполнением настоящего Соглашения</w:t>
      </w:r>
      <w:r w:rsidR="00FC778B">
        <w:t xml:space="preserve"> </w:t>
      </w:r>
      <w:r w:rsidR="00FC778B">
        <w:rPr>
          <w:sz w:val="22"/>
        </w:rPr>
        <w:t xml:space="preserve">в течение __ рабочих дней со дня получения обращения Получателя в соответствии </w:t>
      </w:r>
      <w:r w:rsidR="00FC778B" w:rsidRPr="00FC778B">
        <w:rPr>
          <w:sz w:val="22"/>
        </w:rPr>
        <w:t xml:space="preserve">с </w:t>
      </w:r>
      <w:hyperlink w:anchor="P409" w:history="1">
        <w:r w:rsidR="00FC778B" w:rsidRPr="00FC778B">
          <w:rPr>
            <w:sz w:val="22"/>
          </w:rPr>
          <w:t>пунктом 4.4.2</w:t>
        </w:r>
      </w:hyperlink>
      <w:r w:rsidR="00FC778B">
        <w:rPr>
          <w:sz w:val="22"/>
        </w:rPr>
        <w:t xml:space="preserve"> настоящего Соглашения</w:t>
      </w:r>
      <w:r>
        <w:t>;</w:t>
      </w:r>
    </w:p>
    <w:p w:rsidR="000C1F42" w:rsidRDefault="000C1F42" w:rsidP="00C77321">
      <w:pPr>
        <w:pStyle w:val="formattext"/>
        <w:spacing w:before="0" w:beforeAutospacing="0" w:after="0" w:afterAutospacing="0"/>
        <w:jc w:val="both"/>
      </w:pPr>
      <w:r>
        <w:t>4.1.12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0C1F42" w:rsidRDefault="000C1F42" w:rsidP="00C77321">
      <w:pPr>
        <w:pStyle w:val="unformattext"/>
        <w:spacing w:before="0" w:beforeAutospacing="0" w:after="0" w:afterAutospacing="0"/>
        <w:jc w:val="both"/>
      </w:pPr>
      <w:r>
        <w:t>    4.1.12.1. ______________________________________________________;</w:t>
      </w:r>
    </w:p>
    <w:p w:rsidR="000C1F42" w:rsidRDefault="000C1F42" w:rsidP="00F6724A">
      <w:pPr>
        <w:pStyle w:val="unformattext"/>
        <w:spacing w:before="0" w:beforeAutospacing="0" w:after="0" w:afterAutospacing="0"/>
      </w:pPr>
      <w:r>
        <w:t>    4.1.12.2. ______________________________________________________.</w:t>
      </w:r>
    </w:p>
    <w:p w:rsidR="000C1F42" w:rsidRDefault="000C1F42" w:rsidP="00F6724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E2" w:rsidRDefault="00133579" w:rsidP="00D05CE2">
      <w:pPr>
        <w:pStyle w:val="formattext"/>
        <w:spacing w:before="0" w:beforeAutospacing="0" w:after="0" w:afterAutospacing="0"/>
        <w:jc w:val="both"/>
      </w:pPr>
      <w:r>
        <w:br/>
        <w:t xml:space="preserve">4.2. </w:t>
      </w:r>
      <w:r w:rsidR="00D05CE2">
        <w:t>__________________________________________________________________</w:t>
      </w:r>
      <w:r w:rsidR="00D05CE2" w:rsidRPr="00D05CE2">
        <w:t xml:space="preserve"> </w:t>
      </w:r>
      <w:r w:rsidR="00D05CE2">
        <w:t>вправе:</w:t>
      </w:r>
    </w:p>
    <w:p w:rsidR="00D05CE2" w:rsidRDefault="00D05CE2" w:rsidP="00D05CE2">
      <w:pPr>
        <w:pStyle w:val="formattext"/>
        <w:spacing w:before="0" w:beforeAutospacing="0" w:after="0" w:afterAutospacing="0"/>
        <w:jc w:val="center"/>
      </w:pPr>
      <w:r>
        <w:t>(</w:t>
      </w:r>
      <w:r w:rsidR="00133579">
        <w:t>Главный распорядитель</w:t>
      </w:r>
      <w:r>
        <w:t>)</w:t>
      </w:r>
    </w:p>
    <w:p w:rsidR="00D05CE2" w:rsidRPr="00D05CE2" w:rsidRDefault="00133579" w:rsidP="00D05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>4.2.1</w:t>
      </w:r>
      <w:r w:rsidR="00D05CE2" w:rsidRPr="00D05CE2">
        <w:rPr>
          <w:rFonts w:ascii="Times New Roman" w:hAnsi="Times New Roman" w:cs="Times New Roman"/>
          <w:sz w:val="24"/>
          <w:szCs w:val="24"/>
        </w:rPr>
        <w:t>.1.  принимать решение об изменении условий  настоящего  Соглашения,</w:t>
      </w:r>
      <w:r w:rsidR="00D05CE2">
        <w:rPr>
          <w:rFonts w:ascii="Times New Roman" w:hAnsi="Times New Roman" w:cs="Times New Roman"/>
          <w:sz w:val="24"/>
          <w:szCs w:val="24"/>
        </w:rPr>
        <w:t xml:space="preserve"> </w:t>
      </w:r>
      <w:r w:rsidR="00D05CE2" w:rsidRPr="00D05CE2">
        <w:rPr>
          <w:rFonts w:ascii="Times New Roman" w:hAnsi="Times New Roman" w:cs="Times New Roman"/>
          <w:sz w:val="24"/>
          <w:szCs w:val="24"/>
        </w:rPr>
        <w:t>в   том числе   на   основании информации   и   предложений,   направленных</w:t>
      </w:r>
      <w:r w:rsidR="00D05CE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05CE2" w:rsidRPr="00D05CE2" w:rsidRDefault="00D05CE2" w:rsidP="00D05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05CE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05CE2" w:rsidRPr="00D05CE2" w:rsidRDefault="00D05CE2" w:rsidP="00D05C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>(Получателем)</w:t>
      </w:r>
    </w:p>
    <w:p w:rsidR="00D05CE2" w:rsidRPr="00D05CE2" w:rsidRDefault="00D05CE2" w:rsidP="00D05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401" w:history="1">
        <w:r w:rsidRPr="00D05CE2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D05CE2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CE2">
        <w:rPr>
          <w:rFonts w:ascii="Times New Roman" w:hAnsi="Times New Roman" w:cs="Times New Roman"/>
          <w:sz w:val="24"/>
          <w:szCs w:val="24"/>
        </w:rPr>
        <w:t>Соглашения, включая уменьшение размера Субсидии, а также увеличение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CE2">
        <w:rPr>
          <w:rFonts w:ascii="Times New Roman" w:hAnsi="Times New Roman" w:cs="Times New Roman"/>
          <w:sz w:val="24"/>
          <w:szCs w:val="24"/>
        </w:rPr>
        <w:t>Субсидии  при  наличии  неиспользованных  лимитов  бюджетных 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CE2">
        <w:rPr>
          <w:rFonts w:ascii="Times New Roman" w:hAnsi="Times New Roman" w:cs="Times New Roman"/>
          <w:sz w:val="24"/>
          <w:szCs w:val="24"/>
        </w:rPr>
        <w:t xml:space="preserve">указанных  в </w:t>
      </w:r>
      <w:hyperlink w:anchor="P135" w:history="1">
        <w:r w:rsidRPr="00D05CE2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D05CE2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05CE2" w:rsidRPr="00D05CE2" w:rsidRDefault="00D05CE2" w:rsidP="00D05C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>(Получателем)</w:t>
      </w:r>
    </w:p>
    <w:p w:rsidR="00D05CE2" w:rsidRPr="00D05CE2" w:rsidRDefault="00D05CE2" w:rsidP="00D05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 изменения;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proofErr w:type="gramStart"/>
      <w: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остатка Субсидии, не использованного в 20__ году, на цели, указанные в разделе I 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  <w:proofErr w:type="gramEnd"/>
    </w:p>
    <w:p w:rsidR="00133579" w:rsidRDefault="00133579" w:rsidP="0012286B">
      <w:pPr>
        <w:pStyle w:val="unformattext"/>
        <w:spacing w:before="0" w:beforeAutospacing="0" w:after="0" w:afterAutospacing="0"/>
        <w:jc w:val="both"/>
      </w:pPr>
      <w:r>
        <w:t>    4.2.2.1. _______________________________________________________;</w:t>
      </w:r>
    </w:p>
    <w:p w:rsidR="00133579" w:rsidRDefault="00133579" w:rsidP="0012286B">
      <w:pPr>
        <w:pStyle w:val="unformattext"/>
        <w:spacing w:before="0" w:beforeAutospacing="0" w:after="0" w:afterAutospacing="0"/>
        <w:jc w:val="both"/>
      </w:pPr>
      <w:r>
        <w:t>    4.2.2.2. _______________________________________________________;</w:t>
      </w:r>
    </w:p>
    <w:p w:rsidR="00F756E8" w:rsidRDefault="00133579" w:rsidP="0012286B">
      <w:pPr>
        <w:pStyle w:val="formattext"/>
        <w:spacing w:before="0" w:beforeAutospacing="0" w:after="0" w:afterAutospacing="0"/>
        <w:jc w:val="both"/>
      </w:pPr>
      <w:r>
        <w:t>4.2.3. приостанавливать предоставление Субсидии в случае установления</w:t>
      </w:r>
      <w:r w:rsidR="00F756E8">
        <w:t>____________________________________________________________________</w:t>
      </w:r>
      <w:r>
        <w:t xml:space="preserve"> </w:t>
      </w:r>
    </w:p>
    <w:p w:rsidR="00F756E8" w:rsidRDefault="00F756E8" w:rsidP="00F756E8">
      <w:pPr>
        <w:pStyle w:val="formattext"/>
        <w:spacing w:before="0" w:beforeAutospacing="0" w:after="0" w:afterAutospacing="0"/>
        <w:jc w:val="center"/>
      </w:pPr>
      <w:r>
        <w:t>(</w:t>
      </w:r>
      <w:r w:rsidR="00133579">
        <w:t>Главным распорядителем</w:t>
      </w:r>
      <w:r>
        <w:t>)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или получения от органа муниципального финансового контроля информации о факт</w:t>
      </w:r>
      <w:proofErr w:type="gramStart"/>
      <w:r>
        <w:t>е(</w:t>
      </w:r>
      <w:proofErr w:type="gramEnd"/>
      <w:r>
        <w:t xml:space="preserve">ах) нарушения Получателем порядка, целей и условий предоставления Субсидии, предусмотренных </w:t>
      </w:r>
      <w:r w:rsidR="00F756E8">
        <w:t xml:space="preserve"> Правилами (</w:t>
      </w:r>
      <w:r>
        <w:t>Порядком</w:t>
      </w:r>
      <w:r w:rsidR="00F756E8">
        <w:t>)</w:t>
      </w:r>
      <w:r>
        <w:t xml:space="preserve">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;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 xml:space="preserve">4.2.4. запрашивать у Получателя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</w:t>
      </w:r>
      <w:r w:rsidR="00F756E8">
        <w:t>, в соответствии с пунктом 4.1.7</w:t>
      </w:r>
      <w:r>
        <w:t xml:space="preserve"> настоящего Соглашения;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 xml:space="preserve">4.2.5. осуществлять иные права в соответствии с бюджетным законодательством Российской Федерации и </w:t>
      </w:r>
      <w:r w:rsidR="00F756E8">
        <w:t xml:space="preserve"> Правилами (</w:t>
      </w:r>
      <w:r>
        <w:t>Порядком</w:t>
      </w:r>
      <w:r w:rsidR="00F756E8">
        <w:t xml:space="preserve">) </w:t>
      </w:r>
      <w:r>
        <w:t>предоставления субсидии, в том числе:</w:t>
      </w:r>
    </w:p>
    <w:p w:rsidR="00133579" w:rsidRDefault="00133579" w:rsidP="0012286B">
      <w:pPr>
        <w:pStyle w:val="unformattext"/>
        <w:spacing w:before="0" w:beforeAutospacing="0" w:after="0" w:afterAutospacing="0"/>
        <w:jc w:val="both"/>
      </w:pPr>
      <w:r>
        <w:t>    4.2.5.1. _______________________________________________________;</w:t>
      </w:r>
    </w:p>
    <w:p w:rsidR="00133579" w:rsidRDefault="00133579" w:rsidP="0012286B">
      <w:pPr>
        <w:pStyle w:val="unformattext"/>
        <w:spacing w:before="0" w:beforeAutospacing="0" w:after="0" w:afterAutospacing="0"/>
        <w:jc w:val="both"/>
      </w:pPr>
      <w:r>
        <w:t>    4.2.5.2. _______________________________________________________.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lastRenderedPageBreak/>
        <w:br/>
        <w:t>4.3. Получатель обязуется: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4.3.1. представлять Главному распорядителю документы в соответствии с пунктами 3.1.3.1; 3.1.3.2; 3.2.2.2; 3.3 настоящего Соглашения</w:t>
      </w:r>
      <w:proofErr w:type="gramStart"/>
      <w:r>
        <w:t xml:space="preserve"> ;</w:t>
      </w:r>
      <w:proofErr w:type="gramEnd"/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4.3.2. представить Главному распорядителю в срок до "___" _________ 20__ г. документы, установленные пунктом 4.2.2 настоящего Соглашени</w:t>
      </w:r>
      <w:r w:rsidR="006C2DCA">
        <w:t>я</w:t>
      </w:r>
      <w:r>
        <w:t>;</w:t>
      </w:r>
    </w:p>
    <w:p w:rsidR="00F756E8" w:rsidRDefault="00133579" w:rsidP="006C2DCA">
      <w:pPr>
        <w:pStyle w:val="formattext"/>
        <w:spacing w:before="0" w:beforeAutospacing="0" w:after="0" w:afterAutospacing="0"/>
        <w:jc w:val="both"/>
      </w:pPr>
      <w:r>
        <w:t xml:space="preserve">4.3.3. направлять </w:t>
      </w:r>
      <w:r w:rsidR="00F756E8">
        <w:t>__________________________________________________ на утверждение</w:t>
      </w:r>
    </w:p>
    <w:p w:rsidR="00F756E8" w:rsidRDefault="00F756E8" w:rsidP="00F756E8">
      <w:pPr>
        <w:pStyle w:val="formattext"/>
        <w:spacing w:before="0" w:beforeAutospacing="0" w:after="0" w:afterAutospacing="0"/>
        <w:jc w:val="center"/>
      </w:pPr>
      <w:r>
        <w:t>(Главному распорядителю)</w:t>
      </w:r>
    </w:p>
    <w:p w:rsidR="00F756E8" w:rsidRDefault="00F756E8" w:rsidP="00F756E8">
      <w:pPr>
        <w:pStyle w:val="formattext"/>
        <w:spacing w:before="0" w:beforeAutospacing="0" w:after="0" w:afterAutospacing="0"/>
        <w:jc w:val="center"/>
      </w:pPr>
      <w:r w:rsidRPr="00F756E8">
        <w:t>4.3.3.1. Сведения не позднее ___ рабочего дня со дня заключения настоящего Соглашения;</w:t>
      </w:r>
      <w:bookmarkStart w:id="18" w:name="P323"/>
      <w:bookmarkEnd w:id="18"/>
    </w:p>
    <w:p w:rsidR="00F756E8" w:rsidRPr="00F756E8" w:rsidRDefault="00F756E8" w:rsidP="00F756E8">
      <w:pPr>
        <w:pStyle w:val="formattext"/>
        <w:spacing w:before="0" w:beforeAutospacing="0" w:after="0" w:afterAutospacing="0"/>
        <w:jc w:val="both"/>
      </w:pPr>
      <w:r w:rsidRPr="00F756E8">
        <w:t xml:space="preserve">4.3.3.2. Сведения с учетом внесенных изменений не позднее ____ рабочих дней со дня </w:t>
      </w:r>
      <w:r>
        <w:t>в</w:t>
      </w:r>
      <w:r w:rsidRPr="00F756E8">
        <w:t>несения в них изменений.</w:t>
      </w:r>
    </w:p>
    <w:p w:rsidR="00F756E8" w:rsidRPr="00F756E8" w:rsidRDefault="00F756E8" w:rsidP="00F756E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756E8">
        <w:rPr>
          <w:rFonts w:ascii="Times New Roman" w:hAnsi="Times New Roman" w:cs="Times New Roman"/>
          <w:sz w:val="24"/>
          <w:szCs w:val="24"/>
        </w:rPr>
        <w:t>4.3.4. утверждать с направлением копии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34B2C" w:rsidRDefault="00F756E8" w:rsidP="00634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6E8">
        <w:rPr>
          <w:rFonts w:ascii="Times New Roman" w:hAnsi="Times New Roman" w:cs="Times New Roman"/>
          <w:sz w:val="24"/>
          <w:szCs w:val="24"/>
        </w:rPr>
        <w:t>(</w:t>
      </w:r>
      <w:r w:rsidR="00634B2C">
        <w:rPr>
          <w:rFonts w:ascii="Times New Roman" w:hAnsi="Times New Roman" w:cs="Times New Roman"/>
          <w:sz w:val="24"/>
          <w:szCs w:val="24"/>
        </w:rPr>
        <w:t>Главному распорядителю)</w:t>
      </w:r>
      <w:bookmarkStart w:id="19" w:name="P328"/>
      <w:bookmarkEnd w:id="19"/>
    </w:p>
    <w:p w:rsidR="00F756E8" w:rsidRPr="00634B2C" w:rsidRDefault="00F756E8" w:rsidP="00634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B2C">
        <w:rPr>
          <w:rFonts w:ascii="Times New Roman" w:hAnsi="Times New Roman" w:cs="Times New Roman"/>
          <w:sz w:val="24"/>
          <w:szCs w:val="24"/>
        </w:rPr>
        <w:t>4.3.4.1. Сведения не позднее ___ рабочего дня со дня заключения настоящего Соглашения;</w:t>
      </w:r>
    </w:p>
    <w:p w:rsidR="00F756E8" w:rsidRDefault="00F756E8" w:rsidP="00F756E8">
      <w:pPr>
        <w:pStyle w:val="formattext"/>
        <w:spacing w:before="0" w:beforeAutospacing="0" w:after="0" w:afterAutospacing="0"/>
        <w:jc w:val="both"/>
      </w:pPr>
      <w:bookmarkStart w:id="20" w:name="P329"/>
      <w:bookmarkEnd w:id="20"/>
      <w:r w:rsidRPr="00634B2C">
        <w:t>4.3.4.2. Сведения с учетом внесенных изменений не позднее ___ рабочих дней со дня внесения в них изменений</w:t>
      </w:r>
      <w:r w:rsidR="00634B2C">
        <w:t>.</w:t>
      </w:r>
    </w:p>
    <w:p w:rsidR="00634B2C" w:rsidRPr="00634B2C" w:rsidRDefault="00634B2C" w:rsidP="00634B2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634B2C">
        <w:rPr>
          <w:rFonts w:ascii="Times New Roman" w:hAnsi="Times New Roman" w:cs="Times New Roman"/>
          <w:sz w:val="24"/>
          <w:szCs w:val="24"/>
        </w:rPr>
        <w:t xml:space="preserve">4.3.5. открыть в срок </w:t>
      </w:r>
      <w:proofErr w:type="gramStart"/>
      <w:r w:rsidRPr="00634B2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4B2C">
        <w:rPr>
          <w:rFonts w:ascii="Times New Roman" w:hAnsi="Times New Roman" w:cs="Times New Roman"/>
          <w:sz w:val="24"/>
          <w:szCs w:val="24"/>
        </w:rPr>
        <w:t xml:space="preserve"> ______ лицевой счет в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34B2C">
        <w:rPr>
          <w:rFonts w:ascii="Times New Roman" w:hAnsi="Times New Roman" w:cs="Times New Roman"/>
          <w:sz w:val="24"/>
          <w:szCs w:val="24"/>
        </w:rPr>
        <w:t>__________________;</w:t>
      </w:r>
    </w:p>
    <w:p w:rsidR="00634B2C" w:rsidRPr="00634B2C" w:rsidRDefault="00634B2C" w:rsidP="00634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B2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634B2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2C">
        <w:rPr>
          <w:rFonts w:ascii="Times New Roman" w:hAnsi="Times New Roman" w:cs="Times New Roman"/>
          <w:sz w:val="24"/>
          <w:szCs w:val="24"/>
        </w:rPr>
        <w:t>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2C">
        <w:rPr>
          <w:rFonts w:ascii="Times New Roman" w:hAnsi="Times New Roman" w:cs="Times New Roman"/>
          <w:sz w:val="24"/>
          <w:szCs w:val="24"/>
        </w:rPr>
        <w:t>органа Федерального</w:t>
      </w:r>
      <w:proofErr w:type="gramEnd"/>
    </w:p>
    <w:p w:rsidR="00634B2C" w:rsidRDefault="00634B2C" w:rsidP="00634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B2C">
        <w:rPr>
          <w:rFonts w:ascii="Times New Roman" w:hAnsi="Times New Roman" w:cs="Times New Roman"/>
          <w:sz w:val="24"/>
          <w:szCs w:val="24"/>
        </w:rPr>
        <w:t>казначейства)</w:t>
      </w:r>
    </w:p>
    <w:p w:rsidR="00634B2C" w:rsidRPr="00634B2C" w:rsidRDefault="00634B2C" w:rsidP="00634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B2C">
        <w:rPr>
          <w:rFonts w:ascii="Times New Roman" w:hAnsi="Times New Roman" w:cs="Times New Roman"/>
          <w:sz w:val="24"/>
          <w:szCs w:val="24"/>
        </w:rPr>
        <w:t>4.3.6. направлять Субсидию на финансовое обеспечение затрат, определенных в Сведениях;</w:t>
      </w:r>
    </w:p>
    <w:p w:rsidR="00133579" w:rsidRDefault="00634B2C" w:rsidP="006C2DCA">
      <w:pPr>
        <w:pStyle w:val="formattext"/>
        <w:spacing w:before="0" w:beforeAutospacing="0" w:after="0" w:afterAutospacing="0"/>
        <w:jc w:val="both"/>
      </w:pPr>
      <w:r>
        <w:t>4.3.7</w:t>
      </w:r>
      <w:r w:rsidR="00133579">
        <w:t>. не приобретать за счет Субсидии иностранную валюту, за исключением операций, определенных в Поря</w:t>
      </w:r>
      <w:r w:rsidR="006C2DCA">
        <w:t>дке предоставления субсидии</w:t>
      </w:r>
      <w:r w:rsidR="00133579">
        <w:t>;</w:t>
      </w:r>
    </w:p>
    <w:p w:rsidR="00133579" w:rsidRDefault="00133579" w:rsidP="006C2DCA">
      <w:pPr>
        <w:pStyle w:val="formattext"/>
        <w:spacing w:before="0" w:beforeAutospacing="0" w:after="0" w:afterAutospacing="0"/>
        <w:jc w:val="both"/>
      </w:pPr>
      <w:r>
        <w:t>4.3.</w:t>
      </w:r>
      <w:r w:rsidR="00634B2C">
        <w:t>8</w:t>
      </w:r>
      <w:r>
        <w:t>. вести обособленный аналитический учет операций, осуществляемых за счет Субсидии;</w:t>
      </w:r>
    </w:p>
    <w:p w:rsidR="00634B2C" w:rsidRPr="00634B2C" w:rsidRDefault="00634B2C" w:rsidP="00634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B2C">
        <w:rPr>
          <w:rFonts w:ascii="Times New Roman" w:hAnsi="Times New Roman" w:cs="Times New Roman"/>
          <w:sz w:val="24"/>
          <w:szCs w:val="24"/>
        </w:rPr>
        <w:t xml:space="preserve">4.3.9 </w:t>
      </w:r>
      <w:r w:rsidR="00133579" w:rsidRPr="00634B2C">
        <w:rPr>
          <w:rFonts w:ascii="Times New Roman" w:hAnsi="Times New Roman" w:cs="Times New Roman"/>
          <w:sz w:val="24"/>
          <w:szCs w:val="24"/>
        </w:rPr>
        <w:t xml:space="preserve">обеспечивать достижение значений показателей результативности </w:t>
      </w:r>
      <w:r w:rsidRPr="00634B2C">
        <w:rPr>
          <w:rFonts w:ascii="Times New Roman" w:hAnsi="Times New Roman" w:cs="Times New Roman"/>
          <w:sz w:val="24"/>
          <w:szCs w:val="24"/>
        </w:rPr>
        <w:t xml:space="preserve"> и (или)  иных</w:t>
      </w:r>
      <w:r w:rsidR="00133579" w:rsidRPr="00634B2C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Pr="00634B2C">
        <w:rPr>
          <w:rFonts w:ascii="Times New Roman" w:hAnsi="Times New Roman" w:cs="Times New Roman"/>
          <w:sz w:val="24"/>
          <w:szCs w:val="24"/>
        </w:rPr>
        <w:t xml:space="preserve"> установленных Правилами предоставления субсидии или</w:t>
      </w:r>
    </w:p>
    <w:p w:rsidR="00634B2C" w:rsidRPr="00634B2C" w:rsidRDefault="00634B2C" w:rsidP="00634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B2C">
        <w:rPr>
          <w:rFonts w:ascii="Times New Roman" w:hAnsi="Times New Roman" w:cs="Times New Roman"/>
          <w:sz w:val="24"/>
          <w:szCs w:val="24"/>
        </w:rPr>
        <w:t>__________________________________________________ в соответствии с пунктом</w:t>
      </w:r>
    </w:p>
    <w:p w:rsidR="00634B2C" w:rsidRPr="00634B2C" w:rsidRDefault="00634B2C" w:rsidP="00634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B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34B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лавным распорядителем)</w:t>
      </w:r>
    </w:p>
    <w:p w:rsidR="00133579" w:rsidRPr="00634B2C" w:rsidRDefault="0034543F" w:rsidP="00634B2C">
      <w:pPr>
        <w:pStyle w:val="formattext"/>
        <w:spacing w:before="0" w:beforeAutospacing="0" w:after="0" w:afterAutospacing="0"/>
        <w:jc w:val="both"/>
      </w:pPr>
      <w:hyperlink w:anchor="P214" w:history="1">
        <w:r w:rsidR="00634B2C" w:rsidRPr="00634B2C">
          <w:t>4.1.5</w:t>
        </w:r>
      </w:hyperlink>
      <w:r w:rsidR="00634B2C" w:rsidRPr="00634B2C">
        <w:t xml:space="preserve"> настоящего Соглашения</w:t>
      </w:r>
      <w:r w:rsidR="00133579" w:rsidRPr="00634B2C">
        <w:t>;</w:t>
      </w:r>
    </w:p>
    <w:p w:rsidR="00133579" w:rsidRDefault="00133579" w:rsidP="006C2DCA">
      <w:pPr>
        <w:pStyle w:val="formattext"/>
        <w:spacing w:before="0" w:beforeAutospacing="0" w:after="0" w:afterAutospacing="0"/>
        <w:jc w:val="both"/>
      </w:pPr>
      <w:r>
        <w:t>4.3.</w:t>
      </w:r>
      <w:r w:rsidR="00634B2C">
        <w:t>10</w:t>
      </w:r>
      <w:r>
        <w:t>. представл</w:t>
      </w:r>
      <w:r w:rsidR="006C2DCA">
        <w:t>ять Главному распорядителю</w:t>
      </w:r>
      <w:r>
        <w:t>:</w:t>
      </w:r>
    </w:p>
    <w:p w:rsidR="00133579" w:rsidRDefault="00133579" w:rsidP="006C2DCA">
      <w:pPr>
        <w:pStyle w:val="unformattext"/>
        <w:spacing w:before="0" w:beforeAutospacing="0" w:after="0" w:afterAutospacing="0"/>
        <w:jc w:val="both"/>
      </w:pPr>
      <w:r>
        <w:t>    4.3.</w:t>
      </w:r>
      <w:r w:rsidR="00634B2C">
        <w:t>10</w:t>
      </w:r>
      <w:r>
        <w:t>.1.  отчет  о  расходах  Получателя</w:t>
      </w:r>
      <w:r w:rsidR="00D61845">
        <w:t xml:space="preserve">. Источником финансового </w:t>
      </w:r>
      <w:proofErr w:type="gramStart"/>
      <w:r w:rsidR="00D61845">
        <w:t>обеспечения</w:t>
      </w:r>
      <w:proofErr w:type="gramEnd"/>
      <w:r w:rsidR="00D61845">
        <w:t xml:space="preserve"> которых является</w:t>
      </w:r>
      <w:r w:rsidR="00861948">
        <w:t xml:space="preserve"> Субсидия, в соответствии  с    пунктом 4.1.7.1.1 настоящего Соглашения,</w:t>
      </w:r>
      <w:r w:rsidR="00D61845">
        <w:t xml:space="preserve"> </w:t>
      </w:r>
      <w:r w:rsidR="00113F27">
        <w:t xml:space="preserve">  не  позднее</w:t>
      </w:r>
      <w:r>
        <w:t xml:space="preserve"> ___ рабочего дня,</w:t>
      </w:r>
      <w:r w:rsidR="00113F27">
        <w:t xml:space="preserve"> </w:t>
      </w:r>
      <w:r>
        <w:t>следующего за отчетным ___________________</w:t>
      </w:r>
      <w:r w:rsidR="00861948">
        <w:t>__________________________</w:t>
      </w:r>
      <w:r>
        <w:t>,</w:t>
      </w:r>
    </w:p>
    <w:p w:rsidR="00133579" w:rsidRDefault="00133579" w:rsidP="006C2DCA">
      <w:pPr>
        <w:pStyle w:val="unformattext"/>
        <w:spacing w:before="0" w:beforeAutospacing="0" w:after="0" w:afterAutospacing="0"/>
        <w:jc w:val="center"/>
      </w:pPr>
      <w:r>
        <w:t>(месяц, квартал, год)</w:t>
      </w:r>
    </w:p>
    <w:p w:rsidR="00133579" w:rsidRDefault="00133579" w:rsidP="006C2DCA">
      <w:pPr>
        <w:pStyle w:val="unformattext"/>
        <w:spacing w:before="0" w:beforeAutospacing="0" w:after="0" w:afterAutospacing="0"/>
        <w:jc w:val="both"/>
      </w:pPr>
      <w:r>
        <w:t xml:space="preserve">по  форме,  установленной  в соответствии  с приложением N ___ к настоящему </w:t>
      </w:r>
      <w:r w:rsidR="006C2DCA">
        <w:t>Соглашению</w:t>
      </w:r>
      <w:r>
        <w:t>;</w:t>
      </w:r>
    </w:p>
    <w:p w:rsidR="00133579" w:rsidRDefault="00113F27" w:rsidP="006C2DCA">
      <w:pPr>
        <w:pStyle w:val="unformattext"/>
        <w:spacing w:before="0" w:beforeAutospacing="0" w:after="0" w:afterAutospacing="0"/>
        <w:jc w:val="both"/>
      </w:pPr>
      <w:r>
        <w:t>    4.3.10</w:t>
      </w:r>
      <w:r w:rsidR="00133579">
        <w:t>.2.  отчет о  достижении  значений  показателей   результативности (целевых показателей) в соответствии с пунктом 4.1.</w:t>
      </w:r>
      <w:r>
        <w:t>6.1</w:t>
      </w:r>
      <w:r w:rsidR="00133579">
        <w:t xml:space="preserve">  настоящего Соглашения  не   позднее   ______   рабочего   дня,   следующего   </w:t>
      </w:r>
      <w:proofErr w:type="gramStart"/>
      <w:r w:rsidR="00133579">
        <w:t>за</w:t>
      </w:r>
      <w:proofErr w:type="gramEnd"/>
      <w:r w:rsidR="00133579">
        <w:t xml:space="preserve">   отчетным </w:t>
      </w:r>
    </w:p>
    <w:p w:rsidR="00133579" w:rsidRDefault="00133579" w:rsidP="006C2DCA">
      <w:pPr>
        <w:pStyle w:val="unformattext"/>
        <w:spacing w:before="0" w:beforeAutospacing="0" w:after="0" w:afterAutospacing="0"/>
        <w:jc w:val="center"/>
      </w:pPr>
      <w:r>
        <w:t>__________________________________________________________________________;</w:t>
      </w:r>
    </w:p>
    <w:p w:rsidR="00133579" w:rsidRDefault="00133579" w:rsidP="006C2DCA">
      <w:pPr>
        <w:pStyle w:val="unformattext"/>
        <w:spacing w:before="0" w:beforeAutospacing="0" w:after="0" w:afterAutospacing="0"/>
        <w:jc w:val="center"/>
      </w:pPr>
      <w:r>
        <w:t>(месяц, квартал, год)</w:t>
      </w:r>
    </w:p>
    <w:p w:rsidR="00133579" w:rsidRDefault="00133579" w:rsidP="006C2DCA">
      <w:pPr>
        <w:pStyle w:val="unformattext"/>
        <w:spacing w:before="0" w:beforeAutospacing="0" w:after="0" w:afterAutospacing="0"/>
        <w:jc w:val="both"/>
      </w:pPr>
      <w:r>
        <w:t>    4.3.</w:t>
      </w:r>
      <w:r w:rsidR="00113F27">
        <w:t>10</w:t>
      </w:r>
      <w:r>
        <w:t>.3. иные отчеты:</w:t>
      </w:r>
    </w:p>
    <w:p w:rsidR="00133579" w:rsidRDefault="00133579" w:rsidP="006C2DCA">
      <w:pPr>
        <w:pStyle w:val="unformattext"/>
        <w:spacing w:before="0" w:beforeAutospacing="0" w:after="0" w:afterAutospacing="0"/>
        <w:jc w:val="both"/>
      </w:pPr>
      <w:r>
        <w:t>    4.3.</w:t>
      </w:r>
      <w:r w:rsidR="00113F27">
        <w:t>10.</w:t>
      </w:r>
      <w:r>
        <w:t>3.1. _____________________________________________________;</w:t>
      </w:r>
    </w:p>
    <w:p w:rsidR="00133579" w:rsidRDefault="00133579" w:rsidP="006C2DCA">
      <w:pPr>
        <w:pStyle w:val="unformattext"/>
        <w:spacing w:before="0" w:beforeAutospacing="0" w:after="0" w:afterAutospacing="0"/>
        <w:jc w:val="both"/>
      </w:pPr>
      <w:r>
        <w:t>    4.3.</w:t>
      </w:r>
      <w:r w:rsidR="00113F27">
        <w:t>10</w:t>
      </w:r>
      <w:r>
        <w:t>.3.2. _____________________________________________________;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4.3.</w:t>
      </w:r>
      <w:r w:rsidR="00113F27">
        <w:t>11</w:t>
      </w:r>
      <w:r>
        <w:t xml:space="preserve">. направлять по запросу Главного распорядителя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рядка, целей и условий </w:t>
      </w:r>
      <w:r>
        <w:lastRenderedPageBreak/>
        <w:t>предоставления Субсидии в соответствии с пунктом 4.2.4 настоящего Соглашения, в течение ___ рабочих дней со дня получения указанного запроса;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4.3.</w:t>
      </w:r>
      <w:r w:rsidR="00113F27">
        <w:t>12</w:t>
      </w:r>
      <w:r>
        <w:t xml:space="preserve"> в случае получения от Главного распорядителя требования в соответствии с пунктом 4.1.8 настоящего Соглашения: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4.3.</w:t>
      </w:r>
      <w:r w:rsidR="008001CD">
        <w:t>12</w:t>
      </w:r>
      <w:r>
        <w:t>.1. устранять фак</w:t>
      </w:r>
      <w:proofErr w:type="gramStart"/>
      <w:r>
        <w:t>т(</w:t>
      </w:r>
      <w:proofErr w:type="gramEnd"/>
      <w:r>
        <w:t>ы) нарушения порядка, целей и условий предоставления Субсидии в сроки, определенные в указанном требовании;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4.3.</w:t>
      </w:r>
      <w:r w:rsidR="008001CD">
        <w:t>12</w:t>
      </w:r>
      <w:r>
        <w:t xml:space="preserve">.2. возвращать в бюджет </w:t>
      </w:r>
      <w:r w:rsidR="00674517">
        <w:t xml:space="preserve"> МО «Алданский район» </w:t>
      </w:r>
      <w:r>
        <w:t>Субсидию в размере и в сроки, определенные в указанном требовании;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proofErr w:type="gramStart"/>
      <w:r>
        <w:t>4.3.</w:t>
      </w:r>
      <w:r w:rsidR="008001CD">
        <w:t>13</w:t>
      </w:r>
      <w:r>
        <w:t xml:space="preserve">. возвращать в бюджет </w:t>
      </w:r>
      <w:r w:rsidR="00674517">
        <w:t xml:space="preserve">МО «Алданский район» </w:t>
      </w:r>
      <w:r>
        <w:t>средства</w:t>
      </w:r>
      <w:r w:rsidR="005F664C">
        <w:t xml:space="preserve"> </w:t>
      </w:r>
      <w:r w:rsidR="008001CD">
        <w:t>в размере, определенном по форме в соответствии с приложением №  ___ к настоящему соглашению, являющейся неотъемлемой частью настоящего Соглашения</w:t>
      </w:r>
      <w:r>
        <w:t xml:space="preserve"> в случае принятия Главным распорядителем решения о применении к Получателю штрафных санкций в соответствии с пунктом 4.1.9 настоящего Соглашения, в срок, установленный Главным распорядителем в уведомлении о применении штрафн</w:t>
      </w:r>
      <w:r w:rsidR="006C2DCA">
        <w:t>ых санкций</w:t>
      </w:r>
      <w:r>
        <w:t>;</w:t>
      </w:r>
      <w:proofErr w:type="gramEnd"/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4.3.1</w:t>
      </w:r>
      <w:r w:rsidR="008001CD">
        <w:t>4</w:t>
      </w:r>
      <w:r>
        <w:t>. возвращать неиспользованный остаток Субсидии в доход бюджета</w:t>
      </w:r>
      <w:r w:rsidR="008001CD">
        <w:t xml:space="preserve"> МО «Алданский рай район»</w:t>
      </w:r>
      <w:r>
        <w:t xml:space="preserve"> в случае отсутствия решения Главного распорядителя о наличии потребности в направлении не использованного в 20__ году остатка Субсидии на цели, указанные в разделе I настоящего Соглашения, в </w:t>
      </w:r>
      <w:r w:rsidR="006C2DCA">
        <w:t>срок до "___" _________ 20__ г.</w:t>
      </w:r>
      <w:r>
        <w:t>;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4.3.1</w:t>
      </w:r>
      <w:r w:rsidR="008001CD">
        <w:t>5</w:t>
      </w:r>
      <w:r>
        <w:t>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133579" w:rsidRDefault="00133579" w:rsidP="0012286B">
      <w:pPr>
        <w:pStyle w:val="formattext"/>
        <w:spacing w:before="0" w:beforeAutospacing="0" w:after="0" w:afterAutospacing="0"/>
        <w:jc w:val="both"/>
      </w:pPr>
      <w:r>
        <w:t>4.3.1</w:t>
      </w:r>
      <w:r w:rsidR="000B6124">
        <w:t>6</w:t>
      </w:r>
      <w:r>
        <w:t>. выполнять иные обязательства в соответствии с бюджетным законодательством Российской Федерации и Порядком предо</w:t>
      </w:r>
      <w:r w:rsidR="006C2DCA">
        <w:t>ставления субсидии, в том числе</w:t>
      </w:r>
      <w:r>
        <w:t>:</w:t>
      </w:r>
    </w:p>
    <w:p w:rsidR="00133579" w:rsidRDefault="00133579" w:rsidP="0012286B">
      <w:pPr>
        <w:pStyle w:val="unformattext"/>
        <w:spacing w:before="0" w:beforeAutospacing="0" w:after="0" w:afterAutospacing="0"/>
        <w:jc w:val="both"/>
      </w:pPr>
      <w:r>
        <w:t>    4.3.1</w:t>
      </w:r>
      <w:r w:rsidR="000B6124">
        <w:t>6</w:t>
      </w:r>
      <w:r>
        <w:t>.1. ______________________________________________________;</w:t>
      </w:r>
    </w:p>
    <w:p w:rsidR="00133579" w:rsidRDefault="0012286B" w:rsidP="0012286B">
      <w:pPr>
        <w:pStyle w:val="unformattext"/>
        <w:spacing w:before="0" w:beforeAutospacing="0" w:after="0" w:afterAutospacing="0"/>
        <w:jc w:val="both"/>
      </w:pPr>
      <w:r>
        <w:t>    4.3.1</w:t>
      </w:r>
      <w:r w:rsidR="000B6124">
        <w:t>6</w:t>
      </w:r>
      <w:r w:rsidR="00133579">
        <w:t>.2. ______________________________________________________.</w:t>
      </w:r>
    </w:p>
    <w:p w:rsidR="00133579" w:rsidRDefault="00133579" w:rsidP="00133579">
      <w:pPr>
        <w:pStyle w:val="formattext"/>
        <w:spacing w:before="0" w:beforeAutospacing="0" w:after="0" w:afterAutospacing="0"/>
        <w:jc w:val="both"/>
      </w:pPr>
      <w:r>
        <w:br/>
        <w:t>4.4. Получатель вправе:</w:t>
      </w:r>
    </w:p>
    <w:p w:rsidR="0012286B" w:rsidRDefault="0012286B" w:rsidP="00133579">
      <w:pPr>
        <w:pStyle w:val="formattext"/>
        <w:spacing w:before="0" w:beforeAutospacing="0" w:after="0" w:afterAutospacing="0"/>
        <w:jc w:val="both"/>
      </w:pPr>
    </w:p>
    <w:p w:rsidR="00FB2751" w:rsidRPr="00FB2751" w:rsidRDefault="00133579" w:rsidP="00FB2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751">
        <w:rPr>
          <w:rFonts w:ascii="Times New Roman" w:hAnsi="Times New Roman" w:cs="Times New Roman"/>
          <w:sz w:val="24"/>
          <w:szCs w:val="24"/>
        </w:rPr>
        <w:t>4.4.1. направлять Главному распорядителю предложения о внесении и</w:t>
      </w:r>
      <w:r w:rsidR="00BE15E5" w:rsidRPr="00FB2751">
        <w:rPr>
          <w:rFonts w:ascii="Times New Roman" w:hAnsi="Times New Roman" w:cs="Times New Roman"/>
          <w:sz w:val="24"/>
          <w:szCs w:val="24"/>
        </w:rPr>
        <w:t>зменений в настоящее Соглашение</w:t>
      </w:r>
      <w:r w:rsidR="00FB2751" w:rsidRPr="00FB2751">
        <w:rPr>
          <w:rFonts w:ascii="Times New Roman" w:hAnsi="Times New Roman" w:cs="Times New Roman"/>
          <w:sz w:val="24"/>
          <w:szCs w:val="24"/>
        </w:rPr>
        <w:t>,  в  том  числе  в  случае</w:t>
      </w:r>
      <w:r w:rsidR="00FB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751" w:rsidRPr="00FB2751">
        <w:rPr>
          <w:rFonts w:ascii="Times New Roman" w:hAnsi="Times New Roman" w:cs="Times New Roman"/>
          <w:sz w:val="24"/>
          <w:szCs w:val="24"/>
        </w:rPr>
        <w:t>установления   необходимости   изменения  размера  Субсидии</w:t>
      </w:r>
      <w:proofErr w:type="gramEnd"/>
      <w:r w:rsidR="00FB2751" w:rsidRPr="00FB2751">
        <w:rPr>
          <w:rFonts w:ascii="Times New Roman" w:hAnsi="Times New Roman" w:cs="Times New Roman"/>
          <w:sz w:val="24"/>
          <w:szCs w:val="24"/>
        </w:rPr>
        <w:t xml:space="preserve">  с  приложением</w:t>
      </w:r>
      <w:r w:rsidR="00FB2751">
        <w:rPr>
          <w:rFonts w:ascii="Times New Roman" w:hAnsi="Times New Roman" w:cs="Times New Roman"/>
          <w:sz w:val="24"/>
          <w:szCs w:val="24"/>
        </w:rPr>
        <w:t xml:space="preserve"> </w:t>
      </w:r>
      <w:r w:rsidR="00FB2751" w:rsidRPr="00FB2751">
        <w:rPr>
          <w:rFonts w:ascii="Times New Roman" w:hAnsi="Times New Roman" w:cs="Times New Roman"/>
          <w:sz w:val="24"/>
          <w:szCs w:val="24"/>
        </w:rPr>
        <w:t>информации,    содержащей   финансово-экономическое   обоснование   данного</w:t>
      </w:r>
      <w:r w:rsidR="00FB2751">
        <w:rPr>
          <w:rFonts w:ascii="Times New Roman" w:hAnsi="Times New Roman" w:cs="Times New Roman"/>
          <w:sz w:val="24"/>
          <w:szCs w:val="24"/>
        </w:rPr>
        <w:t xml:space="preserve"> </w:t>
      </w:r>
      <w:r w:rsidR="00FB2751" w:rsidRPr="00FB2751">
        <w:rPr>
          <w:rFonts w:ascii="Times New Roman" w:hAnsi="Times New Roman" w:cs="Times New Roman"/>
          <w:sz w:val="24"/>
          <w:szCs w:val="24"/>
        </w:rPr>
        <w:t>изменения;</w:t>
      </w:r>
    </w:p>
    <w:p w:rsidR="00133579" w:rsidRDefault="00BE15E5" w:rsidP="00133579">
      <w:pPr>
        <w:pStyle w:val="formattext"/>
        <w:spacing w:before="0" w:beforeAutospacing="0" w:after="0" w:afterAutospacing="0"/>
        <w:jc w:val="both"/>
      </w:pPr>
      <w:r>
        <w:t>4.4.2. направлять в 20__ году</w:t>
      </w:r>
      <w:r w:rsidR="00133579"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том </w:t>
      </w:r>
      <w:r>
        <w:t>4.2.2 настоящего Соглашения</w:t>
      </w:r>
      <w:r w:rsidR="00133579">
        <w:t>;</w:t>
      </w:r>
    </w:p>
    <w:p w:rsidR="00133579" w:rsidRDefault="00133579" w:rsidP="00133579">
      <w:pPr>
        <w:pStyle w:val="formattext"/>
        <w:spacing w:before="0" w:beforeAutospacing="0" w:after="0" w:afterAutospacing="0"/>
        <w:jc w:val="both"/>
      </w:pPr>
      <w:r>
        <w:t>4.4.</w:t>
      </w:r>
      <w:r w:rsidR="0012286B">
        <w:t>3</w:t>
      </w:r>
      <w:r>
        <w:t>. обращаться к Главному распорядителю в целях получения разъяснений в связи с исполнением настоящего Соглашения;</w:t>
      </w:r>
    </w:p>
    <w:p w:rsidR="00133579" w:rsidRDefault="00133579" w:rsidP="00133579">
      <w:pPr>
        <w:pStyle w:val="formattext"/>
        <w:spacing w:before="0" w:beforeAutospacing="0" w:after="0" w:afterAutospacing="0"/>
        <w:jc w:val="both"/>
      </w:pPr>
      <w:r>
        <w:t>4.4.</w:t>
      </w:r>
      <w:r w:rsidR="0012286B">
        <w:t>4</w:t>
      </w:r>
      <w:r>
        <w:t>. осуществлять иные права в соответствии с бюджетным законодательством Российской Федерации и Порядком предостав</w:t>
      </w:r>
      <w:r w:rsidR="00BE15E5">
        <w:t>ления субсидии, в том числе</w:t>
      </w:r>
      <w:r>
        <w:t>:</w:t>
      </w:r>
    </w:p>
    <w:p w:rsidR="00133579" w:rsidRDefault="0012286B" w:rsidP="00133579">
      <w:pPr>
        <w:pStyle w:val="unformattext"/>
        <w:spacing w:before="0" w:beforeAutospacing="0" w:after="0" w:afterAutospacing="0"/>
        <w:jc w:val="both"/>
      </w:pPr>
      <w:r>
        <w:t>    4.4.4</w:t>
      </w:r>
      <w:r w:rsidR="00133579">
        <w:t>.1. _______________________________________________________;</w:t>
      </w:r>
    </w:p>
    <w:p w:rsidR="008D2AFE" w:rsidRPr="00BE15E5" w:rsidRDefault="0012286B" w:rsidP="00BE15E5">
      <w:pPr>
        <w:pStyle w:val="unformattext"/>
        <w:spacing w:before="0" w:beforeAutospacing="0" w:after="0" w:afterAutospacing="0"/>
        <w:jc w:val="both"/>
      </w:pPr>
      <w:r>
        <w:t>    4.4.4</w:t>
      </w:r>
      <w:r w:rsidR="00133579">
        <w:t>.2. ________________________</w:t>
      </w:r>
      <w:r w:rsidR="00BE15E5">
        <w:t>_______________________________</w:t>
      </w:r>
    </w:p>
    <w:p w:rsidR="008D2AFE" w:rsidRPr="00C06DA8" w:rsidRDefault="008D2AFE" w:rsidP="00F270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F270CF" w:rsidP="00F270C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8D2AFE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Сторон</w:t>
      </w:r>
    </w:p>
    <w:p w:rsidR="008D2AFE" w:rsidRPr="00C06DA8" w:rsidRDefault="008D2AFE" w:rsidP="008D2A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664C" w:rsidRDefault="00F270CF" w:rsidP="005F66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70C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F664C" w:rsidRPr="005F664C" w:rsidRDefault="005F664C" w:rsidP="005F66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664C" w:rsidRPr="005F664C" w:rsidRDefault="005F664C" w:rsidP="005F664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437"/>
      <w:bookmarkEnd w:id="21"/>
      <w:r w:rsidRPr="005F664C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;</w:t>
      </w:r>
    </w:p>
    <w:p w:rsidR="005F664C" w:rsidRDefault="005F664C" w:rsidP="005F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38"/>
      <w:bookmarkEnd w:id="22"/>
      <w:r w:rsidRPr="005F664C">
        <w:rPr>
          <w:rFonts w:ascii="Times New Roman" w:hAnsi="Times New Roman" w:cs="Times New Roman"/>
          <w:sz w:val="24"/>
          <w:szCs w:val="24"/>
        </w:rPr>
        <w:lastRenderedPageBreak/>
        <w:t xml:space="preserve">    5.2.2. _______________________________________________________________.</w:t>
      </w:r>
    </w:p>
    <w:p w:rsidR="005F664C" w:rsidRDefault="005F664C" w:rsidP="005F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64C" w:rsidRPr="005F664C" w:rsidRDefault="005F664C" w:rsidP="005F664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5F664C" w:rsidRPr="005F664C" w:rsidRDefault="005F664C" w:rsidP="005F66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664C" w:rsidRPr="005F664C" w:rsidRDefault="005F664C" w:rsidP="005F6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5F664C" w:rsidRPr="005F664C" w:rsidRDefault="005F664C" w:rsidP="005F664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43"/>
      <w:bookmarkEnd w:id="23"/>
      <w:r w:rsidRPr="005F664C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;</w:t>
      </w:r>
    </w:p>
    <w:p w:rsidR="005F664C" w:rsidRPr="005F664C" w:rsidRDefault="005F664C" w:rsidP="005F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44"/>
      <w:bookmarkEnd w:id="24"/>
      <w:r w:rsidRPr="005F664C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.</w:t>
      </w:r>
    </w:p>
    <w:p w:rsidR="005F664C" w:rsidRDefault="005F664C" w:rsidP="005F664C">
      <w:pPr>
        <w:pStyle w:val="ConsPlusNormal"/>
        <w:jc w:val="both"/>
      </w:pPr>
    </w:p>
    <w:p w:rsidR="005F664C" w:rsidRPr="005F664C" w:rsidRDefault="005F664C" w:rsidP="008D2A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0CF" w:rsidRPr="007A6CEB" w:rsidRDefault="00F270CF" w:rsidP="008D2A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D41" w:rsidRDefault="00171D41" w:rsidP="00171D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="005F66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820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положения</w:t>
      </w:r>
    </w:p>
    <w:p w:rsidR="00171D41" w:rsidRPr="00171D41" w:rsidRDefault="00171D41" w:rsidP="00171D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D41" w:rsidRDefault="005F664C" w:rsidP="00171D41">
      <w:pPr>
        <w:pStyle w:val="formattext"/>
        <w:spacing w:before="0" w:beforeAutospacing="0" w:after="0" w:afterAutospacing="0"/>
        <w:jc w:val="both"/>
      </w:pPr>
      <w:r w:rsidRPr="005F664C">
        <w:t>7</w:t>
      </w:r>
      <w:r w:rsidR="00171D41">
        <w:t xml:space="preserve">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="00171D41">
        <w:t>недостижении</w:t>
      </w:r>
      <w:proofErr w:type="spellEnd"/>
      <w:r w:rsidR="00171D41">
        <w:t xml:space="preserve"> согласия споры между Сторонами решаются в судебном порядке.</w:t>
      </w:r>
    </w:p>
    <w:p w:rsidR="00682060" w:rsidRPr="00682060" w:rsidRDefault="005F664C" w:rsidP="00682060">
      <w:pPr>
        <w:pStyle w:val="formattext"/>
        <w:spacing w:before="0" w:beforeAutospacing="0" w:after="0" w:afterAutospacing="0"/>
        <w:jc w:val="both"/>
      </w:pPr>
      <w:r w:rsidRPr="005F664C">
        <w:t>7</w:t>
      </w:r>
      <w:r w:rsidR="00171D41">
        <w:t xml:space="preserve">.2. Настоящее Соглашение вступает в силу </w:t>
      </w:r>
      <w:proofErr w:type="gramStart"/>
      <w:r w:rsidR="00171D41">
        <w:t>с даты</w:t>
      </w:r>
      <w:proofErr w:type="gramEnd"/>
      <w:r w:rsidR="00171D41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</w:t>
      </w:r>
      <w:r w:rsidRPr="005F664C">
        <w:t xml:space="preserve"> </w:t>
      </w:r>
      <w:r w:rsidR="00171D41">
        <w:t>полного исполнения Сторонами своих обязательс</w:t>
      </w:r>
      <w:r w:rsidR="00B4789D">
        <w:t>тв по настоящему Соглашению</w:t>
      </w:r>
      <w:r w:rsidR="00682060" w:rsidRPr="00682060">
        <w:t>.</w:t>
      </w:r>
    </w:p>
    <w:p w:rsidR="00171D41" w:rsidRDefault="00682060" w:rsidP="003C671A">
      <w:pPr>
        <w:pStyle w:val="formattext"/>
        <w:spacing w:before="0" w:beforeAutospacing="0" w:after="0" w:afterAutospacing="0"/>
        <w:jc w:val="both"/>
      </w:pPr>
      <w:r w:rsidRPr="00682060">
        <w:t>7</w:t>
      </w:r>
      <w:r w:rsidR="00171D41">
        <w:t>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.</w:t>
      </w:r>
    </w:p>
    <w:p w:rsidR="00171D41" w:rsidRDefault="00682060" w:rsidP="003C671A">
      <w:pPr>
        <w:pStyle w:val="formattext"/>
        <w:spacing w:before="0" w:beforeAutospacing="0" w:after="0" w:afterAutospacing="0"/>
        <w:jc w:val="both"/>
      </w:pPr>
      <w:r>
        <w:t>7</w:t>
      </w:r>
      <w:r w:rsidR="00171D41">
        <w:t>.4. Расторжение настоящего Соглашения возможно в случаях:</w:t>
      </w:r>
    </w:p>
    <w:p w:rsidR="00171D41" w:rsidRDefault="00682060" w:rsidP="003C671A">
      <w:pPr>
        <w:pStyle w:val="formattext"/>
        <w:spacing w:before="0" w:beforeAutospacing="0" w:after="0" w:afterAutospacing="0"/>
        <w:jc w:val="both"/>
      </w:pPr>
      <w:r>
        <w:t>7</w:t>
      </w:r>
      <w:r w:rsidR="00171D41">
        <w:t>.4.1. реорганизации или прекращения деятельности Получателя;</w:t>
      </w:r>
    </w:p>
    <w:p w:rsidR="005F218F" w:rsidRDefault="00682060" w:rsidP="005F218F">
      <w:pPr>
        <w:pStyle w:val="formattext"/>
        <w:spacing w:before="0" w:beforeAutospacing="0" w:after="0" w:afterAutospacing="0"/>
        <w:jc w:val="both"/>
      </w:pPr>
      <w:r>
        <w:t>7</w:t>
      </w:r>
      <w:r w:rsidR="00171D41">
        <w:t xml:space="preserve">.4.2. нарушения Получателем порядка, целей и условий предоставления Субсидии, установленных </w:t>
      </w:r>
      <w:r>
        <w:t xml:space="preserve"> Правилами (</w:t>
      </w:r>
      <w:r w:rsidR="00171D41">
        <w:t>Порядком</w:t>
      </w:r>
      <w:r>
        <w:t>)</w:t>
      </w:r>
      <w:r w:rsidR="00171D41">
        <w:t xml:space="preserve"> предоставления субсидии и настоящим Соглашением;</w:t>
      </w:r>
    </w:p>
    <w:p w:rsidR="007C11DC" w:rsidRDefault="005F218F" w:rsidP="007C11DC">
      <w:pPr>
        <w:pStyle w:val="formattext"/>
        <w:spacing w:before="0" w:beforeAutospacing="0" w:after="0" w:afterAutospacing="0"/>
        <w:jc w:val="both"/>
      </w:pPr>
      <w:r w:rsidRPr="005F218F">
        <w:t xml:space="preserve">7.5. Расторжение настоящего Соглашения в одностороннем порядке возможно в случае </w:t>
      </w:r>
      <w:proofErr w:type="spellStart"/>
      <w:r w:rsidRPr="005F218F">
        <w:t>недостижения</w:t>
      </w:r>
      <w:proofErr w:type="spellEnd"/>
      <w:r w:rsidRPr="005F218F">
        <w:t xml:space="preserve"> 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7C11DC" w:rsidRDefault="005F218F" w:rsidP="007C11DC">
      <w:pPr>
        <w:pStyle w:val="formattext"/>
        <w:spacing w:before="0" w:beforeAutospacing="0" w:after="0" w:afterAutospacing="0"/>
        <w:jc w:val="both"/>
      </w:pPr>
      <w:r w:rsidRPr="005F218F"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5F218F">
        <w:t>м(</w:t>
      </w:r>
      <w:proofErr w:type="gramEnd"/>
      <w:r w:rsidRPr="005F218F">
        <w:t>ми) способом(</w:t>
      </w:r>
      <w:proofErr w:type="spellStart"/>
      <w:r w:rsidRPr="005F218F">
        <w:t>ами</w:t>
      </w:r>
      <w:proofErr w:type="spellEnd"/>
      <w:r w:rsidRPr="005F218F">
        <w:t>):</w:t>
      </w:r>
    </w:p>
    <w:p w:rsidR="005F218F" w:rsidRPr="005F218F" w:rsidRDefault="005F218F" w:rsidP="007C11DC">
      <w:pPr>
        <w:pStyle w:val="formattext"/>
        <w:spacing w:before="0" w:beforeAutospacing="0" w:after="0" w:afterAutospacing="0"/>
        <w:jc w:val="both"/>
      </w:pPr>
      <w:r w:rsidRPr="005F218F">
        <w:t>7.6.1. путем использования государственной интегрированной информационной системы управления общественными финансами "Электронный бюджет";</w:t>
      </w:r>
    </w:p>
    <w:p w:rsidR="005F218F" w:rsidRPr="005F218F" w:rsidRDefault="005F218F" w:rsidP="005F2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18F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7C11DC" w:rsidRDefault="005F218F" w:rsidP="007C11D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59"/>
      <w:bookmarkEnd w:id="25"/>
      <w:r w:rsidRPr="005F218F">
        <w:rPr>
          <w:rFonts w:ascii="Times New Roman" w:hAnsi="Times New Roman" w:cs="Times New Roman"/>
          <w:sz w:val="24"/>
          <w:szCs w:val="24"/>
        </w:rPr>
        <w:t xml:space="preserve">    7.6.3. __________________________________________________________. </w:t>
      </w:r>
    </w:p>
    <w:p w:rsidR="007C11DC" w:rsidRDefault="007C11DC" w:rsidP="007C11D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218F" w:rsidRPr="005F218F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5F218F" w:rsidRPr="005F218F" w:rsidRDefault="007C11DC" w:rsidP="007C11D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218F" w:rsidRPr="005F218F">
        <w:rPr>
          <w:rFonts w:ascii="Times New Roman" w:hAnsi="Times New Roman" w:cs="Times New Roman"/>
          <w:sz w:val="24"/>
          <w:szCs w:val="24"/>
        </w:rPr>
        <w:t>7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5F218F" w:rsidRPr="005F218F" w:rsidRDefault="005F218F" w:rsidP="007C11D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F218F">
        <w:rPr>
          <w:rFonts w:ascii="Times New Roman" w:hAnsi="Times New Roman" w:cs="Times New Roman"/>
          <w:sz w:val="24"/>
          <w:szCs w:val="24"/>
        </w:rPr>
        <w:t xml:space="preserve">    7.7.2. бумажного  документа  в  _____________________  экземплярах,  по</w:t>
      </w:r>
      <w:r w:rsidR="007C11DC">
        <w:rPr>
          <w:rFonts w:ascii="Times New Roman" w:hAnsi="Times New Roman" w:cs="Times New Roman"/>
          <w:sz w:val="24"/>
          <w:szCs w:val="24"/>
        </w:rPr>
        <w:t xml:space="preserve"> одному э</w:t>
      </w:r>
      <w:r w:rsidRPr="005F218F">
        <w:rPr>
          <w:rFonts w:ascii="Times New Roman" w:hAnsi="Times New Roman" w:cs="Times New Roman"/>
          <w:sz w:val="24"/>
          <w:szCs w:val="24"/>
        </w:rPr>
        <w:t>кземпляру для каждой из Сторон.</w:t>
      </w:r>
    </w:p>
    <w:p w:rsidR="0056583F" w:rsidRDefault="0056583F" w:rsidP="00171D41">
      <w:pPr>
        <w:pStyle w:val="formattext"/>
        <w:spacing w:before="0" w:beforeAutospacing="0" w:after="0" w:afterAutospacing="0"/>
      </w:pPr>
    </w:p>
    <w:p w:rsidR="008D2AFE" w:rsidRPr="00C06DA8" w:rsidRDefault="008D2AFE" w:rsidP="005658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65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. Платежные реквизиты Сторон</w:t>
      </w:r>
    </w:p>
    <w:p w:rsidR="008D2AFE" w:rsidRPr="00C06DA8" w:rsidRDefault="008D2AFE" w:rsidP="008D2A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56583F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распорядитель                 </w:t>
      </w:r>
      <w:r w:rsidR="008D2AFE"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8D2AF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учатель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                                                             Место нахождения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                                                       Банковские реквизиты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                                                                                     </w:t>
      </w:r>
      <w:proofErr w:type="spellStart"/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proofErr w:type="spellEnd"/>
      <w:proofErr w:type="gramEnd"/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К                                                                                      </w:t>
      </w:r>
      <w:proofErr w:type="spell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БИК</w:t>
      </w:r>
      <w:proofErr w:type="spellEnd"/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/с                                                                                         р/с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/с                                                                                         л/с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                                                                     </w:t>
      </w:r>
      <w:proofErr w:type="spellStart"/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proofErr w:type="spellEnd"/>
      <w:proofErr w:type="gramEnd"/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 /Ф.И.О./                                  ______________________ /Ф.И.О./</w:t>
      </w:r>
    </w:p>
    <w:p w:rsidR="008D2AFE" w:rsidRPr="00C06DA8" w:rsidRDefault="008D2AFE" w:rsidP="008D2A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М.П.                                                                                    М.П.</w:t>
      </w:r>
    </w:p>
    <w:p w:rsidR="008D2AFE" w:rsidRPr="001A01E4" w:rsidRDefault="008D2AFE" w:rsidP="008D2AFE">
      <w:pPr>
        <w:pStyle w:val="ConsPlusNormal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D2AFE" w:rsidRDefault="008D2AFE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8D2AFE" w:rsidRDefault="008D2AFE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8D2AFE" w:rsidRDefault="008D2AFE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295BA9">
      <w:pPr>
        <w:pStyle w:val="ConsPlusNormal"/>
        <w:jc w:val="both"/>
      </w:pPr>
    </w:p>
    <w:p w:rsidR="00295BA9" w:rsidRDefault="00295BA9" w:rsidP="00295BA9">
      <w:pPr>
        <w:pStyle w:val="ConsPlusNormal"/>
        <w:jc w:val="right"/>
        <w:outlineLvl w:val="1"/>
      </w:pPr>
    </w:p>
    <w:p w:rsidR="00295BA9" w:rsidRDefault="00295BA9" w:rsidP="00295BA9">
      <w:pPr>
        <w:pStyle w:val="ConsPlusNormal"/>
        <w:jc w:val="right"/>
        <w:outlineLvl w:val="1"/>
      </w:pPr>
    </w:p>
    <w:p w:rsidR="00295BA9" w:rsidRDefault="00295BA9" w:rsidP="00295BA9">
      <w:pPr>
        <w:pStyle w:val="ConsPlusNormal"/>
        <w:jc w:val="right"/>
        <w:outlineLvl w:val="1"/>
      </w:pPr>
    </w:p>
    <w:p w:rsidR="00295BA9" w:rsidRDefault="00295BA9" w:rsidP="00295BA9">
      <w:pPr>
        <w:pStyle w:val="ConsPlusNormal"/>
        <w:jc w:val="right"/>
        <w:outlineLvl w:val="1"/>
      </w:pPr>
    </w:p>
    <w:p w:rsidR="00295BA9" w:rsidRDefault="00295BA9" w:rsidP="00295BA9">
      <w:pPr>
        <w:pStyle w:val="ConsPlusNormal"/>
        <w:jc w:val="right"/>
        <w:outlineLvl w:val="1"/>
      </w:pPr>
    </w:p>
    <w:p w:rsidR="00295BA9" w:rsidRDefault="00295BA9" w:rsidP="00295BA9">
      <w:pPr>
        <w:pStyle w:val="ConsPlusNormal"/>
        <w:jc w:val="right"/>
        <w:outlineLvl w:val="1"/>
      </w:pPr>
    </w:p>
    <w:p w:rsidR="00295BA9" w:rsidRDefault="00295BA9" w:rsidP="00295BA9">
      <w:pPr>
        <w:pStyle w:val="ConsPlusNormal"/>
        <w:jc w:val="right"/>
        <w:outlineLvl w:val="1"/>
      </w:pPr>
    </w:p>
    <w:p w:rsidR="00295BA9" w:rsidRDefault="00295BA9" w:rsidP="00295BA9">
      <w:pPr>
        <w:pStyle w:val="ConsPlusNormal"/>
        <w:jc w:val="right"/>
        <w:outlineLvl w:val="1"/>
      </w:pPr>
    </w:p>
    <w:p w:rsidR="00B41E39" w:rsidRDefault="00B41E39" w:rsidP="00295BA9">
      <w:pPr>
        <w:pStyle w:val="ConsPlusNormal"/>
        <w:jc w:val="right"/>
        <w:outlineLvl w:val="1"/>
      </w:pPr>
    </w:p>
    <w:p w:rsidR="00B41E39" w:rsidRDefault="00B41E39" w:rsidP="00295BA9">
      <w:pPr>
        <w:pStyle w:val="ConsPlusNormal"/>
        <w:jc w:val="right"/>
        <w:outlineLvl w:val="1"/>
      </w:pPr>
    </w:p>
    <w:p w:rsidR="00B41E39" w:rsidRDefault="00B41E39" w:rsidP="00295BA9">
      <w:pPr>
        <w:pStyle w:val="ConsPlusNormal"/>
        <w:jc w:val="right"/>
        <w:outlineLvl w:val="1"/>
      </w:pPr>
    </w:p>
    <w:p w:rsidR="00B41E39" w:rsidRDefault="00B41E39" w:rsidP="00295BA9">
      <w:pPr>
        <w:pStyle w:val="ConsPlusNormal"/>
        <w:jc w:val="right"/>
        <w:outlineLvl w:val="1"/>
      </w:pPr>
    </w:p>
    <w:p w:rsidR="00B41E39" w:rsidRDefault="00B41E39" w:rsidP="00295BA9">
      <w:pPr>
        <w:pStyle w:val="ConsPlusNormal"/>
        <w:jc w:val="right"/>
        <w:outlineLvl w:val="1"/>
      </w:pPr>
    </w:p>
    <w:p w:rsidR="00727146" w:rsidRDefault="00727146" w:rsidP="00B669D7">
      <w:pPr>
        <w:pStyle w:val="ConsPlusNormal"/>
        <w:jc w:val="right"/>
        <w:outlineLvl w:val="1"/>
      </w:pPr>
    </w:p>
    <w:p w:rsidR="00727146" w:rsidRDefault="00727146" w:rsidP="00B669D7">
      <w:pPr>
        <w:pStyle w:val="ConsPlusNormal"/>
        <w:jc w:val="right"/>
        <w:outlineLvl w:val="1"/>
      </w:pPr>
    </w:p>
    <w:p w:rsidR="00295BA9" w:rsidRDefault="00295BA9" w:rsidP="00B669D7">
      <w:pPr>
        <w:pStyle w:val="ConsPlusNormal"/>
        <w:jc w:val="right"/>
        <w:outlineLvl w:val="1"/>
      </w:pPr>
      <w:r>
        <w:lastRenderedPageBreak/>
        <w:t>Приложение N 1</w:t>
      </w:r>
      <w:r w:rsidR="00B669D7">
        <w:t xml:space="preserve"> </w:t>
      </w:r>
      <w:r>
        <w:t>к Типовой форме соглашени</w:t>
      </w:r>
      <w:proofErr w:type="gramStart"/>
      <w:r>
        <w:t>я(</w:t>
      </w:r>
      <w:proofErr w:type="gramEnd"/>
      <w:r>
        <w:t>договора) о предоставлении</w:t>
      </w:r>
      <w:r w:rsidR="00B669D7">
        <w:t xml:space="preserve"> из </w:t>
      </w:r>
      <w:r>
        <w:t>бюджета субсидии</w:t>
      </w:r>
      <w:r w:rsidR="00B669D7">
        <w:t xml:space="preserve"> </w:t>
      </w:r>
      <w:r>
        <w:t>юридическому лицу (за исключением</w:t>
      </w:r>
      <w:r w:rsidR="00B669D7">
        <w:t xml:space="preserve"> муниципального</w:t>
      </w:r>
      <w:r>
        <w:t xml:space="preserve"> учреждения),</w:t>
      </w:r>
      <w:r w:rsidR="00B669D7">
        <w:t xml:space="preserve">индивидуальному </w:t>
      </w:r>
      <w:r>
        <w:t>предпринимателю,</w:t>
      </w:r>
      <w:r w:rsidR="00B669D7">
        <w:t xml:space="preserve"> </w:t>
      </w:r>
      <w:r>
        <w:t xml:space="preserve">физическому лицу </w:t>
      </w:r>
      <w:r w:rsidR="00B669D7">
        <w:t>–</w:t>
      </w:r>
      <w:r>
        <w:t xml:space="preserve"> производителю</w:t>
      </w:r>
      <w:r w:rsidR="00B669D7">
        <w:t xml:space="preserve"> товаров, </w:t>
      </w:r>
      <w:r>
        <w:t>работ, услуг на финансовое</w:t>
      </w:r>
      <w:r w:rsidR="00B669D7">
        <w:t xml:space="preserve"> </w:t>
      </w:r>
      <w:r>
        <w:t>обеспечение затрат в связи</w:t>
      </w:r>
      <w:r w:rsidR="00B669D7">
        <w:t xml:space="preserve"> </w:t>
      </w:r>
      <w:r>
        <w:t>с</w:t>
      </w:r>
      <w:r w:rsidR="00B669D7">
        <w:t xml:space="preserve"> производством</w:t>
      </w:r>
      <w:r>
        <w:t>(реализацией)товаров (за исключением подакцизных</w:t>
      </w:r>
      <w:r w:rsidR="00B669D7">
        <w:t xml:space="preserve"> товаров, кроме автомобилей </w:t>
      </w:r>
      <w:r>
        <w:t>легковых</w:t>
      </w:r>
      <w:r w:rsidR="00B669D7">
        <w:t xml:space="preserve"> </w:t>
      </w:r>
      <w:r>
        <w:t>и мотоциклов, винодельческих</w:t>
      </w:r>
      <w:r w:rsidR="00B669D7">
        <w:t xml:space="preserve"> </w:t>
      </w:r>
      <w:r>
        <w:t>продуктов, произведенных</w:t>
      </w:r>
      <w:r w:rsidR="00B669D7">
        <w:t xml:space="preserve"> из выращенного на </w:t>
      </w:r>
      <w:r>
        <w:t>территории</w:t>
      </w:r>
      <w:r w:rsidR="00B669D7">
        <w:t xml:space="preserve"> </w:t>
      </w:r>
      <w:r>
        <w:t>Российской Федерации винограда),выполнением работ, оказанием услуг,</w:t>
      </w:r>
    </w:p>
    <w:p w:rsidR="00295BA9" w:rsidRDefault="00295BA9" w:rsidP="00295BA9">
      <w:pPr>
        <w:pStyle w:val="ConsPlusNormal"/>
        <w:jc w:val="right"/>
      </w:pPr>
    </w:p>
    <w:p w:rsidR="00295BA9" w:rsidRDefault="00295BA9" w:rsidP="00295BA9">
      <w:pPr>
        <w:pStyle w:val="ConsPlusNormal"/>
        <w:jc w:val="right"/>
      </w:pPr>
      <w:r>
        <w:t>Приложение N ___</w:t>
      </w:r>
    </w:p>
    <w:p w:rsidR="00295BA9" w:rsidRDefault="00295BA9" w:rsidP="00295BA9">
      <w:pPr>
        <w:pStyle w:val="ConsPlusNormal"/>
        <w:jc w:val="right"/>
      </w:pPr>
      <w:r>
        <w:t>к соглашению</w:t>
      </w:r>
    </w:p>
    <w:p w:rsidR="00295BA9" w:rsidRDefault="00295BA9" w:rsidP="00295BA9">
      <w:pPr>
        <w:pStyle w:val="ConsPlusNormal"/>
        <w:jc w:val="right"/>
      </w:pPr>
      <w:r>
        <w:t>от _______ N _____</w:t>
      </w:r>
    </w:p>
    <w:p w:rsidR="00295BA9" w:rsidRDefault="0034543F" w:rsidP="00295BA9">
      <w:pPr>
        <w:pStyle w:val="ConsPlusNormal"/>
        <w:jc w:val="right"/>
      </w:pPr>
      <w:hyperlink w:anchor="P720" w:history="1"/>
    </w:p>
    <w:p w:rsidR="00295BA9" w:rsidRDefault="00295BA9" w:rsidP="00295BA9">
      <w:pPr>
        <w:pStyle w:val="ConsPlusNormal"/>
        <w:jc w:val="right"/>
      </w:pPr>
    </w:p>
    <w:p w:rsidR="00295BA9" w:rsidRDefault="00295BA9" w:rsidP="00295BA9">
      <w:pPr>
        <w:pStyle w:val="ConsPlusNormal"/>
        <w:jc w:val="both"/>
      </w:pPr>
    </w:p>
    <w:p w:rsidR="00295BA9" w:rsidRPr="00295BA9" w:rsidRDefault="00295BA9" w:rsidP="00295B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610"/>
      <w:bookmarkEnd w:id="26"/>
      <w:r w:rsidRPr="00295BA9">
        <w:rPr>
          <w:rFonts w:ascii="Times New Roman" w:hAnsi="Times New Roman" w:cs="Times New Roman"/>
          <w:sz w:val="24"/>
          <w:szCs w:val="24"/>
        </w:rPr>
        <w:t>График</w:t>
      </w:r>
    </w:p>
    <w:p w:rsidR="00295BA9" w:rsidRPr="00295BA9" w:rsidRDefault="00295BA9" w:rsidP="00295B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5BA9">
        <w:rPr>
          <w:rFonts w:ascii="Times New Roman" w:hAnsi="Times New Roman" w:cs="Times New Roman"/>
          <w:sz w:val="24"/>
          <w:szCs w:val="24"/>
        </w:rPr>
        <w:t xml:space="preserve">перечисления Субсидии </w:t>
      </w:r>
      <w:hyperlink w:anchor="P721" w:history="1"/>
    </w:p>
    <w:p w:rsidR="00295BA9" w:rsidRPr="00295BA9" w:rsidRDefault="00295BA9" w:rsidP="00295B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5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BA9">
        <w:rPr>
          <w:rFonts w:ascii="Times New Roman" w:hAnsi="Times New Roman" w:cs="Times New Roman"/>
          <w:sz w:val="24"/>
          <w:szCs w:val="24"/>
        </w:rPr>
        <w:t>(Изменения в график</w:t>
      </w:r>
      <w:proofErr w:type="gramEnd"/>
    </w:p>
    <w:p w:rsidR="00295BA9" w:rsidRPr="00295BA9" w:rsidRDefault="00295BA9" w:rsidP="00295B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5BA9">
        <w:rPr>
          <w:rFonts w:ascii="Times New Roman" w:hAnsi="Times New Roman" w:cs="Times New Roman"/>
          <w:sz w:val="24"/>
          <w:szCs w:val="24"/>
        </w:rPr>
        <w:t xml:space="preserve">перечисления Субсидии) </w:t>
      </w:r>
      <w:hyperlink w:anchor="P722" w:history="1"/>
    </w:p>
    <w:p w:rsidR="00295BA9" w:rsidRDefault="00295BA9" w:rsidP="00295BA9">
      <w:pPr>
        <w:pStyle w:val="ConsPlusNormal"/>
        <w:jc w:val="center"/>
      </w:pPr>
    </w:p>
    <w:p w:rsidR="00295BA9" w:rsidRDefault="00295BA9" w:rsidP="00295BA9">
      <w:pPr>
        <w:pStyle w:val="ConsPlusNormal"/>
        <w:jc w:val="both"/>
      </w:pPr>
    </w:p>
    <w:p w:rsidR="00B41E39" w:rsidRPr="005E4262" w:rsidRDefault="00B41E39" w:rsidP="00B41E39">
      <w:pPr>
        <w:jc w:val="center"/>
      </w:pPr>
      <w:r w:rsidRPr="005E4262">
        <w:t>План-график перечисления субсидии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963"/>
        <w:gridCol w:w="963"/>
        <w:gridCol w:w="963"/>
        <w:gridCol w:w="964"/>
        <w:gridCol w:w="2835"/>
        <w:gridCol w:w="624"/>
        <w:gridCol w:w="850"/>
      </w:tblGrid>
      <w:tr w:rsidR="00B41E39" w:rsidTr="00584271">
        <w:tc>
          <w:tcPr>
            <w:tcW w:w="510" w:type="dxa"/>
            <w:vMerge w:val="restart"/>
          </w:tcPr>
          <w:p w:rsidR="00B41E39" w:rsidRDefault="00B41E39" w:rsidP="0058427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" w:type="dxa"/>
            <w:vMerge w:val="restart"/>
          </w:tcPr>
          <w:p w:rsidR="00B41E39" w:rsidRDefault="00B41E39" w:rsidP="00584271">
            <w:pPr>
              <w:pStyle w:val="ConsPlusNormal"/>
              <w:jc w:val="center"/>
            </w:pPr>
            <w:r>
              <w:t xml:space="preserve">Наименование проекта (мероприятия) </w:t>
            </w:r>
          </w:p>
        </w:tc>
        <w:tc>
          <w:tcPr>
            <w:tcW w:w="3853" w:type="dxa"/>
            <w:gridSpan w:val="4"/>
          </w:tcPr>
          <w:p w:rsidR="00B41E39" w:rsidRDefault="00B41E39" w:rsidP="00584271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</w:p>
        </w:tc>
        <w:tc>
          <w:tcPr>
            <w:tcW w:w="2835" w:type="dxa"/>
            <w:vMerge w:val="restart"/>
          </w:tcPr>
          <w:p w:rsidR="00B41E39" w:rsidRDefault="00B41E39" w:rsidP="00584271">
            <w:pPr>
              <w:pStyle w:val="ConsPlusNormal"/>
              <w:jc w:val="center"/>
            </w:pPr>
            <w:r>
              <w:t xml:space="preserve">Сроки перечисления Субсидии </w:t>
            </w:r>
          </w:p>
        </w:tc>
        <w:tc>
          <w:tcPr>
            <w:tcW w:w="1474" w:type="dxa"/>
            <w:gridSpan w:val="2"/>
          </w:tcPr>
          <w:p w:rsidR="00B41E39" w:rsidRDefault="00B41E39" w:rsidP="00584271">
            <w:pPr>
              <w:pStyle w:val="ConsPlusNormal"/>
              <w:jc w:val="center"/>
            </w:pPr>
            <w:r>
              <w:t>Сумма, подлежащая перечислению, рублей:</w:t>
            </w:r>
          </w:p>
        </w:tc>
      </w:tr>
      <w:tr w:rsidR="00B41E39" w:rsidTr="00584271">
        <w:trPr>
          <w:trHeight w:val="735"/>
        </w:trPr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963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963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64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2835" w:type="dxa"/>
            <w:vMerge/>
          </w:tcPr>
          <w:p w:rsidR="00B41E39" w:rsidRDefault="00B41E39" w:rsidP="00584271"/>
        </w:tc>
        <w:tc>
          <w:tcPr>
            <w:tcW w:w="624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 xml:space="preserve">в том числе </w:t>
            </w:r>
          </w:p>
        </w:tc>
      </w:tr>
      <w:tr w:rsidR="00B41E39" w:rsidTr="00584271">
        <w:tc>
          <w:tcPr>
            <w:tcW w:w="510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3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3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B41E39" w:rsidRDefault="00B41E39" w:rsidP="0058427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  <w:jc w:val="center"/>
            </w:pPr>
            <w:bookmarkStart w:id="27" w:name="P824"/>
            <w:bookmarkEnd w:id="27"/>
            <w:r>
              <w:t>8</w:t>
            </w: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  <w:jc w:val="center"/>
            </w:pPr>
            <w:bookmarkStart w:id="28" w:name="P825"/>
            <w:bookmarkEnd w:id="28"/>
            <w:r>
              <w:t>9</w:t>
            </w:r>
          </w:p>
        </w:tc>
      </w:tr>
      <w:tr w:rsidR="00B41E39" w:rsidTr="00584271">
        <w:tc>
          <w:tcPr>
            <w:tcW w:w="510" w:type="dxa"/>
            <w:vMerge w:val="restart"/>
            <w:vAlign w:val="center"/>
          </w:tcPr>
          <w:p w:rsidR="00B41E39" w:rsidRDefault="00B41E39" w:rsidP="005842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vMerge w:val="restart"/>
            <w:vAlign w:val="center"/>
          </w:tcPr>
          <w:p w:rsidR="00B41E39" w:rsidRDefault="00B41E39" w:rsidP="00584271">
            <w:pPr>
              <w:pStyle w:val="ConsPlusNormal"/>
              <w:jc w:val="center"/>
            </w:pPr>
            <w:r>
              <w:t>Наименование проекта (мероприятия) 1</w:t>
            </w: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2835" w:type="dxa"/>
          </w:tcPr>
          <w:p w:rsidR="00B41E39" w:rsidRDefault="00B41E39" w:rsidP="00584271">
            <w:pPr>
              <w:pStyle w:val="ConsPlusNormal"/>
            </w:pPr>
            <w:r>
              <w:t>- до "__" ________ 20__ г.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4" w:type="dxa"/>
            <w:vMerge/>
          </w:tcPr>
          <w:p w:rsidR="00B41E39" w:rsidRDefault="00B41E39" w:rsidP="00584271"/>
        </w:tc>
        <w:tc>
          <w:tcPr>
            <w:tcW w:w="2835" w:type="dxa"/>
          </w:tcPr>
          <w:p w:rsidR="00B41E39" w:rsidRDefault="00B41E39" w:rsidP="00584271">
            <w:pPr>
              <w:pStyle w:val="ConsPlusNormal"/>
            </w:pPr>
            <w:r>
              <w:t>- до "__" ________ 20__ г.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4" w:type="dxa"/>
            <w:vMerge/>
          </w:tcPr>
          <w:p w:rsidR="00B41E39" w:rsidRDefault="00B41E39" w:rsidP="00584271"/>
        </w:tc>
        <w:tc>
          <w:tcPr>
            <w:tcW w:w="2835" w:type="dxa"/>
          </w:tcPr>
          <w:p w:rsidR="00B41E39" w:rsidRDefault="00B41E39" w:rsidP="00584271">
            <w:pPr>
              <w:pStyle w:val="ConsPlusNormal"/>
              <w:jc w:val="right"/>
            </w:pPr>
            <w:r>
              <w:t>Итого по КБК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2835" w:type="dxa"/>
          </w:tcPr>
          <w:p w:rsidR="00B41E39" w:rsidRDefault="00B41E39" w:rsidP="00584271">
            <w:pPr>
              <w:pStyle w:val="ConsPlusNormal"/>
            </w:pPr>
            <w:r>
              <w:t>- до "__" ________ 20__ г.</w:t>
            </w:r>
          </w:p>
        </w:tc>
        <w:tc>
          <w:tcPr>
            <w:tcW w:w="624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4" w:type="dxa"/>
            <w:vMerge/>
          </w:tcPr>
          <w:p w:rsidR="00B41E39" w:rsidRDefault="00B41E39" w:rsidP="00584271"/>
        </w:tc>
        <w:tc>
          <w:tcPr>
            <w:tcW w:w="2835" w:type="dxa"/>
          </w:tcPr>
          <w:p w:rsidR="00B41E39" w:rsidRDefault="00B41E39" w:rsidP="00584271">
            <w:pPr>
              <w:pStyle w:val="ConsPlusNormal"/>
            </w:pPr>
            <w:r>
              <w:t>- до "__" ________ 20__ г.</w:t>
            </w:r>
          </w:p>
        </w:tc>
        <w:tc>
          <w:tcPr>
            <w:tcW w:w="624" w:type="dxa"/>
            <w:vMerge/>
          </w:tcPr>
          <w:p w:rsidR="00B41E39" w:rsidRDefault="00B41E39" w:rsidP="00584271"/>
        </w:tc>
        <w:tc>
          <w:tcPr>
            <w:tcW w:w="850" w:type="dxa"/>
            <w:vMerge/>
          </w:tcPr>
          <w:p w:rsidR="00B41E39" w:rsidRDefault="00B41E39" w:rsidP="00584271"/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4" w:type="dxa"/>
            <w:vMerge/>
          </w:tcPr>
          <w:p w:rsidR="00B41E39" w:rsidRDefault="00B41E39" w:rsidP="00584271"/>
        </w:tc>
        <w:tc>
          <w:tcPr>
            <w:tcW w:w="2835" w:type="dxa"/>
          </w:tcPr>
          <w:p w:rsidR="00B41E39" w:rsidRDefault="00B41E39" w:rsidP="00584271">
            <w:pPr>
              <w:pStyle w:val="ConsPlusNormal"/>
              <w:jc w:val="right"/>
            </w:pPr>
            <w:r>
              <w:t>Итого по КБК</w:t>
            </w:r>
          </w:p>
        </w:tc>
        <w:tc>
          <w:tcPr>
            <w:tcW w:w="624" w:type="dxa"/>
            <w:vMerge/>
          </w:tcPr>
          <w:p w:rsidR="00B41E39" w:rsidRDefault="00B41E39" w:rsidP="00584271"/>
        </w:tc>
        <w:tc>
          <w:tcPr>
            <w:tcW w:w="850" w:type="dxa"/>
            <w:vMerge/>
          </w:tcPr>
          <w:p w:rsidR="00B41E39" w:rsidRDefault="00B41E39" w:rsidP="00584271"/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3853" w:type="dxa"/>
            <w:gridSpan w:val="4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2835" w:type="dxa"/>
          </w:tcPr>
          <w:p w:rsidR="00B41E39" w:rsidRDefault="00B41E39" w:rsidP="00584271">
            <w:pPr>
              <w:pStyle w:val="ConsPlusNormal"/>
              <w:jc w:val="right"/>
            </w:pPr>
            <w:r>
              <w:t>Итого по проекту (мероприятию)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 w:val="restart"/>
            <w:vAlign w:val="center"/>
          </w:tcPr>
          <w:p w:rsidR="00B41E39" w:rsidRDefault="00B41E39" w:rsidP="005842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  <w:vMerge w:val="restart"/>
            <w:vAlign w:val="center"/>
          </w:tcPr>
          <w:p w:rsidR="00B41E39" w:rsidRDefault="00B41E39" w:rsidP="00584271">
            <w:pPr>
              <w:pStyle w:val="ConsPlusNormal"/>
              <w:jc w:val="center"/>
            </w:pPr>
            <w:r>
              <w:t>Наименование проекта (мероприятия) 2</w:t>
            </w: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2835" w:type="dxa"/>
          </w:tcPr>
          <w:p w:rsidR="00B41E39" w:rsidRDefault="00B41E39" w:rsidP="00584271">
            <w:pPr>
              <w:pStyle w:val="ConsPlusNormal"/>
            </w:pPr>
            <w:r>
              <w:t>- до "__" ________ 20__ г.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4" w:type="dxa"/>
            <w:vMerge/>
          </w:tcPr>
          <w:p w:rsidR="00B41E39" w:rsidRDefault="00B41E39" w:rsidP="00584271"/>
        </w:tc>
        <w:tc>
          <w:tcPr>
            <w:tcW w:w="2835" w:type="dxa"/>
          </w:tcPr>
          <w:p w:rsidR="00B41E39" w:rsidRDefault="00B41E39" w:rsidP="00584271">
            <w:pPr>
              <w:pStyle w:val="ConsPlusNormal"/>
            </w:pPr>
            <w:r>
              <w:t>- до "__" ________ 20__ г.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4" w:type="dxa"/>
            <w:vMerge/>
          </w:tcPr>
          <w:p w:rsidR="00B41E39" w:rsidRDefault="00B41E39" w:rsidP="00584271"/>
        </w:tc>
        <w:tc>
          <w:tcPr>
            <w:tcW w:w="2835" w:type="dxa"/>
          </w:tcPr>
          <w:p w:rsidR="00B41E39" w:rsidRDefault="00B41E39" w:rsidP="00584271">
            <w:pPr>
              <w:pStyle w:val="ConsPlusNormal"/>
              <w:jc w:val="right"/>
            </w:pPr>
            <w:r>
              <w:t>Итого по КБК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2835" w:type="dxa"/>
          </w:tcPr>
          <w:p w:rsidR="00B41E39" w:rsidRDefault="00B41E39" w:rsidP="00584271">
            <w:pPr>
              <w:pStyle w:val="ConsPlusNormal"/>
            </w:pPr>
            <w:r>
              <w:t>- до "__" ________ 20__ г.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4" w:type="dxa"/>
            <w:vMerge/>
          </w:tcPr>
          <w:p w:rsidR="00B41E39" w:rsidRDefault="00B41E39" w:rsidP="00584271"/>
        </w:tc>
        <w:tc>
          <w:tcPr>
            <w:tcW w:w="2835" w:type="dxa"/>
          </w:tcPr>
          <w:p w:rsidR="00B41E39" w:rsidRDefault="00B41E39" w:rsidP="00584271">
            <w:pPr>
              <w:pStyle w:val="ConsPlusNormal"/>
            </w:pPr>
            <w:r>
              <w:t>- до "__" ________ 20__ г.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4" w:type="dxa"/>
            <w:vMerge/>
          </w:tcPr>
          <w:p w:rsidR="00B41E39" w:rsidRDefault="00B41E39" w:rsidP="00584271"/>
        </w:tc>
        <w:tc>
          <w:tcPr>
            <w:tcW w:w="2835" w:type="dxa"/>
          </w:tcPr>
          <w:p w:rsidR="00B41E39" w:rsidRDefault="00B41E39" w:rsidP="00584271">
            <w:pPr>
              <w:pStyle w:val="ConsPlusNormal"/>
              <w:jc w:val="right"/>
            </w:pPr>
            <w:r>
              <w:t>Итого по КБК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3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2835" w:type="dxa"/>
          </w:tcPr>
          <w:p w:rsidR="00B41E39" w:rsidRDefault="00B41E39" w:rsidP="00584271">
            <w:pPr>
              <w:pStyle w:val="ConsPlusNormal"/>
              <w:jc w:val="right"/>
            </w:pPr>
            <w:r>
              <w:t>Итого по проекту (мероприятию)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  <w:tr w:rsidR="00B41E39" w:rsidTr="00584271">
        <w:tc>
          <w:tcPr>
            <w:tcW w:w="510" w:type="dxa"/>
            <w:vMerge/>
          </w:tcPr>
          <w:p w:rsidR="00B41E39" w:rsidRDefault="00B41E39" w:rsidP="00584271"/>
        </w:tc>
        <w:tc>
          <w:tcPr>
            <w:tcW w:w="1020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3" w:type="dxa"/>
            <w:vMerge/>
          </w:tcPr>
          <w:p w:rsidR="00B41E39" w:rsidRDefault="00B41E39" w:rsidP="00584271"/>
        </w:tc>
        <w:tc>
          <w:tcPr>
            <w:tcW w:w="964" w:type="dxa"/>
            <w:vMerge/>
          </w:tcPr>
          <w:p w:rsidR="00B41E39" w:rsidRDefault="00B41E39" w:rsidP="00584271"/>
        </w:tc>
        <w:tc>
          <w:tcPr>
            <w:tcW w:w="2835" w:type="dxa"/>
          </w:tcPr>
          <w:p w:rsidR="00B41E39" w:rsidRDefault="00B41E39" w:rsidP="00584271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624" w:type="dxa"/>
          </w:tcPr>
          <w:p w:rsidR="00B41E39" w:rsidRDefault="00B41E39" w:rsidP="00584271">
            <w:pPr>
              <w:pStyle w:val="ConsPlusNormal"/>
            </w:pPr>
          </w:p>
        </w:tc>
        <w:tc>
          <w:tcPr>
            <w:tcW w:w="850" w:type="dxa"/>
          </w:tcPr>
          <w:p w:rsidR="00B41E39" w:rsidRDefault="00B41E39" w:rsidP="00584271">
            <w:pPr>
              <w:pStyle w:val="ConsPlusNormal"/>
            </w:pPr>
          </w:p>
        </w:tc>
      </w:tr>
    </w:tbl>
    <w:p w:rsidR="00295BA9" w:rsidRDefault="00295BA9" w:rsidP="00295BA9">
      <w:pPr>
        <w:sectPr w:rsidR="00295BA9" w:rsidSect="005842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9D7" w:rsidRDefault="00B669D7" w:rsidP="00B669D7">
      <w:pPr>
        <w:pStyle w:val="ConsPlusNormal"/>
        <w:jc w:val="right"/>
        <w:outlineLvl w:val="1"/>
      </w:pPr>
      <w:r>
        <w:lastRenderedPageBreak/>
        <w:t>Приложение N 2 к Типовой форме соглашени</w:t>
      </w:r>
      <w:proofErr w:type="gramStart"/>
      <w:r>
        <w:t>я(</w:t>
      </w:r>
      <w:proofErr w:type="gramEnd"/>
      <w:r>
        <w:t>договора) о предоставлении из бюджета субсидии юридическому лицу (за исключением муниципального учреждения),индивидуальному предпринимателю, физическому лицу – производителю товаров, работ, услуг на финансовое обеспечение затрат в связи с производством(реализацией)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выполнением работ, оказанием услуг,</w:t>
      </w:r>
    </w:p>
    <w:p w:rsidR="00B669D7" w:rsidRDefault="00B669D7" w:rsidP="00B669D7">
      <w:pPr>
        <w:pStyle w:val="ConsPlusNormal"/>
        <w:jc w:val="right"/>
      </w:pPr>
    </w:p>
    <w:p w:rsidR="00B669D7" w:rsidRDefault="00B669D7" w:rsidP="00B669D7">
      <w:pPr>
        <w:pStyle w:val="ConsPlusNormal"/>
        <w:jc w:val="right"/>
      </w:pPr>
      <w:r>
        <w:t>Приложение N ___</w:t>
      </w:r>
    </w:p>
    <w:p w:rsidR="00B669D7" w:rsidRDefault="00B669D7" w:rsidP="00B669D7">
      <w:pPr>
        <w:pStyle w:val="ConsPlusNormal"/>
        <w:jc w:val="right"/>
      </w:pPr>
      <w:r>
        <w:t>к соглашению</w:t>
      </w:r>
    </w:p>
    <w:p w:rsidR="00B669D7" w:rsidRDefault="00B669D7" w:rsidP="00B669D7">
      <w:pPr>
        <w:pStyle w:val="ConsPlusNormal"/>
        <w:jc w:val="right"/>
      </w:pPr>
      <w:r>
        <w:t>от _______ N _____</w:t>
      </w: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669D7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p w:rsidR="00B669D7" w:rsidRDefault="00B669D7" w:rsidP="00B669D7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p w:rsidR="00B669D7" w:rsidRPr="00A35EF2" w:rsidRDefault="00B669D7" w:rsidP="00B669D7">
      <w:pPr>
        <w:pStyle w:val="a6"/>
        <w:spacing w:before="0" w:beforeAutospacing="0" w:after="0" w:afterAutospacing="0"/>
        <w:ind w:firstLine="708"/>
        <w:jc w:val="center"/>
        <w:rPr>
          <w:color w:val="000000"/>
          <w:sz w:val="22"/>
          <w:szCs w:val="22"/>
        </w:rPr>
      </w:pPr>
      <w:r w:rsidRPr="00A35EF2">
        <w:rPr>
          <w:color w:val="000000"/>
          <w:sz w:val="22"/>
          <w:szCs w:val="22"/>
        </w:rPr>
        <w:t>Показатели результативности предоставления субсидии</w:t>
      </w:r>
    </w:p>
    <w:p w:rsidR="00B669D7" w:rsidRPr="00A35EF2" w:rsidRDefault="00B669D7" w:rsidP="00B669D7">
      <w:pPr>
        <w:pStyle w:val="a6"/>
        <w:spacing w:before="0" w:beforeAutospacing="0" w:after="0" w:afterAutospacing="0"/>
        <w:ind w:firstLine="708"/>
        <w:jc w:val="right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361"/>
        <w:gridCol w:w="1871"/>
        <w:gridCol w:w="1077"/>
        <w:gridCol w:w="1134"/>
        <w:gridCol w:w="1963"/>
      </w:tblGrid>
      <w:tr w:rsidR="00B669D7" w:rsidRPr="00A35EF2" w:rsidTr="00584271">
        <w:trPr>
          <w:trHeight w:val="639"/>
        </w:trPr>
        <w:tc>
          <w:tcPr>
            <w:tcW w:w="510" w:type="dxa"/>
            <w:vMerge w:val="restart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A35EF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35EF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77" w:type="dxa"/>
            <w:vMerge w:val="restart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361" w:type="dxa"/>
            <w:vMerge w:val="restart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</w:p>
        </w:tc>
        <w:tc>
          <w:tcPr>
            <w:tcW w:w="2948" w:type="dxa"/>
            <w:gridSpan w:val="2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8" w:history="1">
              <w:r w:rsidRPr="00A35EF2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A35EF2">
              <w:rPr>
                <w:rFonts w:ascii="Times New Roman" w:hAnsi="Times New Roman" w:cs="Times New Roman"/>
                <w:szCs w:val="22"/>
              </w:rPr>
              <w:t>/Единица измерения</w:t>
            </w:r>
          </w:p>
        </w:tc>
        <w:tc>
          <w:tcPr>
            <w:tcW w:w="1134" w:type="dxa"/>
            <w:vMerge w:val="restart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963" w:type="dxa"/>
            <w:vMerge w:val="restart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Срок, на который запланировано достижение показателя</w:t>
            </w:r>
          </w:p>
        </w:tc>
      </w:tr>
      <w:tr w:rsidR="00B669D7" w:rsidRPr="00A35EF2" w:rsidTr="00584271">
        <w:tc>
          <w:tcPr>
            <w:tcW w:w="510" w:type="dxa"/>
            <w:vMerge/>
          </w:tcPr>
          <w:p w:rsidR="00B669D7" w:rsidRPr="00A35EF2" w:rsidRDefault="00B669D7" w:rsidP="00584271"/>
        </w:tc>
        <w:tc>
          <w:tcPr>
            <w:tcW w:w="1077" w:type="dxa"/>
            <w:vMerge/>
          </w:tcPr>
          <w:p w:rsidR="00B669D7" w:rsidRPr="00A35EF2" w:rsidRDefault="00B669D7" w:rsidP="00584271"/>
        </w:tc>
        <w:tc>
          <w:tcPr>
            <w:tcW w:w="1361" w:type="dxa"/>
            <w:vMerge/>
          </w:tcPr>
          <w:p w:rsidR="00B669D7" w:rsidRPr="00A35EF2" w:rsidRDefault="00B669D7" w:rsidP="00584271"/>
        </w:tc>
        <w:tc>
          <w:tcPr>
            <w:tcW w:w="1871" w:type="dxa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077" w:type="dxa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B669D7" w:rsidRPr="00A35EF2" w:rsidRDefault="00B669D7" w:rsidP="00584271"/>
        </w:tc>
        <w:tc>
          <w:tcPr>
            <w:tcW w:w="1963" w:type="dxa"/>
            <w:vMerge/>
          </w:tcPr>
          <w:p w:rsidR="00B669D7" w:rsidRPr="00A35EF2" w:rsidRDefault="00B669D7" w:rsidP="00584271"/>
        </w:tc>
      </w:tr>
      <w:tr w:rsidR="00B669D7" w:rsidRPr="00A35EF2" w:rsidTr="00584271">
        <w:tc>
          <w:tcPr>
            <w:tcW w:w="510" w:type="dxa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77" w:type="dxa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9" w:name="P944"/>
            <w:bookmarkEnd w:id="29"/>
            <w:r w:rsidRPr="00A35EF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77" w:type="dxa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0" w:name="P948"/>
            <w:bookmarkEnd w:id="30"/>
            <w:r w:rsidRPr="00A35EF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63" w:type="dxa"/>
          </w:tcPr>
          <w:p w:rsidR="00B669D7" w:rsidRPr="00A35EF2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B669D7" w:rsidRPr="00A35EF2" w:rsidTr="00584271">
        <w:tc>
          <w:tcPr>
            <w:tcW w:w="510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69D7" w:rsidRPr="00A35EF2" w:rsidTr="00584271">
        <w:tc>
          <w:tcPr>
            <w:tcW w:w="510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69D7" w:rsidRPr="00A35EF2" w:rsidTr="00584271">
        <w:tc>
          <w:tcPr>
            <w:tcW w:w="510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</w:tcPr>
          <w:p w:rsidR="00B669D7" w:rsidRPr="00A35EF2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669D7" w:rsidRDefault="00B669D7" w:rsidP="00B669D7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295BA9" w:rsidRDefault="00295BA9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4F54EA" w:rsidRDefault="004F54EA" w:rsidP="00B669D7">
      <w:pPr>
        <w:pStyle w:val="ConsPlusNormal"/>
        <w:jc w:val="right"/>
        <w:outlineLvl w:val="1"/>
      </w:pPr>
    </w:p>
    <w:p w:rsidR="004F54EA" w:rsidRDefault="004F54EA" w:rsidP="00B669D7">
      <w:pPr>
        <w:pStyle w:val="ConsPlusNormal"/>
        <w:jc w:val="right"/>
        <w:outlineLvl w:val="1"/>
      </w:pPr>
    </w:p>
    <w:p w:rsidR="00B669D7" w:rsidRDefault="00B669D7" w:rsidP="00B669D7">
      <w:pPr>
        <w:pStyle w:val="ConsPlusNormal"/>
        <w:jc w:val="right"/>
        <w:outlineLvl w:val="1"/>
      </w:pPr>
      <w:r>
        <w:lastRenderedPageBreak/>
        <w:t>Приложение N3 к Типовой форме соглашени</w:t>
      </w:r>
      <w:proofErr w:type="gramStart"/>
      <w:r>
        <w:t>я(</w:t>
      </w:r>
      <w:proofErr w:type="gramEnd"/>
      <w:r>
        <w:t>договора) о предоставлении из бюджета субсидии юридическому лицу (за исключением муниципального учреждения),индивидуальному предпринимателю, физическому лицу – производителю товаров, работ, услуг на финансовое обеспечение затрат в связи с производством(реализацией)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выполнением работ, оказанием услуг,</w:t>
      </w:r>
    </w:p>
    <w:p w:rsidR="00B669D7" w:rsidRDefault="00B669D7" w:rsidP="00B669D7">
      <w:pPr>
        <w:pStyle w:val="ConsPlusNormal"/>
        <w:jc w:val="right"/>
      </w:pPr>
    </w:p>
    <w:p w:rsidR="00B669D7" w:rsidRDefault="00B669D7" w:rsidP="00B669D7">
      <w:pPr>
        <w:pStyle w:val="ConsPlusNormal"/>
        <w:jc w:val="right"/>
      </w:pPr>
      <w:r>
        <w:t>Приложение N ___</w:t>
      </w:r>
    </w:p>
    <w:p w:rsidR="00B669D7" w:rsidRDefault="00B669D7" w:rsidP="00B669D7">
      <w:pPr>
        <w:pStyle w:val="ConsPlusNormal"/>
        <w:jc w:val="right"/>
      </w:pPr>
      <w:r>
        <w:t>к соглашению</w:t>
      </w:r>
    </w:p>
    <w:p w:rsidR="00B669D7" w:rsidRDefault="00B669D7" w:rsidP="00B669D7">
      <w:pPr>
        <w:pStyle w:val="ConsPlusNormal"/>
        <w:jc w:val="right"/>
      </w:pPr>
      <w:r>
        <w:t>от _______ N _____</w:t>
      </w:r>
    </w:p>
    <w:p w:rsidR="00B669D7" w:rsidRDefault="00B669D7" w:rsidP="00B669D7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B669D7" w:rsidRPr="00C4466C" w:rsidRDefault="00B669D7" w:rsidP="00B669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 xml:space="preserve">ОТЧЕТ </w:t>
      </w:r>
    </w:p>
    <w:p w:rsidR="00B669D7" w:rsidRPr="00C4466C" w:rsidRDefault="00B669D7" w:rsidP="00B669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о достижении значений показателей результативности</w:t>
      </w:r>
    </w:p>
    <w:p w:rsidR="00B669D7" w:rsidRPr="00C4466C" w:rsidRDefault="00B669D7" w:rsidP="00B669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предоставления Субсидии по состоянию</w:t>
      </w:r>
    </w:p>
    <w:p w:rsidR="00B669D7" w:rsidRPr="00C4466C" w:rsidRDefault="00B669D7" w:rsidP="00B669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на ___________ 20__ года</w:t>
      </w: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Наименование Получателя ___________________________________________________</w:t>
      </w: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Периодичность:          ____________________</w:t>
      </w:r>
    </w:p>
    <w:p w:rsidR="00B669D7" w:rsidRPr="00C4466C" w:rsidRDefault="00B669D7" w:rsidP="00B669D7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680"/>
      </w:tblGrid>
      <w:tr w:rsidR="00B669D7" w:rsidRPr="00C4466C" w:rsidTr="00584271">
        <w:tc>
          <w:tcPr>
            <w:tcW w:w="454" w:type="dxa"/>
            <w:vMerge w:val="restart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4466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4466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94" w:type="dxa"/>
            <w:vMerge w:val="restart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91" w:type="dxa"/>
            <w:vMerge w:val="restart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</w:p>
        </w:tc>
        <w:tc>
          <w:tcPr>
            <w:tcW w:w="2267" w:type="dxa"/>
            <w:gridSpan w:val="2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9" w:history="1">
              <w:r w:rsidRPr="00C4466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C4466C">
              <w:rPr>
                <w:rFonts w:ascii="Times New Roman" w:hAnsi="Times New Roman" w:cs="Times New Roman"/>
                <w:szCs w:val="22"/>
              </w:rPr>
              <w:t>/Единица измерения</w:t>
            </w:r>
          </w:p>
        </w:tc>
        <w:tc>
          <w:tcPr>
            <w:tcW w:w="1077" w:type="dxa"/>
            <w:vMerge w:val="restart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</w:t>
            </w:r>
          </w:p>
        </w:tc>
        <w:tc>
          <w:tcPr>
            <w:tcW w:w="1757" w:type="dxa"/>
            <w:vMerge w:val="restart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680" w:type="dxa"/>
            <w:vMerge w:val="restart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B669D7" w:rsidRPr="00C4466C" w:rsidTr="00584271">
        <w:tc>
          <w:tcPr>
            <w:tcW w:w="454" w:type="dxa"/>
            <w:vMerge/>
          </w:tcPr>
          <w:p w:rsidR="00B669D7" w:rsidRPr="00C4466C" w:rsidRDefault="00B669D7" w:rsidP="00584271"/>
        </w:tc>
        <w:tc>
          <w:tcPr>
            <w:tcW w:w="794" w:type="dxa"/>
            <w:vMerge/>
          </w:tcPr>
          <w:p w:rsidR="00B669D7" w:rsidRPr="00C4466C" w:rsidRDefault="00B669D7" w:rsidP="00584271"/>
        </w:tc>
        <w:tc>
          <w:tcPr>
            <w:tcW w:w="1191" w:type="dxa"/>
            <w:vMerge/>
          </w:tcPr>
          <w:p w:rsidR="00B669D7" w:rsidRPr="00C4466C" w:rsidRDefault="00B669D7" w:rsidP="00584271"/>
        </w:tc>
        <w:tc>
          <w:tcPr>
            <w:tcW w:w="1587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77" w:type="dxa"/>
            <w:vMerge/>
          </w:tcPr>
          <w:p w:rsidR="00B669D7" w:rsidRPr="00C4466C" w:rsidRDefault="00B669D7" w:rsidP="00584271"/>
        </w:tc>
        <w:tc>
          <w:tcPr>
            <w:tcW w:w="1757" w:type="dxa"/>
            <w:vMerge/>
          </w:tcPr>
          <w:p w:rsidR="00B669D7" w:rsidRPr="00C4466C" w:rsidRDefault="00B669D7" w:rsidP="00584271"/>
        </w:tc>
        <w:tc>
          <w:tcPr>
            <w:tcW w:w="850" w:type="dxa"/>
            <w:vMerge/>
          </w:tcPr>
          <w:p w:rsidR="00B669D7" w:rsidRPr="00C4466C" w:rsidRDefault="00B669D7" w:rsidP="00584271"/>
        </w:tc>
        <w:tc>
          <w:tcPr>
            <w:tcW w:w="680" w:type="dxa"/>
            <w:vMerge/>
          </w:tcPr>
          <w:p w:rsidR="00B669D7" w:rsidRPr="00C4466C" w:rsidRDefault="00B669D7" w:rsidP="00584271"/>
        </w:tc>
      </w:tr>
      <w:tr w:rsidR="00B669D7" w:rsidRPr="00C4466C" w:rsidTr="00584271">
        <w:tc>
          <w:tcPr>
            <w:tcW w:w="454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1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7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80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77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57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1" w:name="P1253"/>
            <w:bookmarkEnd w:id="31"/>
            <w:r w:rsidRPr="00C446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</w:tcPr>
          <w:p w:rsidR="00B669D7" w:rsidRPr="00C4466C" w:rsidRDefault="00B669D7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669D7" w:rsidRPr="00C4466C" w:rsidTr="00584271">
        <w:tc>
          <w:tcPr>
            <w:tcW w:w="454" w:type="dxa"/>
          </w:tcPr>
          <w:p w:rsidR="00B669D7" w:rsidRPr="00C4466C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B669D7" w:rsidRPr="00C4466C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B669D7" w:rsidRPr="00C4466C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B669D7" w:rsidRPr="00C4466C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B669D7" w:rsidRPr="00C4466C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B669D7" w:rsidRPr="00C4466C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B669D7" w:rsidRPr="00C4466C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669D7" w:rsidRPr="00C4466C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B669D7" w:rsidRPr="00C4466C" w:rsidRDefault="00B669D7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669D7" w:rsidRPr="00C4466C" w:rsidRDefault="00B669D7" w:rsidP="00B669D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Руководитель Получателя  ___________ _________   _____________________</w:t>
      </w: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(уполномоченное лицо)    (должность) (подпись)   (расшифровка подписи)</w:t>
      </w: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Исполнитель          _______________  _______________  _________</w:t>
      </w: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 xml:space="preserve">                       (должность)         (ФИО)       (телефон)</w:t>
      </w: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69D7" w:rsidRPr="00C4466C" w:rsidRDefault="00B669D7" w:rsidP="00B66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B669D7" w:rsidRPr="00C4466C" w:rsidRDefault="00B669D7" w:rsidP="00B669D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669D7" w:rsidRDefault="00B669D7" w:rsidP="00B669D7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p w:rsidR="00B669D7" w:rsidRDefault="00B669D7" w:rsidP="00B669D7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p w:rsidR="00B669D7" w:rsidRDefault="00B669D7" w:rsidP="00B669D7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p w:rsidR="00B669D7" w:rsidRDefault="00B669D7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941F0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4F54EA" w:rsidRDefault="004F54EA" w:rsidP="00941F0A">
      <w:pPr>
        <w:pStyle w:val="ConsPlusNormal"/>
        <w:jc w:val="right"/>
        <w:outlineLvl w:val="1"/>
      </w:pPr>
    </w:p>
    <w:p w:rsidR="004F54EA" w:rsidRDefault="004F54EA" w:rsidP="00941F0A">
      <w:pPr>
        <w:pStyle w:val="ConsPlusNormal"/>
        <w:jc w:val="right"/>
        <w:outlineLvl w:val="1"/>
      </w:pPr>
    </w:p>
    <w:p w:rsidR="00941F0A" w:rsidRDefault="00941F0A" w:rsidP="00941F0A">
      <w:pPr>
        <w:pStyle w:val="ConsPlusNormal"/>
        <w:jc w:val="right"/>
        <w:outlineLvl w:val="1"/>
      </w:pPr>
      <w:r>
        <w:lastRenderedPageBreak/>
        <w:t>Приложение N4 к Типовой форме соглашени</w:t>
      </w:r>
      <w:proofErr w:type="gramStart"/>
      <w:r>
        <w:t>я(</w:t>
      </w:r>
      <w:proofErr w:type="gramEnd"/>
      <w:r>
        <w:t>договора) о предоставлении из бюджета субсидии юридическому лицу (за исключением муниципального учреждения),индивидуальному предпринимателю, физическому лицу – производителю товаров, работ, услуг на финансовое обеспечение затрат в связи с производством(реализацией)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выполнением работ, оказанием услуг,</w:t>
      </w:r>
    </w:p>
    <w:p w:rsidR="00941F0A" w:rsidRDefault="00941F0A" w:rsidP="00941F0A">
      <w:pPr>
        <w:pStyle w:val="ConsPlusNormal"/>
        <w:jc w:val="right"/>
      </w:pPr>
    </w:p>
    <w:p w:rsidR="00941F0A" w:rsidRDefault="00941F0A" w:rsidP="00941F0A">
      <w:pPr>
        <w:pStyle w:val="ConsPlusNormal"/>
        <w:jc w:val="right"/>
      </w:pPr>
      <w:r>
        <w:t>Приложение N ___</w:t>
      </w:r>
    </w:p>
    <w:p w:rsidR="00941F0A" w:rsidRDefault="00941F0A" w:rsidP="00941F0A">
      <w:pPr>
        <w:pStyle w:val="ConsPlusNormal"/>
        <w:jc w:val="right"/>
      </w:pPr>
      <w:r>
        <w:t>к соглашению</w:t>
      </w:r>
    </w:p>
    <w:p w:rsidR="00941F0A" w:rsidRDefault="00941F0A" w:rsidP="00941F0A">
      <w:pPr>
        <w:pStyle w:val="ConsPlusNormal"/>
        <w:jc w:val="right"/>
      </w:pPr>
      <w:r>
        <w:t>от _______ N _____</w:t>
      </w: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Pr="003E2427" w:rsidRDefault="00941F0A" w:rsidP="00941F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>Отчет о расходах,</w:t>
      </w:r>
    </w:p>
    <w:p w:rsidR="00941F0A" w:rsidRPr="003E2427" w:rsidRDefault="00941F0A" w:rsidP="00941F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 xml:space="preserve">источником финансового </w:t>
      </w:r>
      <w:proofErr w:type="gramStart"/>
      <w:r w:rsidRPr="003E2427">
        <w:rPr>
          <w:rFonts w:ascii="Times New Roman" w:hAnsi="Times New Roman" w:cs="Times New Roman"/>
          <w:sz w:val="22"/>
          <w:szCs w:val="22"/>
        </w:rPr>
        <w:t>обеспечения</w:t>
      </w:r>
      <w:proofErr w:type="gramEnd"/>
      <w:r w:rsidRPr="003E2427">
        <w:rPr>
          <w:rFonts w:ascii="Times New Roman" w:hAnsi="Times New Roman" w:cs="Times New Roman"/>
          <w:sz w:val="22"/>
          <w:szCs w:val="22"/>
        </w:rPr>
        <w:t xml:space="preserve"> которых является Субсидия </w:t>
      </w:r>
    </w:p>
    <w:p w:rsidR="00941F0A" w:rsidRPr="003E2427" w:rsidRDefault="00941F0A" w:rsidP="00941F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 xml:space="preserve">на "__" ____________ 20__ г. </w:t>
      </w:r>
    </w:p>
    <w:p w:rsidR="00941F0A" w:rsidRPr="003E2427" w:rsidRDefault="00941F0A" w:rsidP="00941F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>Наименование Получателя ___________________________________________________</w:t>
      </w: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>Периодичность: квартальная, годовая</w:t>
      </w: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>Единица измерения: рубль (с точностью до второго десятичного знака)</w:t>
      </w:r>
    </w:p>
    <w:p w:rsidR="00941F0A" w:rsidRPr="003E2427" w:rsidRDefault="00941F0A" w:rsidP="00941F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737"/>
        <w:gridCol w:w="1417"/>
        <w:gridCol w:w="850"/>
        <w:gridCol w:w="1417"/>
      </w:tblGrid>
      <w:tr w:rsidR="00941F0A" w:rsidRPr="003E2427" w:rsidTr="00584271">
        <w:tc>
          <w:tcPr>
            <w:tcW w:w="4649" w:type="dxa"/>
            <w:vMerge w:val="restart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 xml:space="preserve">Код направления расходования Субсидии </w:t>
            </w:r>
          </w:p>
        </w:tc>
        <w:tc>
          <w:tcPr>
            <w:tcW w:w="2267" w:type="dxa"/>
            <w:gridSpan w:val="2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941F0A" w:rsidRPr="003E2427" w:rsidTr="00584271">
        <w:tc>
          <w:tcPr>
            <w:tcW w:w="4649" w:type="dxa"/>
            <w:vMerge/>
          </w:tcPr>
          <w:p w:rsidR="00941F0A" w:rsidRPr="003E2427" w:rsidRDefault="00941F0A" w:rsidP="00584271"/>
        </w:tc>
        <w:tc>
          <w:tcPr>
            <w:tcW w:w="737" w:type="dxa"/>
            <w:vMerge/>
          </w:tcPr>
          <w:p w:rsidR="00941F0A" w:rsidRPr="003E2427" w:rsidRDefault="00941F0A" w:rsidP="00584271"/>
        </w:tc>
        <w:tc>
          <w:tcPr>
            <w:tcW w:w="1417" w:type="dxa"/>
            <w:vMerge/>
          </w:tcPr>
          <w:p w:rsidR="00941F0A" w:rsidRPr="003E2427" w:rsidRDefault="00941F0A" w:rsidP="00584271"/>
        </w:tc>
        <w:tc>
          <w:tcPr>
            <w:tcW w:w="850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1417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2" w:name="P1318"/>
            <w:bookmarkEnd w:id="32"/>
            <w:r w:rsidRPr="003E242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E2427">
              <w:rPr>
                <w:rFonts w:ascii="Times New Roman" w:hAnsi="Times New Roman" w:cs="Times New Roman"/>
                <w:szCs w:val="22"/>
              </w:rPr>
              <w:t>потребность</w:t>
            </w:r>
            <w:proofErr w:type="gramEnd"/>
            <w:r w:rsidRPr="003E2427">
              <w:rPr>
                <w:rFonts w:ascii="Times New Roman" w:hAnsi="Times New Roman" w:cs="Times New Roman"/>
                <w:szCs w:val="22"/>
              </w:rPr>
              <w:t xml:space="preserve"> в котором подтверждена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подлежащий возврату в бюджет</w:t>
            </w:r>
            <w:r>
              <w:rPr>
                <w:rFonts w:ascii="Times New Roman" w:hAnsi="Times New Roman" w:cs="Times New Roman"/>
                <w:szCs w:val="22"/>
              </w:rPr>
              <w:t xml:space="preserve"> МО «Алданский район»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МО «Алданский район»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firstLine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3" w:name="P1345"/>
            <w:bookmarkEnd w:id="33"/>
            <w:r w:rsidRPr="003E2427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 xml:space="preserve">возврат дебиторской задолженности прошлых лет, решение об использовании </w:t>
            </w:r>
            <w:r w:rsidRPr="003E2427">
              <w:rPr>
                <w:rFonts w:ascii="Times New Roman" w:hAnsi="Times New Roman" w:cs="Times New Roman"/>
                <w:szCs w:val="22"/>
              </w:rPr>
              <w:lastRenderedPageBreak/>
              <w:t>которой не принято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lastRenderedPageBreak/>
              <w:t>223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lastRenderedPageBreak/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firstLine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31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32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33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0300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Перечисление сре</w:t>
            </w:r>
            <w:proofErr w:type="gramStart"/>
            <w:r w:rsidRPr="003E2427">
              <w:rPr>
                <w:rFonts w:ascii="Times New Roman" w:hAnsi="Times New Roman" w:cs="Times New Roman"/>
                <w:szCs w:val="22"/>
              </w:rPr>
              <w:t>дств в к</w:t>
            </w:r>
            <w:proofErr w:type="gramEnd"/>
            <w:r w:rsidRPr="003E2427">
              <w:rPr>
                <w:rFonts w:ascii="Times New Roman" w:hAnsi="Times New Roman" w:cs="Times New Roman"/>
                <w:szCs w:val="22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34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0420</w:t>
            </w:r>
          </w:p>
        </w:tc>
        <w:tc>
          <w:tcPr>
            <w:tcW w:w="850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Перечисление сре</w:t>
            </w:r>
            <w:proofErr w:type="gramStart"/>
            <w:r w:rsidRPr="003E2427">
              <w:rPr>
                <w:rFonts w:ascii="Times New Roman" w:hAnsi="Times New Roman" w:cs="Times New Roman"/>
                <w:szCs w:val="22"/>
              </w:rPr>
              <w:t>дств в ц</w:t>
            </w:r>
            <w:proofErr w:type="gramEnd"/>
            <w:r w:rsidRPr="003E2427">
              <w:rPr>
                <w:rFonts w:ascii="Times New Roman" w:hAnsi="Times New Roman" w:cs="Times New Roman"/>
                <w:szCs w:val="22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36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0620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Перечисление сре</w:t>
            </w:r>
            <w:proofErr w:type="gramStart"/>
            <w:r w:rsidRPr="003E2427">
              <w:rPr>
                <w:rFonts w:ascii="Times New Roman" w:hAnsi="Times New Roman" w:cs="Times New Roman"/>
                <w:szCs w:val="22"/>
              </w:rPr>
              <w:t>дств в ц</w:t>
            </w:r>
            <w:proofErr w:type="gramEnd"/>
            <w:r w:rsidRPr="003E2427">
              <w:rPr>
                <w:rFonts w:ascii="Times New Roman" w:hAnsi="Times New Roman" w:cs="Times New Roman"/>
                <w:szCs w:val="22"/>
              </w:rPr>
              <w:t>елях предоставления грантов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Перечисление сре</w:t>
            </w:r>
            <w:proofErr w:type="gramStart"/>
            <w:r w:rsidRPr="003E2427">
              <w:rPr>
                <w:rFonts w:ascii="Times New Roman" w:hAnsi="Times New Roman" w:cs="Times New Roman"/>
                <w:szCs w:val="22"/>
              </w:rPr>
              <w:t>дств в ц</w:t>
            </w:r>
            <w:proofErr w:type="gramEnd"/>
            <w:r w:rsidRPr="003E2427">
              <w:rPr>
                <w:rFonts w:ascii="Times New Roman" w:hAnsi="Times New Roman" w:cs="Times New Roman"/>
                <w:szCs w:val="22"/>
              </w:rPr>
              <w:t xml:space="preserve">елях </w:t>
            </w:r>
            <w:r w:rsidRPr="003E2427">
              <w:rPr>
                <w:rFonts w:ascii="Times New Roman" w:hAnsi="Times New Roman" w:cs="Times New Roman"/>
                <w:szCs w:val="22"/>
              </w:rPr>
              <w:lastRenderedPageBreak/>
              <w:t>предоставления займов (</w:t>
            </w:r>
            <w:proofErr w:type="spellStart"/>
            <w:r w:rsidRPr="003E2427">
              <w:rPr>
                <w:rFonts w:ascii="Times New Roman" w:hAnsi="Times New Roman" w:cs="Times New Roman"/>
                <w:szCs w:val="22"/>
              </w:rPr>
              <w:t>микрозаймов</w:t>
            </w:r>
            <w:proofErr w:type="spellEnd"/>
            <w:r w:rsidRPr="003E242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lastRenderedPageBreak/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37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0810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0820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озвращено в бюджет</w:t>
            </w:r>
            <w:r>
              <w:rPr>
                <w:rFonts w:ascii="Times New Roman" w:hAnsi="Times New Roman" w:cs="Times New Roman"/>
                <w:szCs w:val="22"/>
              </w:rPr>
              <w:t xml:space="preserve"> МО «Алданский район»</w:t>
            </w:r>
            <w:r w:rsidRPr="003E2427">
              <w:rPr>
                <w:rFonts w:ascii="Times New Roman" w:hAnsi="Times New Roman" w:cs="Times New Roman"/>
                <w:szCs w:val="22"/>
              </w:rPr>
              <w:t>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E2427">
              <w:rPr>
                <w:rFonts w:ascii="Times New Roman" w:hAnsi="Times New Roman" w:cs="Times New Roman"/>
                <w:szCs w:val="22"/>
              </w:rPr>
              <w:t>израсходованных</w:t>
            </w:r>
            <w:proofErr w:type="gramEnd"/>
            <w:r w:rsidRPr="003E2427">
              <w:rPr>
                <w:rFonts w:ascii="Times New Roman" w:hAnsi="Times New Roman" w:cs="Times New Roman"/>
                <w:szCs w:val="22"/>
              </w:rPr>
              <w:t xml:space="preserve"> не по целевому назначению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42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43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44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4" w:name="P1527"/>
            <w:bookmarkEnd w:id="34"/>
            <w:r w:rsidRPr="003E2427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 xml:space="preserve">требуется в направлении </w:t>
            </w:r>
            <w:proofErr w:type="gramStart"/>
            <w:r w:rsidRPr="003E2427">
              <w:rPr>
                <w:rFonts w:ascii="Times New Roman" w:hAnsi="Times New Roman" w:cs="Times New Roman"/>
                <w:szCs w:val="22"/>
              </w:rPr>
              <w:t>на те</w:t>
            </w:r>
            <w:proofErr w:type="gramEnd"/>
            <w:r w:rsidRPr="003E2427">
              <w:rPr>
                <w:rFonts w:ascii="Times New Roman" w:hAnsi="Times New Roman" w:cs="Times New Roman"/>
                <w:szCs w:val="22"/>
              </w:rPr>
              <w:t xml:space="preserve"> же цели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51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RPr="003E2427" w:rsidTr="00584271">
        <w:tc>
          <w:tcPr>
            <w:tcW w:w="4649" w:type="dxa"/>
          </w:tcPr>
          <w:p w:rsidR="00941F0A" w:rsidRPr="003E2427" w:rsidRDefault="00941F0A" w:rsidP="00584271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подлежит возврату в федеральный бюджет</w:t>
            </w:r>
          </w:p>
        </w:tc>
        <w:tc>
          <w:tcPr>
            <w:tcW w:w="73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5" w:name="P1538"/>
            <w:bookmarkEnd w:id="35"/>
            <w:r w:rsidRPr="003E2427">
              <w:rPr>
                <w:rFonts w:ascii="Times New Roman" w:hAnsi="Times New Roman" w:cs="Times New Roman"/>
                <w:szCs w:val="22"/>
              </w:rPr>
              <w:t>520</w:t>
            </w: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42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41F0A" w:rsidRPr="003E2427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41F0A" w:rsidRPr="003E2427" w:rsidRDefault="00941F0A" w:rsidP="00941F0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>Руководитель Получателя  ___________ _________   _____________________</w:t>
      </w: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>(уполномоченное лицо)    (должность) (подпись)   (расшифровка подписи)</w:t>
      </w: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>Исполнитель          _______________  _______________  _________</w:t>
      </w: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 xml:space="preserve">                       (должность)         (ФИО)       (телефон)</w:t>
      </w: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1F0A" w:rsidRPr="003E2427" w:rsidRDefault="00941F0A" w:rsidP="00941F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242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4F54EA" w:rsidRDefault="004F54EA" w:rsidP="00941F0A">
      <w:pPr>
        <w:pStyle w:val="ConsPlusNormal"/>
        <w:jc w:val="right"/>
        <w:outlineLvl w:val="1"/>
      </w:pPr>
    </w:p>
    <w:p w:rsidR="004F54EA" w:rsidRDefault="004F54EA" w:rsidP="00941F0A">
      <w:pPr>
        <w:pStyle w:val="ConsPlusNormal"/>
        <w:jc w:val="right"/>
        <w:outlineLvl w:val="1"/>
      </w:pPr>
    </w:p>
    <w:p w:rsidR="00941F0A" w:rsidRDefault="00941F0A" w:rsidP="00941F0A">
      <w:pPr>
        <w:pStyle w:val="ConsPlusNormal"/>
        <w:jc w:val="right"/>
        <w:outlineLvl w:val="1"/>
      </w:pPr>
      <w:r>
        <w:lastRenderedPageBreak/>
        <w:t>Приложение N5  к Типовой форме соглашени</w:t>
      </w:r>
      <w:proofErr w:type="gramStart"/>
      <w:r>
        <w:t>я(</w:t>
      </w:r>
      <w:proofErr w:type="gramEnd"/>
      <w:r>
        <w:t>договора) о предоставлении из бюджета субсидии юридическому лицу (за исключением муниципального учреждения),индивидуальному предпринимателю, физическому лицу – производителю товаров, работ, услуг на финансовое обеспечение затрат в связи с производством(реализацией)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выполнением работ, оказанием услуг,</w:t>
      </w:r>
    </w:p>
    <w:p w:rsidR="00941F0A" w:rsidRDefault="00941F0A" w:rsidP="00941F0A">
      <w:pPr>
        <w:pStyle w:val="ConsPlusNormal"/>
        <w:jc w:val="right"/>
      </w:pPr>
    </w:p>
    <w:p w:rsidR="00941F0A" w:rsidRDefault="00941F0A" w:rsidP="00941F0A">
      <w:pPr>
        <w:pStyle w:val="ConsPlusNormal"/>
        <w:jc w:val="right"/>
      </w:pPr>
      <w:r>
        <w:t>Приложение N ___</w:t>
      </w:r>
    </w:p>
    <w:p w:rsidR="00941F0A" w:rsidRDefault="00941F0A" w:rsidP="00941F0A">
      <w:pPr>
        <w:pStyle w:val="ConsPlusNormal"/>
        <w:jc w:val="right"/>
      </w:pPr>
      <w:r>
        <w:t>к соглашению</w:t>
      </w:r>
    </w:p>
    <w:p w:rsidR="00941F0A" w:rsidRDefault="00941F0A" w:rsidP="00941F0A">
      <w:pPr>
        <w:pStyle w:val="ConsPlusNormal"/>
        <w:jc w:val="right"/>
      </w:pPr>
      <w:r>
        <w:t>от _______ N _____</w:t>
      </w:r>
    </w:p>
    <w:p w:rsidR="00941F0A" w:rsidRDefault="00941F0A" w:rsidP="00941F0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41F0A" w:rsidRPr="0082213A" w:rsidRDefault="00941F0A" w:rsidP="00941F0A">
      <w:pPr>
        <w:pStyle w:val="a6"/>
        <w:spacing w:before="0" w:beforeAutospacing="0" w:after="0" w:afterAutospacing="0"/>
        <w:ind w:firstLine="708"/>
        <w:jc w:val="center"/>
        <w:rPr>
          <w:color w:val="000000"/>
          <w:sz w:val="22"/>
          <w:szCs w:val="22"/>
        </w:rPr>
      </w:pPr>
      <w:r w:rsidRPr="0082213A">
        <w:rPr>
          <w:color w:val="000000"/>
          <w:sz w:val="22"/>
          <w:szCs w:val="22"/>
        </w:rPr>
        <w:t>Расчет размера штрафных санкций</w:t>
      </w:r>
    </w:p>
    <w:p w:rsidR="00941F0A" w:rsidRDefault="00941F0A" w:rsidP="00941F0A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818"/>
        <w:gridCol w:w="911"/>
        <w:gridCol w:w="680"/>
        <w:gridCol w:w="624"/>
        <w:gridCol w:w="1304"/>
        <w:gridCol w:w="1304"/>
        <w:gridCol w:w="454"/>
        <w:gridCol w:w="850"/>
        <w:gridCol w:w="624"/>
        <w:gridCol w:w="567"/>
        <w:gridCol w:w="1191"/>
      </w:tblGrid>
      <w:tr w:rsidR="00941F0A" w:rsidTr="00584271">
        <w:tc>
          <w:tcPr>
            <w:tcW w:w="520" w:type="dxa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2213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2213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18" w:type="dxa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911" w:type="dxa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</w:p>
        </w:tc>
        <w:tc>
          <w:tcPr>
            <w:tcW w:w="1304" w:type="dxa"/>
            <w:gridSpan w:val="2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304" w:type="dxa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304" w:type="dxa"/>
            <w:gridSpan w:val="2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Объем Субсидии, (тыс. руб.)</w:t>
            </w:r>
          </w:p>
        </w:tc>
        <w:tc>
          <w:tcPr>
            <w:tcW w:w="1191" w:type="dxa"/>
            <w:gridSpan w:val="2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Корректирующие коэффициенты </w:t>
            </w:r>
          </w:p>
        </w:tc>
        <w:tc>
          <w:tcPr>
            <w:tcW w:w="1191" w:type="dxa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Размер штрафных санкций (тыс. </w:t>
            </w:r>
            <w:proofErr w:type="spellStart"/>
            <w:r w:rsidRPr="0082213A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82213A">
              <w:rPr>
                <w:rFonts w:ascii="Times New Roman" w:hAnsi="Times New Roman" w:cs="Times New Roman"/>
                <w:szCs w:val="22"/>
              </w:rPr>
              <w:t>)</w:t>
            </w:r>
          </w:p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(1 - </w:t>
            </w:r>
            <w:hyperlink w:anchor="P1601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гр. 7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52400" cy="142875"/>
                  <wp:effectExtent l="0" t="0" r="0" b="0"/>
                  <wp:docPr id="1" name="Рисунок 1" descr="base_1_312932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312932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13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00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гр. 6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) x </w:t>
            </w:r>
            <w:hyperlink w:anchor="P1602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гр. 8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03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(гр. 9)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 x </w:t>
            </w:r>
            <w:hyperlink w:anchor="P1604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гр. 10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05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(гр. 11)</w:t>
              </w:r>
            </w:hyperlink>
          </w:p>
        </w:tc>
      </w:tr>
      <w:tr w:rsidR="00941F0A" w:rsidTr="00584271">
        <w:trPr>
          <w:trHeight w:val="509"/>
        </w:trPr>
        <w:tc>
          <w:tcPr>
            <w:tcW w:w="520" w:type="dxa"/>
            <w:vMerge/>
          </w:tcPr>
          <w:p w:rsidR="00941F0A" w:rsidRPr="0082213A" w:rsidRDefault="00941F0A" w:rsidP="00584271"/>
        </w:tc>
        <w:tc>
          <w:tcPr>
            <w:tcW w:w="818" w:type="dxa"/>
            <w:vMerge/>
          </w:tcPr>
          <w:p w:rsidR="00941F0A" w:rsidRPr="0082213A" w:rsidRDefault="00941F0A" w:rsidP="00584271"/>
        </w:tc>
        <w:tc>
          <w:tcPr>
            <w:tcW w:w="911" w:type="dxa"/>
            <w:vMerge/>
          </w:tcPr>
          <w:p w:rsidR="00941F0A" w:rsidRPr="0082213A" w:rsidRDefault="00941F0A" w:rsidP="00584271"/>
        </w:tc>
        <w:tc>
          <w:tcPr>
            <w:tcW w:w="680" w:type="dxa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304" w:type="dxa"/>
            <w:vMerge/>
          </w:tcPr>
          <w:p w:rsidR="00941F0A" w:rsidRPr="0082213A" w:rsidRDefault="00941F0A" w:rsidP="00584271"/>
        </w:tc>
        <w:tc>
          <w:tcPr>
            <w:tcW w:w="1304" w:type="dxa"/>
            <w:vMerge/>
          </w:tcPr>
          <w:p w:rsidR="00941F0A" w:rsidRPr="0082213A" w:rsidRDefault="00941F0A" w:rsidP="00584271"/>
        </w:tc>
        <w:tc>
          <w:tcPr>
            <w:tcW w:w="1304" w:type="dxa"/>
            <w:gridSpan w:val="2"/>
            <w:vMerge/>
          </w:tcPr>
          <w:p w:rsidR="00941F0A" w:rsidRPr="0082213A" w:rsidRDefault="00941F0A" w:rsidP="00584271"/>
        </w:tc>
        <w:tc>
          <w:tcPr>
            <w:tcW w:w="1191" w:type="dxa"/>
            <w:gridSpan w:val="2"/>
            <w:vMerge/>
          </w:tcPr>
          <w:p w:rsidR="00941F0A" w:rsidRPr="0082213A" w:rsidRDefault="00941F0A" w:rsidP="00584271"/>
        </w:tc>
        <w:tc>
          <w:tcPr>
            <w:tcW w:w="1191" w:type="dxa"/>
            <w:vMerge/>
          </w:tcPr>
          <w:p w:rsidR="00941F0A" w:rsidRPr="0082213A" w:rsidRDefault="00941F0A" w:rsidP="00584271"/>
        </w:tc>
      </w:tr>
      <w:tr w:rsidR="00941F0A" w:rsidTr="00584271">
        <w:tc>
          <w:tcPr>
            <w:tcW w:w="520" w:type="dxa"/>
            <w:vMerge/>
          </w:tcPr>
          <w:p w:rsidR="00941F0A" w:rsidRPr="0082213A" w:rsidRDefault="00941F0A" w:rsidP="00584271"/>
        </w:tc>
        <w:tc>
          <w:tcPr>
            <w:tcW w:w="818" w:type="dxa"/>
            <w:vMerge/>
          </w:tcPr>
          <w:p w:rsidR="00941F0A" w:rsidRPr="0082213A" w:rsidRDefault="00941F0A" w:rsidP="00584271"/>
        </w:tc>
        <w:tc>
          <w:tcPr>
            <w:tcW w:w="911" w:type="dxa"/>
            <w:vMerge/>
          </w:tcPr>
          <w:p w:rsidR="00941F0A" w:rsidRPr="0082213A" w:rsidRDefault="00941F0A" w:rsidP="00584271"/>
        </w:tc>
        <w:tc>
          <w:tcPr>
            <w:tcW w:w="680" w:type="dxa"/>
            <w:vMerge/>
          </w:tcPr>
          <w:p w:rsidR="00941F0A" w:rsidRPr="0082213A" w:rsidRDefault="00941F0A" w:rsidP="00584271"/>
        </w:tc>
        <w:tc>
          <w:tcPr>
            <w:tcW w:w="624" w:type="dxa"/>
            <w:vMerge/>
          </w:tcPr>
          <w:p w:rsidR="00941F0A" w:rsidRPr="0082213A" w:rsidRDefault="00941F0A" w:rsidP="00584271"/>
        </w:tc>
        <w:tc>
          <w:tcPr>
            <w:tcW w:w="1304" w:type="dxa"/>
            <w:vMerge/>
          </w:tcPr>
          <w:p w:rsidR="00941F0A" w:rsidRPr="0082213A" w:rsidRDefault="00941F0A" w:rsidP="00584271"/>
        </w:tc>
        <w:tc>
          <w:tcPr>
            <w:tcW w:w="1304" w:type="dxa"/>
            <w:vMerge/>
          </w:tcPr>
          <w:p w:rsidR="00941F0A" w:rsidRPr="0082213A" w:rsidRDefault="00941F0A" w:rsidP="00584271"/>
        </w:tc>
        <w:tc>
          <w:tcPr>
            <w:tcW w:w="45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Израсходовано Получателем</w:t>
            </w:r>
          </w:p>
        </w:tc>
        <w:tc>
          <w:tcPr>
            <w:tcW w:w="62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K1</w:t>
            </w:r>
          </w:p>
        </w:tc>
        <w:tc>
          <w:tcPr>
            <w:tcW w:w="567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K2</w:t>
            </w:r>
          </w:p>
        </w:tc>
        <w:tc>
          <w:tcPr>
            <w:tcW w:w="1191" w:type="dxa"/>
            <w:vMerge/>
          </w:tcPr>
          <w:p w:rsidR="00941F0A" w:rsidRPr="0082213A" w:rsidRDefault="00941F0A" w:rsidP="00584271"/>
        </w:tc>
      </w:tr>
      <w:tr w:rsidR="00941F0A" w:rsidTr="00584271">
        <w:tc>
          <w:tcPr>
            <w:tcW w:w="52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11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0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" w:name="P1600"/>
            <w:bookmarkEnd w:id="36"/>
            <w:r w:rsidRPr="0082213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1601"/>
            <w:bookmarkEnd w:id="37"/>
            <w:r w:rsidRPr="0082213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1602"/>
            <w:bookmarkEnd w:id="38"/>
            <w:r w:rsidRPr="0082213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" w:name="P1603"/>
            <w:bookmarkEnd w:id="39"/>
            <w:r w:rsidRPr="0082213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2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0" w:name="P1604"/>
            <w:bookmarkEnd w:id="40"/>
            <w:r w:rsidRPr="0082213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7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1605"/>
            <w:bookmarkEnd w:id="41"/>
            <w:r w:rsidRPr="0082213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91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41F0A" w:rsidTr="00584271">
        <w:tc>
          <w:tcPr>
            <w:tcW w:w="52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1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F0A" w:rsidTr="00584271">
        <w:tc>
          <w:tcPr>
            <w:tcW w:w="52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11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0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0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4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91" w:type="dxa"/>
          </w:tcPr>
          <w:p w:rsidR="00941F0A" w:rsidRPr="0082213A" w:rsidRDefault="00941F0A" w:rsidP="00584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41F0A" w:rsidRDefault="00941F0A" w:rsidP="00941F0A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p w:rsidR="00941F0A" w:rsidRDefault="00941F0A" w:rsidP="00941F0A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p w:rsidR="00941F0A" w:rsidRDefault="00941F0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4F54EA" w:rsidRDefault="004F54EA" w:rsidP="00584271">
      <w:pPr>
        <w:pStyle w:val="a6"/>
        <w:spacing w:before="0" w:beforeAutospacing="0" w:after="0" w:afterAutospacing="0"/>
        <w:ind w:firstLine="708"/>
        <w:jc w:val="right"/>
        <w:rPr>
          <w:bCs/>
          <w:color w:val="000000" w:themeColor="text1"/>
        </w:rPr>
      </w:pPr>
    </w:p>
    <w:p w:rsidR="004F54EA" w:rsidRDefault="004F54EA" w:rsidP="00584271">
      <w:pPr>
        <w:pStyle w:val="a6"/>
        <w:spacing w:before="0" w:beforeAutospacing="0" w:after="0" w:afterAutospacing="0"/>
        <w:ind w:firstLine="708"/>
        <w:jc w:val="right"/>
        <w:rPr>
          <w:bCs/>
          <w:color w:val="000000" w:themeColor="text1"/>
        </w:rPr>
      </w:pPr>
    </w:p>
    <w:p w:rsidR="004F54EA" w:rsidRDefault="004F54EA" w:rsidP="00584271">
      <w:pPr>
        <w:pStyle w:val="a6"/>
        <w:spacing w:before="0" w:beforeAutospacing="0" w:after="0" w:afterAutospacing="0"/>
        <w:ind w:firstLine="708"/>
        <w:jc w:val="right"/>
        <w:rPr>
          <w:bCs/>
          <w:color w:val="000000" w:themeColor="text1"/>
        </w:rPr>
      </w:pPr>
    </w:p>
    <w:p w:rsidR="004F54EA" w:rsidRDefault="004F54EA" w:rsidP="00584271">
      <w:pPr>
        <w:pStyle w:val="a6"/>
        <w:spacing w:before="0" w:beforeAutospacing="0" w:after="0" w:afterAutospacing="0"/>
        <w:ind w:firstLine="708"/>
        <w:jc w:val="right"/>
        <w:rPr>
          <w:bCs/>
          <w:color w:val="000000" w:themeColor="text1"/>
        </w:rPr>
      </w:pPr>
    </w:p>
    <w:p w:rsidR="00584271" w:rsidRDefault="00584271" w:rsidP="00584271">
      <w:pPr>
        <w:pStyle w:val="a6"/>
        <w:spacing w:before="0" w:beforeAutospacing="0" w:after="0" w:afterAutospacing="0"/>
        <w:ind w:firstLine="708"/>
        <w:jc w:val="right"/>
        <w:rPr>
          <w:bCs/>
          <w:color w:val="000000" w:themeColor="text1"/>
        </w:rPr>
      </w:pPr>
      <w:r w:rsidRPr="00D87289">
        <w:rPr>
          <w:bCs/>
          <w:color w:val="000000" w:themeColor="text1"/>
        </w:rPr>
        <w:lastRenderedPageBreak/>
        <w:t xml:space="preserve">Приложение </w:t>
      </w:r>
    </w:p>
    <w:p w:rsidR="00584271" w:rsidRDefault="00584271" w:rsidP="00584271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D87289">
        <w:rPr>
          <w:color w:val="000000" w:themeColor="text1"/>
        </w:rPr>
        <w:t>Утверждено</w:t>
      </w:r>
    </w:p>
    <w:p w:rsidR="00584271" w:rsidRPr="00D87289" w:rsidRDefault="00584271" w:rsidP="00584271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D87289">
        <w:rPr>
          <w:color w:val="000000" w:themeColor="text1"/>
        </w:rPr>
        <w:t xml:space="preserve"> Постановлением Главы МО «Алданский район»</w:t>
      </w:r>
    </w:p>
    <w:p w:rsidR="00584271" w:rsidRDefault="00584271" w:rsidP="00584271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D87289">
        <w:rPr>
          <w:color w:val="000000" w:themeColor="text1"/>
        </w:rPr>
        <w:t xml:space="preserve">                                                                             </w:t>
      </w:r>
      <w:r>
        <w:rPr>
          <w:color w:val="000000" w:themeColor="text1"/>
        </w:rPr>
        <w:t xml:space="preserve">            </w:t>
      </w:r>
      <w:r w:rsidRPr="00D87289">
        <w:rPr>
          <w:color w:val="000000" w:themeColor="text1"/>
        </w:rPr>
        <w:t xml:space="preserve">  </w:t>
      </w:r>
      <w:r>
        <w:rPr>
          <w:color w:val="000000" w:themeColor="text1"/>
        </w:rPr>
        <w:t>о</w:t>
      </w:r>
      <w:r w:rsidRPr="00D87289">
        <w:rPr>
          <w:color w:val="000000" w:themeColor="text1"/>
        </w:rPr>
        <w:t>т</w:t>
      </w:r>
      <w:r>
        <w:rPr>
          <w:color w:val="000000" w:themeColor="text1"/>
        </w:rPr>
        <w:t>__________ 2019 г.</w:t>
      </w:r>
      <w:r w:rsidRPr="00D87289">
        <w:rPr>
          <w:color w:val="000000" w:themeColor="text1"/>
        </w:rPr>
        <w:t xml:space="preserve">   № </w:t>
      </w:r>
      <w:r>
        <w:rPr>
          <w:color w:val="000000" w:themeColor="text1"/>
        </w:rPr>
        <w:t>____</w:t>
      </w:r>
      <w:r w:rsidRPr="00D87289">
        <w:rPr>
          <w:color w:val="000000" w:themeColor="text1"/>
        </w:rPr>
        <w:t xml:space="preserve">    </w:t>
      </w:r>
    </w:p>
    <w:p w:rsidR="00584271" w:rsidRDefault="00584271" w:rsidP="00584271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84271" w:rsidRDefault="00584271" w:rsidP="00584271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  <w:sz w:val="20"/>
          <w:szCs w:val="20"/>
        </w:rPr>
      </w:pPr>
      <w:r w:rsidRPr="00D87289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84271" w:rsidRPr="00086515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584271" w:rsidRPr="00086515" w:rsidRDefault="00584271" w:rsidP="005842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584271" w:rsidRPr="00086515" w:rsidRDefault="00584271" w:rsidP="005842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о предоставлении из бюджета  МО «Алданский район» субсидии</w:t>
      </w:r>
    </w:p>
    <w:p w:rsidR="00584271" w:rsidRPr="00086515" w:rsidRDefault="00584271" w:rsidP="005842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юридическому лицу (за исключением муниципального учреждения), индивидуальному предпринимателю, физическому</w:t>
      </w:r>
    </w:p>
    <w:p w:rsidR="00584271" w:rsidRPr="00086515" w:rsidRDefault="00584271" w:rsidP="005842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 xml:space="preserve">лицу - производителю товаров, работ, услуг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086515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 xml:space="preserve"> (недополученных доходов)</w:t>
      </w:r>
      <w:r w:rsidRPr="00086515">
        <w:rPr>
          <w:rFonts w:ascii="Times New Roman" w:hAnsi="Times New Roman" w:cs="Times New Roman"/>
          <w:sz w:val="24"/>
          <w:szCs w:val="24"/>
        </w:rPr>
        <w:t xml:space="preserve"> в связи с производством (реализацией)</w:t>
      </w:r>
    </w:p>
    <w:p w:rsidR="00584271" w:rsidRPr="00086515" w:rsidRDefault="00584271" w:rsidP="005842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6515">
        <w:rPr>
          <w:rFonts w:ascii="Times New Roman" w:hAnsi="Times New Roman" w:cs="Times New Roman"/>
          <w:sz w:val="24"/>
          <w:szCs w:val="24"/>
        </w:rPr>
        <w:t>товаров (за исключением подакцизных товаров,</w:t>
      </w:r>
      <w:proofErr w:type="gramEnd"/>
    </w:p>
    <w:p w:rsidR="00584271" w:rsidRPr="00086515" w:rsidRDefault="00584271" w:rsidP="005842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кроме автомобилей легковых и мотоциклов, винодельческих</w:t>
      </w:r>
    </w:p>
    <w:p w:rsidR="00584271" w:rsidRPr="00086515" w:rsidRDefault="00584271" w:rsidP="005842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 xml:space="preserve">продуктов, произведенных из </w:t>
      </w:r>
      <w:proofErr w:type="gramStart"/>
      <w:r w:rsidRPr="00086515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  <w:r w:rsidRPr="00086515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84271" w:rsidRPr="00086515" w:rsidRDefault="00584271" w:rsidP="005842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6515">
        <w:rPr>
          <w:rFonts w:ascii="Times New Roman" w:hAnsi="Times New Roman" w:cs="Times New Roman"/>
          <w:sz w:val="24"/>
          <w:szCs w:val="24"/>
        </w:rPr>
        <w:t>Российской Федерации винограда), выполнением</w:t>
      </w:r>
      <w:proofErr w:type="gramEnd"/>
    </w:p>
    <w:p w:rsidR="00584271" w:rsidRPr="00086515" w:rsidRDefault="00584271" w:rsidP="005842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работ, оказанием услуг</w:t>
      </w:r>
    </w:p>
    <w:p w:rsidR="00584271" w:rsidRDefault="00584271" w:rsidP="00584271">
      <w:pPr>
        <w:pStyle w:val="ConsPlusNormal"/>
        <w:jc w:val="both"/>
      </w:pPr>
    </w:p>
    <w:p w:rsidR="00584271" w:rsidRPr="00C06DA8" w:rsidRDefault="00584271" w:rsidP="0058427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Алдан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__ г.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584271" w:rsidRPr="00C06DA8" w:rsidRDefault="00584271" w:rsidP="0058427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го распорядителя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в лице руководителя 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,</w:t>
      </w:r>
    </w:p>
    <w:p w:rsidR="00584271" w:rsidRPr="00C06DA8" w:rsidRDefault="00584271" w:rsidP="0058427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,</w:t>
      </w:r>
    </w:p>
    <w:p w:rsidR="00584271" w:rsidRPr="00C06DA8" w:rsidRDefault="00584271" w:rsidP="0058427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, дата, номер нормативного    правового акта)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с  одной  стороны, и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584271" w:rsidRPr="00086515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t>(</w:t>
      </w:r>
      <w:r w:rsidRPr="00086515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ри наличии)</w:t>
      </w:r>
      <w:proofErr w:type="gramEnd"/>
    </w:p>
    <w:p w:rsidR="00584271" w:rsidRPr="00086515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 - производителя</w:t>
      </w:r>
    </w:p>
    <w:p w:rsidR="00584271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6515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584271" w:rsidRPr="00086515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272D7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2D7">
        <w:rPr>
          <w:rFonts w:ascii="Times New Roman" w:hAnsi="Times New Roman" w:cs="Times New Roman"/>
          <w:sz w:val="24"/>
          <w:szCs w:val="24"/>
        </w:rPr>
        <w:t>в      дальнейшем      "Получатель",      </w:t>
      </w:r>
      <w:r w:rsidRPr="008272D7">
        <w:rPr>
          <w:rFonts w:ascii="Times New Roman" w:hAnsi="Times New Roman" w:cs="Times New Roman"/>
          <w:color w:val="000000" w:themeColor="text1"/>
          <w:sz w:val="24"/>
          <w:szCs w:val="24"/>
        </w:rPr>
        <w:t>в лице 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8272D7">
        <w:rPr>
          <w:rFonts w:ascii="Times New Roman" w:hAnsi="Times New Roman" w:cs="Times New Roman"/>
          <w:color w:val="000000" w:themeColor="text1"/>
          <w:sz w:val="24"/>
          <w:szCs w:val="24"/>
        </w:rPr>
        <w:t>___________,</w:t>
      </w:r>
    </w:p>
    <w:p w:rsidR="00584271" w:rsidRPr="00834EF9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4EF9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584271" w:rsidRPr="00834EF9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EF9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 фамилия,</w:t>
      </w:r>
    </w:p>
    <w:p w:rsidR="00584271" w:rsidRPr="00834EF9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EF9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</w:t>
      </w:r>
    </w:p>
    <w:p w:rsidR="00584271" w:rsidRPr="00834EF9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EF9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,</w:t>
      </w:r>
    </w:p>
    <w:p w:rsidR="00584271" w:rsidRPr="00834EF9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4EF9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584271" w:rsidRPr="00834EF9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EF9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и)</w:t>
      </w:r>
    </w:p>
    <w:p w:rsidR="00584271" w:rsidRPr="00CA73FC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далее именуемые «Стороны», </w:t>
      </w:r>
      <w:r w:rsidRPr="00CA73FC">
        <w:rPr>
          <w:rFonts w:ascii="Times New Roman" w:hAnsi="Times New Roman" w:cs="Times New Roman"/>
          <w:sz w:val="24"/>
          <w:szCs w:val="24"/>
        </w:rPr>
        <w:t>в соответствии с Бюджетным кодексом  Российской  Федерации,  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84271" w:rsidRPr="00CA73FC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A73FC">
        <w:rPr>
          <w:rFonts w:ascii="Times New Roman" w:hAnsi="Times New Roman" w:cs="Times New Roman"/>
          <w:sz w:val="24"/>
          <w:szCs w:val="24"/>
        </w:rPr>
        <w:t>,</w:t>
      </w:r>
    </w:p>
    <w:p w:rsidR="00584271" w:rsidRPr="00CA73FC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73FC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 из местного</w:t>
      </w:r>
      <w:proofErr w:type="gramEnd"/>
    </w:p>
    <w:p w:rsidR="00584271" w:rsidRPr="00CA73FC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sz w:val="24"/>
          <w:szCs w:val="24"/>
        </w:rPr>
        <w:t>бюджета Получателю)</w:t>
      </w:r>
    </w:p>
    <w:p w:rsidR="00584271" w:rsidRPr="00CA73FC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CA73FC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CA73F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CA73FC">
        <w:rPr>
          <w:rFonts w:ascii="Times New Roman" w:hAnsi="Times New Roman" w:cs="Times New Roman"/>
          <w:sz w:val="24"/>
          <w:szCs w:val="24"/>
        </w:rPr>
        <w:t>)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A73FC">
        <w:rPr>
          <w:rFonts w:ascii="Times New Roman" w:hAnsi="Times New Roman" w:cs="Times New Roman"/>
          <w:sz w:val="24"/>
          <w:szCs w:val="24"/>
        </w:rPr>
        <w:t>__</w:t>
      </w:r>
    </w:p>
    <w:p w:rsidR="00584271" w:rsidRPr="00CA73FC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остановлением или иным нормативным актом)</w:t>
      </w:r>
    </w:p>
    <w:p w:rsidR="00584271" w:rsidRPr="00CA73FC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FC">
        <w:rPr>
          <w:rFonts w:ascii="Times New Roman" w:hAnsi="Times New Roman" w:cs="Times New Roman"/>
          <w:sz w:val="24"/>
          <w:szCs w:val="24"/>
        </w:rPr>
        <w:t>от  "__"   ___________  20__  г. N ___  (далее  -  Правила 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3FC">
        <w:rPr>
          <w:rFonts w:ascii="Times New Roman" w:hAnsi="Times New Roman" w:cs="Times New Roman"/>
          <w:sz w:val="24"/>
          <w:szCs w:val="24"/>
        </w:rPr>
        <w:t>субсидии)</w:t>
      </w:r>
    </w:p>
    <w:p w:rsidR="00584271" w:rsidRPr="00C06DA8" w:rsidRDefault="00584271" w:rsidP="00584271">
      <w:pPr>
        <w:pStyle w:val="unformattext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заключили настоящее с</w:t>
      </w:r>
      <w:r w:rsidRPr="00C06DA8">
        <w:rPr>
          <w:color w:val="000000" w:themeColor="text1"/>
        </w:rPr>
        <w:t>оглашение</w:t>
      </w:r>
      <w:r>
        <w:rPr>
          <w:color w:val="000000" w:themeColor="text1"/>
        </w:rPr>
        <w:t xml:space="preserve">  (договор)</w:t>
      </w:r>
      <w:r w:rsidRPr="00C06DA8">
        <w:rPr>
          <w:color w:val="000000" w:themeColor="text1"/>
        </w:rPr>
        <w:t xml:space="preserve"> </w:t>
      </w:r>
      <w:r>
        <w:t xml:space="preserve">(далее - Соглашение) </w:t>
      </w:r>
      <w:r w:rsidRPr="00C06DA8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C06DA8">
        <w:rPr>
          <w:color w:val="000000" w:themeColor="text1"/>
        </w:rPr>
        <w:t>нижеследующем.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Default="00584271" w:rsidP="0058427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Соглашения</w:t>
      </w:r>
    </w:p>
    <w:p w:rsidR="00584271" w:rsidRDefault="00584271" w:rsidP="00584271">
      <w:pPr>
        <w:pStyle w:val="unformattext"/>
      </w:pPr>
      <w:r>
        <w:t>    1.1.   Предметом   настоящего  Соглашения  является  предоставление  из бюджета МО «Алданский район»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в  20__  году  /  20__ - 20__  годах субсидии:</w:t>
      </w:r>
    </w:p>
    <w:p w:rsidR="00584271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A21737">
        <w:rPr>
          <w:rFonts w:ascii="Times New Roman" w:hAnsi="Times New Roman" w:cs="Times New Roman"/>
          <w:sz w:val="24"/>
          <w:szCs w:val="24"/>
        </w:rPr>
        <w:t xml:space="preserve">1.1.1.  в  целях </w:t>
      </w:r>
      <w:r>
        <w:rPr>
          <w:rFonts w:ascii="Times New Roman" w:hAnsi="Times New Roman" w:cs="Times New Roman"/>
          <w:sz w:val="24"/>
          <w:szCs w:val="24"/>
        </w:rPr>
        <w:t>возмещения_________________________________________________</w:t>
      </w:r>
      <w:r w:rsidRPr="00A21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271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затрат/ недополученных доходов)</w:t>
      </w:r>
    </w:p>
    <w:p w:rsidR="00584271" w:rsidRPr="00A21737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1737">
        <w:rPr>
          <w:rFonts w:ascii="Times New Roman" w:hAnsi="Times New Roman" w:cs="Times New Roman"/>
          <w:sz w:val="24"/>
          <w:szCs w:val="24"/>
        </w:rPr>
        <w:t xml:space="preserve">Получателя, </w:t>
      </w:r>
      <w:proofErr w:type="gramStart"/>
      <w:r w:rsidRPr="00A21737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A21737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584271" w:rsidRPr="00A21737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173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21737">
        <w:rPr>
          <w:rFonts w:ascii="Times New Roman" w:hAnsi="Times New Roman" w:cs="Times New Roman"/>
          <w:sz w:val="24"/>
          <w:szCs w:val="24"/>
        </w:rPr>
        <w:t xml:space="preserve"> (далее - Субсидия);</w:t>
      </w:r>
    </w:p>
    <w:p w:rsidR="00584271" w:rsidRPr="00A21737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1737">
        <w:rPr>
          <w:rFonts w:ascii="Times New Roman" w:hAnsi="Times New Roman" w:cs="Times New Roman"/>
          <w:sz w:val="24"/>
          <w:szCs w:val="24"/>
        </w:rPr>
        <w:t>(производством (реализацией) товаров, выполнением</w:t>
      </w:r>
      <w:proofErr w:type="gramEnd"/>
    </w:p>
    <w:p w:rsidR="00584271" w:rsidRPr="00A21737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1737">
        <w:rPr>
          <w:rFonts w:ascii="Times New Roman" w:hAnsi="Times New Roman" w:cs="Times New Roman"/>
          <w:sz w:val="24"/>
          <w:szCs w:val="24"/>
        </w:rPr>
        <w:t xml:space="preserve">работ, оказанием услуг) </w:t>
      </w:r>
    </w:p>
    <w:p w:rsidR="00584271" w:rsidRPr="00A21737" w:rsidRDefault="00584271" w:rsidP="00584271">
      <w:pPr>
        <w:pStyle w:val="unformattext"/>
        <w:spacing w:before="0" w:beforeAutospacing="0" w:after="0" w:afterAutospacing="0"/>
      </w:pP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1.1.2.  в целях реализации Получателем следующих проектов (мероприятий)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1.1.2.1. _____________________________________________________________________;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1.1.2.2. _____________________________________________________________________.</w:t>
      </w:r>
    </w:p>
    <w:p w:rsidR="00584271" w:rsidRDefault="00584271" w:rsidP="00584271">
      <w:pPr>
        <w:pStyle w:val="unformattext"/>
        <w:jc w:val="center"/>
      </w:pPr>
      <w:r>
        <w:t>II. Финансовое обеспечение предоставления Субсидии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2.1.  Субсидия  предоставляется  в  соответствии  с  лимитами бюджетных обязательств, доведенными___________________________________________________ как получателю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                           (наименование Получателя)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 xml:space="preserve"> Средств  местного  бюджета по  кодам  классификации  расходов  бюджетов  Российской Федерации на цели,</w:t>
      </w:r>
      <w:r w:rsidR="00481DCF">
        <w:t xml:space="preserve"> </w:t>
      </w:r>
      <w:r>
        <w:t>указанные в разделе I настоящего Соглашения, в следующем размере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в 20__ году</w:t>
      </w:r>
      <w:proofErr w:type="gramStart"/>
      <w:r>
        <w:t xml:space="preserve"> _______ (______________) </w:t>
      </w:r>
      <w:proofErr w:type="gramEnd"/>
      <w:r>
        <w:t>рублей - по коду БК _____________;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                    (сумма прописью)                        (код БК)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в 20__ году</w:t>
      </w:r>
      <w:proofErr w:type="gramStart"/>
      <w:r>
        <w:t xml:space="preserve"> _______ (______________) </w:t>
      </w:r>
      <w:proofErr w:type="gramEnd"/>
      <w:r>
        <w:t>рублей - по коду БК _____________;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                    (сумма прописью)                        (код БК)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в 20__ году</w:t>
      </w:r>
      <w:proofErr w:type="gramStart"/>
      <w:r>
        <w:t xml:space="preserve"> _______ (______________) </w:t>
      </w:r>
      <w:proofErr w:type="gramEnd"/>
      <w:r>
        <w:t>рублей - по коду БК _____________;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                    (сумма прописью)                        (код БК)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.</w:t>
      </w:r>
    </w:p>
    <w:p w:rsidR="00584271" w:rsidRDefault="00584271" w:rsidP="00584271">
      <w:pPr>
        <w:pStyle w:val="unformattext"/>
        <w:jc w:val="center"/>
      </w:pPr>
      <w:r>
        <w:t>III. Условия и порядок предоставления Субсидии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3.1.    Субсидия  предоставляется   в   соответствии  с Правилами предоставления субсидии:</w:t>
      </w:r>
    </w:p>
    <w:p w:rsidR="00584271" w:rsidRPr="00584271" w:rsidRDefault="00584271" w:rsidP="0058427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84271">
        <w:rPr>
          <w:rFonts w:ascii="Times New Roman" w:hAnsi="Times New Roman" w:cs="Times New Roman"/>
          <w:sz w:val="24"/>
          <w:szCs w:val="24"/>
        </w:rPr>
        <w:t xml:space="preserve">   3.1.1. на цели, указанные в </w:t>
      </w:r>
      <w:hyperlink w:anchor="P1573" w:history="1">
        <w:r w:rsidRPr="0058427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84271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4271" w:rsidRPr="0030236A" w:rsidRDefault="00584271" w:rsidP="0058427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30236A">
        <w:rPr>
          <w:rFonts w:ascii="Times New Roman" w:hAnsi="Times New Roman" w:cs="Times New Roman"/>
          <w:sz w:val="24"/>
          <w:szCs w:val="24"/>
        </w:rPr>
        <w:t> 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236A">
        <w:rPr>
          <w:rFonts w:ascii="Times New Roman" w:hAnsi="Times New Roman" w:cs="Times New Roman"/>
          <w:sz w:val="24"/>
          <w:szCs w:val="24"/>
        </w:rPr>
        <w:t>. при представлени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0236A">
        <w:rPr>
          <w:rFonts w:ascii="Times New Roman" w:hAnsi="Times New Roman" w:cs="Times New Roman"/>
          <w:sz w:val="24"/>
          <w:szCs w:val="24"/>
        </w:rPr>
        <w:t>_____</w:t>
      </w:r>
    </w:p>
    <w:p w:rsidR="00584271" w:rsidRPr="0030236A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236A">
        <w:rPr>
          <w:rFonts w:ascii="Times New Roman" w:hAnsi="Times New Roman" w:cs="Times New Roman"/>
          <w:sz w:val="24"/>
          <w:szCs w:val="24"/>
        </w:rPr>
        <w:t>(Получателем)</w:t>
      </w:r>
    </w:p>
    <w:p w:rsidR="00584271" w:rsidRPr="0030236A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36A">
        <w:rPr>
          <w:rFonts w:ascii="Times New Roman" w:hAnsi="Times New Roman" w:cs="Times New Roman"/>
          <w:sz w:val="24"/>
          <w:szCs w:val="24"/>
        </w:rPr>
        <w:t>в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0236A">
        <w:rPr>
          <w:rFonts w:ascii="Times New Roman" w:hAnsi="Times New Roman" w:cs="Times New Roman"/>
          <w:sz w:val="24"/>
          <w:szCs w:val="24"/>
        </w:rPr>
        <w:t>_______:</w:t>
      </w:r>
    </w:p>
    <w:p w:rsidR="005800AD" w:rsidRPr="005800AD" w:rsidRDefault="00584271" w:rsidP="005800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0AD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 – Главного распорядителя)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>документов,      подтверждающих     факт     произведенных     Получателем,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____________________________________, на </w:t>
      </w:r>
      <w:proofErr w:type="gramStart"/>
      <w:r w:rsidRPr="005800AD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Pr="005800AD">
        <w:rPr>
          <w:rFonts w:ascii="Times New Roman" w:hAnsi="Times New Roman" w:cs="Times New Roman"/>
          <w:sz w:val="24"/>
          <w:szCs w:val="24"/>
        </w:rPr>
        <w:t xml:space="preserve"> которых предоставляется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  (затрат/недополученных доходов)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>Субсидия  в  соответствии  с  Правилами предоставления субсидии и настоящим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Соглашением,  а  также  иных  документов, определенных в приложении N ___ </w:t>
      </w:r>
      <w:proofErr w:type="gramStart"/>
      <w:r w:rsidRPr="005800A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>настоящему   Соглашению,  являющемуся  неотъемлемой  частью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0AD">
        <w:rPr>
          <w:rFonts w:ascii="Times New Roman" w:hAnsi="Times New Roman" w:cs="Times New Roman"/>
          <w:sz w:val="24"/>
          <w:szCs w:val="24"/>
        </w:rPr>
        <w:t>Соглашения;</w:t>
      </w:r>
    </w:p>
    <w:p w:rsidR="005800AD" w:rsidRPr="005800AD" w:rsidRDefault="005800AD" w:rsidP="005800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lastRenderedPageBreak/>
        <w:t>3.2. Субсидия предоставляется при соблюдении иных условий, в том числе:</w:t>
      </w:r>
    </w:p>
    <w:p w:rsidR="005800AD" w:rsidRPr="005800AD" w:rsidRDefault="005800AD" w:rsidP="005800AD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618"/>
      <w:bookmarkEnd w:id="42"/>
      <w:r w:rsidRPr="005800AD">
        <w:rPr>
          <w:rFonts w:ascii="Times New Roman" w:hAnsi="Times New Roman" w:cs="Times New Roman"/>
          <w:sz w:val="24"/>
          <w:szCs w:val="24"/>
        </w:rPr>
        <w:t xml:space="preserve">    3.2.1. _______________________________________________________________;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1619"/>
      <w:bookmarkEnd w:id="43"/>
      <w:r w:rsidRPr="005800AD">
        <w:rPr>
          <w:rFonts w:ascii="Times New Roman" w:hAnsi="Times New Roman" w:cs="Times New Roman"/>
          <w:sz w:val="24"/>
          <w:szCs w:val="24"/>
        </w:rPr>
        <w:t xml:space="preserve">    3.2.2. _______________________________________________________________.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1620"/>
      <w:bookmarkEnd w:id="44"/>
      <w:r w:rsidRPr="005800AD">
        <w:rPr>
          <w:rFonts w:ascii="Times New Roman" w:hAnsi="Times New Roman" w:cs="Times New Roman"/>
          <w:sz w:val="24"/>
          <w:szCs w:val="24"/>
        </w:rPr>
        <w:t xml:space="preserve">    3.3. Перечисление Субсидии осуществляется _____________________________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ериодичность)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на счет Получателя, открытый </w:t>
      </w:r>
      <w:proofErr w:type="gramStart"/>
      <w:r w:rsidRPr="005800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00AD">
        <w:rPr>
          <w:rFonts w:ascii="Times New Roman" w:hAnsi="Times New Roman" w:cs="Times New Roman"/>
          <w:sz w:val="24"/>
          <w:szCs w:val="24"/>
        </w:rPr>
        <w:t xml:space="preserve"> ___________________________________________,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5800AD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  <w:proofErr w:type="gramEnd"/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                                    Российской Федерации или кредитной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                                               организации)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>не   позднее  ___  рабочего   дня,   следующего   за   днем   представления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>_______________________________ в _________________________________________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  (Получателем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800AD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Главному распорядителю)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документов,   указанных   в   пункте  </w:t>
      </w:r>
      <w:hyperlink w:anchor="P1606" w:history="1">
        <w:r w:rsidRPr="005800AD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5800AD">
        <w:rPr>
          <w:rFonts w:ascii="Times New Roman" w:hAnsi="Times New Roman" w:cs="Times New Roman"/>
          <w:sz w:val="24"/>
          <w:szCs w:val="24"/>
        </w:rPr>
        <w:t xml:space="preserve">   настоящего   Соглашения;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631"/>
      <w:bookmarkEnd w:id="45"/>
      <w:r w:rsidRPr="005800AD">
        <w:rPr>
          <w:rFonts w:ascii="Times New Roman" w:hAnsi="Times New Roman" w:cs="Times New Roman"/>
          <w:sz w:val="24"/>
          <w:szCs w:val="24"/>
        </w:rPr>
        <w:t xml:space="preserve">    3.4.  Условием предоставления Субсидии является согласие Получателя  </w:t>
      </w:r>
      <w:proofErr w:type="gramStart"/>
      <w:r w:rsidRPr="005800A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>осуществление _____________________________________________________________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00A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5800AD">
        <w:rPr>
          <w:rFonts w:ascii="Times New Roman" w:hAnsi="Times New Roman" w:cs="Times New Roman"/>
          <w:sz w:val="24"/>
          <w:szCs w:val="24"/>
        </w:rPr>
        <w:t>)</w:t>
      </w:r>
    </w:p>
    <w:p w:rsidR="005800AD" w:rsidRPr="005800AD" w:rsidRDefault="005800AD" w:rsidP="00580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AD">
        <w:rPr>
          <w:rFonts w:ascii="Times New Roman" w:hAnsi="Times New Roman" w:cs="Times New Roman"/>
          <w:sz w:val="24"/>
          <w:szCs w:val="24"/>
        </w:rPr>
        <w:t xml:space="preserve">и   органами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800AD">
        <w:rPr>
          <w:rFonts w:ascii="Times New Roman" w:hAnsi="Times New Roman" w:cs="Times New Roman"/>
          <w:sz w:val="24"/>
          <w:szCs w:val="24"/>
        </w:rPr>
        <w:t xml:space="preserve">  финансового  контроля  проверок 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0AD">
        <w:rPr>
          <w:rFonts w:ascii="Times New Roman" w:hAnsi="Times New Roman" w:cs="Times New Roman"/>
          <w:sz w:val="24"/>
          <w:szCs w:val="24"/>
        </w:rPr>
        <w:t>Получателем  условий,  целей  и  порядка  предоставления  Субсид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00AD">
        <w:rPr>
          <w:rFonts w:ascii="Times New Roman" w:hAnsi="Times New Roman" w:cs="Times New Roman"/>
          <w:sz w:val="24"/>
          <w:szCs w:val="24"/>
        </w:rPr>
        <w:t>Выражение   согласия   Получателя   на   осуществление  указанных 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0AD">
        <w:rPr>
          <w:rFonts w:ascii="Times New Roman" w:hAnsi="Times New Roman" w:cs="Times New Roman"/>
          <w:sz w:val="24"/>
          <w:szCs w:val="24"/>
        </w:rPr>
        <w:t>осуществляется путем подписания настоящего Соглашения.</w:t>
      </w:r>
    </w:p>
    <w:p w:rsidR="005800AD" w:rsidRPr="005800AD" w:rsidRDefault="005800AD" w:rsidP="00580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271" w:rsidRDefault="00584271" w:rsidP="0058427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е сторон</w:t>
      </w:r>
    </w:p>
    <w:p w:rsidR="00584271" w:rsidRPr="000C1F42" w:rsidRDefault="00584271" w:rsidP="0058427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1.</w:t>
      </w:r>
      <w:r>
        <w:rPr>
          <w:sz w:val="20"/>
        </w:rPr>
        <w:t xml:space="preserve">     _________________________________________________________________________</w:t>
      </w:r>
      <w:r w:rsidRPr="00FE4979">
        <w:t xml:space="preserve"> </w:t>
      </w:r>
      <w:r>
        <w:t>обязуется:</w:t>
      </w:r>
    </w:p>
    <w:p w:rsidR="00584271" w:rsidRDefault="00584271" w:rsidP="00584271">
      <w:pPr>
        <w:pStyle w:val="formattext"/>
        <w:spacing w:before="0" w:beforeAutospacing="0" w:after="0" w:afterAutospacing="0"/>
        <w:jc w:val="center"/>
      </w:pPr>
      <w:r>
        <w:t>(Главный распорядитель)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1.1. обеспечить предоставление Субсидии в соответствии с разделом III настоящего Соглашения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 xml:space="preserve">4.1.2. осуществлять проверку </w:t>
      </w:r>
      <w:proofErr w:type="gramStart"/>
      <w:r>
        <w:t>представляемых</w:t>
      </w:r>
      <w:proofErr w:type="gramEnd"/>
      <w:r>
        <w:t xml:space="preserve"> _______________________________________</w:t>
      </w:r>
    </w:p>
    <w:p w:rsidR="00584271" w:rsidRDefault="00584271" w:rsidP="00584271">
      <w:pPr>
        <w:pStyle w:val="formattext"/>
        <w:spacing w:before="0" w:beforeAutospacing="0" w:after="0" w:afterAutospacing="0"/>
        <w:jc w:val="center"/>
      </w:pPr>
      <w:r>
        <w:t>(Получателем)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документов, указанных в пунктах</w:t>
      </w:r>
      <w:r w:rsidR="00AB6327">
        <w:t>3.1.2,</w:t>
      </w:r>
      <w:r>
        <w:t xml:space="preserve"> ____________________ настоящего Соглашения, в том числе на соответствие их Правилам (Порядку) предоставления субсидии, в течение _____ рабочих дней со дня их получения </w:t>
      </w:r>
      <w:proofErr w:type="gramStart"/>
      <w:r>
        <w:t>от</w:t>
      </w:r>
      <w:proofErr w:type="gramEnd"/>
      <w:r>
        <w:t xml:space="preserve">    _________________________________________</w:t>
      </w:r>
      <w:r w:rsidR="00AB6327">
        <w:t>__________________________________</w:t>
      </w:r>
      <w:r>
        <w:t>____;</w:t>
      </w:r>
    </w:p>
    <w:p w:rsidR="00584271" w:rsidRDefault="00584271" w:rsidP="00584271">
      <w:pPr>
        <w:pStyle w:val="formattext"/>
        <w:spacing w:before="0" w:beforeAutospacing="0" w:after="0" w:afterAutospacing="0"/>
        <w:jc w:val="center"/>
      </w:pPr>
      <w:r>
        <w:t>(Получателя)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  <w:rPr>
          <w:color w:val="FF0000"/>
        </w:rPr>
      </w:pPr>
      <w:r>
        <w:t xml:space="preserve"> 4.1.</w:t>
      </w:r>
      <w:r w:rsidR="00AB6327">
        <w:t>3</w:t>
      </w:r>
      <w:r>
        <w:t xml:space="preserve">. обеспечивать перечисление Субсидии на счет Получателя, указанный в разделе </w:t>
      </w:r>
      <w:r w:rsidRPr="00B261E8">
        <w:rPr>
          <w:color w:val="FF0000"/>
        </w:rPr>
        <w:t>VI</w:t>
      </w:r>
      <w:r w:rsidR="00AB6327">
        <w:rPr>
          <w:color w:val="FF0000"/>
          <w:lang w:val="en-US"/>
        </w:rPr>
        <w:t>I</w:t>
      </w:r>
      <w:r w:rsidRPr="00B261E8">
        <w:rPr>
          <w:color w:val="FF0000"/>
        </w:rPr>
        <w:t>I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 xml:space="preserve"> настоящего Соглашен</w:t>
      </w:r>
      <w:r w:rsidR="00AB6327">
        <w:t>ия, в соответствии с пунктом 3.</w:t>
      </w:r>
      <w:r w:rsidR="00AB6327" w:rsidRPr="00AB6327">
        <w:t>3</w:t>
      </w:r>
      <w:r>
        <w:t xml:space="preserve"> настоящего Соглашения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1.</w:t>
      </w:r>
      <w:r w:rsidR="00AB6327" w:rsidRPr="0034543F">
        <w:t>4</w:t>
      </w:r>
      <w:r>
        <w:t>. устанавливать: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1.</w:t>
      </w:r>
      <w:r w:rsidR="00AB6327" w:rsidRPr="0034543F">
        <w:t>4</w:t>
      </w:r>
      <w:r>
        <w:t xml:space="preserve">.1. </w:t>
      </w:r>
      <w:r w:rsidRPr="007A472C">
        <w:t>показатели результативности</w:t>
      </w:r>
      <w:r>
        <w:t xml:space="preserve"> согласно приложению N __ к настоящему Соглашению, являющемуся неотъемлемой частью настоящего Соглашения;</w:t>
      </w:r>
    </w:p>
    <w:p w:rsidR="00584271" w:rsidRPr="007A472C" w:rsidRDefault="00584271" w:rsidP="00584271">
      <w:pPr>
        <w:pStyle w:val="formattext"/>
        <w:spacing w:before="0" w:beforeAutospacing="0" w:after="0" w:afterAutospacing="0"/>
        <w:jc w:val="both"/>
      </w:pPr>
      <w:r w:rsidRPr="007A472C">
        <w:t>4.1.</w:t>
      </w:r>
      <w:r w:rsidR="00AB6327">
        <w:rPr>
          <w:lang w:val="en-US"/>
        </w:rPr>
        <w:t>4</w:t>
      </w:r>
      <w:r w:rsidRPr="007A472C">
        <w:t>.2. иные показатели:</w:t>
      </w:r>
    </w:p>
    <w:p w:rsidR="00584271" w:rsidRPr="007A472C" w:rsidRDefault="00584271" w:rsidP="005842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472C">
        <w:rPr>
          <w:rFonts w:ascii="Times New Roman" w:hAnsi="Times New Roman" w:cs="Times New Roman"/>
          <w:sz w:val="24"/>
          <w:szCs w:val="24"/>
        </w:rPr>
        <w:t xml:space="preserve">    4.1.</w:t>
      </w:r>
      <w:r w:rsidR="00AB632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A472C">
        <w:rPr>
          <w:rFonts w:ascii="Times New Roman" w:hAnsi="Times New Roman" w:cs="Times New Roman"/>
          <w:sz w:val="24"/>
          <w:szCs w:val="24"/>
        </w:rPr>
        <w:t>.2.1. ___________________________________________________________;</w:t>
      </w:r>
    </w:p>
    <w:p w:rsidR="00584271" w:rsidRPr="007A472C" w:rsidRDefault="00584271" w:rsidP="005842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472C">
        <w:rPr>
          <w:rFonts w:ascii="Times New Roman" w:hAnsi="Times New Roman" w:cs="Times New Roman"/>
          <w:sz w:val="24"/>
          <w:szCs w:val="24"/>
        </w:rPr>
        <w:t xml:space="preserve">    4.1.</w:t>
      </w:r>
      <w:r w:rsidR="00AB632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A472C">
        <w:rPr>
          <w:rFonts w:ascii="Times New Roman" w:hAnsi="Times New Roman" w:cs="Times New Roman"/>
          <w:sz w:val="24"/>
          <w:szCs w:val="24"/>
        </w:rPr>
        <w:t>.2.2. ___________________________________________________________.</w:t>
      </w:r>
    </w:p>
    <w:p w:rsidR="00584271" w:rsidRDefault="00584271" w:rsidP="00584271">
      <w:pPr>
        <w:pStyle w:val="formattext"/>
        <w:spacing w:before="0" w:beforeAutospacing="0" w:after="0" w:afterAutospacing="0"/>
      </w:pPr>
    </w:p>
    <w:p w:rsidR="00584271" w:rsidRPr="007A472C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CA2">
        <w:rPr>
          <w:rFonts w:ascii="Times New Roman" w:hAnsi="Times New Roman" w:cs="Times New Roman"/>
          <w:sz w:val="24"/>
          <w:szCs w:val="24"/>
        </w:rPr>
        <w:t>4</w:t>
      </w:r>
      <w:r w:rsidRPr="007A472C">
        <w:rPr>
          <w:rFonts w:ascii="Times New Roman" w:hAnsi="Times New Roman" w:cs="Times New Roman"/>
          <w:sz w:val="24"/>
          <w:szCs w:val="24"/>
        </w:rPr>
        <w:t>.1.</w:t>
      </w:r>
      <w:r w:rsidR="00AB6327" w:rsidRPr="00AB6327">
        <w:rPr>
          <w:rFonts w:ascii="Times New Roman" w:hAnsi="Times New Roman" w:cs="Times New Roman"/>
          <w:sz w:val="24"/>
          <w:szCs w:val="24"/>
        </w:rPr>
        <w:t>5</w:t>
      </w:r>
      <w:r w:rsidRPr="007A472C">
        <w:rPr>
          <w:rFonts w:ascii="Times New Roman" w:hAnsi="Times New Roman" w:cs="Times New Roman"/>
          <w:sz w:val="24"/>
          <w:szCs w:val="24"/>
        </w:rPr>
        <w:t>. осуществлять оценку достижения Получателем показателей результативности и   (или) иных показателей установленных 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72C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A472C">
        <w:rPr>
          <w:rFonts w:ascii="Times New Roman" w:hAnsi="Times New Roman" w:cs="Times New Roman"/>
          <w:sz w:val="24"/>
          <w:szCs w:val="24"/>
        </w:rPr>
        <w:t xml:space="preserve">_ в соответствии </w:t>
      </w:r>
      <w:proofErr w:type="gramStart"/>
      <w:r w:rsidRPr="007A472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84271" w:rsidRPr="007A472C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72C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7A472C">
        <w:rPr>
          <w:rFonts w:ascii="Times New Roman" w:hAnsi="Times New Roman" w:cs="Times New Roman"/>
          <w:sz w:val="24"/>
          <w:szCs w:val="24"/>
        </w:rPr>
        <w:t>)</w:t>
      </w:r>
    </w:p>
    <w:p w:rsidR="00584271" w:rsidRDefault="0034543F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14" w:history="1">
        <w:r w:rsidR="00584271" w:rsidRPr="006E4CA2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AB6327" w:rsidRPr="00AB632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84271" w:rsidRPr="007A472C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:</w:t>
      </w:r>
    </w:p>
    <w:p w:rsidR="00584271" w:rsidRPr="006E4CA2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CA2">
        <w:rPr>
          <w:rFonts w:ascii="Times New Roman" w:hAnsi="Times New Roman" w:cs="Times New Roman"/>
          <w:sz w:val="24"/>
          <w:szCs w:val="24"/>
        </w:rPr>
        <w:t>4.1.</w:t>
      </w:r>
      <w:r w:rsidR="00AB6327" w:rsidRPr="00AB6327">
        <w:rPr>
          <w:rFonts w:ascii="Times New Roman" w:hAnsi="Times New Roman" w:cs="Times New Roman"/>
          <w:sz w:val="24"/>
          <w:szCs w:val="24"/>
        </w:rPr>
        <w:t>5</w:t>
      </w:r>
      <w:r w:rsidRPr="006E4CA2">
        <w:rPr>
          <w:rFonts w:ascii="Times New Roman" w:hAnsi="Times New Roman" w:cs="Times New Roman"/>
          <w:sz w:val="24"/>
          <w:szCs w:val="24"/>
        </w:rPr>
        <w:t>.1. отчет</w:t>
      </w:r>
      <w:proofErr w:type="gramStart"/>
      <w:r w:rsidRPr="006E4CA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E4CA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E4CA2">
        <w:rPr>
          <w:rFonts w:ascii="Times New Roman" w:hAnsi="Times New Roman" w:cs="Times New Roman"/>
          <w:sz w:val="24"/>
          <w:szCs w:val="24"/>
        </w:rPr>
        <w:t>) о достижении значений показателей результативности по форме, установленной в приложении N ____ к настоящему Соглашению, являющейся неотъемлемой частью настоящего Соглашения, представленного(</w:t>
      </w:r>
      <w:proofErr w:type="spellStart"/>
      <w:r w:rsidRPr="006E4CA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E4CA2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w:anchor="P352" w:history="1">
        <w:r w:rsidRPr="006E4CA2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AB6327" w:rsidRPr="00AB6327">
          <w:rPr>
            <w:rFonts w:ascii="Times New Roman" w:hAnsi="Times New Roman" w:cs="Times New Roman"/>
            <w:sz w:val="24"/>
            <w:szCs w:val="24"/>
          </w:rPr>
          <w:t>3</w:t>
        </w:r>
        <w:r w:rsidRPr="006E4CA2">
          <w:rPr>
            <w:rFonts w:ascii="Times New Roman" w:hAnsi="Times New Roman" w:cs="Times New Roman"/>
            <w:sz w:val="24"/>
            <w:szCs w:val="24"/>
          </w:rPr>
          <w:t>.</w:t>
        </w:r>
        <w:r w:rsidR="00AB6327" w:rsidRPr="00AB632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6E4CA2">
        <w:rPr>
          <w:rFonts w:ascii="Times New Roman" w:hAnsi="Times New Roman" w:cs="Times New Roman"/>
          <w:sz w:val="24"/>
          <w:szCs w:val="24"/>
        </w:rPr>
        <w:t xml:space="preserve"> </w:t>
      </w:r>
      <w:r w:rsidRPr="006E4CA2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 w:rsidRPr="006E4CA2">
        <w:t xml:space="preserve">    4.1.</w:t>
      </w:r>
      <w:r w:rsidR="00AB6327">
        <w:rPr>
          <w:lang w:val="en-US"/>
        </w:rPr>
        <w:t>5</w:t>
      </w:r>
      <w:r w:rsidRPr="006E4CA2">
        <w:t>.2. ________________________________________________________;</w:t>
      </w:r>
    </w:p>
    <w:p w:rsidR="00AB6327" w:rsidRPr="00AB6327" w:rsidRDefault="00584271" w:rsidP="00AB6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327">
        <w:rPr>
          <w:rFonts w:ascii="Times New Roman" w:hAnsi="Times New Roman" w:cs="Times New Roman"/>
          <w:sz w:val="24"/>
          <w:szCs w:val="24"/>
        </w:rPr>
        <w:t xml:space="preserve">    4.1.</w:t>
      </w:r>
      <w:r w:rsidR="00AB6327" w:rsidRPr="00AB6327">
        <w:rPr>
          <w:rFonts w:ascii="Times New Roman" w:hAnsi="Times New Roman" w:cs="Times New Roman"/>
          <w:sz w:val="24"/>
          <w:szCs w:val="24"/>
        </w:rPr>
        <w:t>6</w:t>
      </w:r>
      <w:r w:rsidRPr="00AB6327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</w:t>
      </w:r>
      <w:proofErr w:type="gramStart"/>
      <w:r w:rsidR="00AB6327" w:rsidRPr="00AB63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B6327" w:rsidRPr="00AB6327">
        <w:rPr>
          <w:rFonts w:ascii="Times New Roman" w:hAnsi="Times New Roman" w:cs="Times New Roman"/>
          <w:sz w:val="24"/>
          <w:szCs w:val="24"/>
        </w:rPr>
        <w:t xml:space="preserve">  в  том  числе  в  части достоверности</w:t>
      </w:r>
    </w:p>
    <w:p w:rsidR="00AB6327" w:rsidRPr="00AB6327" w:rsidRDefault="00AB6327" w:rsidP="00AB6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327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AB6327">
        <w:rPr>
          <w:rFonts w:ascii="Times New Roman" w:hAnsi="Times New Roman" w:cs="Times New Roman"/>
          <w:sz w:val="24"/>
          <w:szCs w:val="24"/>
        </w:rPr>
        <w:t xml:space="preserve"> _________________________________ в соответствии с настоящим</w:t>
      </w:r>
    </w:p>
    <w:p w:rsidR="00AB6327" w:rsidRPr="00AB6327" w:rsidRDefault="00AB6327" w:rsidP="00AB6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327">
        <w:rPr>
          <w:rFonts w:ascii="Times New Roman" w:hAnsi="Times New Roman" w:cs="Times New Roman"/>
          <w:sz w:val="24"/>
          <w:szCs w:val="24"/>
        </w:rPr>
        <w:t xml:space="preserve">                                            (Получателем)</w:t>
      </w:r>
    </w:p>
    <w:p w:rsidR="00AB6327" w:rsidRPr="0034543F" w:rsidRDefault="00AB6327" w:rsidP="00AB6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327">
        <w:rPr>
          <w:rFonts w:ascii="Times New Roman" w:hAnsi="Times New Roman" w:cs="Times New Roman"/>
          <w:sz w:val="24"/>
          <w:szCs w:val="24"/>
        </w:rPr>
        <w:t>Соглашением   сведений,  путем  проведения  плановых  и  (или)  внеплановых  проверок на основании:</w:t>
      </w:r>
    </w:p>
    <w:p w:rsidR="00A3291C" w:rsidRPr="00A3291C" w:rsidRDefault="00A3291C" w:rsidP="00A32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3291C">
        <w:rPr>
          <w:rFonts w:ascii="Times New Roman" w:hAnsi="Times New Roman" w:cs="Times New Roman"/>
          <w:sz w:val="24"/>
          <w:szCs w:val="24"/>
        </w:rPr>
        <w:t>4.1.6.1. документов, представленных 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3291C">
        <w:rPr>
          <w:rFonts w:ascii="Times New Roman" w:hAnsi="Times New Roman" w:cs="Times New Roman"/>
          <w:sz w:val="24"/>
          <w:szCs w:val="24"/>
        </w:rPr>
        <w:t>__________</w:t>
      </w:r>
    </w:p>
    <w:p w:rsidR="00A3291C" w:rsidRPr="00A3291C" w:rsidRDefault="00A3291C" w:rsidP="00A32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9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лучателем)</w:t>
      </w:r>
    </w:p>
    <w:p w:rsidR="00A3291C" w:rsidRPr="00A3291C" w:rsidRDefault="00A3291C" w:rsidP="00A32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91C">
        <w:rPr>
          <w:rFonts w:ascii="Times New Roman" w:hAnsi="Times New Roman" w:cs="Times New Roman"/>
          <w:sz w:val="24"/>
          <w:szCs w:val="24"/>
        </w:rPr>
        <w:t>по  запросу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3291C">
        <w:rPr>
          <w:rFonts w:ascii="Times New Roman" w:hAnsi="Times New Roman" w:cs="Times New Roman"/>
          <w:sz w:val="24"/>
          <w:szCs w:val="24"/>
        </w:rPr>
        <w:t>___________</w:t>
      </w:r>
    </w:p>
    <w:p w:rsidR="00A3291C" w:rsidRPr="00A3291C" w:rsidRDefault="00A3291C" w:rsidP="00A32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91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3291C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A3291C">
        <w:rPr>
          <w:rFonts w:ascii="Times New Roman" w:hAnsi="Times New Roman" w:cs="Times New Roman"/>
          <w:sz w:val="24"/>
          <w:szCs w:val="24"/>
        </w:rPr>
        <w:t>)</w:t>
      </w:r>
    </w:p>
    <w:p w:rsidR="00A3291C" w:rsidRPr="00A3291C" w:rsidRDefault="00A3291C" w:rsidP="00A32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91C">
        <w:rPr>
          <w:rFonts w:ascii="Times New Roman" w:hAnsi="Times New Roman" w:cs="Times New Roman"/>
          <w:sz w:val="24"/>
          <w:szCs w:val="24"/>
        </w:rPr>
        <w:t xml:space="preserve">в     соответствии     с     </w:t>
      </w:r>
      <w:hyperlink w:anchor="P1756" w:history="1">
        <w:r w:rsidRPr="00A3291C">
          <w:rPr>
            <w:rFonts w:ascii="Times New Roman" w:hAnsi="Times New Roman" w:cs="Times New Roman"/>
            <w:sz w:val="24"/>
            <w:szCs w:val="24"/>
          </w:rPr>
          <w:t>пунктом    4.3.4</w:t>
        </w:r>
      </w:hyperlink>
      <w:r w:rsidRPr="00A3291C">
        <w:rPr>
          <w:rFonts w:ascii="Times New Roman" w:hAnsi="Times New Roman" w:cs="Times New Roman"/>
          <w:sz w:val="24"/>
          <w:szCs w:val="24"/>
        </w:rPr>
        <w:t xml:space="preserve">     настоящего    Соглашения;</w:t>
      </w:r>
    </w:p>
    <w:p w:rsidR="00A3291C" w:rsidRPr="00A3291C" w:rsidRDefault="00A3291C" w:rsidP="00A32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1679"/>
      <w:bookmarkEnd w:id="46"/>
      <w:r w:rsidRPr="00A3291C">
        <w:rPr>
          <w:rFonts w:ascii="Times New Roman" w:hAnsi="Times New Roman" w:cs="Times New Roman"/>
          <w:sz w:val="24"/>
          <w:szCs w:val="24"/>
        </w:rPr>
        <w:t xml:space="preserve">    4.1.6.2. ________________________________________________________</w:t>
      </w:r>
    </w:p>
    <w:p w:rsidR="00A3291C" w:rsidRDefault="00584271" w:rsidP="00A3291C">
      <w:pPr>
        <w:pStyle w:val="formattext"/>
        <w:spacing w:before="0" w:beforeAutospacing="0" w:after="0" w:afterAutospacing="0"/>
        <w:jc w:val="both"/>
      </w:pPr>
      <w:r w:rsidRPr="00AB6327">
        <w:t xml:space="preserve"> </w:t>
      </w:r>
    </w:p>
    <w:p w:rsidR="00584271" w:rsidRPr="00C750C4" w:rsidRDefault="00584271" w:rsidP="00A3291C">
      <w:pPr>
        <w:pStyle w:val="formattext"/>
        <w:spacing w:before="0" w:beforeAutospacing="0" w:after="0" w:afterAutospacing="0"/>
        <w:jc w:val="both"/>
      </w:pPr>
      <w:r>
        <w:t xml:space="preserve">    </w:t>
      </w:r>
      <w:r w:rsidRPr="00C750C4">
        <w:t>4.1.</w:t>
      </w:r>
      <w:r w:rsidR="00A3291C">
        <w:t>7</w:t>
      </w:r>
      <w:r w:rsidRPr="00C750C4">
        <w:t>. в случае установления __________________________________________</w:t>
      </w:r>
    </w:p>
    <w:p w:rsidR="00584271" w:rsidRPr="007A472C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7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7A472C">
        <w:rPr>
          <w:rFonts w:ascii="Times New Roman" w:hAnsi="Times New Roman" w:cs="Times New Roman"/>
          <w:sz w:val="24"/>
          <w:szCs w:val="24"/>
        </w:rPr>
        <w:t>)</w:t>
      </w:r>
    </w:p>
    <w:p w:rsidR="00584271" w:rsidRPr="00C750C4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 xml:space="preserve">или  получения от орган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750C4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C750C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750C4">
        <w:rPr>
          <w:rFonts w:ascii="Times New Roman" w:hAnsi="Times New Roman" w:cs="Times New Roman"/>
          <w:sz w:val="24"/>
          <w:szCs w:val="24"/>
        </w:rPr>
        <w:t>ах)  нарушения  Получателем  порядка,  целей и условий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Субсидии,  предусмотренных  Правилами  предоставления  субсидии и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Соглашением,  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в  соответствии с настоящим Соглашением, недостоверных сведений, напр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</w:t>
      </w:r>
      <w:r w:rsidR="00A3291C">
        <w:rPr>
          <w:rFonts w:ascii="Times New Roman" w:hAnsi="Times New Roman" w:cs="Times New Roman"/>
          <w:sz w:val="24"/>
          <w:szCs w:val="24"/>
        </w:rPr>
        <w:t>местный</w:t>
      </w:r>
      <w:r w:rsidRPr="00C750C4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584271" w:rsidRPr="00C750C4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 xml:space="preserve">    4.1.</w:t>
      </w:r>
      <w:r w:rsidR="00A3291C">
        <w:rPr>
          <w:rFonts w:ascii="Times New Roman" w:hAnsi="Times New Roman" w:cs="Times New Roman"/>
          <w:sz w:val="24"/>
          <w:szCs w:val="24"/>
        </w:rPr>
        <w:t>8</w:t>
      </w:r>
      <w:r w:rsidRPr="00C750C4">
        <w:rPr>
          <w:rFonts w:ascii="Times New Roman" w:hAnsi="Times New Roman" w:cs="Times New Roman"/>
          <w:sz w:val="24"/>
          <w:szCs w:val="24"/>
        </w:rPr>
        <w:t>.  в  случае,  если Получателем не достигнуты значения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результативности   и   (или)   иных  показателей,  установленных 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750C4">
        <w:rPr>
          <w:rFonts w:ascii="Times New Roman" w:hAnsi="Times New Roman" w:cs="Times New Roman"/>
          <w:sz w:val="24"/>
          <w:szCs w:val="24"/>
        </w:rPr>
        <w:t>___</w:t>
      </w:r>
    </w:p>
    <w:p w:rsidR="00584271" w:rsidRPr="007A472C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0C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A472C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7A472C">
        <w:rPr>
          <w:rFonts w:ascii="Times New Roman" w:hAnsi="Times New Roman" w:cs="Times New Roman"/>
          <w:sz w:val="24"/>
          <w:szCs w:val="24"/>
        </w:rPr>
        <w:t>)</w:t>
      </w:r>
    </w:p>
    <w:p w:rsidR="00584271" w:rsidRPr="00C750C4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271" w:rsidRDefault="00584271" w:rsidP="00584271">
      <w:pPr>
        <w:pStyle w:val="ConsPlusNonformat"/>
        <w:jc w:val="both"/>
      </w:pPr>
      <w:r w:rsidRPr="00C750C4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Pr="00FC778B">
        <w:rPr>
          <w:rFonts w:ascii="Times New Roman" w:hAnsi="Times New Roman" w:cs="Times New Roman"/>
          <w:sz w:val="24"/>
          <w:szCs w:val="24"/>
        </w:rPr>
        <w:t xml:space="preserve">с  </w:t>
      </w:r>
      <w:hyperlink w:anchor="P214" w:history="1">
        <w:r w:rsidRPr="00FC778B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A3291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750C4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санкции,  рассчитываемые  по  форме,  установленной  в  приложении  N  __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настоящему    Соглашению,   являющейся   неотъемлемой   частью 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>Соглашения,  с  обязательным  уведомлением Получателя в течение ___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C4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750C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750C4">
        <w:rPr>
          <w:rFonts w:ascii="Times New Roman" w:hAnsi="Times New Roman" w:cs="Times New Roman"/>
          <w:sz w:val="24"/>
          <w:szCs w:val="24"/>
        </w:rPr>
        <w:t xml:space="preserve"> указанного решения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1.</w:t>
      </w:r>
      <w:r w:rsidR="00A3291C">
        <w:t>9</w:t>
      </w:r>
      <w:r>
        <w:t>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__ рабочих дней со дня их получения и уведомлять Получателя о принятом решении (при необходимости)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1.1</w:t>
      </w:r>
      <w:r w:rsidR="00A3291C">
        <w:t>0</w:t>
      </w:r>
      <w:r>
        <w:t xml:space="preserve">. направлять разъяснения Получателю по вопросам, связанным с исполнением настоящего Соглашения </w:t>
      </w:r>
      <w:r>
        <w:rPr>
          <w:sz w:val="22"/>
        </w:rPr>
        <w:t xml:space="preserve">в течение __ рабочих дней со дня получения обращения Получателя в соответствии </w:t>
      </w:r>
      <w:r w:rsidRPr="00FC778B">
        <w:rPr>
          <w:sz w:val="22"/>
        </w:rPr>
        <w:t xml:space="preserve">с </w:t>
      </w:r>
      <w:hyperlink w:anchor="P409" w:history="1">
        <w:r w:rsidRPr="00FC778B">
          <w:rPr>
            <w:sz w:val="22"/>
          </w:rPr>
          <w:t>пунктом 4.4.2</w:t>
        </w:r>
      </w:hyperlink>
      <w:r>
        <w:rPr>
          <w:sz w:val="22"/>
        </w:rPr>
        <w:t xml:space="preserve"> настоящего Соглашения</w:t>
      </w:r>
      <w:r>
        <w:t>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1.1</w:t>
      </w:r>
      <w:r w:rsidR="00A3291C">
        <w:t>1</w:t>
      </w:r>
      <w:r>
        <w:t>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4.1.1</w:t>
      </w:r>
      <w:r w:rsidR="00A3291C">
        <w:t>1</w:t>
      </w:r>
      <w:r>
        <w:t>.1. ______________________________________________________;</w:t>
      </w:r>
    </w:p>
    <w:p w:rsidR="00584271" w:rsidRDefault="00584271" w:rsidP="00584271">
      <w:pPr>
        <w:pStyle w:val="unformattext"/>
        <w:spacing w:before="0" w:beforeAutospacing="0" w:after="0" w:afterAutospacing="0"/>
      </w:pPr>
      <w:r>
        <w:t>    4.1.1</w:t>
      </w:r>
      <w:r w:rsidR="00A3291C">
        <w:t xml:space="preserve">1 </w:t>
      </w:r>
      <w:r>
        <w:t>.2. ______________________________________________________.</w:t>
      </w:r>
    </w:p>
    <w:p w:rsidR="00584271" w:rsidRDefault="00584271" w:rsidP="005842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br/>
        <w:t>4.2. __________________________________________________________________</w:t>
      </w:r>
      <w:r w:rsidRPr="00D05CE2">
        <w:t xml:space="preserve"> </w:t>
      </w:r>
      <w:r>
        <w:t>вправе:</w:t>
      </w:r>
    </w:p>
    <w:p w:rsidR="00584271" w:rsidRDefault="00584271" w:rsidP="00584271">
      <w:pPr>
        <w:pStyle w:val="formattext"/>
        <w:spacing w:before="0" w:beforeAutospacing="0" w:after="0" w:afterAutospacing="0"/>
        <w:jc w:val="center"/>
      </w:pPr>
      <w:r>
        <w:t>(Главный распорядитель)</w:t>
      </w:r>
    </w:p>
    <w:p w:rsidR="00584271" w:rsidRPr="00D05CE2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>4.2.1..  принимать решение об изменении условий  настоящего 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CE2">
        <w:rPr>
          <w:rFonts w:ascii="Times New Roman" w:hAnsi="Times New Roman" w:cs="Times New Roman"/>
          <w:sz w:val="24"/>
          <w:szCs w:val="24"/>
        </w:rPr>
        <w:t>в   том числе   на   основании информации   и   предложений,   направленных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84271" w:rsidRPr="00D05CE2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lastRenderedPageBreak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05CE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84271" w:rsidRPr="00D05CE2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>(Получателем)</w:t>
      </w:r>
    </w:p>
    <w:p w:rsidR="00584271" w:rsidRPr="00D05CE2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3291C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01" w:history="1">
        <w:r w:rsidRPr="00A3291C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D05CE2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CE2">
        <w:rPr>
          <w:rFonts w:ascii="Times New Roman" w:hAnsi="Times New Roman" w:cs="Times New Roman"/>
          <w:sz w:val="24"/>
          <w:szCs w:val="24"/>
        </w:rPr>
        <w:t>Соглашения, включая уменьшение размера Субсидии, а также увеличение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CE2">
        <w:rPr>
          <w:rFonts w:ascii="Times New Roman" w:hAnsi="Times New Roman" w:cs="Times New Roman"/>
          <w:sz w:val="24"/>
          <w:szCs w:val="24"/>
        </w:rPr>
        <w:t>Субсидии  при  наличии  неиспользованных  лимитов  бюджетных 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91C">
        <w:rPr>
          <w:rFonts w:ascii="Times New Roman" w:hAnsi="Times New Roman" w:cs="Times New Roman"/>
          <w:sz w:val="24"/>
          <w:szCs w:val="24"/>
        </w:rPr>
        <w:t xml:space="preserve">указанных  в </w:t>
      </w:r>
      <w:hyperlink w:anchor="P135" w:history="1">
        <w:r w:rsidRPr="00A3291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05CE2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84271" w:rsidRPr="00D05CE2" w:rsidRDefault="00584271" w:rsidP="005842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>(Получателем)</w:t>
      </w:r>
    </w:p>
    <w:p w:rsidR="00584271" w:rsidRPr="00D05CE2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CE2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 изменения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2</w:t>
      </w:r>
      <w:r w:rsidR="005C17FC">
        <w:t>.2</w:t>
      </w:r>
      <w:r w:rsidR="005B09E6">
        <w:t xml:space="preserve"> п</w:t>
      </w:r>
      <w:r>
        <w:t xml:space="preserve">риостанавливать предоставление Субсидии в случае установления____________________________________________________________________ </w:t>
      </w:r>
    </w:p>
    <w:p w:rsidR="00584271" w:rsidRDefault="00584271" w:rsidP="00584271">
      <w:pPr>
        <w:pStyle w:val="formattext"/>
        <w:spacing w:before="0" w:beforeAutospacing="0" w:after="0" w:afterAutospacing="0"/>
        <w:jc w:val="center"/>
      </w:pPr>
      <w:r>
        <w:t>(Главным распорядителем)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или получения от органа муниципального финансового контроля информации о факт</w:t>
      </w:r>
      <w:proofErr w:type="gramStart"/>
      <w:r>
        <w:t>е(</w:t>
      </w:r>
      <w:proofErr w:type="gramEnd"/>
      <w:r>
        <w:t>ах) нарушения Получателем порядка, целей и условий предоставления Субсидии, предусмотренных  Правилами (Порядком)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2.</w:t>
      </w:r>
      <w:r w:rsidR="00730D53">
        <w:t>3</w:t>
      </w:r>
      <w:r>
        <w:t xml:space="preserve">. запрашивать у Получателя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</w:t>
      </w:r>
      <w:r w:rsidR="00730D53">
        <w:t>6</w:t>
      </w:r>
      <w:r>
        <w:t xml:space="preserve"> настоящего Соглашения;</w:t>
      </w:r>
    </w:p>
    <w:p w:rsidR="00584271" w:rsidRDefault="00730D53" w:rsidP="00584271">
      <w:pPr>
        <w:pStyle w:val="formattext"/>
        <w:spacing w:before="0" w:beforeAutospacing="0" w:after="0" w:afterAutospacing="0"/>
        <w:jc w:val="both"/>
      </w:pPr>
      <w:r>
        <w:t>4.2.4</w:t>
      </w:r>
      <w:r w:rsidR="00584271">
        <w:t>. осуществлять иные права в соответствии с бюджетным законодательством Российской Федерации и  Правилами (Порядком) предоставления субсидии, в том числе: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4.2.</w:t>
      </w:r>
      <w:r w:rsidR="00730D53">
        <w:t>4</w:t>
      </w:r>
      <w:r>
        <w:t>.1. _______________________________________________________;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4.2.</w:t>
      </w:r>
      <w:r w:rsidR="00730D53">
        <w:t>4</w:t>
      </w:r>
      <w:r>
        <w:t>.2. _______________________________________________________.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br/>
        <w:t>4.3. Получатель обязуется: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3.1. представлять Главному распорядителю документы в соответствии с пунктами 3.1.</w:t>
      </w:r>
      <w:r w:rsidR="00990D5C">
        <w:t>2,_______________________________</w:t>
      </w:r>
      <w:r>
        <w:t xml:space="preserve"> настоящего Соглашения</w:t>
      </w:r>
      <w:proofErr w:type="gramStart"/>
      <w:r>
        <w:t xml:space="preserve"> ;</w:t>
      </w:r>
      <w:proofErr w:type="gramEnd"/>
    </w:p>
    <w:p w:rsidR="00990D5C" w:rsidRDefault="00990D5C" w:rsidP="00584271">
      <w:pPr>
        <w:pStyle w:val="formattext"/>
        <w:spacing w:before="0" w:beforeAutospacing="0" w:after="0" w:afterAutospacing="0"/>
        <w:jc w:val="both"/>
      </w:pPr>
    </w:p>
    <w:p w:rsidR="00990D5C" w:rsidRPr="00990D5C" w:rsidRDefault="00990D5C" w:rsidP="00990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90D5C">
        <w:rPr>
          <w:rFonts w:ascii="Times New Roman" w:hAnsi="Times New Roman" w:cs="Times New Roman"/>
          <w:sz w:val="24"/>
          <w:szCs w:val="24"/>
        </w:rPr>
        <w:t>4.3.2.  обеспечивать достижение значений показателей результати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D5C">
        <w:rPr>
          <w:rFonts w:ascii="Times New Roman" w:hAnsi="Times New Roman" w:cs="Times New Roman"/>
          <w:sz w:val="24"/>
          <w:szCs w:val="24"/>
        </w:rPr>
        <w:t>(или) иных показателей, установленных Правилами предоставления субсидии или</w:t>
      </w:r>
    </w:p>
    <w:p w:rsidR="00990D5C" w:rsidRPr="00990D5C" w:rsidRDefault="00990D5C" w:rsidP="00990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D5C">
        <w:rPr>
          <w:rFonts w:ascii="Times New Roman" w:hAnsi="Times New Roman" w:cs="Times New Roman"/>
          <w:sz w:val="24"/>
          <w:szCs w:val="24"/>
        </w:rPr>
        <w:t xml:space="preserve"> _________________________________________________ в соответствии с пунктом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0D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лавным распорядителем)</w:t>
      </w:r>
    </w:p>
    <w:p w:rsidR="00990D5C" w:rsidRPr="00990D5C" w:rsidRDefault="0034543F" w:rsidP="00990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653" w:history="1">
        <w:r w:rsidR="00990D5C" w:rsidRPr="00990D5C">
          <w:rPr>
            <w:rFonts w:ascii="Times New Roman" w:hAnsi="Times New Roman" w:cs="Times New Roman"/>
            <w:sz w:val="24"/>
            <w:szCs w:val="24"/>
          </w:rPr>
          <w:t>4.1.4</w:t>
        </w:r>
      </w:hyperlink>
      <w:r w:rsidR="00990D5C" w:rsidRPr="00990D5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90D5C" w:rsidRDefault="00990D5C" w:rsidP="00584271">
      <w:pPr>
        <w:pStyle w:val="formattext"/>
        <w:spacing w:before="0" w:beforeAutospacing="0" w:after="0" w:afterAutospacing="0"/>
        <w:jc w:val="both"/>
      </w:pPr>
    </w:p>
    <w:p w:rsidR="00F1200A" w:rsidRDefault="00584271" w:rsidP="00F1200A">
      <w:pPr>
        <w:pStyle w:val="formattext"/>
        <w:spacing w:before="0" w:beforeAutospacing="0" w:after="0" w:afterAutospacing="0"/>
        <w:jc w:val="both"/>
      </w:pPr>
      <w:r>
        <w:t>4.3.</w:t>
      </w:r>
      <w:r w:rsidR="00990D5C">
        <w:t>3</w:t>
      </w:r>
      <w:r>
        <w:t>. представлять Главному распорядителю:</w:t>
      </w:r>
    </w:p>
    <w:p w:rsidR="00584271" w:rsidRDefault="00584271" w:rsidP="00F1200A">
      <w:pPr>
        <w:pStyle w:val="formattext"/>
        <w:spacing w:before="0" w:beforeAutospacing="0" w:after="0" w:afterAutospacing="0"/>
        <w:jc w:val="both"/>
      </w:pPr>
      <w:r>
        <w:t>    4.3.</w:t>
      </w:r>
      <w:r w:rsidR="00F1200A">
        <w:t>3</w:t>
      </w:r>
      <w:r>
        <w:t>.</w:t>
      </w:r>
      <w:r w:rsidR="00F1200A">
        <w:t>1</w:t>
      </w:r>
      <w:r>
        <w:t>.  отчет о  достижении  значений  показателей   результативности  в соответствии с пунктом 4.1.</w:t>
      </w:r>
      <w:r w:rsidR="00F1200A">
        <w:t>5</w:t>
      </w:r>
      <w:r>
        <w:t>.1  настоящего Соглашения  не   позднее   ______   рабочего   дня,   следующего   </w:t>
      </w:r>
      <w:proofErr w:type="gramStart"/>
      <w:r>
        <w:t>за</w:t>
      </w:r>
      <w:proofErr w:type="gramEnd"/>
      <w:r>
        <w:t xml:space="preserve">   отчетным </w:t>
      </w:r>
    </w:p>
    <w:p w:rsidR="00584271" w:rsidRDefault="00584271" w:rsidP="00584271">
      <w:pPr>
        <w:pStyle w:val="unformattext"/>
        <w:spacing w:before="0" w:beforeAutospacing="0" w:after="0" w:afterAutospacing="0"/>
        <w:jc w:val="center"/>
      </w:pPr>
      <w:r>
        <w:t>__________________________________________________________________________;</w:t>
      </w:r>
    </w:p>
    <w:p w:rsidR="00584271" w:rsidRDefault="00584271" w:rsidP="00584271">
      <w:pPr>
        <w:pStyle w:val="unformattext"/>
        <w:spacing w:before="0" w:beforeAutospacing="0" w:after="0" w:afterAutospacing="0"/>
        <w:jc w:val="center"/>
      </w:pPr>
      <w:r>
        <w:t>(месяц, квартал, год)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4.3.</w:t>
      </w:r>
      <w:r w:rsidR="00F1200A">
        <w:t>3</w:t>
      </w:r>
      <w:r>
        <w:t>.</w:t>
      </w:r>
      <w:r w:rsidR="00F1200A">
        <w:t>2</w:t>
      </w:r>
      <w:r>
        <w:t>. иные отчеты: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4.3.</w:t>
      </w:r>
      <w:r w:rsidR="00F1200A">
        <w:t>3</w:t>
      </w:r>
      <w:r>
        <w:t>.</w:t>
      </w:r>
      <w:r w:rsidR="00F1200A">
        <w:t>2</w:t>
      </w:r>
      <w:r>
        <w:t>.1. _____________________________________________________;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4.3.3.2.</w:t>
      </w:r>
      <w:r w:rsidR="00F1200A">
        <w:t>2.</w:t>
      </w:r>
      <w:r>
        <w:t xml:space="preserve"> _____________________________________________________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3.</w:t>
      </w:r>
      <w:r w:rsidR="00F1200A">
        <w:t>4</w:t>
      </w:r>
      <w:r>
        <w:t xml:space="preserve">. направлять по запросу Главного распорядителя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рядка, целей и условий предоставления Субсидии в соответствии с пунктом 4.2.</w:t>
      </w:r>
      <w:r w:rsidR="00F1200A">
        <w:t>3</w:t>
      </w:r>
      <w:r>
        <w:t xml:space="preserve"> настоящего Соглашения, в течение ___ рабочих дней со дня получения указанного запроса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3.</w:t>
      </w:r>
      <w:r w:rsidR="00F1200A">
        <w:t>5</w:t>
      </w:r>
      <w:r>
        <w:t xml:space="preserve"> в случае получения от Главного распорядителя требования в соответствии с пунктом 4.1.</w:t>
      </w:r>
      <w:r w:rsidR="00F1200A">
        <w:t>7</w:t>
      </w:r>
      <w:r>
        <w:t xml:space="preserve"> настоящего Соглашения: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lastRenderedPageBreak/>
        <w:t>4.3.</w:t>
      </w:r>
      <w:r w:rsidR="00F1200A">
        <w:t>5</w:t>
      </w:r>
      <w:r>
        <w:t>.1. устранять фак</w:t>
      </w:r>
      <w:proofErr w:type="gramStart"/>
      <w:r>
        <w:t>т(</w:t>
      </w:r>
      <w:proofErr w:type="gramEnd"/>
      <w:r>
        <w:t>ы) нарушения порядка, целей и условий предоставления Субсидии в сроки, определенные в указанном требовании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3.</w:t>
      </w:r>
      <w:r w:rsidR="00F1200A">
        <w:t>5</w:t>
      </w:r>
      <w:r>
        <w:t>.2. возвращать в бюджет  МО «Алданский район» Субсидию в размере и в сроки, определенные в указанном требовании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proofErr w:type="gramStart"/>
      <w:r>
        <w:t>4.3.</w:t>
      </w:r>
      <w:r w:rsidR="00F1200A">
        <w:t>6</w:t>
      </w:r>
      <w:r>
        <w:t>. возвращать в бюджет МО «Алданский район» средства в размере, определенном по форме в соответствии с приложением №  ___ к настоящему соглашению, являющейся неотъемлемой частью настоящего Соглашения в случае принятия Главным распорядителем решения о применении к Получателю штрафных санкций в соответствии с пунктом 4.1.</w:t>
      </w:r>
      <w:r w:rsidR="00F1200A">
        <w:t>8</w:t>
      </w:r>
      <w:r>
        <w:t xml:space="preserve"> настоящего Соглашения, в срок, установленный Главным распорядителем в уведомлении о применении штрафных санкций;</w:t>
      </w:r>
      <w:proofErr w:type="gramEnd"/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3.</w:t>
      </w:r>
      <w:r w:rsidR="00B34A82">
        <w:t>7</w:t>
      </w:r>
      <w:r>
        <w:t>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3.</w:t>
      </w:r>
      <w:r w:rsidR="00B351F0">
        <w:t>8</w:t>
      </w:r>
      <w:r>
        <w:t>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4.3.</w:t>
      </w:r>
      <w:r w:rsidR="00B351F0">
        <w:t>8</w:t>
      </w:r>
      <w:r>
        <w:t>.1. ______________________________________________________;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4.3.</w:t>
      </w:r>
      <w:r w:rsidR="00B351F0">
        <w:t>8</w:t>
      </w:r>
      <w:r>
        <w:t>.2. ______________________________________________________.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br/>
        <w:t>4.4. Получатель вправе: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</w:p>
    <w:p w:rsidR="00584271" w:rsidRPr="00FB2751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751">
        <w:rPr>
          <w:rFonts w:ascii="Times New Roman" w:hAnsi="Times New Roman" w:cs="Times New Roman"/>
          <w:sz w:val="24"/>
          <w:szCs w:val="24"/>
        </w:rPr>
        <w:t>4.4.1. направлять Главному распорядителю предложения о внесении изменений в настоящее Соглашение,  в  том  числе  в 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751">
        <w:rPr>
          <w:rFonts w:ascii="Times New Roman" w:hAnsi="Times New Roman" w:cs="Times New Roman"/>
          <w:sz w:val="24"/>
          <w:szCs w:val="24"/>
        </w:rPr>
        <w:t>установления   необходимости   изменения  размера  Субсидии</w:t>
      </w:r>
      <w:proofErr w:type="gramEnd"/>
      <w:r w:rsidRPr="00FB2751">
        <w:rPr>
          <w:rFonts w:ascii="Times New Roman" w:hAnsi="Times New Roman" w:cs="Times New Roman"/>
          <w:sz w:val="24"/>
          <w:szCs w:val="24"/>
        </w:rPr>
        <w:t xml:space="preserve">  с 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751">
        <w:rPr>
          <w:rFonts w:ascii="Times New Roman" w:hAnsi="Times New Roman" w:cs="Times New Roman"/>
          <w:sz w:val="24"/>
          <w:szCs w:val="24"/>
        </w:rPr>
        <w:t>информации,    содержащей   финансово-экономическое   обоснование  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751">
        <w:rPr>
          <w:rFonts w:ascii="Times New Roman" w:hAnsi="Times New Roman" w:cs="Times New Roman"/>
          <w:sz w:val="24"/>
          <w:szCs w:val="24"/>
        </w:rPr>
        <w:t>изменения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4.</w:t>
      </w:r>
      <w:r w:rsidR="00984078">
        <w:t>2</w:t>
      </w:r>
      <w:r>
        <w:t>. обращаться к Главному распорядителю в целях получения разъяснений в связи с исполнением настоящего Соглашения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4.4.</w:t>
      </w:r>
      <w:r w:rsidR="00984078">
        <w:t>3</w:t>
      </w:r>
      <w:r>
        <w:t>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584271" w:rsidRDefault="00584271" w:rsidP="00584271">
      <w:pPr>
        <w:pStyle w:val="unformattext"/>
        <w:spacing w:before="0" w:beforeAutospacing="0" w:after="0" w:afterAutospacing="0"/>
        <w:jc w:val="both"/>
      </w:pPr>
      <w:r>
        <w:t>    4.4.</w:t>
      </w:r>
      <w:r w:rsidR="00984078">
        <w:t>3</w:t>
      </w:r>
      <w:r>
        <w:t>.1. _______________________________________________________;</w:t>
      </w:r>
    </w:p>
    <w:p w:rsidR="00584271" w:rsidRPr="00BE15E5" w:rsidRDefault="00584271" w:rsidP="00584271">
      <w:pPr>
        <w:pStyle w:val="unformattext"/>
        <w:spacing w:before="0" w:beforeAutospacing="0" w:after="0" w:afterAutospacing="0"/>
        <w:jc w:val="both"/>
      </w:pPr>
      <w:r>
        <w:t>    4.4.</w:t>
      </w:r>
      <w:r w:rsidR="00984078">
        <w:t>3</w:t>
      </w:r>
      <w:r>
        <w:t>.2. _______________________________________________________</w:t>
      </w:r>
    </w:p>
    <w:p w:rsidR="00584271" w:rsidRPr="00C06DA8" w:rsidRDefault="00584271" w:rsidP="005842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Pr="00C06DA8" w:rsidRDefault="00584271" w:rsidP="005842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Pr="00C06DA8" w:rsidRDefault="00584271" w:rsidP="005842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Сторон</w:t>
      </w:r>
    </w:p>
    <w:p w:rsidR="00584271" w:rsidRPr="00C06DA8" w:rsidRDefault="00584271" w:rsidP="005842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Default="00584271" w:rsidP="00584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70C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84271" w:rsidRPr="005F664C" w:rsidRDefault="00584271" w:rsidP="00584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4271" w:rsidRPr="005F664C" w:rsidRDefault="00584271" w:rsidP="0058427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;</w:t>
      </w:r>
    </w:p>
    <w:p w:rsidR="00584271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_.</w:t>
      </w:r>
    </w:p>
    <w:p w:rsidR="00584271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4271" w:rsidRPr="005F664C" w:rsidRDefault="00584271" w:rsidP="005842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584271" w:rsidRPr="005F664C" w:rsidRDefault="00584271" w:rsidP="00584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271" w:rsidRPr="005F664C" w:rsidRDefault="00584271" w:rsidP="005842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584271" w:rsidRPr="005F664C" w:rsidRDefault="00584271" w:rsidP="0058427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;</w:t>
      </w:r>
    </w:p>
    <w:p w:rsidR="00584271" w:rsidRPr="005F664C" w:rsidRDefault="00584271" w:rsidP="00584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64C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.</w:t>
      </w:r>
    </w:p>
    <w:p w:rsidR="00584271" w:rsidRDefault="00584271" w:rsidP="00584271">
      <w:pPr>
        <w:pStyle w:val="ConsPlusNormal"/>
        <w:jc w:val="both"/>
      </w:pPr>
    </w:p>
    <w:p w:rsidR="00584271" w:rsidRPr="005F664C" w:rsidRDefault="00584271" w:rsidP="005842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Pr="007A6CEB" w:rsidRDefault="00584271" w:rsidP="005842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Default="00584271" w:rsidP="005842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Заключительные положения</w:t>
      </w:r>
    </w:p>
    <w:p w:rsidR="00584271" w:rsidRPr="00171D41" w:rsidRDefault="00584271" w:rsidP="005842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 w:rsidRPr="005F664C">
        <w:lastRenderedPageBreak/>
        <w:t>7</w:t>
      </w:r>
      <w:r>
        <w:t xml:space="preserve">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584271" w:rsidRPr="00682060" w:rsidRDefault="00584271" w:rsidP="00584271">
      <w:pPr>
        <w:pStyle w:val="formattext"/>
        <w:spacing w:before="0" w:beforeAutospacing="0" w:after="0" w:afterAutospacing="0"/>
        <w:jc w:val="both"/>
      </w:pPr>
      <w:r w:rsidRPr="005F664C">
        <w:t>7</w:t>
      </w:r>
      <w:r>
        <w:t xml:space="preserve">.2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</w:t>
      </w:r>
      <w:r w:rsidRPr="005F664C">
        <w:t xml:space="preserve"> </w:t>
      </w:r>
      <w:r>
        <w:t>полного исполнения Сторонами своих обязательств по настоящему Соглашению</w:t>
      </w:r>
      <w:r w:rsidRPr="00682060">
        <w:t>.</w:t>
      </w:r>
    </w:p>
    <w:p w:rsidR="00AA4CAA" w:rsidRDefault="00584271" w:rsidP="00584271">
      <w:pPr>
        <w:pStyle w:val="formattext"/>
        <w:spacing w:before="0" w:beforeAutospacing="0" w:after="0" w:afterAutospacing="0"/>
        <w:jc w:val="both"/>
      </w:pPr>
      <w:r w:rsidRPr="00682060">
        <w:t>7</w:t>
      </w:r>
      <w:r>
        <w:t>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</w:t>
      </w:r>
      <w:r w:rsidR="00AA4CAA">
        <w:t>.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7.4. Расторжение настоящего Соглашения возможно в случаях: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7.4.1. реорганизации или прекращения деятельности Получателя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>
        <w:t>7.4.2. нарушения Получателем порядка, целей и условий предоставления Субсидии, установленных  Правилами (Порядком) предоставления субсидии и настоящим Соглашением;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 w:rsidRPr="005F218F">
        <w:t xml:space="preserve">7.5. Расторжение настоящего Соглашения в одностороннем порядке возможно в случае </w:t>
      </w:r>
      <w:proofErr w:type="spellStart"/>
      <w:r w:rsidRPr="005F218F">
        <w:t>недостижения</w:t>
      </w:r>
      <w:proofErr w:type="spellEnd"/>
      <w:r w:rsidRPr="005F218F">
        <w:t xml:space="preserve"> 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584271" w:rsidRDefault="00584271" w:rsidP="00584271">
      <w:pPr>
        <w:pStyle w:val="formattext"/>
        <w:spacing w:before="0" w:beforeAutospacing="0" w:after="0" w:afterAutospacing="0"/>
        <w:jc w:val="both"/>
      </w:pPr>
      <w:r w:rsidRPr="005F218F"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5F218F">
        <w:t>м(</w:t>
      </w:r>
      <w:proofErr w:type="gramEnd"/>
      <w:r w:rsidRPr="005F218F">
        <w:t>ми) способом(</w:t>
      </w:r>
      <w:proofErr w:type="spellStart"/>
      <w:r w:rsidRPr="005F218F">
        <w:t>ами</w:t>
      </w:r>
      <w:proofErr w:type="spellEnd"/>
      <w:r w:rsidRPr="005F218F">
        <w:t>):</w:t>
      </w:r>
    </w:p>
    <w:p w:rsidR="00DF0471" w:rsidRDefault="00584271" w:rsidP="00DF0471">
      <w:pPr>
        <w:pStyle w:val="formattext"/>
        <w:spacing w:before="0" w:beforeAutospacing="0" w:after="0" w:afterAutospacing="0"/>
        <w:jc w:val="both"/>
      </w:pPr>
      <w:r w:rsidRPr="005F218F">
        <w:t>7.6.1. путем использования государственной интегрированной информационной системы управления общественными финансами "Электронный бюджет";</w:t>
      </w:r>
    </w:p>
    <w:p w:rsidR="00584271" w:rsidRPr="005F218F" w:rsidRDefault="00584271" w:rsidP="00DF0471">
      <w:pPr>
        <w:pStyle w:val="formattext"/>
        <w:spacing w:before="0" w:beforeAutospacing="0" w:after="0" w:afterAutospacing="0"/>
        <w:jc w:val="both"/>
      </w:pPr>
      <w:r w:rsidRPr="005F218F"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84271" w:rsidRDefault="00584271" w:rsidP="0058427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F218F">
        <w:rPr>
          <w:rFonts w:ascii="Times New Roman" w:hAnsi="Times New Roman" w:cs="Times New Roman"/>
          <w:sz w:val="24"/>
          <w:szCs w:val="24"/>
        </w:rPr>
        <w:t xml:space="preserve">    7.6.3. __________________________________________________________. </w:t>
      </w:r>
    </w:p>
    <w:p w:rsidR="00584271" w:rsidRDefault="00584271" w:rsidP="0058427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218F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584271" w:rsidRPr="005F218F" w:rsidRDefault="00584271" w:rsidP="0058427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218F">
        <w:rPr>
          <w:rFonts w:ascii="Times New Roman" w:hAnsi="Times New Roman" w:cs="Times New Roman"/>
          <w:sz w:val="24"/>
          <w:szCs w:val="24"/>
        </w:rPr>
        <w:t>7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584271" w:rsidRPr="005F218F" w:rsidRDefault="00584271" w:rsidP="0058427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F218F">
        <w:rPr>
          <w:rFonts w:ascii="Times New Roman" w:hAnsi="Times New Roman" w:cs="Times New Roman"/>
          <w:sz w:val="24"/>
          <w:szCs w:val="24"/>
        </w:rPr>
        <w:t xml:space="preserve">    7.7.2. бумажного  документа  в  _____________________  экземплярах,  по</w:t>
      </w:r>
      <w:r>
        <w:rPr>
          <w:rFonts w:ascii="Times New Roman" w:hAnsi="Times New Roman" w:cs="Times New Roman"/>
          <w:sz w:val="24"/>
          <w:szCs w:val="24"/>
        </w:rPr>
        <w:t xml:space="preserve"> одному э</w:t>
      </w:r>
      <w:r w:rsidRPr="005F218F">
        <w:rPr>
          <w:rFonts w:ascii="Times New Roman" w:hAnsi="Times New Roman" w:cs="Times New Roman"/>
          <w:sz w:val="24"/>
          <w:szCs w:val="24"/>
        </w:rPr>
        <w:t>кземпляру для каждой из Сторон.</w:t>
      </w:r>
    </w:p>
    <w:p w:rsidR="00584271" w:rsidRDefault="00584271" w:rsidP="00584271">
      <w:pPr>
        <w:pStyle w:val="formattext"/>
        <w:spacing w:before="0" w:beforeAutospacing="0" w:after="0" w:afterAutospacing="0"/>
      </w:pPr>
    </w:p>
    <w:p w:rsidR="00584271" w:rsidRPr="00C06DA8" w:rsidRDefault="00584271" w:rsidP="005842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I. Платежные реквизиты Сторон</w:t>
      </w:r>
    </w:p>
    <w:p w:rsidR="00584271" w:rsidRPr="00C06DA8" w:rsidRDefault="00584271" w:rsidP="005842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распорядитель                 </w:t>
      </w: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                                                             Место нахождения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                                                       Банковские реквизиты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                                                                                     </w:t>
      </w:r>
      <w:proofErr w:type="spellStart"/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proofErr w:type="spellEnd"/>
      <w:proofErr w:type="gramEnd"/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К                                                                                      </w:t>
      </w:r>
      <w:proofErr w:type="spell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БИК</w:t>
      </w:r>
      <w:proofErr w:type="spellEnd"/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/с                                                                                         р/с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/с                                                                                         л/с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                                                                     </w:t>
      </w:r>
      <w:proofErr w:type="spellStart"/>
      <w:proofErr w:type="gramStart"/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proofErr w:type="spellEnd"/>
      <w:proofErr w:type="gramEnd"/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 /Ф.И.О./                                  ______________________ /Ф.И.О./</w:t>
      </w:r>
    </w:p>
    <w:p w:rsidR="00584271" w:rsidRPr="00C06DA8" w:rsidRDefault="00584271" w:rsidP="005842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DA8">
        <w:rPr>
          <w:rFonts w:ascii="Times New Roman" w:hAnsi="Times New Roman" w:cs="Times New Roman"/>
          <w:color w:val="000000" w:themeColor="text1"/>
          <w:sz w:val="24"/>
          <w:szCs w:val="24"/>
        </w:rPr>
        <w:t>М.П.                                                                                    М.П.</w:t>
      </w:r>
    </w:p>
    <w:p w:rsidR="00584271" w:rsidRDefault="00584271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4F54EA" w:rsidRDefault="004F54EA" w:rsidP="00727146">
      <w:pPr>
        <w:pStyle w:val="ConsPlusNormal"/>
        <w:jc w:val="right"/>
        <w:outlineLvl w:val="1"/>
      </w:pPr>
    </w:p>
    <w:p w:rsidR="00727146" w:rsidRDefault="00727146" w:rsidP="00727146">
      <w:pPr>
        <w:pStyle w:val="ConsPlusNormal"/>
        <w:jc w:val="right"/>
        <w:outlineLvl w:val="1"/>
      </w:pPr>
      <w:r>
        <w:lastRenderedPageBreak/>
        <w:t>Приложение N 1 к Типовой форме соглашени</w:t>
      </w:r>
      <w:proofErr w:type="gramStart"/>
      <w:r>
        <w:t>я(</w:t>
      </w:r>
      <w:proofErr w:type="gramEnd"/>
      <w:r>
        <w:t>договора) о предоставлении из бюджета субсидии юридическому лицу (за исключением муниципального учреждения),индивидуальному предпринимателю, физическому лицу – производителю товаров, работ, услуг на возмещение затрат 9недополученных доходов)  в связи с производством(реализацией)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выполнением работ, оказанием услуг,</w:t>
      </w:r>
    </w:p>
    <w:p w:rsidR="00727146" w:rsidRDefault="00727146" w:rsidP="00727146">
      <w:pPr>
        <w:pStyle w:val="ConsPlusNormal"/>
        <w:jc w:val="right"/>
      </w:pPr>
    </w:p>
    <w:p w:rsidR="00727146" w:rsidRDefault="00727146" w:rsidP="00727146">
      <w:pPr>
        <w:pStyle w:val="ConsPlusNormal"/>
        <w:jc w:val="right"/>
      </w:pPr>
      <w:r>
        <w:t>Приложение N ___</w:t>
      </w:r>
    </w:p>
    <w:p w:rsidR="00727146" w:rsidRDefault="00727146" w:rsidP="00727146">
      <w:pPr>
        <w:pStyle w:val="ConsPlusNormal"/>
        <w:jc w:val="right"/>
      </w:pPr>
      <w:r>
        <w:t>к соглашению</w:t>
      </w:r>
    </w:p>
    <w:p w:rsidR="00727146" w:rsidRDefault="00727146" w:rsidP="00727146">
      <w:pPr>
        <w:pStyle w:val="ConsPlusNormal"/>
        <w:jc w:val="right"/>
      </w:pPr>
      <w:r>
        <w:t>от _______ N _____</w:t>
      </w:r>
    </w:p>
    <w:p w:rsidR="00727146" w:rsidRDefault="00727146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5E50FD" w:rsidRPr="005E50FD" w:rsidRDefault="005E50FD" w:rsidP="005E5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>ПЕРЕЧЕНЬ</w:t>
      </w:r>
    </w:p>
    <w:p w:rsidR="005E50FD" w:rsidRPr="005E50FD" w:rsidRDefault="005E50FD" w:rsidP="005E5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>ДОКУМЕНТОВ, ПРЕДСТАВЛЯЕМЫХ ДЛЯ ПОЛУЧЕНИЯ СУБСИДИИ</w:t>
      </w:r>
    </w:p>
    <w:p w:rsidR="005E50FD" w:rsidRPr="005E50FD" w:rsidRDefault="005E50FD" w:rsidP="005E5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50FD" w:rsidRPr="005E50FD" w:rsidRDefault="005E50FD" w:rsidP="005E50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 xml:space="preserve">1. Заявление Получателя о предоставлении Субсидии по форме согласно </w:t>
      </w:r>
      <w:hyperlink w:anchor="P2007" w:history="1">
        <w:r w:rsidRPr="005E51DC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5E51DC">
        <w:rPr>
          <w:rFonts w:ascii="Times New Roman" w:hAnsi="Times New Roman" w:cs="Times New Roman"/>
          <w:sz w:val="24"/>
          <w:szCs w:val="24"/>
        </w:rPr>
        <w:t xml:space="preserve"> к настоящему Перечню за подписью руководителя (иного уполномоченно</w:t>
      </w:r>
      <w:r w:rsidRPr="005E50FD">
        <w:rPr>
          <w:rFonts w:ascii="Times New Roman" w:hAnsi="Times New Roman" w:cs="Times New Roman"/>
          <w:sz w:val="24"/>
          <w:szCs w:val="24"/>
        </w:rPr>
        <w:t>го лица) Получателя.</w:t>
      </w:r>
    </w:p>
    <w:p w:rsidR="005E50FD" w:rsidRPr="005E50FD" w:rsidRDefault="005E50FD" w:rsidP="005E5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5E50FD" w:rsidRPr="005E50FD" w:rsidRDefault="005E50FD" w:rsidP="005E5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E50FD">
        <w:rPr>
          <w:rFonts w:ascii="Times New Roman" w:hAnsi="Times New Roman" w:cs="Times New Roman"/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Pr="005E5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0FD">
        <w:rPr>
          <w:rFonts w:ascii="Times New Roman" w:hAnsi="Times New Roman" w:cs="Times New Roman"/>
          <w:sz w:val="24"/>
          <w:szCs w:val="24"/>
        </w:rPr>
        <w:t>сборах</w:t>
      </w:r>
      <w:proofErr w:type="gramEnd"/>
      <w:r w:rsidRPr="005E50FD">
        <w:rPr>
          <w:rFonts w:ascii="Times New Roman" w:hAnsi="Times New Roman" w:cs="Times New Roman"/>
          <w:sz w:val="24"/>
          <w:szCs w:val="24"/>
        </w:rPr>
        <w:t>.</w:t>
      </w:r>
    </w:p>
    <w:p w:rsidR="005E50FD" w:rsidRPr="005E50FD" w:rsidRDefault="005E50FD" w:rsidP="005E5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2047" w:history="1">
        <w:proofErr w:type="gramStart"/>
        <w:r w:rsidRPr="005E51DC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5E50FD">
        <w:rPr>
          <w:rFonts w:ascii="Times New Roman" w:hAnsi="Times New Roman" w:cs="Times New Roman"/>
          <w:sz w:val="24"/>
          <w:szCs w:val="24"/>
        </w:rPr>
        <w:t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федерального бюджета в соответствии с нормативными правовыми актами Российской Федерации (договорами (соглашениями) о предоставлении субсидий, бюджетных инвестиций) по форме согласно приложению N</w:t>
      </w:r>
      <w:proofErr w:type="gramEnd"/>
      <w:r w:rsidRPr="005E50FD">
        <w:rPr>
          <w:rFonts w:ascii="Times New Roman" w:hAnsi="Times New Roman" w:cs="Times New Roman"/>
          <w:sz w:val="24"/>
          <w:szCs w:val="24"/>
        </w:rPr>
        <w:t xml:space="preserve"> 2 к настоящему Перечню.</w:t>
      </w:r>
    </w:p>
    <w:p w:rsidR="005E50FD" w:rsidRPr="005E50FD" w:rsidRDefault="005E50FD" w:rsidP="005E5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5E50FD" w:rsidRPr="005E50FD" w:rsidRDefault="005E50FD" w:rsidP="005E5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;</w:t>
      </w:r>
    </w:p>
    <w:p w:rsidR="005E50FD" w:rsidRPr="005E50FD" w:rsidRDefault="005E50FD" w:rsidP="005E5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;</w:t>
      </w:r>
    </w:p>
    <w:p w:rsidR="005E50FD" w:rsidRPr="005E50FD" w:rsidRDefault="005E50FD" w:rsidP="005E50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0FD">
        <w:rPr>
          <w:rFonts w:ascii="Times New Roman" w:hAnsi="Times New Roman" w:cs="Times New Roman"/>
          <w:sz w:val="24"/>
          <w:szCs w:val="24"/>
        </w:rPr>
        <w:lastRenderedPageBreak/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.</w:t>
      </w:r>
      <w:proofErr w:type="gramEnd"/>
    </w:p>
    <w:p w:rsidR="005E50FD" w:rsidRPr="005E50FD" w:rsidRDefault="005E50FD" w:rsidP="005E50FD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 xml:space="preserve">    6. Иные документы по решению ___________________________________:</w:t>
      </w:r>
    </w:p>
    <w:p w:rsidR="005E50FD" w:rsidRPr="005E50FD" w:rsidRDefault="005E50FD" w:rsidP="005E50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5E50FD">
        <w:rPr>
          <w:rFonts w:ascii="Times New Roman" w:hAnsi="Times New Roman" w:cs="Times New Roman"/>
          <w:sz w:val="24"/>
          <w:szCs w:val="24"/>
        </w:rPr>
        <w:t>(Министерства, Агентства, Службы,</w:t>
      </w:r>
      <w:proofErr w:type="gramEnd"/>
    </w:p>
    <w:p w:rsidR="005E50FD" w:rsidRPr="005E50FD" w:rsidRDefault="005E50FD" w:rsidP="005E50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 xml:space="preserve">                                     иного органа (организации)</w:t>
      </w:r>
    </w:p>
    <w:p w:rsidR="005E50FD" w:rsidRPr="005E50FD" w:rsidRDefault="005E50FD" w:rsidP="005E50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 xml:space="preserve">    6.1. ______________________________________;</w:t>
      </w:r>
    </w:p>
    <w:p w:rsidR="005E50FD" w:rsidRPr="005E50FD" w:rsidRDefault="005E50FD" w:rsidP="005E50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FD">
        <w:rPr>
          <w:rFonts w:ascii="Times New Roman" w:hAnsi="Times New Roman" w:cs="Times New Roman"/>
          <w:sz w:val="24"/>
          <w:szCs w:val="24"/>
        </w:rPr>
        <w:t xml:space="preserve">    6.2. ______________________________________.</w:t>
      </w:r>
    </w:p>
    <w:p w:rsidR="005E50FD" w:rsidRPr="005E50FD" w:rsidRDefault="005E50FD" w:rsidP="005E50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0FD" w:rsidRDefault="005E50FD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Pr="00CD4D04" w:rsidRDefault="00CD4D04" w:rsidP="00CD4D0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D4D04" w:rsidRPr="00CD4D04" w:rsidRDefault="00CD4D04" w:rsidP="00CD4D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CD4D04" w:rsidRPr="00CD4D04" w:rsidRDefault="00CD4D04" w:rsidP="00CD4D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CD4D04" w:rsidRDefault="00CD4D04" w:rsidP="00CD4D04">
      <w:pPr>
        <w:pStyle w:val="ConsPlusNormal"/>
        <w:jc w:val="center"/>
      </w:pPr>
    </w:p>
    <w:p w:rsidR="00CD4D04" w:rsidRPr="00CD4D04" w:rsidRDefault="00CD4D04" w:rsidP="00CD4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2007"/>
      <w:bookmarkEnd w:id="47"/>
      <w:r w:rsidRPr="00CD4D04">
        <w:rPr>
          <w:rFonts w:ascii="Times New Roman" w:hAnsi="Times New Roman" w:cs="Times New Roman"/>
          <w:sz w:val="24"/>
          <w:szCs w:val="24"/>
        </w:rPr>
        <w:t>ЗАЯВЛЕНИЕ</w:t>
      </w:r>
    </w:p>
    <w:p w:rsidR="00CD4D04" w:rsidRPr="00CD4D04" w:rsidRDefault="00CD4D04" w:rsidP="00CD4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</w:p>
    <w:p w:rsidR="00CD4D04" w:rsidRPr="00CD4D04" w:rsidRDefault="00CD4D04" w:rsidP="00CD4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 xml:space="preserve">                (наименование Получателя, ИНН, КПП, адрес)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CD4D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4D0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CD4D04">
        <w:rPr>
          <w:rFonts w:ascii="Times New Roman" w:hAnsi="Times New Roman" w:cs="Times New Roman"/>
          <w:sz w:val="24"/>
          <w:szCs w:val="24"/>
        </w:rPr>
        <w:t>(наименование нормативного правил (порядка)</w:t>
      </w:r>
      <w:proofErr w:type="gramEnd"/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 xml:space="preserve">                          предоставления субсидии </w:t>
      </w:r>
      <w:proofErr w:type="gramStart"/>
      <w:r w:rsidRPr="00CD4D0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D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 xml:space="preserve">                                     бюджета Получателю)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CD4D04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CD4D0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CD4D04">
        <w:rPr>
          <w:rFonts w:ascii="Times New Roman" w:hAnsi="Times New Roman" w:cs="Times New Roman"/>
          <w:sz w:val="24"/>
          <w:szCs w:val="24"/>
        </w:rPr>
        <w:t xml:space="preserve">)   постановлением   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(нормативным правовым актом ______________________________________________)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D4D04">
        <w:rPr>
          <w:rFonts w:ascii="Times New Roman" w:hAnsi="Times New Roman" w:cs="Times New Roman"/>
          <w:sz w:val="24"/>
          <w:szCs w:val="24"/>
        </w:rPr>
        <w:t>)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от "__" ______ 20__ г. N __ (далее - Правила), просит предоставить субсидию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в размере ________________ рублей в целях ________________________________.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 xml:space="preserve">          (сумма прописью)                  (целевое назначение субсидии)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___ Правил, прилагается.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Приложение: на   л. в ед. экз.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Получатель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___________   _________________________   _________________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 xml:space="preserve"> (подпись)      (расшифр</w:t>
      </w:r>
      <w:proofErr w:type="gramStart"/>
      <w:r w:rsidRPr="00CD4D04">
        <w:rPr>
          <w:rFonts w:ascii="Times New Roman" w:hAnsi="Times New Roman" w:cs="Times New Roman"/>
          <w:sz w:val="24"/>
          <w:szCs w:val="24"/>
        </w:rPr>
        <w:t>овка подписи)        (должность)</w:t>
      </w:r>
      <w:proofErr w:type="gramEnd"/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М.П.</w:t>
      </w: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D04" w:rsidRPr="00CD4D04" w:rsidRDefault="00CD4D04" w:rsidP="00CD4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D04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CD4D04" w:rsidRP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CD4D04" w:rsidRDefault="00CD4D04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Pr="00D00110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p w:rsidR="0098275A" w:rsidRPr="00D00110" w:rsidRDefault="0098275A" w:rsidP="0098275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0011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8275A" w:rsidRPr="00D00110" w:rsidRDefault="0098275A" w:rsidP="009827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110">
        <w:rPr>
          <w:rFonts w:ascii="Times New Roman" w:hAnsi="Times New Roman" w:cs="Times New Roman"/>
          <w:sz w:val="24"/>
          <w:szCs w:val="24"/>
        </w:rPr>
        <w:t>к Перечню документов, предоставляемых</w:t>
      </w:r>
    </w:p>
    <w:p w:rsidR="0098275A" w:rsidRPr="00D00110" w:rsidRDefault="0098275A" w:rsidP="009827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110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98275A" w:rsidRPr="00D00110" w:rsidRDefault="0098275A" w:rsidP="00D001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275A" w:rsidRPr="00D00110" w:rsidRDefault="0098275A" w:rsidP="00D001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2047"/>
      <w:bookmarkEnd w:id="48"/>
      <w:r w:rsidRPr="00D00110">
        <w:rPr>
          <w:rFonts w:ascii="Times New Roman" w:hAnsi="Times New Roman" w:cs="Times New Roman"/>
          <w:sz w:val="24"/>
          <w:szCs w:val="24"/>
        </w:rPr>
        <w:t>СПРАВКА</w:t>
      </w:r>
    </w:p>
    <w:p w:rsidR="0098275A" w:rsidRPr="00D00110" w:rsidRDefault="0098275A" w:rsidP="00D001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10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98275A" w:rsidRPr="00D00110" w:rsidRDefault="0098275A" w:rsidP="00D001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10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98275A" w:rsidRPr="00D00110" w:rsidRDefault="0098275A" w:rsidP="00D001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10">
        <w:rPr>
          <w:rFonts w:ascii="Times New Roman" w:hAnsi="Times New Roman" w:cs="Times New Roman"/>
          <w:sz w:val="24"/>
          <w:szCs w:val="24"/>
        </w:rPr>
        <w:t xml:space="preserve">из </w:t>
      </w:r>
      <w:r w:rsidR="00D00110">
        <w:rPr>
          <w:rFonts w:ascii="Times New Roman" w:hAnsi="Times New Roman" w:cs="Times New Roman"/>
          <w:sz w:val="24"/>
          <w:szCs w:val="24"/>
        </w:rPr>
        <w:t>местного</w:t>
      </w:r>
      <w:r w:rsidRPr="00D00110">
        <w:rPr>
          <w:rFonts w:ascii="Times New Roman" w:hAnsi="Times New Roman" w:cs="Times New Roman"/>
          <w:sz w:val="24"/>
          <w:szCs w:val="24"/>
        </w:rPr>
        <w:t xml:space="preserve"> бюджета в соответствии с </w:t>
      </w:r>
      <w:proofErr w:type="gramStart"/>
      <w:r w:rsidRPr="00D00110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</w:p>
    <w:p w:rsidR="0098275A" w:rsidRPr="00D00110" w:rsidRDefault="0098275A" w:rsidP="00D001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10"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 </w:t>
      </w:r>
    </w:p>
    <w:p w:rsidR="0098275A" w:rsidRPr="00D00110" w:rsidRDefault="0098275A" w:rsidP="00D001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10">
        <w:rPr>
          <w:rFonts w:ascii="Times New Roman" w:hAnsi="Times New Roman" w:cs="Times New Roman"/>
          <w:sz w:val="24"/>
          <w:szCs w:val="24"/>
        </w:rPr>
        <w:t>на "__" _________ 20___ г.</w:t>
      </w:r>
    </w:p>
    <w:p w:rsidR="0098275A" w:rsidRDefault="0098275A" w:rsidP="00D00110">
      <w:pPr>
        <w:pStyle w:val="ConsPlusNonformat"/>
        <w:jc w:val="center"/>
      </w:pPr>
    </w:p>
    <w:p w:rsidR="0098275A" w:rsidRDefault="0098275A" w:rsidP="0098275A">
      <w:pPr>
        <w:pStyle w:val="ConsPlusNonformat"/>
        <w:jc w:val="both"/>
      </w:pPr>
      <w:r>
        <w:t>Наименование Получателя _______________________________________</w:t>
      </w:r>
    </w:p>
    <w:p w:rsidR="0098275A" w:rsidRDefault="0098275A" w:rsidP="0098275A">
      <w:pPr>
        <w:pStyle w:val="ConsPlusNormal"/>
        <w:jc w:val="both"/>
      </w:pPr>
    </w:p>
    <w:p w:rsidR="0098275A" w:rsidRDefault="0098275A" w:rsidP="00BC0F5A">
      <w:pPr>
        <w:pStyle w:val="a6"/>
        <w:spacing w:before="0" w:beforeAutospacing="0" w:after="0" w:afterAutospacing="0"/>
        <w:ind w:firstLine="708"/>
        <w:jc w:val="righ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566"/>
        <w:gridCol w:w="565"/>
        <w:gridCol w:w="808"/>
        <w:gridCol w:w="992"/>
        <w:gridCol w:w="566"/>
        <w:gridCol w:w="750"/>
        <w:gridCol w:w="850"/>
        <w:gridCol w:w="737"/>
        <w:gridCol w:w="964"/>
        <w:gridCol w:w="571"/>
        <w:gridCol w:w="755"/>
        <w:gridCol w:w="784"/>
        <w:gridCol w:w="716"/>
        <w:gridCol w:w="1038"/>
      </w:tblGrid>
      <w:tr w:rsidR="0098275A" w:rsidTr="00E3103E">
        <w:tc>
          <w:tcPr>
            <w:tcW w:w="1361" w:type="dxa"/>
            <w:vMerge w:val="restart"/>
          </w:tcPr>
          <w:p w:rsidR="0098275A" w:rsidRDefault="0098275A" w:rsidP="00D00110">
            <w:pPr>
              <w:pStyle w:val="ConsPlusNormal"/>
              <w:jc w:val="center"/>
            </w:pPr>
            <w:r>
              <w:t xml:space="preserve">Наименование средств, предоставленных из </w:t>
            </w:r>
            <w:r w:rsidR="00D00110">
              <w:t>местного</w:t>
            </w:r>
            <w:r>
              <w:t xml:space="preserve"> бюджета</w:t>
            </w:r>
          </w:p>
        </w:tc>
        <w:tc>
          <w:tcPr>
            <w:tcW w:w="2931" w:type="dxa"/>
            <w:gridSpan w:val="4"/>
          </w:tcPr>
          <w:p w:rsidR="0098275A" w:rsidRDefault="0098275A" w:rsidP="00AB7D0E">
            <w:pPr>
              <w:pStyle w:val="ConsPlusNormal"/>
              <w:jc w:val="center"/>
            </w:pPr>
            <w:r>
              <w:t xml:space="preserve">Нормативный правовой акт, в соответствии с которым Получателю предоставлены средства из </w:t>
            </w:r>
            <w:r w:rsidR="00AB7D0E">
              <w:t>местного</w:t>
            </w:r>
            <w:r>
              <w:t xml:space="preserve"> бюджета</w:t>
            </w:r>
          </w:p>
        </w:tc>
        <w:tc>
          <w:tcPr>
            <w:tcW w:w="3867" w:type="dxa"/>
            <w:gridSpan w:val="5"/>
          </w:tcPr>
          <w:p w:rsidR="0098275A" w:rsidRDefault="0098275A" w:rsidP="00AB7D0E">
            <w:pPr>
              <w:pStyle w:val="ConsPlusNormal"/>
              <w:jc w:val="center"/>
            </w:pPr>
            <w:r>
              <w:t xml:space="preserve">Соглашение (договор), заключенный между главным распорядителем средств </w:t>
            </w:r>
            <w:r w:rsidR="00AB7D0E">
              <w:t>местного</w:t>
            </w:r>
            <w:r>
              <w:t xml:space="preserve"> бюджета и Получателем на предоставление из </w:t>
            </w:r>
            <w:r w:rsidR="00AB7D0E">
              <w:t>местного</w:t>
            </w:r>
            <w:r>
              <w:t xml:space="preserve"> бюджета средств</w:t>
            </w:r>
          </w:p>
        </w:tc>
        <w:tc>
          <w:tcPr>
            <w:tcW w:w="3864" w:type="dxa"/>
            <w:gridSpan w:val="5"/>
          </w:tcPr>
          <w:p w:rsidR="0098275A" w:rsidRDefault="0098275A" w:rsidP="00E3103E">
            <w:pPr>
              <w:pStyle w:val="ConsPlusNormal"/>
              <w:jc w:val="center"/>
            </w:pPr>
            <w: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8275A" w:rsidTr="00E3103E">
        <w:tc>
          <w:tcPr>
            <w:tcW w:w="1361" w:type="dxa"/>
            <w:vMerge/>
          </w:tcPr>
          <w:p w:rsidR="0098275A" w:rsidRDefault="0098275A" w:rsidP="00E3103E"/>
        </w:tc>
        <w:tc>
          <w:tcPr>
            <w:tcW w:w="566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565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808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92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750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50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сумма, тыс. руб.</w:t>
            </w:r>
          </w:p>
        </w:tc>
        <w:tc>
          <w:tcPr>
            <w:tcW w:w="1701" w:type="dxa"/>
            <w:gridSpan w:val="2"/>
          </w:tcPr>
          <w:p w:rsidR="0098275A" w:rsidRDefault="0098275A" w:rsidP="00E3103E">
            <w:pPr>
              <w:pStyle w:val="ConsPlusNormal"/>
              <w:jc w:val="center"/>
            </w:pPr>
            <w: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755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84" w:type="dxa"/>
            <w:vMerge w:val="restart"/>
          </w:tcPr>
          <w:p w:rsidR="0098275A" w:rsidRDefault="0098275A" w:rsidP="00E3103E">
            <w:pPr>
              <w:pStyle w:val="ConsPlusNormal"/>
              <w:jc w:val="center"/>
            </w:pPr>
            <w:r>
              <w:t>сумма, тыс. руб.</w:t>
            </w:r>
          </w:p>
        </w:tc>
        <w:tc>
          <w:tcPr>
            <w:tcW w:w="1754" w:type="dxa"/>
            <w:gridSpan w:val="2"/>
          </w:tcPr>
          <w:p w:rsidR="0098275A" w:rsidRDefault="0098275A" w:rsidP="00E3103E">
            <w:pPr>
              <w:pStyle w:val="ConsPlusNormal"/>
              <w:jc w:val="center"/>
            </w:pPr>
            <w:r>
              <w:t>из них имеется задолженность</w:t>
            </w:r>
          </w:p>
        </w:tc>
      </w:tr>
      <w:tr w:rsidR="0098275A" w:rsidTr="00E3103E">
        <w:tc>
          <w:tcPr>
            <w:tcW w:w="1361" w:type="dxa"/>
            <w:vMerge/>
          </w:tcPr>
          <w:p w:rsidR="0098275A" w:rsidRDefault="0098275A" w:rsidP="00E3103E"/>
        </w:tc>
        <w:tc>
          <w:tcPr>
            <w:tcW w:w="566" w:type="dxa"/>
            <w:vMerge/>
          </w:tcPr>
          <w:p w:rsidR="0098275A" w:rsidRDefault="0098275A" w:rsidP="00E3103E"/>
        </w:tc>
        <w:tc>
          <w:tcPr>
            <w:tcW w:w="565" w:type="dxa"/>
            <w:vMerge/>
          </w:tcPr>
          <w:p w:rsidR="0098275A" w:rsidRDefault="0098275A" w:rsidP="00E3103E"/>
        </w:tc>
        <w:tc>
          <w:tcPr>
            <w:tcW w:w="808" w:type="dxa"/>
            <w:vMerge/>
          </w:tcPr>
          <w:p w:rsidR="0098275A" w:rsidRDefault="0098275A" w:rsidP="00E3103E"/>
        </w:tc>
        <w:tc>
          <w:tcPr>
            <w:tcW w:w="992" w:type="dxa"/>
            <w:vMerge/>
          </w:tcPr>
          <w:p w:rsidR="0098275A" w:rsidRDefault="0098275A" w:rsidP="00E3103E"/>
        </w:tc>
        <w:tc>
          <w:tcPr>
            <w:tcW w:w="566" w:type="dxa"/>
            <w:vMerge/>
          </w:tcPr>
          <w:p w:rsidR="0098275A" w:rsidRDefault="0098275A" w:rsidP="00E3103E"/>
        </w:tc>
        <w:tc>
          <w:tcPr>
            <w:tcW w:w="750" w:type="dxa"/>
            <w:vMerge/>
          </w:tcPr>
          <w:p w:rsidR="0098275A" w:rsidRDefault="0098275A" w:rsidP="00E3103E"/>
        </w:tc>
        <w:tc>
          <w:tcPr>
            <w:tcW w:w="850" w:type="dxa"/>
            <w:vMerge/>
          </w:tcPr>
          <w:p w:rsidR="0098275A" w:rsidRDefault="0098275A" w:rsidP="00E3103E"/>
        </w:tc>
        <w:tc>
          <w:tcPr>
            <w:tcW w:w="737" w:type="dxa"/>
          </w:tcPr>
          <w:p w:rsidR="0098275A" w:rsidRDefault="0098275A" w:rsidP="00E3103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64" w:type="dxa"/>
          </w:tcPr>
          <w:p w:rsidR="0098275A" w:rsidRDefault="0098275A" w:rsidP="00E3103E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98275A" w:rsidRDefault="0098275A" w:rsidP="00E3103E"/>
        </w:tc>
        <w:tc>
          <w:tcPr>
            <w:tcW w:w="755" w:type="dxa"/>
            <w:vMerge/>
          </w:tcPr>
          <w:p w:rsidR="0098275A" w:rsidRDefault="0098275A" w:rsidP="00E3103E"/>
        </w:tc>
        <w:tc>
          <w:tcPr>
            <w:tcW w:w="784" w:type="dxa"/>
            <w:vMerge/>
          </w:tcPr>
          <w:p w:rsidR="0098275A" w:rsidRDefault="0098275A" w:rsidP="00E3103E"/>
        </w:tc>
        <w:tc>
          <w:tcPr>
            <w:tcW w:w="716" w:type="dxa"/>
          </w:tcPr>
          <w:p w:rsidR="0098275A" w:rsidRDefault="0098275A" w:rsidP="00E3103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38" w:type="dxa"/>
          </w:tcPr>
          <w:p w:rsidR="0098275A" w:rsidRDefault="0098275A" w:rsidP="00E3103E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</w:tr>
      <w:tr w:rsidR="0098275A" w:rsidTr="00E3103E">
        <w:tc>
          <w:tcPr>
            <w:tcW w:w="1361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66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65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808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992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66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50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850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37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964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71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55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84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16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1038" w:type="dxa"/>
          </w:tcPr>
          <w:p w:rsidR="0098275A" w:rsidRDefault="0098275A" w:rsidP="00E3103E">
            <w:pPr>
              <w:pStyle w:val="ConsPlusNormal"/>
            </w:pPr>
          </w:p>
        </w:tc>
      </w:tr>
      <w:tr w:rsidR="0098275A" w:rsidTr="00E3103E">
        <w:tc>
          <w:tcPr>
            <w:tcW w:w="1361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66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65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808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992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66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50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850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37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964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71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55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84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16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1038" w:type="dxa"/>
          </w:tcPr>
          <w:p w:rsidR="0098275A" w:rsidRDefault="0098275A" w:rsidP="00E3103E">
            <w:pPr>
              <w:pStyle w:val="ConsPlusNormal"/>
            </w:pPr>
          </w:p>
        </w:tc>
      </w:tr>
      <w:tr w:rsidR="0098275A" w:rsidTr="00E3103E">
        <w:tc>
          <w:tcPr>
            <w:tcW w:w="1361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66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65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808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992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66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50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850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37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964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571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55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84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716" w:type="dxa"/>
          </w:tcPr>
          <w:p w:rsidR="0098275A" w:rsidRDefault="0098275A" w:rsidP="00E3103E">
            <w:pPr>
              <w:pStyle w:val="ConsPlusNormal"/>
            </w:pPr>
          </w:p>
        </w:tc>
        <w:tc>
          <w:tcPr>
            <w:tcW w:w="1038" w:type="dxa"/>
          </w:tcPr>
          <w:p w:rsidR="0098275A" w:rsidRDefault="0098275A" w:rsidP="00E3103E">
            <w:pPr>
              <w:pStyle w:val="ConsPlusNormal"/>
            </w:pPr>
          </w:p>
        </w:tc>
      </w:tr>
    </w:tbl>
    <w:p w:rsidR="0098275A" w:rsidRDefault="009827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98275A" w:rsidRDefault="0098275A" w:rsidP="0098275A">
      <w:pPr>
        <w:pStyle w:val="ConsPlusNonformat"/>
        <w:jc w:val="both"/>
      </w:pPr>
      <w:r>
        <w:t>Руководитель Получателя</w:t>
      </w:r>
    </w:p>
    <w:p w:rsidR="0098275A" w:rsidRDefault="0098275A" w:rsidP="0098275A">
      <w:pPr>
        <w:pStyle w:val="ConsPlusNonformat"/>
        <w:jc w:val="both"/>
      </w:pPr>
      <w:r>
        <w:t>(уполномоченное лицо)   _______________ _________ _____________________</w:t>
      </w:r>
    </w:p>
    <w:p w:rsidR="0098275A" w:rsidRDefault="0098275A" w:rsidP="0098275A">
      <w:pPr>
        <w:pStyle w:val="ConsPlusNonformat"/>
        <w:jc w:val="both"/>
      </w:pPr>
      <w:r>
        <w:t xml:space="preserve">                          (должность)   (подпись) (расшифровка подписи)</w:t>
      </w:r>
    </w:p>
    <w:p w:rsidR="0098275A" w:rsidRDefault="0098275A" w:rsidP="0098275A">
      <w:pPr>
        <w:pStyle w:val="ConsPlusNonformat"/>
        <w:jc w:val="both"/>
      </w:pPr>
    </w:p>
    <w:p w:rsidR="0098275A" w:rsidRDefault="0098275A" w:rsidP="0098275A">
      <w:pPr>
        <w:pStyle w:val="ConsPlusNonformat"/>
        <w:jc w:val="both"/>
      </w:pPr>
      <w:r>
        <w:t>Исполнитель ________________ ________________________ _____________</w:t>
      </w:r>
    </w:p>
    <w:p w:rsidR="0098275A" w:rsidRDefault="0098275A" w:rsidP="0098275A">
      <w:pPr>
        <w:pStyle w:val="ConsPlusNonformat"/>
        <w:jc w:val="both"/>
      </w:pPr>
      <w:r>
        <w:t xml:space="preserve">              (должность)    (фамилия, имя, отчество)   (телефон)</w:t>
      </w:r>
    </w:p>
    <w:p w:rsidR="0098275A" w:rsidRDefault="0098275A" w:rsidP="0098275A">
      <w:pPr>
        <w:pStyle w:val="ConsPlusNonformat"/>
        <w:jc w:val="both"/>
      </w:pPr>
    </w:p>
    <w:p w:rsidR="0098275A" w:rsidRDefault="0098275A" w:rsidP="0098275A">
      <w:pPr>
        <w:pStyle w:val="ConsPlusNonformat"/>
        <w:jc w:val="both"/>
      </w:pPr>
      <w:r>
        <w:t>"__" ___________ 20__ г.</w:t>
      </w:r>
    </w:p>
    <w:p w:rsidR="0098275A" w:rsidRDefault="0098275A" w:rsidP="0098275A">
      <w:pPr>
        <w:pStyle w:val="ConsPlusNormal"/>
        <w:ind w:firstLine="540"/>
        <w:jc w:val="both"/>
      </w:pPr>
    </w:p>
    <w:p w:rsidR="0098275A" w:rsidRDefault="009827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F33B5A">
      <w:pPr>
        <w:pStyle w:val="ConsPlusNormal"/>
        <w:jc w:val="right"/>
        <w:outlineLvl w:val="1"/>
      </w:pPr>
      <w:r>
        <w:lastRenderedPageBreak/>
        <w:t>Приложение N2 к Типовой форме соглашени</w:t>
      </w:r>
      <w:proofErr w:type="gramStart"/>
      <w:r>
        <w:t>я(</w:t>
      </w:r>
      <w:proofErr w:type="gramEnd"/>
      <w:r>
        <w:t>договора) о предоставлении из бюджета субсидии юридическому лицу (за исключением муниципального учреждения),индивидуальному предпринимателю, физическому лицу – производителю товаров, работ, услуг на возмещение затрат 9недополученных доходов)  в связи с производством(реализацией)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выполнением работ, оказанием услуг,</w:t>
      </w:r>
    </w:p>
    <w:p w:rsidR="00F33B5A" w:rsidRDefault="00F33B5A" w:rsidP="00F33B5A">
      <w:pPr>
        <w:pStyle w:val="ConsPlusNormal"/>
        <w:jc w:val="right"/>
      </w:pPr>
    </w:p>
    <w:p w:rsidR="00F33B5A" w:rsidRDefault="00F33B5A" w:rsidP="00F33B5A">
      <w:pPr>
        <w:pStyle w:val="ConsPlusNormal"/>
        <w:jc w:val="right"/>
      </w:pPr>
      <w:r>
        <w:t>Приложение N ___</w:t>
      </w:r>
    </w:p>
    <w:p w:rsidR="00F33B5A" w:rsidRDefault="00F33B5A" w:rsidP="00F33B5A">
      <w:pPr>
        <w:pStyle w:val="ConsPlusNormal"/>
        <w:jc w:val="right"/>
      </w:pPr>
      <w:r>
        <w:t>к соглашению</w:t>
      </w:r>
    </w:p>
    <w:p w:rsidR="00F33B5A" w:rsidRDefault="00F33B5A" w:rsidP="00F33B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  <w:r>
        <w:t>от _______ N _____</w:t>
      </w: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Pr="00A35EF2" w:rsidRDefault="00F33B5A" w:rsidP="00F33B5A">
      <w:pPr>
        <w:pStyle w:val="a6"/>
        <w:spacing w:before="0" w:beforeAutospacing="0" w:after="0" w:afterAutospacing="0"/>
        <w:ind w:firstLine="708"/>
        <w:jc w:val="center"/>
        <w:rPr>
          <w:color w:val="000000"/>
          <w:sz w:val="22"/>
          <w:szCs w:val="22"/>
        </w:rPr>
      </w:pPr>
      <w:r w:rsidRPr="00A35EF2">
        <w:rPr>
          <w:color w:val="000000"/>
          <w:sz w:val="22"/>
          <w:szCs w:val="22"/>
        </w:rPr>
        <w:t>Показатели результативности предоставления субсидии</w:t>
      </w:r>
    </w:p>
    <w:p w:rsidR="00F33B5A" w:rsidRPr="00A35EF2" w:rsidRDefault="00F33B5A" w:rsidP="00F33B5A">
      <w:pPr>
        <w:pStyle w:val="a6"/>
        <w:spacing w:before="0" w:beforeAutospacing="0" w:after="0" w:afterAutospacing="0"/>
        <w:ind w:firstLine="708"/>
        <w:jc w:val="right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361"/>
        <w:gridCol w:w="1871"/>
        <w:gridCol w:w="1077"/>
        <w:gridCol w:w="1134"/>
        <w:gridCol w:w="1963"/>
      </w:tblGrid>
      <w:tr w:rsidR="00F33B5A" w:rsidRPr="00A35EF2" w:rsidTr="00E3103E">
        <w:trPr>
          <w:trHeight w:val="639"/>
        </w:trPr>
        <w:tc>
          <w:tcPr>
            <w:tcW w:w="510" w:type="dxa"/>
            <w:vMerge w:val="restart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A35EF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35EF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77" w:type="dxa"/>
            <w:vMerge w:val="restart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361" w:type="dxa"/>
            <w:vMerge w:val="restart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</w:p>
        </w:tc>
        <w:tc>
          <w:tcPr>
            <w:tcW w:w="2948" w:type="dxa"/>
            <w:gridSpan w:val="2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A35EF2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A35EF2">
              <w:rPr>
                <w:rFonts w:ascii="Times New Roman" w:hAnsi="Times New Roman" w:cs="Times New Roman"/>
                <w:szCs w:val="22"/>
              </w:rPr>
              <w:t>/Единица измерения</w:t>
            </w:r>
          </w:p>
        </w:tc>
        <w:tc>
          <w:tcPr>
            <w:tcW w:w="1134" w:type="dxa"/>
            <w:vMerge w:val="restart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963" w:type="dxa"/>
            <w:vMerge w:val="restart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Срок, на который запланировано достижение показателя</w:t>
            </w:r>
          </w:p>
        </w:tc>
      </w:tr>
      <w:tr w:rsidR="00F33B5A" w:rsidRPr="00A35EF2" w:rsidTr="00E3103E">
        <w:tc>
          <w:tcPr>
            <w:tcW w:w="510" w:type="dxa"/>
            <w:vMerge/>
          </w:tcPr>
          <w:p w:rsidR="00F33B5A" w:rsidRPr="00A35EF2" w:rsidRDefault="00F33B5A" w:rsidP="00E3103E"/>
        </w:tc>
        <w:tc>
          <w:tcPr>
            <w:tcW w:w="1077" w:type="dxa"/>
            <w:vMerge/>
          </w:tcPr>
          <w:p w:rsidR="00F33B5A" w:rsidRPr="00A35EF2" w:rsidRDefault="00F33B5A" w:rsidP="00E3103E"/>
        </w:tc>
        <w:tc>
          <w:tcPr>
            <w:tcW w:w="1361" w:type="dxa"/>
            <w:vMerge/>
          </w:tcPr>
          <w:p w:rsidR="00F33B5A" w:rsidRPr="00A35EF2" w:rsidRDefault="00F33B5A" w:rsidP="00E3103E"/>
        </w:tc>
        <w:tc>
          <w:tcPr>
            <w:tcW w:w="1871" w:type="dxa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077" w:type="dxa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F33B5A" w:rsidRPr="00A35EF2" w:rsidRDefault="00F33B5A" w:rsidP="00E3103E"/>
        </w:tc>
        <w:tc>
          <w:tcPr>
            <w:tcW w:w="1963" w:type="dxa"/>
            <w:vMerge/>
          </w:tcPr>
          <w:p w:rsidR="00F33B5A" w:rsidRPr="00A35EF2" w:rsidRDefault="00F33B5A" w:rsidP="00E3103E"/>
        </w:tc>
      </w:tr>
      <w:tr w:rsidR="00F33B5A" w:rsidRPr="00A35EF2" w:rsidTr="00E3103E">
        <w:tc>
          <w:tcPr>
            <w:tcW w:w="510" w:type="dxa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77" w:type="dxa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77" w:type="dxa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63" w:type="dxa"/>
          </w:tcPr>
          <w:p w:rsidR="00F33B5A" w:rsidRPr="00A35EF2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EF2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F33B5A" w:rsidRPr="00A35EF2" w:rsidTr="00E3103E">
        <w:tc>
          <w:tcPr>
            <w:tcW w:w="510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3B5A" w:rsidRPr="00A35EF2" w:rsidTr="00E3103E">
        <w:tc>
          <w:tcPr>
            <w:tcW w:w="510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3B5A" w:rsidRPr="00A35EF2" w:rsidTr="00E3103E">
        <w:tc>
          <w:tcPr>
            <w:tcW w:w="510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</w:tcPr>
          <w:p w:rsidR="00F33B5A" w:rsidRPr="00A35EF2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Default="00F33B5A" w:rsidP="00F33B5A">
      <w:pPr>
        <w:pStyle w:val="ConsPlusNormal"/>
        <w:jc w:val="right"/>
        <w:outlineLvl w:val="1"/>
      </w:pPr>
      <w:r>
        <w:lastRenderedPageBreak/>
        <w:t>Приложение N3 к Типовой форме соглашени</w:t>
      </w:r>
      <w:proofErr w:type="gramStart"/>
      <w:r>
        <w:t>я(</w:t>
      </w:r>
      <w:proofErr w:type="gramEnd"/>
      <w:r>
        <w:t>договора) о предоставлении из бюджета субсидии юридическому лицу (за исключением муниципального учреждения),индивидуальному предпринимателю, физическому лицу – производителю товаров, работ, услуг на возмещение затрат 9недополученных доходов)  в связи с производством(реализацией)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выполнением работ, оказанием услуг,</w:t>
      </w:r>
    </w:p>
    <w:p w:rsidR="00F33B5A" w:rsidRDefault="00F33B5A" w:rsidP="00F33B5A">
      <w:pPr>
        <w:pStyle w:val="ConsPlusNormal"/>
        <w:jc w:val="right"/>
      </w:pPr>
    </w:p>
    <w:p w:rsidR="00F33B5A" w:rsidRDefault="00F33B5A" w:rsidP="00F33B5A">
      <w:pPr>
        <w:pStyle w:val="ConsPlusNormal"/>
        <w:jc w:val="right"/>
      </w:pPr>
      <w:r>
        <w:t>Приложение N ___</w:t>
      </w:r>
    </w:p>
    <w:p w:rsidR="00F33B5A" w:rsidRDefault="00F33B5A" w:rsidP="00F33B5A">
      <w:pPr>
        <w:pStyle w:val="ConsPlusNormal"/>
        <w:jc w:val="right"/>
      </w:pPr>
      <w:r>
        <w:t>к соглашению</w:t>
      </w:r>
    </w:p>
    <w:p w:rsidR="00F33B5A" w:rsidRDefault="00F33B5A" w:rsidP="00F33B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  <w:r>
        <w:t>от _______ N _____</w:t>
      </w:r>
    </w:p>
    <w:p w:rsidR="00F33B5A" w:rsidRDefault="00F33B5A" w:rsidP="009827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</w:p>
    <w:p w:rsidR="00F33B5A" w:rsidRPr="00C4466C" w:rsidRDefault="00F33B5A" w:rsidP="00F33B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 xml:space="preserve">ОТЧЕТ </w:t>
      </w:r>
    </w:p>
    <w:p w:rsidR="00F33B5A" w:rsidRPr="00C4466C" w:rsidRDefault="00F33B5A" w:rsidP="00F33B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о достижении значений показателей результативности</w:t>
      </w:r>
    </w:p>
    <w:p w:rsidR="00F33B5A" w:rsidRPr="00C4466C" w:rsidRDefault="00F33B5A" w:rsidP="00F33B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предоставления Субсидии по состоянию</w:t>
      </w:r>
    </w:p>
    <w:p w:rsidR="00F33B5A" w:rsidRPr="00C4466C" w:rsidRDefault="00F33B5A" w:rsidP="00F33B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на ___________ 20__ года</w:t>
      </w: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Наименование Получателя ___________________________________________________</w:t>
      </w: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Периодичность:          ____________________</w:t>
      </w:r>
    </w:p>
    <w:p w:rsidR="00F33B5A" w:rsidRPr="00C4466C" w:rsidRDefault="00F33B5A" w:rsidP="00F33B5A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680"/>
      </w:tblGrid>
      <w:tr w:rsidR="00F33B5A" w:rsidRPr="00C4466C" w:rsidTr="00E3103E">
        <w:tc>
          <w:tcPr>
            <w:tcW w:w="454" w:type="dxa"/>
            <w:vMerge w:val="restart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4466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4466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94" w:type="dxa"/>
            <w:vMerge w:val="restart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91" w:type="dxa"/>
            <w:vMerge w:val="restart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</w:p>
        </w:tc>
        <w:tc>
          <w:tcPr>
            <w:tcW w:w="2267" w:type="dxa"/>
            <w:gridSpan w:val="2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C4466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C4466C">
              <w:rPr>
                <w:rFonts w:ascii="Times New Roman" w:hAnsi="Times New Roman" w:cs="Times New Roman"/>
                <w:szCs w:val="22"/>
              </w:rPr>
              <w:t>/Единица измерения</w:t>
            </w:r>
          </w:p>
        </w:tc>
        <w:tc>
          <w:tcPr>
            <w:tcW w:w="1077" w:type="dxa"/>
            <w:vMerge w:val="restart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</w:t>
            </w:r>
          </w:p>
        </w:tc>
        <w:tc>
          <w:tcPr>
            <w:tcW w:w="1757" w:type="dxa"/>
            <w:vMerge w:val="restart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680" w:type="dxa"/>
            <w:vMerge w:val="restart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F33B5A" w:rsidRPr="00C4466C" w:rsidTr="00E3103E">
        <w:tc>
          <w:tcPr>
            <w:tcW w:w="454" w:type="dxa"/>
            <w:vMerge/>
          </w:tcPr>
          <w:p w:rsidR="00F33B5A" w:rsidRPr="00C4466C" w:rsidRDefault="00F33B5A" w:rsidP="00E3103E"/>
        </w:tc>
        <w:tc>
          <w:tcPr>
            <w:tcW w:w="794" w:type="dxa"/>
            <w:vMerge/>
          </w:tcPr>
          <w:p w:rsidR="00F33B5A" w:rsidRPr="00C4466C" w:rsidRDefault="00F33B5A" w:rsidP="00E3103E"/>
        </w:tc>
        <w:tc>
          <w:tcPr>
            <w:tcW w:w="1191" w:type="dxa"/>
            <w:vMerge/>
          </w:tcPr>
          <w:p w:rsidR="00F33B5A" w:rsidRPr="00C4466C" w:rsidRDefault="00F33B5A" w:rsidP="00E3103E"/>
        </w:tc>
        <w:tc>
          <w:tcPr>
            <w:tcW w:w="1587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77" w:type="dxa"/>
            <w:vMerge/>
          </w:tcPr>
          <w:p w:rsidR="00F33B5A" w:rsidRPr="00C4466C" w:rsidRDefault="00F33B5A" w:rsidP="00E3103E"/>
        </w:tc>
        <w:tc>
          <w:tcPr>
            <w:tcW w:w="1757" w:type="dxa"/>
            <w:vMerge/>
          </w:tcPr>
          <w:p w:rsidR="00F33B5A" w:rsidRPr="00C4466C" w:rsidRDefault="00F33B5A" w:rsidP="00E3103E"/>
        </w:tc>
        <w:tc>
          <w:tcPr>
            <w:tcW w:w="850" w:type="dxa"/>
            <w:vMerge/>
          </w:tcPr>
          <w:p w:rsidR="00F33B5A" w:rsidRPr="00C4466C" w:rsidRDefault="00F33B5A" w:rsidP="00E3103E"/>
        </w:tc>
        <w:tc>
          <w:tcPr>
            <w:tcW w:w="680" w:type="dxa"/>
            <w:vMerge/>
          </w:tcPr>
          <w:p w:rsidR="00F33B5A" w:rsidRPr="00C4466C" w:rsidRDefault="00F33B5A" w:rsidP="00E3103E"/>
        </w:tc>
      </w:tr>
      <w:tr w:rsidR="00F33B5A" w:rsidRPr="00C4466C" w:rsidTr="00E3103E">
        <w:tc>
          <w:tcPr>
            <w:tcW w:w="454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1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7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80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77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57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</w:tcPr>
          <w:p w:rsidR="00F33B5A" w:rsidRPr="00C4466C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466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33B5A" w:rsidRPr="00C4466C" w:rsidTr="00E3103E">
        <w:tc>
          <w:tcPr>
            <w:tcW w:w="454" w:type="dxa"/>
          </w:tcPr>
          <w:p w:rsidR="00F33B5A" w:rsidRPr="00C4466C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F33B5A" w:rsidRPr="00C4466C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F33B5A" w:rsidRPr="00C4466C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F33B5A" w:rsidRPr="00C4466C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F33B5A" w:rsidRPr="00C4466C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F33B5A" w:rsidRPr="00C4466C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F33B5A" w:rsidRPr="00C4466C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33B5A" w:rsidRPr="00C4466C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F33B5A" w:rsidRPr="00C4466C" w:rsidRDefault="00F33B5A" w:rsidP="00E31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33B5A" w:rsidRPr="00C4466C" w:rsidRDefault="00F33B5A" w:rsidP="00F33B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Руководитель Получателя  ___________ _________   _____________________</w:t>
      </w: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(уполномоченное лицо)    (должность) (подпись)   (расшифровка подписи)</w:t>
      </w: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Исполнитель          _______________  _______________  _________</w:t>
      </w: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 xml:space="preserve">                       (должность)         (ФИО)       (телефон)</w:t>
      </w: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466C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rmal"/>
        <w:jc w:val="right"/>
        <w:outlineLvl w:val="1"/>
      </w:pPr>
      <w:r>
        <w:lastRenderedPageBreak/>
        <w:t>Приложение N4 к Типовой форме соглашени</w:t>
      </w:r>
      <w:proofErr w:type="gramStart"/>
      <w:r>
        <w:t>я(</w:t>
      </w:r>
      <w:proofErr w:type="gramEnd"/>
      <w:r>
        <w:t>договора) о предоставлении из бюджета субсидии юридическому лицу (за исключением муниципального учреждения),индивидуальному предпринимателю, физическому лицу – производителю товаров, работ, услуг на возмещение затрат 9недополученных доходов)  в связи с производством(реализацией)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выполнением работ, оказанием услуг,</w:t>
      </w:r>
    </w:p>
    <w:p w:rsidR="00F33B5A" w:rsidRDefault="00F33B5A" w:rsidP="00F33B5A">
      <w:pPr>
        <w:pStyle w:val="ConsPlusNormal"/>
        <w:jc w:val="right"/>
      </w:pPr>
    </w:p>
    <w:p w:rsidR="00F33B5A" w:rsidRDefault="00F33B5A" w:rsidP="00F33B5A">
      <w:pPr>
        <w:pStyle w:val="ConsPlusNormal"/>
        <w:jc w:val="right"/>
      </w:pPr>
      <w:r>
        <w:t>Приложение N ___</w:t>
      </w:r>
    </w:p>
    <w:p w:rsidR="00F33B5A" w:rsidRDefault="00F33B5A" w:rsidP="00F33B5A">
      <w:pPr>
        <w:pStyle w:val="ConsPlusNormal"/>
        <w:jc w:val="right"/>
      </w:pPr>
      <w:r>
        <w:t>к соглашению</w:t>
      </w:r>
    </w:p>
    <w:p w:rsidR="00F33B5A" w:rsidRDefault="00F33B5A" w:rsidP="00F33B5A">
      <w:pPr>
        <w:pStyle w:val="a6"/>
        <w:spacing w:before="0" w:beforeAutospacing="0" w:after="0" w:afterAutospacing="0"/>
        <w:ind w:left="-993" w:right="-427" w:firstLine="142"/>
        <w:jc w:val="right"/>
        <w:rPr>
          <w:color w:val="000000" w:themeColor="text1"/>
        </w:rPr>
      </w:pPr>
      <w:r>
        <w:t>от _______ N _____</w:t>
      </w: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Pr="0082213A" w:rsidRDefault="00F33B5A" w:rsidP="00F33B5A">
      <w:pPr>
        <w:pStyle w:val="a6"/>
        <w:spacing w:before="0" w:beforeAutospacing="0" w:after="0" w:afterAutospacing="0"/>
        <w:ind w:firstLine="708"/>
        <w:jc w:val="center"/>
        <w:rPr>
          <w:color w:val="000000"/>
          <w:sz w:val="22"/>
          <w:szCs w:val="22"/>
        </w:rPr>
      </w:pPr>
      <w:r w:rsidRPr="0082213A">
        <w:rPr>
          <w:color w:val="000000"/>
          <w:sz w:val="22"/>
          <w:szCs w:val="22"/>
        </w:rPr>
        <w:t>Расчет размера штрафных санкций</w:t>
      </w:r>
    </w:p>
    <w:p w:rsidR="00F33B5A" w:rsidRDefault="00F33B5A" w:rsidP="00F33B5A">
      <w:pPr>
        <w:pStyle w:val="a6"/>
        <w:spacing w:before="0" w:beforeAutospacing="0" w:after="0" w:afterAutospacing="0"/>
        <w:ind w:firstLine="708"/>
        <w:jc w:val="right"/>
        <w:rPr>
          <w:color w:val="000000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818"/>
        <w:gridCol w:w="911"/>
        <w:gridCol w:w="680"/>
        <w:gridCol w:w="624"/>
        <w:gridCol w:w="1304"/>
        <w:gridCol w:w="1304"/>
        <w:gridCol w:w="454"/>
        <w:gridCol w:w="850"/>
        <w:gridCol w:w="624"/>
        <w:gridCol w:w="567"/>
        <w:gridCol w:w="1191"/>
      </w:tblGrid>
      <w:tr w:rsidR="00F33B5A" w:rsidTr="00E3103E">
        <w:tc>
          <w:tcPr>
            <w:tcW w:w="520" w:type="dxa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2213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2213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18" w:type="dxa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911" w:type="dxa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</w:p>
        </w:tc>
        <w:tc>
          <w:tcPr>
            <w:tcW w:w="1304" w:type="dxa"/>
            <w:gridSpan w:val="2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304" w:type="dxa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304" w:type="dxa"/>
            <w:gridSpan w:val="2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Объем Субсидии, (тыс. руб.)</w:t>
            </w:r>
          </w:p>
        </w:tc>
        <w:tc>
          <w:tcPr>
            <w:tcW w:w="1191" w:type="dxa"/>
            <w:gridSpan w:val="2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Корректирующие коэффициенты </w:t>
            </w:r>
          </w:p>
        </w:tc>
        <w:tc>
          <w:tcPr>
            <w:tcW w:w="1191" w:type="dxa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Размер штрафных санкций (тыс. </w:t>
            </w:r>
            <w:proofErr w:type="spellStart"/>
            <w:r w:rsidRPr="0082213A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82213A">
              <w:rPr>
                <w:rFonts w:ascii="Times New Roman" w:hAnsi="Times New Roman" w:cs="Times New Roman"/>
                <w:szCs w:val="22"/>
              </w:rPr>
              <w:t>)</w:t>
            </w:r>
          </w:p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 xml:space="preserve">(1 - </w:t>
            </w:r>
            <w:hyperlink w:anchor="P1601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гр. 7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52400" cy="142875"/>
                  <wp:effectExtent l="0" t="0" r="0" b="0"/>
                  <wp:docPr id="2" name="Рисунок 1" descr="base_1_312932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312932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13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00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гр. 6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) x </w:t>
            </w:r>
            <w:hyperlink w:anchor="P1602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гр. 8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03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(гр. 9)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 x </w:t>
            </w:r>
            <w:hyperlink w:anchor="P1604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гр. 10</w:t>
              </w:r>
            </w:hyperlink>
            <w:r w:rsidRPr="0082213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05" w:history="1">
              <w:r w:rsidRPr="0082213A">
                <w:rPr>
                  <w:rFonts w:ascii="Times New Roman" w:hAnsi="Times New Roman" w:cs="Times New Roman"/>
                  <w:color w:val="0000FF"/>
                  <w:szCs w:val="22"/>
                </w:rPr>
                <w:t>(гр. 11)</w:t>
              </w:r>
            </w:hyperlink>
          </w:p>
        </w:tc>
      </w:tr>
      <w:tr w:rsidR="00F33B5A" w:rsidTr="00E3103E">
        <w:trPr>
          <w:trHeight w:val="509"/>
        </w:trPr>
        <w:tc>
          <w:tcPr>
            <w:tcW w:w="520" w:type="dxa"/>
            <w:vMerge/>
          </w:tcPr>
          <w:p w:rsidR="00F33B5A" w:rsidRPr="0082213A" w:rsidRDefault="00F33B5A" w:rsidP="00E3103E"/>
        </w:tc>
        <w:tc>
          <w:tcPr>
            <w:tcW w:w="818" w:type="dxa"/>
            <w:vMerge/>
          </w:tcPr>
          <w:p w:rsidR="00F33B5A" w:rsidRPr="0082213A" w:rsidRDefault="00F33B5A" w:rsidP="00E3103E"/>
        </w:tc>
        <w:tc>
          <w:tcPr>
            <w:tcW w:w="911" w:type="dxa"/>
            <w:vMerge/>
          </w:tcPr>
          <w:p w:rsidR="00F33B5A" w:rsidRPr="0082213A" w:rsidRDefault="00F33B5A" w:rsidP="00E3103E"/>
        </w:tc>
        <w:tc>
          <w:tcPr>
            <w:tcW w:w="680" w:type="dxa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304" w:type="dxa"/>
            <w:vMerge/>
          </w:tcPr>
          <w:p w:rsidR="00F33B5A" w:rsidRPr="0082213A" w:rsidRDefault="00F33B5A" w:rsidP="00E3103E"/>
        </w:tc>
        <w:tc>
          <w:tcPr>
            <w:tcW w:w="1304" w:type="dxa"/>
            <w:vMerge/>
          </w:tcPr>
          <w:p w:rsidR="00F33B5A" w:rsidRPr="0082213A" w:rsidRDefault="00F33B5A" w:rsidP="00E3103E"/>
        </w:tc>
        <w:tc>
          <w:tcPr>
            <w:tcW w:w="1304" w:type="dxa"/>
            <w:gridSpan w:val="2"/>
            <w:vMerge/>
          </w:tcPr>
          <w:p w:rsidR="00F33B5A" w:rsidRPr="0082213A" w:rsidRDefault="00F33B5A" w:rsidP="00E3103E"/>
        </w:tc>
        <w:tc>
          <w:tcPr>
            <w:tcW w:w="1191" w:type="dxa"/>
            <w:gridSpan w:val="2"/>
            <w:vMerge/>
          </w:tcPr>
          <w:p w:rsidR="00F33B5A" w:rsidRPr="0082213A" w:rsidRDefault="00F33B5A" w:rsidP="00E3103E"/>
        </w:tc>
        <w:tc>
          <w:tcPr>
            <w:tcW w:w="1191" w:type="dxa"/>
            <w:vMerge/>
          </w:tcPr>
          <w:p w:rsidR="00F33B5A" w:rsidRPr="0082213A" w:rsidRDefault="00F33B5A" w:rsidP="00E3103E"/>
        </w:tc>
      </w:tr>
      <w:tr w:rsidR="00F33B5A" w:rsidTr="00E3103E">
        <w:tc>
          <w:tcPr>
            <w:tcW w:w="520" w:type="dxa"/>
            <w:vMerge/>
          </w:tcPr>
          <w:p w:rsidR="00F33B5A" w:rsidRPr="0082213A" w:rsidRDefault="00F33B5A" w:rsidP="00E3103E"/>
        </w:tc>
        <w:tc>
          <w:tcPr>
            <w:tcW w:w="818" w:type="dxa"/>
            <w:vMerge/>
          </w:tcPr>
          <w:p w:rsidR="00F33B5A" w:rsidRPr="0082213A" w:rsidRDefault="00F33B5A" w:rsidP="00E3103E"/>
        </w:tc>
        <w:tc>
          <w:tcPr>
            <w:tcW w:w="911" w:type="dxa"/>
            <w:vMerge/>
          </w:tcPr>
          <w:p w:rsidR="00F33B5A" w:rsidRPr="0082213A" w:rsidRDefault="00F33B5A" w:rsidP="00E3103E"/>
        </w:tc>
        <w:tc>
          <w:tcPr>
            <w:tcW w:w="680" w:type="dxa"/>
            <w:vMerge/>
          </w:tcPr>
          <w:p w:rsidR="00F33B5A" w:rsidRPr="0082213A" w:rsidRDefault="00F33B5A" w:rsidP="00E3103E"/>
        </w:tc>
        <w:tc>
          <w:tcPr>
            <w:tcW w:w="624" w:type="dxa"/>
            <w:vMerge/>
          </w:tcPr>
          <w:p w:rsidR="00F33B5A" w:rsidRPr="0082213A" w:rsidRDefault="00F33B5A" w:rsidP="00E3103E"/>
        </w:tc>
        <w:tc>
          <w:tcPr>
            <w:tcW w:w="1304" w:type="dxa"/>
            <w:vMerge/>
          </w:tcPr>
          <w:p w:rsidR="00F33B5A" w:rsidRPr="0082213A" w:rsidRDefault="00F33B5A" w:rsidP="00E3103E"/>
        </w:tc>
        <w:tc>
          <w:tcPr>
            <w:tcW w:w="1304" w:type="dxa"/>
            <w:vMerge/>
          </w:tcPr>
          <w:p w:rsidR="00F33B5A" w:rsidRPr="0082213A" w:rsidRDefault="00F33B5A" w:rsidP="00E3103E"/>
        </w:tc>
        <w:tc>
          <w:tcPr>
            <w:tcW w:w="45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Израсходовано Получателем</w:t>
            </w:r>
          </w:p>
        </w:tc>
        <w:tc>
          <w:tcPr>
            <w:tcW w:w="62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K1</w:t>
            </w:r>
          </w:p>
        </w:tc>
        <w:tc>
          <w:tcPr>
            <w:tcW w:w="567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K2</w:t>
            </w:r>
          </w:p>
        </w:tc>
        <w:tc>
          <w:tcPr>
            <w:tcW w:w="1191" w:type="dxa"/>
            <w:vMerge/>
          </w:tcPr>
          <w:p w:rsidR="00F33B5A" w:rsidRPr="0082213A" w:rsidRDefault="00F33B5A" w:rsidP="00E3103E"/>
        </w:tc>
      </w:tr>
      <w:tr w:rsidR="00F33B5A" w:rsidTr="00E3103E">
        <w:tc>
          <w:tcPr>
            <w:tcW w:w="52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11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0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2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7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91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33B5A" w:rsidTr="00E3103E">
        <w:tc>
          <w:tcPr>
            <w:tcW w:w="52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1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3B5A" w:rsidTr="00E3103E">
        <w:tc>
          <w:tcPr>
            <w:tcW w:w="52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11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0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0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4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213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91" w:type="dxa"/>
          </w:tcPr>
          <w:p w:rsidR="00F33B5A" w:rsidRPr="0082213A" w:rsidRDefault="00F33B5A" w:rsidP="00E31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3B5A" w:rsidRPr="00C4466C" w:rsidRDefault="00F33B5A" w:rsidP="00F33B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F33B5A" w:rsidRPr="00C4466C" w:rsidSect="004559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4BD0"/>
    <w:multiLevelType w:val="hybridMultilevel"/>
    <w:tmpl w:val="38FC9A1A"/>
    <w:lvl w:ilvl="0" w:tplc="40627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0AD5"/>
    <w:rsid w:val="00003A17"/>
    <w:rsid w:val="00004253"/>
    <w:rsid w:val="000055DC"/>
    <w:rsid w:val="00026778"/>
    <w:rsid w:val="00041A71"/>
    <w:rsid w:val="00067370"/>
    <w:rsid w:val="00086515"/>
    <w:rsid w:val="000B4773"/>
    <w:rsid w:val="000B6124"/>
    <w:rsid w:val="000B728C"/>
    <w:rsid w:val="000C0225"/>
    <w:rsid w:val="000C1F42"/>
    <w:rsid w:val="000C253E"/>
    <w:rsid w:val="000C5FFD"/>
    <w:rsid w:val="000E53EF"/>
    <w:rsid w:val="000F484B"/>
    <w:rsid w:val="00113F27"/>
    <w:rsid w:val="0012286B"/>
    <w:rsid w:val="00133579"/>
    <w:rsid w:val="00171D41"/>
    <w:rsid w:val="0018673A"/>
    <w:rsid w:val="00195169"/>
    <w:rsid w:val="001E3080"/>
    <w:rsid w:val="001E6285"/>
    <w:rsid w:val="001F2465"/>
    <w:rsid w:val="00212E14"/>
    <w:rsid w:val="00233184"/>
    <w:rsid w:val="00233CEC"/>
    <w:rsid w:val="00236D12"/>
    <w:rsid w:val="002424D2"/>
    <w:rsid w:val="00270177"/>
    <w:rsid w:val="00282CE5"/>
    <w:rsid w:val="00295BA9"/>
    <w:rsid w:val="002B4B7F"/>
    <w:rsid w:val="002C3447"/>
    <w:rsid w:val="002E5653"/>
    <w:rsid w:val="0030236A"/>
    <w:rsid w:val="00302F2E"/>
    <w:rsid w:val="00315517"/>
    <w:rsid w:val="0034543F"/>
    <w:rsid w:val="0034655D"/>
    <w:rsid w:val="00347F81"/>
    <w:rsid w:val="003A5D67"/>
    <w:rsid w:val="003B4584"/>
    <w:rsid w:val="003C671A"/>
    <w:rsid w:val="003D2C1C"/>
    <w:rsid w:val="003E265C"/>
    <w:rsid w:val="003F3E78"/>
    <w:rsid w:val="003F40C5"/>
    <w:rsid w:val="004004E3"/>
    <w:rsid w:val="004319DE"/>
    <w:rsid w:val="00442BD7"/>
    <w:rsid w:val="00455996"/>
    <w:rsid w:val="00455D4C"/>
    <w:rsid w:val="004626CD"/>
    <w:rsid w:val="00464BB5"/>
    <w:rsid w:val="0047677F"/>
    <w:rsid w:val="00481DCF"/>
    <w:rsid w:val="0048207F"/>
    <w:rsid w:val="004820AC"/>
    <w:rsid w:val="004856D6"/>
    <w:rsid w:val="004B614F"/>
    <w:rsid w:val="004E506D"/>
    <w:rsid w:val="004E7CE0"/>
    <w:rsid w:val="004F54EA"/>
    <w:rsid w:val="005028C7"/>
    <w:rsid w:val="0051774C"/>
    <w:rsid w:val="00540DA7"/>
    <w:rsid w:val="0054718A"/>
    <w:rsid w:val="0055071D"/>
    <w:rsid w:val="00562770"/>
    <w:rsid w:val="0056583F"/>
    <w:rsid w:val="00577459"/>
    <w:rsid w:val="005800AD"/>
    <w:rsid w:val="00584271"/>
    <w:rsid w:val="005A19C1"/>
    <w:rsid w:val="005B09E6"/>
    <w:rsid w:val="005B0D30"/>
    <w:rsid w:val="005B4D10"/>
    <w:rsid w:val="005B79A2"/>
    <w:rsid w:val="005C17FC"/>
    <w:rsid w:val="005E1AFD"/>
    <w:rsid w:val="005E50FD"/>
    <w:rsid w:val="005E51DC"/>
    <w:rsid w:val="005E7958"/>
    <w:rsid w:val="005F218F"/>
    <w:rsid w:val="005F664C"/>
    <w:rsid w:val="00601B41"/>
    <w:rsid w:val="00630D64"/>
    <w:rsid w:val="00634B2C"/>
    <w:rsid w:val="00674517"/>
    <w:rsid w:val="00682060"/>
    <w:rsid w:val="00695AA2"/>
    <w:rsid w:val="006A4C68"/>
    <w:rsid w:val="006C2DCA"/>
    <w:rsid w:val="006D328A"/>
    <w:rsid w:val="006E4CA2"/>
    <w:rsid w:val="006F6D90"/>
    <w:rsid w:val="00727146"/>
    <w:rsid w:val="00727462"/>
    <w:rsid w:val="0072761A"/>
    <w:rsid w:val="00730D53"/>
    <w:rsid w:val="007429C8"/>
    <w:rsid w:val="00750BB3"/>
    <w:rsid w:val="00764BEF"/>
    <w:rsid w:val="0076792B"/>
    <w:rsid w:val="007826C8"/>
    <w:rsid w:val="0078706F"/>
    <w:rsid w:val="0079565B"/>
    <w:rsid w:val="007A472C"/>
    <w:rsid w:val="007A6CEB"/>
    <w:rsid w:val="007B516A"/>
    <w:rsid w:val="007B583C"/>
    <w:rsid w:val="007C11DC"/>
    <w:rsid w:val="007E4591"/>
    <w:rsid w:val="008001CD"/>
    <w:rsid w:val="008272D7"/>
    <w:rsid w:val="00834EF9"/>
    <w:rsid w:val="00854643"/>
    <w:rsid w:val="00861948"/>
    <w:rsid w:val="008619C1"/>
    <w:rsid w:val="0088130D"/>
    <w:rsid w:val="00883AE4"/>
    <w:rsid w:val="008B5EBB"/>
    <w:rsid w:val="008B75B5"/>
    <w:rsid w:val="008D2AFE"/>
    <w:rsid w:val="008D2C25"/>
    <w:rsid w:val="0090178F"/>
    <w:rsid w:val="00920284"/>
    <w:rsid w:val="00941F0A"/>
    <w:rsid w:val="009520DF"/>
    <w:rsid w:val="00956257"/>
    <w:rsid w:val="009633FD"/>
    <w:rsid w:val="00971DF8"/>
    <w:rsid w:val="0097402A"/>
    <w:rsid w:val="0098275A"/>
    <w:rsid w:val="00984078"/>
    <w:rsid w:val="00985400"/>
    <w:rsid w:val="00990741"/>
    <w:rsid w:val="00990D5C"/>
    <w:rsid w:val="009C1657"/>
    <w:rsid w:val="00A02E94"/>
    <w:rsid w:val="00A15DC5"/>
    <w:rsid w:val="00A21737"/>
    <w:rsid w:val="00A226BB"/>
    <w:rsid w:val="00A272C8"/>
    <w:rsid w:val="00A3291C"/>
    <w:rsid w:val="00A33BD9"/>
    <w:rsid w:val="00A34F4A"/>
    <w:rsid w:val="00A4109A"/>
    <w:rsid w:val="00A66D15"/>
    <w:rsid w:val="00A82EE5"/>
    <w:rsid w:val="00A947F5"/>
    <w:rsid w:val="00AA4CAA"/>
    <w:rsid w:val="00AB6327"/>
    <w:rsid w:val="00AB7D0E"/>
    <w:rsid w:val="00AC01A3"/>
    <w:rsid w:val="00AC3211"/>
    <w:rsid w:val="00AD735E"/>
    <w:rsid w:val="00AE1323"/>
    <w:rsid w:val="00AE3F90"/>
    <w:rsid w:val="00AF0DEA"/>
    <w:rsid w:val="00B25396"/>
    <w:rsid w:val="00B261E8"/>
    <w:rsid w:val="00B30AD5"/>
    <w:rsid w:val="00B34A82"/>
    <w:rsid w:val="00B351F0"/>
    <w:rsid w:val="00B41E39"/>
    <w:rsid w:val="00B4238D"/>
    <w:rsid w:val="00B45BC2"/>
    <w:rsid w:val="00B4789D"/>
    <w:rsid w:val="00B669D7"/>
    <w:rsid w:val="00B7028C"/>
    <w:rsid w:val="00B76DA8"/>
    <w:rsid w:val="00BA14AA"/>
    <w:rsid w:val="00BA4126"/>
    <w:rsid w:val="00BA4483"/>
    <w:rsid w:val="00BB70C5"/>
    <w:rsid w:val="00BC0F5A"/>
    <w:rsid w:val="00BD1359"/>
    <w:rsid w:val="00BD18AC"/>
    <w:rsid w:val="00BE15E5"/>
    <w:rsid w:val="00C06DA8"/>
    <w:rsid w:val="00C2519B"/>
    <w:rsid w:val="00C44342"/>
    <w:rsid w:val="00C65030"/>
    <w:rsid w:val="00C67661"/>
    <w:rsid w:val="00C750C4"/>
    <w:rsid w:val="00C77321"/>
    <w:rsid w:val="00C81645"/>
    <w:rsid w:val="00C86FBC"/>
    <w:rsid w:val="00CA73FC"/>
    <w:rsid w:val="00CC2A03"/>
    <w:rsid w:val="00CD4D04"/>
    <w:rsid w:val="00CF0771"/>
    <w:rsid w:val="00D00110"/>
    <w:rsid w:val="00D01E21"/>
    <w:rsid w:val="00D05CE2"/>
    <w:rsid w:val="00D51192"/>
    <w:rsid w:val="00D5419A"/>
    <w:rsid w:val="00D61845"/>
    <w:rsid w:val="00D87289"/>
    <w:rsid w:val="00D979BF"/>
    <w:rsid w:val="00DA03E6"/>
    <w:rsid w:val="00DA4B45"/>
    <w:rsid w:val="00DA5FE2"/>
    <w:rsid w:val="00DB7BC7"/>
    <w:rsid w:val="00DC5947"/>
    <w:rsid w:val="00DF0471"/>
    <w:rsid w:val="00DF39B7"/>
    <w:rsid w:val="00DF778E"/>
    <w:rsid w:val="00E06A20"/>
    <w:rsid w:val="00E15470"/>
    <w:rsid w:val="00E364FA"/>
    <w:rsid w:val="00E424E9"/>
    <w:rsid w:val="00E428E2"/>
    <w:rsid w:val="00E431FA"/>
    <w:rsid w:val="00E4750D"/>
    <w:rsid w:val="00ED7F6A"/>
    <w:rsid w:val="00EE014C"/>
    <w:rsid w:val="00EE4446"/>
    <w:rsid w:val="00EE78B1"/>
    <w:rsid w:val="00F1200A"/>
    <w:rsid w:val="00F21BBD"/>
    <w:rsid w:val="00F270CF"/>
    <w:rsid w:val="00F33B5A"/>
    <w:rsid w:val="00F62335"/>
    <w:rsid w:val="00F6724A"/>
    <w:rsid w:val="00F756E8"/>
    <w:rsid w:val="00F86090"/>
    <w:rsid w:val="00FB2751"/>
    <w:rsid w:val="00FB36CD"/>
    <w:rsid w:val="00FB6018"/>
    <w:rsid w:val="00FC778B"/>
    <w:rsid w:val="00FE4979"/>
    <w:rsid w:val="00FE4AFC"/>
    <w:rsid w:val="00FE6263"/>
    <w:rsid w:val="00FF237E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57"/>
  </w:style>
  <w:style w:type="paragraph" w:styleId="1">
    <w:name w:val="heading 1"/>
    <w:basedOn w:val="a"/>
    <w:next w:val="a"/>
    <w:link w:val="10"/>
    <w:qFormat/>
    <w:rsid w:val="001E3080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0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1F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1E3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E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Normal (Web)"/>
    <w:basedOn w:val="a"/>
    <w:rsid w:val="001E3080"/>
    <w:pPr>
      <w:spacing w:before="48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08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C0F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C0F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6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6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uiPriority w:val="99"/>
    <w:rsid w:val="0051774C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1774C"/>
    <w:pPr>
      <w:widowControl w:val="0"/>
      <w:shd w:val="clear" w:color="auto" w:fill="FFFFFF"/>
      <w:spacing w:before="180" w:after="180" w:line="269" w:lineRule="exact"/>
      <w:jc w:val="both"/>
    </w:pPr>
    <w:rPr>
      <w:rFonts w:ascii="MS Reference Sans Serif" w:hAnsi="MS Reference Sans Serif" w:cs="MS Reference Sans Serif"/>
      <w:sz w:val="18"/>
      <w:szCs w:val="18"/>
    </w:rPr>
  </w:style>
  <w:style w:type="character" w:customStyle="1" w:styleId="40">
    <w:name w:val="Основной текст (4)"/>
    <w:basedOn w:val="4"/>
    <w:uiPriority w:val="99"/>
    <w:rsid w:val="0051774C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FF237E"/>
    <w:rPr>
      <w:rFonts w:ascii="Courier New" w:hAnsi="Courier New" w:cs="Courier New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237E"/>
    <w:pPr>
      <w:widowControl w:val="0"/>
      <w:shd w:val="clear" w:color="auto" w:fill="FFFFFF"/>
      <w:spacing w:before="360" w:after="0" w:line="226" w:lineRule="exact"/>
      <w:jc w:val="center"/>
    </w:pPr>
    <w:rPr>
      <w:rFonts w:ascii="Courier New" w:hAnsi="Courier New" w:cs="Courier New"/>
      <w:sz w:val="20"/>
      <w:szCs w:val="20"/>
    </w:rPr>
  </w:style>
  <w:style w:type="paragraph" w:customStyle="1" w:styleId="unformattext">
    <w:name w:val="unformattext"/>
    <w:basedOn w:val="a"/>
    <w:rsid w:val="0082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7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629FFF68775BBBBDCEB59ADA6FDBD87756615C0774AFDD07E5E88DDD1BD3E567B16FC318DDDE089750E910E1c720F" TargetMode="External"/><Relationship Id="rId13" Type="http://schemas.openxmlformats.org/officeDocument/2006/relationships/hyperlink" Target="consultantplus://offline/ref=2F629FFF68775BBBBDCEB59ADA6FDBD87756615C0774AFDD07E5E88DDD1BD3E567B16FC318DDDE089750E910E1c72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F629FFF68775BBBBDCEB59ADA6FDBD87756615C0774AFDD07E5E88DDD1BD3E567B16FC318DDDE089750E910E1c72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629FFF68775BBBBDCEB59ADA6FDBD87756615C0774AFDD07E5E88DDD1BD3E567B16FC318DDDE089750E910E1c72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629FFF68775BBBBDCEB59ADA6FDBD87756615C0774AFDD07E5E88DDD1BD3E567B16FC318DDDE089750E910E1c720F" TargetMode="External"/><Relationship Id="rId14" Type="http://schemas.openxmlformats.org/officeDocument/2006/relationships/hyperlink" Target="consultantplus://offline/ref=2F629FFF68775BBBBDCEB59ADA6FDBD87756615C0774AFDD07E5E88DDD1BD3E567B16FC318DDDE089750E910E1c72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3158-591A-473C-857E-5EB601A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686</Words>
  <Characters>6091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USERV</dc:creator>
  <cp:lastModifiedBy>Ирина</cp:lastModifiedBy>
  <cp:revision>2</cp:revision>
  <cp:lastPrinted>2019-07-09T03:38:00Z</cp:lastPrinted>
  <dcterms:created xsi:type="dcterms:W3CDTF">2020-01-15T02:39:00Z</dcterms:created>
  <dcterms:modified xsi:type="dcterms:W3CDTF">2020-01-15T02:39:00Z</dcterms:modified>
</cp:coreProperties>
</file>